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D1" w:rsidRPr="00C474AB" w:rsidRDefault="003B450A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3511"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г</w:t>
      </w:r>
      <w:r w:rsidR="00901CEB"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овой отчет о ходе реализации и оценке </w:t>
      </w:r>
      <w:r w:rsidR="00B13511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эффективности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муниципальных</w:t>
      </w:r>
      <w:r w:rsidR="00901CEB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програм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униципального образования Топчихинский район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C474AB" w:rsidRDefault="00BE0DD9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Отчетный период 2021</w:t>
      </w:r>
      <w:r w:rsidR="00B13511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год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3B450A" w:rsidRDefault="00B13511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одный годовой отчет о ходе реализации и комплексной оценке эффективност</w:t>
      </w:r>
      <w:r w:rsidR="00B40CF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муниципальных </w:t>
      </w:r>
      <w:r w:rsidR="00953B9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грамм за 2021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 подготовлен комитетом по экономике и инвестиционной политике Администрации </w:t>
      </w:r>
      <w:proofErr w:type="spellStart"/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опчихинского</w:t>
      </w:r>
      <w:proofErr w:type="spellEnd"/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йона в соответствии с постановлением Адми</w:t>
      </w:r>
      <w:r w:rsidR="00EF1CAB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истрации района от 05.07.2016 №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53</w:t>
      </w:r>
      <w:r w:rsidR="00685630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в ред. от 25.01.201</w:t>
      </w:r>
      <w:r w:rsidR="00B3427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9</w:t>
      </w:r>
      <w:r w:rsidR="00685630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38)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Топчихинский район Алтайского края» на основе информации, представленной ответственными исполнителями муниципальных программ.</w:t>
      </w:r>
    </w:p>
    <w:p w:rsidR="00B13511" w:rsidRPr="003B450A" w:rsidRDefault="00BE0DD9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1</w:t>
      </w:r>
      <w:r w:rsidR="00B13511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у на территории района реализов</w:t>
      </w:r>
      <w:r w:rsidR="00B3427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лось 14 муниципальных программ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6"/>
        <w:gridCol w:w="9131"/>
      </w:tblGrid>
      <w:tr w:rsidR="00C474AB" w:rsidRPr="003B450A" w:rsidTr="00B34279">
        <w:tc>
          <w:tcPr>
            <w:tcW w:w="616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№</w:t>
            </w:r>
          </w:p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9131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.</w:t>
            </w:r>
          </w:p>
        </w:tc>
        <w:tc>
          <w:tcPr>
            <w:tcW w:w="9131" w:type="dxa"/>
          </w:tcPr>
          <w:p w:rsidR="00B34279" w:rsidRPr="003B450A" w:rsidRDefault="00B34279" w:rsidP="00380F9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й, строений, сооружений, расположенных на территории муниципального образования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ий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» на 2020-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.</w:t>
            </w:r>
          </w:p>
        </w:tc>
        <w:tc>
          <w:tcPr>
            <w:tcW w:w="9131" w:type="dxa"/>
          </w:tcPr>
          <w:p w:rsidR="00B34279" w:rsidRPr="003B450A" w:rsidRDefault="00B34279" w:rsidP="008533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Развитие образования</w:t>
            </w:r>
            <w:r w:rsidR="00D56A0B"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 Топчихинском районе» на 2020-2024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3.</w:t>
            </w:r>
          </w:p>
        </w:tc>
        <w:tc>
          <w:tcPr>
            <w:tcW w:w="9131" w:type="dxa"/>
          </w:tcPr>
          <w:p w:rsidR="00B34279" w:rsidRPr="003B450A" w:rsidRDefault="00B34279" w:rsidP="00E7790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Информатизация органов местного самоуправления </w:t>
            </w:r>
            <w:proofErr w:type="spellStart"/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ого</w:t>
            </w:r>
            <w:proofErr w:type="spellEnd"/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» на 2019-2023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.</w:t>
            </w:r>
          </w:p>
        </w:tc>
        <w:tc>
          <w:tcPr>
            <w:tcW w:w="9131" w:type="dxa"/>
          </w:tcPr>
          <w:p w:rsidR="00B34279" w:rsidRPr="003B450A" w:rsidRDefault="00B34279" w:rsidP="008533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офилактика преступлений и иных правонарушений в Топ</w:t>
            </w:r>
            <w:r w:rsidR="00B40CF9"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хинском районе» на 2016 – 2022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атриотическое воспитание граждан в Т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чихинском районе» на 2016-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жильем молодых семей в  Топ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хинском районе» на 2016 – 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.</w:t>
            </w:r>
          </w:p>
        </w:tc>
        <w:tc>
          <w:tcPr>
            <w:tcW w:w="9131" w:type="dxa"/>
          </w:tcPr>
          <w:p w:rsidR="00B34279" w:rsidRPr="003B450A" w:rsidRDefault="00B34279" w:rsidP="00321AC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азвитие физической культуры и спорта на территории </w:t>
            </w:r>
            <w:proofErr w:type="spellStart"/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ого</w:t>
            </w:r>
            <w:proofErr w:type="spellEnd"/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на 2016 – 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.</w:t>
            </w:r>
          </w:p>
        </w:tc>
        <w:tc>
          <w:tcPr>
            <w:tcW w:w="9131" w:type="dxa"/>
          </w:tcPr>
          <w:p w:rsidR="00B34279" w:rsidRPr="003B450A" w:rsidRDefault="00B34279" w:rsidP="00D56A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Молод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ежь </w:t>
            </w:r>
            <w:proofErr w:type="spellStart"/>
            <w:r w:rsidR="00D56A0B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Топчихинского</w:t>
            </w:r>
            <w:proofErr w:type="spellEnd"/>
            <w:r w:rsidR="00D56A0B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района» на 2020-2022</w:t>
            </w: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годы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</w:t>
            </w:r>
          </w:p>
        </w:tc>
        <w:tc>
          <w:tcPr>
            <w:tcW w:w="9131" w:type="dxa"/>
          </w:tcPr>
          <w:p w:rsidR="00B34279" w:rsidRPr="003B450A" w:rsidRDefault="00AC4DF6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Муниципальная программа «Развитие культуры </w:t>
              </w:r>
              <w:proofErr w:type="spellStart"/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чихинского</w:t>
              </w:r>
              <w:proofErr w:type="spellEnd"/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района» на 2016-2022</w:t>
              </w:r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годы</w:t>
              </w:r>
            </w:hyperlink>
            <w:r w:rsidR="00B34279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0.</w:t>
            </w:r>
          </w:p>
        </w:tc>
        <w:tc>
          <w:tcPr>
            <w:tcW w:w="9131" w:type="dxa"/>
          </w:tcPr>
          <w:p w:rsidR="00B34279" w:rsidRPr="003B450A" w:rsidRDefault="00B34279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Обеспечение населения </w:t>
            </w:r>
            <w:proofErr w:type="spellStart"/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ого</w:t>
            </w:r>
            <w:proofErr w:type="spellEnd"/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жилищно-коммунальными услугами» на 2015-202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1.</w:t>
            </w:r>
          </w:p>
        </w:tc>
        <w:tc>
          <w:tcPr>
            <w:tcW w:w="9131" w:type="dxa"/>
          </w:tcPr>
          <w:p w:rsidR="00B34279" w:rsidRPr="003B450A" w:rsidRDefault="00AC4DF6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пчихинском районе» на 2015-2022</w:t>
              </w:r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годы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2.</w:t>
            </w:r>
          </w:p>
        </w:tc>
        <w:tc>
          <w:tcPr>
            <w:tcW w:w="9131" w:type="dxa"/>
          </w:tcPr>
          <w:p w:rsidR="00B34279" w:rsidRPr="003B450A" w:rsidRDefault="00B34279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«Профилактика и предупреждение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Топчихинского</w:t>
            </w:r>
            <w:proofErr w:type="spellEnd"/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райо</w:t>
            </w:r>
            <w:r w:rsidR="00517D58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на Алтайского края» на 2019-2022 </w:t>
            </w: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3.</w:t>
            </w:r>
          </w:p>
        </w:tc>
        <w:tc>
          <w:tcPr>
            <w:tcW w:w="9131" w:type="dxa"/>
          </w:tcPr>
          <w:p w:rsidR="00B34279" w:rsidRPr="003B450A" w:rsidRDefault="00B34279" w:rsidP="00D56A0B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рограмма «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развитие сельских территорий</w:t>
            </w:r>
            <w:r w:rsidR="00740DE6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0DE6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ого</w:t>
            </w:r>
            <w:proofErr w:type="spellEnd"/>
            <w:r w:rsidR="00740DE6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Алтайского края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</w:tr>
      <w:tr w:rsidR="00B34279" w:rsidRPr="003B450A" w:rsidTr="00B34279">
        <w:tc>
          <w:tcPr>
            <w:tcW w:w="616" w:type="dxa"/>
          </w:tcPr>
          <w:p w:rsidR="00B34279" w:rsidRPr="003B450A" w:rsidRDefault="00B34279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4.</w:t>
            </w:r>
          </w:p>
        </w:tc>
        <w:tc>
          <w:tcPr>
            <w:tcW w:w="9131" w:type="dxa"/>
            <w:shd w:val="clear" w:color="auto" w:fill="auto"/>
          </w:tcPr>
          <w:p w:rsidR="00B34279" w:rsidRPr="003B450A" w:rsidRDefault="00AC4DF6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Муниципальная программа «Повышение безопасности дорожного движения в 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 на 2018-2022</w:t>
              </w:r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годы»</w:t>
              </w:r>
            </w:hyperlink>
            <w:r w:rsidR="00B34279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9915D1" w:rsidRPr="00C474AB" w:rsidRDefault="009915D1" w:rsidP="00537B96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lastRenderedPageBreak/>
        <w:t>Мероприятия 1</w:t>
      </w:r>
      <w:r w:rsidR="00723812" w:rsidRPr="00C474AB">
        <w:rPr>
          <w:color w:val="000000" w:themeColor="text1"/>
          <w:sz w:val="28"/>
          <w:szCs w:val="28"/>
        </w:rPr>
        <w:t>4</w:t>
      </w:r>
      <w:r w:rsidRPr="00C474AB">
        <w:rPr>
          <w:color w:val="000000" w:themeColor="text1"/>
          <w:sz w:val="28"/>
          <w:szCs w:val="28"/>
        </w:rPr>
        <w:t xml:space="preserve"> муниципальных программ </w:t>
      </w:r>
      <w:r w:rsidR="00B34279" w:rsidRPr="00C474AB">
        <w:rPr>
          <w:color w:val="000000" w:themeColor="text1"/>
          <w:sz w:val="28"/>
          <w:szCs w:val="28"/>
        </w:rPr>
        <w:t xml:space="preserve">были </w:t>
      </w:r>
      <w:r w:rsidRPr="00C474AB">
        <w:rPr>
          <w:color w:val="000000" w:themeColor="text1"/>
          <w:sz w:val="28"/>
          <w:szCs w:val="28"/>
        </w:rPr>
        <w:t>направлены на решение</w:t>
      </w:r>
      <w:r w:rsidR="005F16E1">
        <w:rPr>
          <w:color w:val="000000" w:themeColor="text1"/>
          <w:sz w:val="28"/>
          <w:szCs w:val="28"/>
        </w:rPr>
        <w:t xml:space="preserve"> ключевых задач, определенных Стратегией с</w:t>
      </w:r>
      <w:r w:rsidRPr="00C474AB">
        <w:rPr>
          <w:color w:val="000000" w:themeColor="text1"/>
          <w:sz w:val="28"/>
          <w:szCs w:val="28"/>
        </w:rPr>
        <w:t xml:space="preserve">оциально-экономического </w:t>
      </w:r>
      <w:r w:rsidR="00486F59" w:rsidRPr="00C474AB">
        <w:rPr>
          <w:color w:val="000000" w:themeColor="text1"/>
          <w:sz w:val="28"/>
          <w:szCs w:val="28"/>
        </w:rPr>
        <w:t xml:space="preserve">развития </w:t>
      </w:r>
      <w:r w:rsidR="00486F59">
        <w:rPr>
          <w:color w:val="000000" w:themeColor="text1"/>
          <w:sz w:val="28"/>
          <w:szCs w:val="28"/>
        </w:rPr>
        <w:t>и</w:t>
      </w:r>
      <w:r w:rsidR="005F16E1">
        <w:rPr>
          <w:color w:val="000000" w:themeColor="text1"/>
          <w:sz w:val="28"/>
          <w:szCs w:val="28"/>
        </w:rPr>
        <w:t xml:space="preserve"> Планом её реализации.</w:t>
      </w: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t>Реализация программных мероприятий позволил</w:t>
      </w:r>
      <w:r w:rsidR="00B34279" w:rsidRPr="00C474AB">
        <w:rPr>
          <w:color w:val="000000" w:themeColor="text1"/>
          <w:sz w:val="28"/>
          <w:szCs w:val="28"/>
        </w:rPr>
        <w:t>а</w:t>
      </w:r>
      <w:r w:rsidRPr="00C474AB">
        <w:rPr>
          <w:color w:val="000000" w:themeColor="text1"/>
          <w:sz w:val="28"/>
          <w:szCs w:val="28"/>
        </w:rPr>
        <w:t xml:space="preserve"> обеспечить функционирование и развитие социальной, инженерной и транспортной инфраст</w:t>
      </w:r>
      <w:r w:rsidR="00A24C6B" w:rsidRPr="00C474AB">
        <w:rPr>
          <w:color w:val="000000" w:themeColor="text1"/>
          <w:sz w:val="28"/>
          <w:szCs w:val="28"/>
        </w:rPr>
        <w:t xml:space="preserve">руктуры, укрепление материально </w:t>
      </w:r>
      <w:r w:rsidRPr="00C474AB">
        <w:rPr>
          <w:color w:val="000000" w:themeColor="text1"/>
          <w:sz w:val="28"/>
          <w:szCs w:val="28"/>
        </w:rPr>
        <w:t>- технической базы подведомственных отраслей в рамках решения вопросов местного значения.</w:t>
      </w:r>
    </w:p>
    <w:p w:rsidR="00BC0C72" w:rsidRPr="00C474AB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ей мероприятий, а также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м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х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объемов финансирования в соответствие с объемами бюджетных ассигнован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в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950" w:rsidRPr="00C474AB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муниципальных программ и проведенной оценки их эффектив</w:t>
      </w:r>
      <w:r w:rsidR="00BD47B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можно сделать вывод, что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BD47B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со средним уровнем эффективности, </w:t>
      </w:r>
      <w:r w:rsidR="00BD47B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реализованы с высоким уровнем эффективности.</w:t>
      </w:r>
      <w:r w:rsidR="00172416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0C72" w:rsidRPr="00233F62" w:rsidRDefault="002310F6" w:rsidP="0023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F62">
        <w:rPr>
          <w:rFonts w:ascii="Times New Roman" w:eastAsia="Times New Roman" w:hAnsi="Times New Roman" w:cs="Times New Roman"/>
          <w:sz w:val="28"/>
          <w:szCs w:val="28"/>
        </w:rPr>
        <w:t>В целом финансирование мероприятий за счет средств районного бюджета в рамк</w:t>
      </w:r>
      <w:r w:rsidR="00B40CF9" w:rsidRPr="00233F62">
        <w:rPr>
          <w:rFonts w:ascii="Times New Roman" w:eastAsia="Times New Roman" w:hAnsi="Times New Roman" w:cs="Times New Roman"/>
          <w:sz w:val="28"/>
          <w:szCs w:val="28"/>
        </w:rPr>
        <w:t>ах муниципальных программ в 20</w:t>
      </w:r>
      <w:r w:rsidR="00BE0DD9" w:rsidRPr="00233F6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148CC" w:rsidRPr="00233F62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</w:t>
      </w:r>
      <w:r w:rsidR="00FE3FAD" w:rsidRPr="00233F62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233F62">
        <w:rPr>
          <w:rFonts w:ascii="Times New Roman" w:eastAsia="Times New Roman" w:hAnsi="Times New Roman" w:cs="Times New Roman"/>
          <w:sz w:val="28"/>
          <w:szCs w:val="28"/>
        </w:rPr>
        <w:t xml:space="preserve"> % от запланированного уровня.</w:t>
      </w:r>
    </w:p>
    <w:p w:rsidR="00380F97" w:rsidRPr="00866950" w:rsidRDefault="00380F97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80F97" w:rsidRPr="00866950" w:rsidSect="00420FAC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F73B98" w:rsidRPr="001A36E9" w:rsidRDefault="00F73B98" w:rsidP="00A0464E">
      <w:pPr>
        <w:pStyle w:val="a5"/>
        <w:numPr>
          <w:ilvl w:val="0"/>
          <w:numId w:val="4"/>
        </w:numPr>
        <w:spacing w:after="200" w:line="276" w:lineRule="auto"/>
        <w:ind w:left="284"/>
        <w:jc w:val="center"/>
        <w:rPr>
          <w:b/>
          <w:sz w:val="28"/>
          <w:szCs w:val="28"/>
          <w:u w:val="single"/>
        </w:rPr>
      </w:pPr>
      <w:r w:rsidRPr="001A36E9">
        <w:rPr>
          <w:b/>
          <w:sz w:val="28"/>
          <w:szCs w:val="28"/>
          <w:u w:val="single"/>
        </w:rPr>
        <w:lastRenderedPageBreak/>
        <w:t>Выполнение индикаторов муниципальных программ: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811"/>
        <w:gridCol w:w="2127"/>
        <w:gridCol w:w="1275"/>
        <w:gridCol w:w="993"/>
        <w:gridCol w:w="993"/>
        <w:gridCol w:w="1133"/>
        <w:gridCol w:w="142"/>
      </w:tblGrid>
      <w:tr w:rsidR="00F73B98" w:rsidRPr="001A36E9" w:rsidTr="00501803">
        <w:trPr>
          <w:gridAfter w:val="1"/>
          <w:wAfter w:w="142" w:type="dxa"/>
          <w:trHeight w:val="315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5F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B40CF9" w:rsidRPr="001A36E9">
              <w:rPr>
                <w:rFonts w:ascii="Times New Roman" w:hAnsi="Times New Roman" w:cs="Times New Roman"/>
                <w:b/>
              </w:rPr>
              <w:t xml:space="preserve">  ИНДИКАТОРЫ  за 12 месяцев 202</w:t>
            </w:r>
            <w:r w:rsidR="005F16E1">
              <w:rPr>
                <w:rFonts w:ascii="Times New Roman" w:hAnsi="Times New Roman" w:cs="Times New Roman"/>
                <w:b/>
              </w:rPr>
              <w:t>1</w:t>
            </w:r>
            <w:r w:rsidRPr="001A36E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1A36E9" w:rsidTr="00501803">
        <w:trPr>
          <w:gridAfter w:val="1"/>
          <w:wAfter w:w="142" w:type="dxa"/>
          <w:trHeight w:val="6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3B450A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401E7C">
            <w:pPr>
              <w:spacing w:after="0" w:line="240" w:lineRule="auto"/>
              <w:ind w:left="-110"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</w:t>
            </w:r>
            <w:r w:rsidR="008C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лан/факт </w:t>
            </w:r>
            <w:r w:rsidR="008C5EC8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>( в зависимости от</w:t>
            </w:r>
            <w:r w:rsidR="009C2224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елаемой тенденции развития)</w:t>
            </w:r>
            <w:r w:rsidR="008C5EC8" w:rsidRPr="00B2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B98" w:rsidRPr="001A36E9" w:rsidTr="00501803">
        <w:trPr>
          <w:gridAfter w:val="1"/>
          <w:wAfter w:w="142" w:type="dxa"/>
          <w:trHeight w:val="38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953B98" w:rsidRDefault="00F71405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B98">
              <w:rPr>
                <w:rFonts w:ascii="Times New Roman" w:hAnsi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на 2020-2022 годы </w:t>
            </w:r>
          </w:p>
        </w:tc>
      </w:tr>
      <w:tr w:rsidR="00F71405" w:rsidRPr="001A36E9" w:rsidTr="00501803">
        <w:trPr>
          <w:gridAfter w:val="1"/>
          <w:wAfter w:w="142" w:type="dxa"/>
          <w:trHeight w:val="32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1. Доля оснащенности зданий, строений, сооружений муниципальных учреждений приборами учета используемых энергоресурсов (тепловой энерг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C96DB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5430C5" w:rsidRDefault="00C96DB9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30C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71405" w:rsidRPr="001A36E9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2. Удельный расход электрической энергии на снабжение муниципальных учреждений (в расчете на 1 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3B98">
              <w:rPr>
                <w:rFonts w:ascii="Times New Roman" w:hAnsi="Times New Roman"/>
                <w:sz w:val="24"/>
                <w:szCs w:val="24"/>
              </w:rPr>
              <w:t>к общей площад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C96DB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2</w:t>
            </w:r>
            <w:r w:rsidR="00C96DB9" w:rsidRPr="00953B98">
              <w:rPr>
                <w:rFonts w:ascii="Times New Roman" w:hAnsi="Times New Roman"/>
              </w:rPr>
              <w:t>0,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C96DB9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22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5430C5" w:rsidRDefault="00C96DB9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30C5">
              <w:rPr>
                <w:rFonts w:ascii="Times New Roman" w:eastAsia="Times New Roman" w:hAnsi="Times New Roman" w:cs="Times New Roman"/>
              </w:rPr>
              <w:t>87,4</w:t>
            </w:r>
          </w:p>
        </w:tc>
      </w:tr>
      <w:tr w:rsidR="00F71405" w:rsidRPr="001A36E9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3. Удельный расход электрической энергии в системах уличного освещения (в расчете на 1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3B98">
              <w:rPr>
                <w:rFonts w:ascii="Times New Roman" w:hAnsi="Times New Roman"/>
                <w:sz w:val="24"/>
                <w:szCs w:val="24"/>
              </w:rPr>
              <w:t>освещаемой площади с уровнем освещенности, соответствующим установленным нормативам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C96DB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1,9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C96DB9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0,9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5430C5" w:rsidRDefault="00C96DB9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30C5">
              <w:rPr>
                <w:rFonts w:ascii="Times New Roman" w:eastAsia="Times New Roman" w:hAnsi="Times New Roman" w:cs="Times New Roman"/>
              </w:rPr>
              <w:t>195,3</w:t>
            </w:r>
          </w:p>
        </w:tc>
      </w:tr>
      <w:tr w:rsidR="00F71405" w:rsidRPr="001A36E9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4. Удельный расход тепловой энергии на снабжение муниципальных учреждений (в расчете на 1 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953B98">
              <w:rPr>
                <w:rFonts w:ascii="Times New Roman" w:hAnsi="Times New Roman"/>
                <w:sz w:val="24"/>
                <w:szCs w:val="24"/>
              </w:rPr>
              <w:t>к общей площад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C96DB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705C0E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5430C5" w:rsidRDefault="00705C0E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F71405" w:rsidRPr="00E8770B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5. Удельный расход холодной воды на снабжение муниципальных учреждений (в расчете на 1человека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53B98">
              <w:rPr>
                <w:rFonts w:ascii="Times New Roman" w:hAnsi="Times New Roman"/>
                <w:sz w:val="24"/>
                <w:szCs w:val="24"/>
              </w:rPr>
              <w:t>/</w:t>
            </w:r>
            <w:r w:rsidRPr="00953B98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C96DB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705C0E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5430C5" w:rsidRDefault="00705C0E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9</w:t>
            </w:r>
          </w:p>
        </w:tc>
      </w:tr>
      <w:tr w:rsidR="00F73B98" w:rsidRPr="001A36E9" w:rsidTr="00501803">
        <w:trPr>
          <w:gridAfter w:val="1"/>
          <w:wAfter w:w="142" w:type="dxa"/>
          <w:trHeight w:val="35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A7" w:rsidRPr="005430C5" w:rsidRDefault="002B4258" w:rsidP="00C72EFB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 семей в Топчихинском районе»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-202</w:t>
            </w:r>
            <w:r w:rsidR="00C72EFB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1A36E9" w:rsidTr="00501803">
        <w:trPr>
          <w:gridAfter w:val="1"/>
          <w:wAfter w:w="142" w:type="dxa"/>
          <w:trHeight w:val="66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43179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4317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E43179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3B98"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3B98" w:rsidRPr="00E8770B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населения </w:t>
            </w:r>
            <w:proofErr w:type="spellStart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го</w:t>
            </w:r>
            <w:proofErr w:type="spellEnd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  <w:proofErr w:type="spellStart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коммунальными услугами»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5-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E8770B" w:rsidTr="00501803">
        <w:trPr>
          <w:gridAfter w:val="1"/>
          <w:wAfter w:w="142" w:type="dxa"/>
          <w:trHeight w:val="505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проб воды в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903897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73B98" w:rsidRPr="00E8770B" w:rsidTr="00501803">
        <w:trPr>
          <w:gridAfter w:val="1"/>
          <w:wAfter w:w="142" w:type="dxa"/>
          <w:trHeight w:val="28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903897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E860D6" w:rsidRPr="00E8770B" w:rsidTr="00501803">
        <w:trPr>
          <w:gridAfter w:val="1"/>
          <w:wAfter w:w="142" w:type="dxa"/>
          <w:trHeight w:val="28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2084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аварий на системах теплоснабжения, водоснабжения в текущем периоде к уровню 2014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DB21C7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DB21C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5430C5" w:rsidRDefault="00903897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3B98" w:rsidRPr="0089008E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  <w:r w:rsidR="00135F69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 - 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89008E" w:rsidRPr="0089008E" w:rsidTr="00501803">
        <w:trPr>
          <w:gridAfter w:val="1"/>
          <w:wAfter w:w="142" w:type="dxa"/>
          <w:trHeight w:val="52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00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003A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0003A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образовательных организациях, принимающих участие в мероприятиях в общей численности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9008E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40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подготовленных организаторов и специалистов патриотического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56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5E0AF6" w:rsidP="009F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5E0AF6" w:rsidP="009F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F73B98" w:rsidRPr="00E8770B" w:rsidTr="00501803">
        <w:trPr>
          <w:gridAfter w:val="1"/>
          <w:wAfter w:w="142" w:type="dxa"/>
          <w:trHeight w:val="57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D7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мероприятий военно-патриотической направленности,</w:t>
            </w:r>
            <w:r w:rsidR="00D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х в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135F6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135F6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5F69"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135F69" w:rsidRPr="005430C5" w:rsidRDefault="00135F6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E8770B" w:rsidTr="00501803">
        <w:trPr>
          <w:gridAfter w:val="1"/>
          <w:wAfter w:w="142" w:type="dxa"/>
          <w:trHeight w:val="27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-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E8770B" w:rsidTr="00501803">
        <w:trPr>
          <w:gridAfter w:val="1"/>
          <w:wAfter w:w="142" w:type="dxa"/>
          <w:trHeight w:val="315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Число лиц, погибших в Д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3B98" w:rsidRPr="00E8770B" w:rsidTr="00501803">
        <w:trPr>
          <w:gridAfter w:val="1"/>
          <w:wAfter w:w="142" w:type="dxa"/>
          <w:trHeight w:val="32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E8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исло детей, </w:t>
            </w:r>
            <w:r w:rsidR="00E8770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E8770B" w:rsidTr="00501803">
        <w:trPr>
          <w:gridAfter w:val="1"/>
          <w:wAfter w:w="142" w:type="dxa"/>
          <w:trHeight w:val="102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ый  ри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тыс.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73B98" w:rsidRPr="00E8770B" w:rsidTr="00501803">
        <w:trPr>
          <w:gridAfter w:val="1"/>
          <w:wAfter w:w="142" w:type="dxa"/>
          <w:trHeight w:val="5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Транспортный  ри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7E154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тыс.трансп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EF06A0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59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Тяжесть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постра</w:t>
            </w:r>
            <w:r w:rsidR="007E154C"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EF06A0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F73B98" w:rsidRPr="00F73B98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0EFD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 малого и среднего предприн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льства в Топчихинском районе»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5-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F73B98" w:rsidTr="00501803">
        <w:trPr>
          <w:gridAfter w:val="1"/>
          <w:wAfter w:w="142" w:type="dxa"/>
          <w:trHeight w:val="26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личество СМСП в расчете на 1 тысячу человек населения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154C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DB21C7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4CD9"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73B98" w:rsidRPr="00F73B98" w:rsidTr="00501803">
        <w:trPr>
          <w:gridAfter w:val="1"/>
          <w:wAfter w:w="142" w:type="dxa"/>
          <w:trHeight w:val="68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дельный вес занятых в малом и среднем бизнесе в общей численности занятых в экономике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A24CD9"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73B98" w:rsidRPr="00F73B98" w:rsidTr="00501803">
        <w:trPr>
          <w:gridAfter w:val="1"/>
          <w:wAfter w:w="142" w:type="dxa"/>
          <w:trHeight w:val="550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45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ъем инвестиций в основной капитал, привлеченных малыми и средними предприятиями (по отношению к уровню </w:t>
            </w:r>
            <w:r w:rsidR="00451E7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154C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73B98" w:rsidRPr="00F73B98" w:rsidTr="00501803">
        <w:trPr>
          <w:gridAfter w:val="1"/>
          <w:wAfter w:w="142" w:type="dxa"/>
          <w:trHeight w:val="57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45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по отношению к уровню</w:t>
            </w:r>
            <w:r w:rsidR="00451E7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A24CD9"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73B98" w:rsidRPr="00F73B98" w:rsidTr="00501803">
        <w:trPr>
          <w:gridAfter w:val="1"/>
          <w:wAfter w:w="142" w:type="dxa"/>
          <w:trHeight w:val="24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СМСП, получивших муниципальную поддерж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DB21C7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53,</w:t>
            </w:r>
            <w:r w:rsidR="00A24CD9"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B98" w:rsidRPr="00F73B98" w:rsidTr="00501803">
        <w:trPr>
          <w:gridAfter w:val="1"/>
          <w:wAfter w:w="142" w:type="dxa"/>
          <w:trHeight w:val="558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</w:tr>
      <w:tr w:rsidR="00F73B98" w:rsidRPr="00F73B98" w:rsidTr="00501803">
        <w:trPr>
          <w:gridAfter w:val="1"/>
          <w:wAfter w:w="142" w:type="dxa"/>
          <w:trHeight w:val="123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5"/>
                <w:szCs w:val="25"/>
              </w:rPr>
            </w:pPr>
            <w:r w:rsidRPr="00953B98">
              <w:rPr>
                <w:sz w:val="25"/>
                <w:szCs w:val="25"/>
              </w:rPr>
              <w:t>7</w:t>
            </w:r>
            <w:r w:rsidR="00F73B98" w:rsidRPr="00953B98">
              <w:rPr>
                <w:sz w:val="25"/>
                <w:szCs w:val="25"/>
              </w:rPr>
              <w:t>.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73B98" w:rsidRPr="001A36E9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преступлений и иных правонарушений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  <w:r w:rsidR="00B40CF9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 - 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1A36E9" w:rsidTr="00501803">
        <w:trPr>
          <w:gridAfter w:val="1"/>
          <w:wAfter w:w="142" w:type="dxa"/>
          <w:trHeight w:val="38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BE0DD9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73B98" w:rsidRPr="001A36E9" w:rsidTr="00501803">
        <w:trPr>
          <w:gridAfter w:val="1"/>
          <w:wAfter w:w="142" w:type="dxa"/>
          <w:trHeight w:val="68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BE0DD9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37,1</w:t>
            </w:r>
          </w:p>
        </w:tc>
      </w:tr>
      <w:tr w:rsidR="00F73B98" w:rsidRPr="001A36E9" w:rsidTr="00501803">
        <w:trPr>
          <w:gridAfter w:val="1"/>
          <w:wAfter w:w="142" w:type="dxa"/>
          <w:trHeight w:val="27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D9" w:rsidRPr="00953B98" w:rsidRDefault="00BE0DD9" w:rsidP="00BE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644084" w:rsidP="00B4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73B98" w:rsidRPr="001A36E9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BE0DD9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644084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644084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F73B98" w:rsidRPr="001A36E9" w:rsidTr="00501803">
        <w:trPr>
          <w:gridAfter w:val="1"/>
          <w:wAfter w:w="142" w:type="dxa"/>
          <w:trHeight w:val="39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BE0DD9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73B98" w:rsidRPr="001A36E9" w:rsidTr="00501803">
        <w:trPr>
          <w:gridAfter w:val="1"/>
          <w:wAfter w:w="142" w:type="dxa"/>
          <w:trHeight w:val="42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1A36E9" w:rsidTr="00501803">
        <w:trPr>
          <w:gridAfter w:val="1"/>
          <w:wAfter w:w="142" w:type="dxa"/>
          <w:trHeight w:val="566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953B98" w:rsidRDefault="00B40CF9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953B98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5430C5" w:rsidRDefault="00644084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F73B98" w:rsidRPr="001A020D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28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культуры </w:t>
            </w:r>
            <w:proofErr w:type="spellStart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  <w:r w:rsidR="0028661B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 - 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28661B" w:rsidRPr="001A020D" w:rsidTr="00501803">
        <w:trPr>
          <w:gridAfter w:val="1"/>
          <w:wAfter w:w="142" w:type="dxa"/>
          <w:trHeight w:val="63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1A020D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28661B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01803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8661B" w:rsidRPr="001A020D" w:rsidTr="00501803">
        <w:trPr>
          <w:gridAfter w:val="1"/>
          <w:wAfter w:w="142" w:type="dxa"/>
          <w:trHeight w:val="55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личество посещений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28661B" w:rsidRPr="001A020D" w:rsidTr="00501803">
        <w:trPr>
          <w:gridAfter w:val="1"/>
          <w:wAfter w:w="142" w:type="dxa"/>
          <w:trHeight w:val="40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оприятий в культурно-досугов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8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87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28661B" w:rsidRPr="001A020D" w:rsidTr="00501803">
        <w:trPr>
          <w:gridAfter w:val="1"/>
          <w:wAfter w:w="142" w:type="dxa"/>
          <w:trHeight w:val="562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01803">
        <w:trPr>
          <w:gridAfter w:val="1"/>
          <w:wAfter w:w="142" w:type="dxa"/>
          <w:trHeight w:val="28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365A3E">
            <w:pPr>
              <w:widowControl w:val="0"/>
              <w:tabs>
                <w:tab w:val="right" w:pos="5781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, проводимых ДШИ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E0412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3E0412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28661B" w:rsidRPr="001A020D" w:rsidTr="00501803">
        <w:trPr>
          <w:gridAfter w:val="1"/>
          <w:wAfter w:w="142" w:type="dxa"/>
          <w:trHeight w:val="28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на 1 тыс. чел.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28661B" w:rsidRPr="001A020D" w:rsidTr="00501803">
        <w:trPr>
          <w:gridAfter w:val="1"/>
          <w:wAfter w:w="142" w:type="dxa"/>
          <w:trHeight w:val="25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и культуры по отношению к уровню 2010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01803">
        <w:trPr>
          <w:gridAfter w:val="1"/>
          <w:wAfter w:w="142" w:type="dxa"/>
          <w:trHeight w:val="53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E0412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6A7D6B" w:rsidP="006A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661B" w:rsidRPr="001A020D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имерных (индикативных) значений соотношения средней заработной платы работников учреждений культуры </w:t>
            </w:r>
            <w:proofErr w:type="spellStart"/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средней заработной платы в Алтайском кра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1A020D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BE0DD9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365A3E" w:rsidP="0028661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C71454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953B98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3E0412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F73B98" w:rsidRPr="00CB3853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F3" w:rsidRPr="005430C5" w:rsidRDefault="002B4258" w:rsidP="001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 в Топчихинском районе»</w:t>
            </w:r>
            <w:r w:rsidR="008D41D2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0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20</w:t>
            </w:r>
            <w:r w:rsidR="008D41D2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B9174F" w:rsidRPr="00D6189A" w:rsidTr="00501803">
        <w:trPr>
          <w:gridAfter w:val="1"/>
          <w:wAfter w:w="142" w:type="dxa"/>
          <w:trHeight w:val="37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3B98">
              <w:rPr>
                <w:rFonts w:ascii="Times New Roman" w:hAnsi="Times New Roman" w:cs="Times New Roman"/>
                <w:i/>
              </w:rPr>
              <w:t>В сфере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5430C5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4F" w:rsidRPr="00D6189A" w:rsidTr="00501803">
        <w:trPr>
          <w:gridAfter w:val="1"/>
          <w:wAfter w:w="142" w:type="dxa"/>
          <w:trHeight w:val="580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5E0AF6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430C5">
              <w:rPr>
                <w:rFonts w:ascii="Times New Roman" w:hAnsi="Times New Roman" w:cs="Times New Roman"/>
              </w:rPr>
              <w:t>100</w:t>
            </w:r>
            <w:r w:rsidR="0047145E" w:rsidRPr="005430C5">
              <w:rPr>
                <w:rFonts w:ascii="Times New Roman" w:hAnsi="Times New Roman" w:cs="Times New Roman"/>
              </w:rPr>
              <w:t>,7</w:t>
            </w:r>
          </w:p>
        </w:tc>
      </w:tr>
      <w:tr w:rsidR="00B9174F" w:rsidRPr="00D6189A" w:rsidTr="00501803">
        <w:trPr>
          <w:gridAfter w:val="1"/>
          <w:wAfter w:w="142" w:type="dxa"/>
          <w:trHeight w:val="56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.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D6189A" w:rsidTr="00501803">
        <w:trPr>
          <w:gridAfter w:val="1"/>
          <w:wAfter w:w="142" w:type="dxa"/>
          <w:trHeight w:val="260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гионального проекта «Поддержка семей, имеющих д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D6189A" w:rsidTr="00501803">
        <w:trPr>
          <w:gridAfter w:val="1"/>
          <w:wAfter w:w="142" w:type="dxa"/>
          <w:trHeight w:val="54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.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D6189A" w:rsidTr="00501803">
        <w:trPr>
          <w:gridAfter w:val="1"/>
          <w:wAfter w:w="142" w:type="dxa"/>
          <w:trHeight w:val="276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D6189A" w:rsidTr="00501803">
        <w:trPr>
          <w:gridAfter w:val="1"/>
          <w:wAfter w:w="142" w:type="dxa"/>
          <w:trHeight w:val="29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. 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5E0AF6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46EAE" w:rsidRPr="00953B9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78036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5430C5" w:rsidRDefault="0078036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646EAE" w:rsidRPr="00D6189A" w:rsidTr="00501803">
        <w:trPr>
          <w:gridAfter w:val="1"/>
          <w:wAfter w:w="142" w:type="dxa"/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. 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5E0AF6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E36137" w:rsidTr="00501803">
        <w:trPr>
          <w:gridAfter w:val="1"/>
          <w:wAfter w:w="142" w:type="dxa"/>
          <w:trHeight w:val="30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Современ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E36137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. Количеств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5E0AF6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46EAE" w:rsidRPr="00E36137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.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5E0AF6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46EAE" w:rsidRPr="00E36137" w:rsidTr="00501803">
        <w:trPr>
          <w:gridAfter w:val="1"/>
          <w:wAfter w:w="142" w:type="dxa"/>
          <w:trHeight w:val="27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Успех каждого ребе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E36137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. Количество общеобразовательных организаций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5E0AF6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AE" w:rsidRPr="00E36137" w:rsidTr="00501803">
        <w:trPr>
          <w:gridAfter w:val="1"/>
          <w:wAfter w:w="142" w:type="dxa"/>
          <w:trHeight w:val="34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Цифровая образовательн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E36137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общеобразовательных организаций, в которых внедрена целевая модель цифровой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5E0AF6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46EAE" w:rsidRPr="00D6189A" w:rsidTr="00501803">
        <w:trPr>
          <w:gridAfter w:val="1"/>
          <w:wAfter w:w="142" w:type="dxa"/>
          <w:trHeight w:val="26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сфере дополнительного образования и сфере отдыха и оздоровле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. 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1. Доля детей, в возрасте от 5 до 18 лет, получивш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район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34570" w:rsidRPr="005430C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2. Доля детей в возрасте от 5 до 18 лет, использующих сертификаты дополнительного образования в статусе сертификатов персонифицирован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D6189A" w:rsidTr="00501803">
        <w:trPr>
          <w:gridAfter w:val="1"/>
          <w:wAfter w:w="142" w:type="dxa"/>
          <w:trHeight w:val="21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Успех каждого ребе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3. Число детей, охваченных проектами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4. Число участников открытых онлайн-уроков, реализуемых с учетом опыта цикла открытых уроков «</w:t>
            </w:r>
            <w:proofErr w:type="spellStart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5. 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6. Доля детей, привлекаемых к участию в творческих мероприятиях, проводимых учреждениями культуры, в общем числе детей </w:t>
            </w:r>
            <w:proofErr w:type="spellStart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профессиональной подготовки, переподготовки, повышения квалификации и развития кадрового потенц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7. 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F34570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F34570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E36137" w:rsidRPr="00991B9F" w:rsidTr="00501803">
        <w:trPr>
          <w:gridAfter w:val="1"/>
          <w:wAfter w:w="142" w:type="dxa"/>
          <w:trHeight w:val="30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Учитель будущего»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18. Численность педагогических работников, прошедших добровольную независимую оценку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E36137" w:rsidRPr="00991B9F" w:rsidTr="00501803">
        <w:trPr>
          <w:gridAfter w:val="1"/>
          <w:wAfter w:w="142" w:type="dxa"/>
          <w:trHeight w:val="26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Цифровая образовательн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9. 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E36137" w:rsidRPr="00991B9F" w:rsidTr="00501803">
        <w:trPr>
          <w:gridAfter w:val="1"/>
          <w:wAfter w:w="142" w:type="dxa"/>
          <w:trHeight w:val="26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фере совершенствования управления системой образования </w:t>
            </w:r>
            <w:proofErr w:type="spellStart"/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0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</w:tr>
      <w:tr w:rsidR="0016255B" w:rsidRPr="00991B9F" w:rsidTr="00501803">
        <w:trPr>
          <w:gridAfter w:val="1"/>
          <w:wAfter w:w="142" w:type="dxa"/>
          <w:trHeight w:val="28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5B" w:rsidRPr="005430C5" w:rsidRDefault="0016255B" w:rsidP="0023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рамках регионального проекта «Цифровая образовательная среда»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1.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2.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47145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C818C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1B9F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создания новых мест в ОО, приведения инфраструктуры в  соответствие современным требованиям в Топчихи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991B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9F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E4FB5" w:rsidP="00802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91B9F" w:rsidRPr="00953B98">
              <w:rPr>
                <w:rFonts w:ascii="Times New Roman" w:hAnsi="Times New Roman" w:cs="Times New Roman"/>
                <w:sz w:val="24"/>
                <w:szCs w:val="24"/>
              </w:rPr>
              <w:t>. Количество дополнительных мест для детей в возрасте от 1,5 до 3 лет в ОО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02091">
            <w:pPr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47145E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47145E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818C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30C5">
              <w:rPr>
                <w:rFonts w:ascii="Times New Roman" w:hAnsi="Times New Roman" w:cs="Times New Roman"/>
              </w:rPr>
              <w:t>0</w:t>
            </w:r>
          </w:p>
        </w:tc>
      </w:tr>
      <w:tr w:rsidR="00991B9F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E4FB5" w:rsidP="001A3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91B9F" w:rsidRPr="00953B98">
              <w:rPr>
                <w:rFonts w:ascii="Times New Roman" w:hAnsi="Times New Roman" w:cs="Times New Roman"/>
                <w:sz w:val="24"/>
                <w:szCs w:val="24"/>
              </w:rPr>
              <w:t>. Доля ОО, соответств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ующих нормативным требованиям, </w:t>
            </w:r>
            <w:r w:rsidR="00991B9F" w:rsidRPr="00953B98">
              <w:rPr>
                <w:rFonts w:ascii="Times New Roman" w:hAnsi="Times New Roman" w:cs="Times New Roman"/>
                <w:sz w:val="24"/>
                <w:szCs w:val="24"/>
              </w:rPr>
              <w:t>в том числе за счёт капиталь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02091">
            <w:pPr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47145E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47145E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818C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30C5">
              <w:rPr>
                <w:rFonts w:ascii="Times New Roman" w:hAnsi="Times New Roman" w:cs="Times New Roman"/>
              </w:rPr>
              <w:t>119,4</w:t>
            </w:r>
          </w:p>
        </w:tc>
      </w:tr>
      <w:tr w:rsidR="00802091" w:rsidRPr="00D6189A" w:rsidTr="00501803">
        <w:trPr>
          <w:gridAfter w:val="1"/>
          <w:wAfter w:w="142" w:type="dxa"/>
          <w:trHeight w:val="2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802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В сфере защиты прав и интересов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802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5430C5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1B9F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E4FB5" w:rsidP="00802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2091" w:rsidRPr="00953B98">
              <w:rPr>
                <w:rFonts w:ascii="Times New Roman" w:hAnsi="Times New Roman" w:cs="Times New Roman"/>
                <w:sz w:val="24"/>
                <w:szCs w:val="24"/>
              </w:rPr>
              <w:t>. Доля детей-сирот и детей, оставшихся без попечения родителей, в общем количестве детей-сирот и детей, оставшихся без попечения родителей, устроенных в замещающие семь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75794B" w:rsidP="00802091">
            <w:pPr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47145E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47145E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818C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30C5">
              <w:rPr>
                <w:rFonts w:ascii="Times New Roman" w:hAnsi="Times New Roman" w:cs="Times New Roman"/>
              </w:rPr>
              <w:t>48,8</w:t>
            </w:r>
          </w:p>
        </w:tc>
      </w:tr>
      <w:tr w:rsidR="00991B9F" w:rsidRPr="00F73B98" w:rsidTr="00501803">
        <w:trPr>
          <w:gridAfter w:val="1"/>
          <w:wAfter w:w="142" w:type="dxa"/>
          <w:trHeight w:val="29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2B4258" w:rsidP="0099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лексное развитие сельских территорий </w:t>
            </w:r>
            <w:proofErr w:type="spellStart"/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Алтайского края»</w:t>
            </w:r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1B9F" w:rsidRPr="00F73B98" w:rsidTr="00501803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1. Количество семей, улучшивших жилищные условия (построили или приобрели жилье с использованием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1B9F" w:rsidRPr="00F73B98" w:rsidTr="00501803">
        <w:trPr>
          <w:gridAfter w:val="1"/>
          <w:wAfter w:w="142" w:type="dxa"/>
          <w:trHeight w:val="202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2. Количество проектов по благоустройству, реализованных на сельски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1B9F" w:rsidRPr="00F73B98" w:rsidTr="00501803">
        <w:trPr>
          <w:gridAfter w:val="1"/>
          <w:wAfter w:w="142" w:type="dxa"/>
          <w:trHeight w:val="29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3. Протяженность введенных в действие локальных водопров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B9F" w:rsidRPr="00F73B98" w:rsidTr="00501803">
        <w:trPr>
          <w:gridAfter w:val="1"/>
          <w:wAfter w:w="142" w:type="dxa"/>
          <w:trHeight w:val="24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4.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533720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B9F" w:rsidRPr="000263C0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991B9F" w:rsidP="0099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 и спорта на территории </w:t>
            </w:r>
            <w:proofErr w:type="spellStart"/>
            <w:r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го</w:t>
            </w:r>
            <w:proofErr w:type="spellEnd"/>
            <w:r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» на 2016-2022 годы</w:t>
            </w:r>
          </w:p>
        </w:tc>
      </w:tr>
      <w:tr w:rsidR="00220847" w:rsidRPr="000263C0" w:rsidTr="00220847">
        <w:trPr>
          <w:gridAfter w:val="1"/>
          <w:wAfter w:w="142" w:type="dxa"/>
          <w:trHeight w:val="33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. Доля населения района, систематически занимающегося физической культурой и спортом, в общей численности населения района в возрасте 3 - 79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8F03A5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E801EC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5430C5" w:rsidRDefault="00E801EC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220847" w:rsidRPr="000263C0" w:rsidTr="00220847">
        <w:trPr>
          <w:gridAfter w:val="1"/>
          <w:wAfter w:w="142" w:type="dxa"/>
          <w:trHeight w:val="55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8F03A5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E801EC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5430C5" w:rsidRDefault="00E801EC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220847" w:rsidRPr="000263C0" w:rsidTr="00220847">
        <w:trPr>
          <w:gridAfter w:val="1"/>
          <w:wAfter w:w="142" w:type="dxa"/>
          <w:trHeight w:val="545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Доля населения </w:t>
            </w:r>
            <w:proofErr w:type="spellStart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8F03A5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E801EC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5430C5" w:rsidRDefault="00E801EC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0263C0" w:rsidTr="000263C0">
        <w:trPr>
          <w:gridAfter w:val="1"/>
          <w:wAfter w:w="142" w:type="dxa"/>
          <w:trHeight w:val="21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0263C0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0263C0" w:rsidP="000263C0">
            <w:pPr>
              <w:jc w:val="center"/>
            </w:pPr>
            <w:r w:rsidRPr="00953B98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8F03A5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E801EC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5430C5" w:rsidRDefault="00E801EC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20847" w:rsidRPr="000263C0" w:rsidTr="00220847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0263C0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. Доля детей и молодежи (возраст 3 - 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8F03A5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E801EC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5430C5" w:rsidRDefault="00E801EC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20847" w:rsidRPr="000263C0" w:rsidTr="0002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599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. Доля населения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8F03A5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220847" w:rsidRPr="00953B98" w:rsidRDefault="00E801EC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:rsidR="00220847" w:rsidRPr="005430C5" w:rsidRDefault="00E801EC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. Доля населения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8F03A5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20847" w:rsidRPr="00953B98" w:rsidRDefault="00E801EC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220847" w:rsidRPr="005430C5" w:rsidRDefault="00E801EC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. Уровень обеспеченности населения спортивными сооружениями исходя</w:t>
            </w:r>
          </w:p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8F03A5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220847" w:rsidRPr="00953B98" w:rsidRDefault="00E801EC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220847" w:rsidRPr="005430C5" w:rsidRDefault="00E801EC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. 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8F03A5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</w:tcPr>
          <w:p w:rsidR="00220847" w:rsidRPr="00953B98" w:rsidRDefault="00220847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20847" w:rsidRPr="005430C5" w:rsidRDefault="00E801EC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94"/>
        </w:trPr>
        <w:tc>
          <w:tcPr>
            <w:tcW w:w="15310" w:type="dxa"/>
            <w:gridSpan w:val="8"/>
            <w:vAlign w:val="center"/>
          </w:tcPr>
          <w:p w:rsidR="00220847" w:rsidRPr="005430C5" w:rsidRDefault="00220847" w:rsidP="00220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лодежь </w:t>
            </w:r>
            <w:proofErr w:type="spellStart"/>
            <w:r w:rsidRPr="005430C5">
              <w:rPr>
                <w:rFonts w:ascii="Times New Roman" w:hAnsi="Times New Roman" w:cs="Times New Roman"/>
                <w:b/>
                <w:sz w:val="24"/>
                <w:szCs w:val="24"/>
              </w:rPr>
              <w:t>Топчихинского</w:t>
            </w:r>
            <w:proofErr w:type="spellEnd"/>
            <w:r w:rsidRPr="0054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 на 2020-2022 годы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 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9A2E37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20847" w:rsidRPr="00953B98" w:rsidRDefault="0011024D" w:rsidP="009A2E3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3" w:type="dxa"/>
          </w:tcPr>
          <w:p w:rsidR="00220847" w:rsidRPr="005430C5" w:rsidRDefault="0011024D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. Увеличение доли молодежи, участвующей в молодежных мероприятиях всех уровней (форумах, слетах и т.д.)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9A2E37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220847" w:rsidRPr="00953B98" w:rsidRDefault="009A2E3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</w:tcPr>
          <w:p w:rsidR="00220847" w:rsidRPr="005430C5" w:rsidRDefault="0022084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. Увеличение доли молодежи, вовлеченной в проводимые профилактические мероприятия, от общей численности молодежи, проживающей в Топчихинском районе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9A2E37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20847" w:rsidRPr="00953B98" w:rsidRDefault="009A2E3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220847" w:rsidRPr="005430C5" w:rsidRDefault="0022084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. 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9A2E37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220847" w:rsidRPr="00953B98" w:rsidRDefault="009A2E3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220847" w:rsidRPr="005430C5" w:rsidRDefault="0022084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5310" w:type="dxa"/>
            <w:gridSpan w:val="8"/>
            <w:vAlign w:val="center"/>
          </w:tcPr>
          <w:p w:rsidR="00220847" w:rsidRPr="005430C5" w:rsidRDefault="00220847" w:rsidP="00220847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на 2019-2022 годы 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69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22084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1. Сокращение времени доведения сигналов о возникновении или угрозе возникновения ЧС до органов управления и населения до 30 минут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220847" w:rsidRPr="005430C5" w:rsidRDefault="00220847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22084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2.Увеличение охвата доведения сигналов оповещения по нормам оповещения до 95 % общего числа жителей района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3" w:type="dxa"/>
          </w:tcPr>
          <w:p w:rsidR="00220847" w:rsidRPr="005430C5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22084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3.Техническое оснащение ЕДДС с учётом внедрения «Системы -112»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</w:tcPr>
          <w:p w:rsidR="00220847" w:rsidRPr="007949A0" w:rsidRDefault="00220847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847" w:rsidRPr="00794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20847" w:rsidRPr="005430C5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22084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личество обученных диспетчеров, обеспечивающих функционирование «Системы-112»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20847" w:rsidRPr="005430C5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5310" w:type="dxa"/>
            <w:gridSpan w:val="8"/>
            <w:vAlign w:val="center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Информатизация органов местного самоуправления </w:t>
            </w:r>
            <w:proofErr w:type="spellStart"/>
            <w:r w:rsidRPr="00953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 на 2019-2023 годы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557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A44D49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4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847" w:rsidRPr="00953B98" w:rsidRDefault="00A44D49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3" w:type="dxa"/>
          </w:tcPr>
          <w:p w:rsidR="00220847" w:rsidRPr="00953B98" w:rsidRDefault="00A44D49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4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0847" w:rsidRPr="00953B98" w:rsidRDefault="00A44D49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993" w:type="dxa"/>
          </w:tcPr>
          <w:p w:rsidR="00220847" w:rsidRPr="00953B98" w:rsidRDefault="00220847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220847" w:rsidRPr="00953B98" w:rsidRDefault="00A44D49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</w:t>
            </w:r>
            <w:r w:rsidR="0054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оля муниципальных услуг, оказываемых в электронном виде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A44D49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220847" w:rsidRPr="00953B98" w:rsidRDefault="00220847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20847" w:rsidRPr="00953B98" w:rsidRDefault="00A44D49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  <w:r w:rsidR="0054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612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Количество комплектов программного обеспечения ОМСУ, для выполнения различных задач обработки данных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220847" w:rsidRPr="00953B98" w:rsidRDefault="00A44D49" w:rsidP="00220847">
            <w:pPr>
              <w:ind w:right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220847" w:rsidRPr="00953B98" w:rsidRDefault="00220847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20847" w:rsidRPr="00953B98" w:rsidRDefault="00A44D49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455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Среднее значение количества посетителей в день для официального интернет сайта </w:t>
            </w:r>
            <w:proofErr w:type="spellStart"/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220847" w:rsidRPr="00953B98" w:rsidRDefault="00A44D49" w:rsidP="00220847">
            <w:pPr>
              <w:ind w:right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220847" w:rsidRPr="00953B98" w:rsidRDefault="00220847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:rsidR="00220847" w:rsidRPr="00953B98" w:rsidRDefault="00A44D49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</w:tr>
      <w:tr w:rsidR="00220847" w:rsidRPr="002310F6" w:rsidTr="00501803">
        <w:trPr>
          <w:trHeight w:val="569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847" w:rsidRPr="0016255B" w:rsidRDefault="00220847" w:rsidP="00220847">
            <w:pPr>
              <w:pStyle w:val="a5"/>
              <w:rPr>
                <w:b/>
                <w:bCs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E2CF7" w:rsidRPr="009E2CF7" w:rsidRDefault="009E2CF7" w:rsidP="009E2CF7">
            <w:pPr>
              <w:rPr>
                <w:b/>
                <w:sz w:val="28"/>
                <w:szCs w:val="28"/>
                <w:u w:val="single"/>
              </w:rPr>
            </w:pPr>
          </w:p>
          <w:p w:rsidR="009E2CF7" w:rsidRDefault="009E2CF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E2CF7" w:rsidRDefault="009E2CF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4084" w:rsidRDefault="00644084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Pr="003B450A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</w:t>
            </w:r>
            <w:r w:rsidRPr="003B450A">
              <w:rPr>
                <w:b/>
                <w:sz w:val="28"/>
                <w:szCs w:val="28"/>
                <w:u w:val="single"/>
              </w:rPr>
              <w:t>. Результаты реализации муниципальных программ, мероприятия</w:t>
            </w:r>
          </w:p>
          <w:p w:rsidR="00220847" w:rsidRPr="002310F6" w:rsidRDefault="00220847" w:rsidP="0022084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Ожидаемый результат реализации 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олученный результат</w:t>
            </w:r>
            <w:r w:rsidR="00622F14">
              <w:rPr>
                <w:rFonts w:ascii="Times New Roman" w:eastAsia="Times New Roman" w:hAnsi="Times New Roman" w:cs="Times New Roman"/>
              </w:rPr>
              <w:t>, проведенные мероприятия в 2021</w:t>
            </w:r>
            <w:r w:rsidRPr="00772832">
              <w:rPr>
                <w:rFonts w:ascii="Times New Roman" w:eastAsia="Times New Roman" w:hAnsi="Times New Roman" w:cs="Times New Roman"/>
              </w:rPr>
              <w:t xml:space="preserve"> году (факт)</w:t>
            </w: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8B5276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B5276">
              <w:rPr>
                <w:rFonts w:ascii="Times New Roman" w:eastAsia="Times New Roman" w:hAnsi="Times New Roman" w:cs="Times New Roman"/>
                <w:color w:val="FF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на 2020-2022 г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Увеличение доли оснащенности зданий, строений, сооружений муниципальных учреждений приборами учета используемых энергоресурсов (тепловой энергии) к 2023 году до 100%;</w:t>
            </w:r>
          </w:p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53B98">
              <w:rPr>
                <w:rFonts w:ascii="Times New Roman" w:hAnsi="Times New Roman" w:cs="Times New Roman"/>
              </w:rPr>
              <w:t xml:space="preserve">2. сокращение удельного расхода электрической энергии на снабжение </w:t>
            </w:r>
            <w:r w:rsidR="00BF1F47" w:rsidRPr="00953B98">
              <w:rPr>
                <w:rFonts w:ascii="Times New Roman" w:hAnsi="Times New Roman" w:cs="Times New Roman"/>
              </w:rPr>
              <w:t>муниципальных учреждений</w:t>
            </w:r>
            <w:r w:rsidRPr="00953B98">
              <w:rPr>
                <w:rFonts w:ascii="Times New Roman" w:hAnsi="Times New Roman" w:cs="Times New Roman"/>
              </w:rPr>
              <w:t xml:space="preserve"> (в расчете на 1 м</w:t>
            </w:r>
            <w:r w:rsidR="00BF1F47" w:rsidRPr="00953B98">
              <w:rPr>
                <w:rFonts w:ascii="Times New Roman" w:hAnsi="Times New Roman" w:cs="Times New Roman"/>
                <w:vertAlign w:val="superscript"/>
              </w:rPr>
              <w:t>2 к</w:t>
            </w:r>
            <w:r w:rsidRPr="00953B98">
              <w:rPr>
                <w:rFonts w:ascii="Times New Roman" w:hAnsi="Times New Roman" w:cs="Times New Roman"/>
              </w:rPr>
              <w:t xml:space="preserve"> общей площади) к 2023 году до 19,06 кВт/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3. Сокращение удельного расхода электрической энергии в системах уличного освещения (в расчете на 1 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953B98">
              <w:rPr>
                <w:rFonts w:ascii="Times New Roman" w:hAnsi="Times New Roman" w:cs="Times New Roman"/>
              </w:rPr>
              <w:t>освещаемой площади с уровнем освещенности, соответствующим установленным нормативам) к 2023 году до 1,83 кВт/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B98">
              <w:rPr>
                <w:rFonts w:ascii="Times New Roman" w:hAnsi="Times New Roman" w:cs="Times New Roman"/>
              </w:rPr>
              <w:t>;</w:t>
            </w:r>
          </w:p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4. </w:t>
            </w:r>
            <w:r w:rsidR="00A35EEA" w:rsidRPr="00953B98">
              <w:rPr>
                <w:rFonts w:ascii="Times New Roman" w:hAnsi="Times New Roman" w:cs="Times New Roman"/>
              </w:rPr>
              <w:t>С</w:t>
            </w:r>
            <w:r w:rsidRPr="00953B98">
              <w:rPr>
                <w:rFonts w:ascii="Times New Roman" w:hAnsi="Times New Roman" w:cs="Times New Roman"/>
              </w:rPr>
              <w:t>окращение удельного расхода тепловой энергии на снабжение муниципальных учреждений (в расчете на 1 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953B98">
              <w:rPr>
                <w:rFonts w:ascii="Times New Roman" w:hAnsi="Times New Roman" w:cs="Times New Roman"/>
              </w:rPr>
              <w:t>к общей площади) к 2023 году до 0,23 Гкал/ 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B98">
              <w:rPr>
                <w:rFonts w:ascii="Times New Roman" w:hAnsi="Times New Roman" w:cs="Times New Roman"/>
              </w:rPr>
              <w:t>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>5. Сокращение удельного расхода холодной воды на снабжение муниципальных учреждений (в расчете на 1человека) к 2023 году до 6,935 м</w:t>
            </w:r>
            <w:r w:rsidRPr="00953B9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53B98">
              <w:rPr>
                <w:rFonts w:ascii="Times New Roman" w:hAnsi="Times New Roman"/>
                <w:sz w:val="22"/>
                <w:szCs w:val="22"/>
              </w:rPr>
              <w:t>/человек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BB" w:rsidRPr="00953B98" w:rsidRDefault="00C96DB9" w:rsidP="00F84D8E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953B98">
              <w:rPr>
                <w:sz w:val="22"/>
                <w:szCs w:val="22"/>
              </w:rPr>
              <w:t>За отчетный период 202</w:t>
            </w:r>
            <w:r w:rsidR="00823E39" w:rsidRPr="00953B98">
              <w:rPr>
                <w:sz w:val="22"/>
                <w:szCs w:val="22"/>
              </w:rPr>
              <w:t>1</w:t>
            </w:r>
            <w:r w:rsidR="00220847" w:rsidRPr="00953B98">
              <w:rPr>
                <w:sz w:val="22"/>
                <w:szCs w:val="22"/>
              </w:rPr>
              <w:t xml:space="preserve"> года приобретено</w:t>
            </w:r>
            <w:r w:rsidRPr="00953B98">
              <w:rPr>
                <w:sz w:val="22"/>
                <w:szCs w:val="22"/>
              </w:rPr>
              <w:t xml:space="preserve"> и заменено</w:t>
            </w:r>
            <w:r w:rsidR="00220847" w:rsidRPr="00953B98">
              <w:rPr>
                <w:sz w:val="22"/>
                <w:szCs w:val="22"/>
              </w:rPr>
              <w:t xml:space="preserve"> котельное оборудование в</w:t>
            </w:r>
            <w:r w:rsidR="003F1263" w:rsidRPr="00953B98">
              <w:rPr>
                <w:sz w:val="22"/>
                <w:szCs w:val="22"/>
              </w:rPr>
              <w:t xml:space="preserve"> школы:</w:t>
            </w:r>
            <w:r w:rsidR="00953B98" w:rsidRPr="00953B98">
              <w:rPr>
                <w:sz w:val="22"/>
                <w:szCs w:val="22"/>
              </w:rPr>
              <w:t xml:space="preserve"> </w:t>
            </w:r>
            <w:proofErr w:type="spellStart"/>
            <w:r w:rsidR="003F1263" w:rsidRPr="00953B98">
              <w:rPr>
                <w:sz w:val="22"/>
                <w:szCs w:val="22"/>
              </w:rPr>
              <w:t>Победимскую</w:t>
            </w:r>
            <w:proofErr w:type="spellEnd"/>
            <w:r w:rsidR="003F1263" w:rsidRPr="00953B98">
              <w:rPr>
                <w:sz w:val="22"/>
                <w:szCs w:val="22"/>
              </w:rPr>
              <w:t xml:space="preserve">, </w:t>
            </w:r>
            <w:proofErr w:type="spellStart"/>
            <w:r w:rsidR="003F1263" w:rsidRPr="00953B98">
              <w:rPr>
                <w:sz w:val="22"/>
                <w:szCs w:val="22"/>
              </w:rPr>
              <w:t>Чистюньскую</w:t>
            </w:r>
            <w:proofErr w:type="spellEnd"/>
            <w:r w:rsidR="003F1263" w:rsidRPr="00953B98">
              <w:rPr>
                <w:sz w:val="22"/>
                <w:szCs w:val="22"/>
              </w:rPr>
              <w:t xml:space="preserve">, </w:t>
            </w:r>
            <w:proofErr w:type="spellStart"/>
            <w:r w:rsidR="003F1263" w:rsidRPr="00953B98">
              <w:rPr>
                <w:sz w:val="22"/>
                <w:szCs w:val="22"/>
              </w:rPr>
              <w:t>Парфёновскую</w:t>
            </w:r>
            <w:proofErr w:type="spellEnd"/>
            <w:r w:rsidR="003F1263" w:rsidRPr="00953B98">
              <w:rPr>
                <w:sz w:val="22"/>
                <w:szCs w:val="22"/>
              </w:rPr>
              <w:t xml:space="preserve">, </w:t>
            </w:r>
            <w:proofErr w:type="spellStart"/>
            <w:r w:rsidR="00823E39" w:rsidRPr="00953B98">
              <w:rPr>
                <w:sz w:val="22"/>
                <w:szCs w:val="22"/>
              </w:rPr>
              <w:t>Топчихинская</w:t>
            </w:r>
            <w:proofErr w:type="spellEnd"/>
            <w:r w:rsidR="00823E39" w:rsidRPr="00953B98">
              <w:rPr>
                <w:sz w:val="22"/>
                <w:szCs w:val="22"/>
              </w:rPr>
              <w:t xml:space="preserve"> СОШ №1 имени Героя России Дмитрия Ерофеева, в детский сад «Березка», в Администрацию </w:t>
            </w:r>
            <w:proofErr w:type="spellStart"/>
            <w:r w:rsidR="00823E39" w:rsidRPr="00953B98">
              <w:rPr>
                <w:sz w:val="22"/>
                <w:szCs w:val="22"/>
              </w:rPr>
              <w:t>Мака</w:t>
            </w:r>
            <w:r w:rsidR="00A35EEA" w:rsidRPr="00953B98">
              <w:rPr>
                <w:sz w:val="22"/>
                <w:szCs w:val="22"/>
              </w:rPr>
              <w:t>рььевского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, Администрацию </w:t>
            </w:r>
            <w:proofErr w:type="spellStart"/>
            <w:r w:rsidR="00A35EEA" w:rsidRPr="00953B98">
              <w:rPr>
                <w:sz w:val="22"/>
                <w:szCs w:val="22"/>
              </w:rPr>
              <w:t>Чистюньского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 сельсоветов, Кировский СДК. Заменены деревянные окна на ПВХ, деревянные двери на ПВХ, железные в школах: </w:t>
            </w:r>
            <w:proofErr w:type="spellStart"/>
            <w:r w:rsidR="00A35EEA" w:rsidRPr="00953B98">
              <w:rPr>
                <w:sz w:val="22"/>
                <w:szCs w:val="22"/>
              </w:rPr>
              <w:t>Тополинской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, Покровской, </w:t>
            </w:r>
            <w:proofErr w:type="spellStart"/>
            <w:r w:rsidR="00A35EEA" w:rsidRPr="00953B98">
              <w:rPr>
                <w:sz w:val="22"/>
                <w:szCs w:val="22"/>
              </w:rPr>
              <w:t>Дружбинской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, </w:t>
            </w:r>
            <w:proofErr w:type="spellStart"/>
            <w:r w:rsidR="00A35EEA" w:rsidRPr="00953B98">
              <w:rPr>
                <w:sz w:val="22"/>
                <w:szCs w:val="22"/>
              </w:rPr>
              <w:t>Чаузовской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, Ключевской, </w:t>
            </w:r>
            <w:proofErr w:type="spellStart"/>
            <w:r w:rsidR="00A35EEA" w:rsidRPr="00953B98">
              <w:rPr>
                <w:sz w:val="22"/>
                <w:szCs w:val="22"/>
              </w:rPr>
              <w:t>Топчихинская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 СОШ №1 имени Героя России Дмитрия Ерофеева, в детском саду «Ромашка», в детском юношеском центре, детской юношеской спортивной школе, Кировском СДК, </w:t>
            </w:r>
            <w:proofErr w:type="spellStart"/>
            <w:r w:rsidR="00A35EEA" w:rsidRPr="00953B98">
              <w:rPr>
                <w:sz w:val="22"/>
                <w:szCs w:val="22"/>
              </w:rPr>
              <w:t>Переясловском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 СДК, Покровском СДК, </w:t>
            </w:r>
            <w:proofErr w:type="spellStart"/>
            <w:r w:rsidR="00A35EEA" w:rsidRPr="00953B98">
              <w:rPr>
                <w:sz w:val="22"/>
                <w:szCs w:val="22"/>
              </w:rPr>
              <w:t>Чаузовском</w:t>
            </w:r>
            <w:proofErr w:type="spellEnd"/>
            <w:r w:rsidR="00A35EEA" w:rsidRPr="00953B98">
              <w:rPr>
                <w:sz w:val="22"/>
                <w:szCs w:val="22"/>
              </w:rPr>
              <w:t xml:space="preserve"> СК.</w:t>
            </w:r>
            <w:r w:rsidR="005F6BBB" w:rsidRPr="00953B98">
              <w:rPr>
                <w:sz w:val="22"/>
                <w:szCs w:val="22"/>
              </w:rPr>
              <w:t xml:space="preserve"> </w:t>
            </w:r>
          </w:p>
          <w:p w:rsidR="00A35EEA" w:rsidRPr="00953B98" w:rsidRDefault="00A35EEA" w:rsidP="005F6BBB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Обеспечение жильем молодых семей в Топчихинском районе" на 2016-2022 г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1.Обеспечение к 2023 году </w:t>
            </w:r>
            <w:r w:rsidR="00BF1F47" w:rsidRPr="00953B98">
              <w:rPr>
                <w:rFonts w:ascii="Times New Roman" w:eastAsia="Times New Roman" w:hAnsi="Times New Roman" w:cs="Times New Roman"/>
              </w:rPr>
              <w:t>жильем не</w:t>
            </w:r>
            <w:r w:rsidRPr="00953B98">
              <w:rPr>
                <w:rFonts w:ascii="Times New Roman" w:hAnsi="Times New Roman" w:cs="Times New Roman"/>
              </w:rPr>
              <w:t xml:space="preserve"> менее 8 молодых семей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района.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E96823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 2021 году 3</w:t>
            </w:r>
            <w:r w:rsidR="00220847" w:rsidRPr="00953B98">
              <w:rPr>
                <w:rFonts w:ascii="Times New Roman" w:hAnsi="Times New Roman" w:cs="Times New Roman"/>
              </w:rPr>
              <w:t xml:space="preserve"> молодые семьи получили свидетельство о праве на получение социальной выплаты на приобретение (строительство) жилого помещения (осв</w:t>
            </w:r>
            <w:r w:rsidRPr="00953B98">
              <w:rPr>
                <w:rFonts w:ascii="Times New Roman" w:hAnsi="Times New Roman" w:cs="Times New Roman"/>
              </w:rPr>
              <w:t>оено 1728,5 тыс. руб., из них 308,7</w:t>
            </w:r>
            <w:r w:rsidR="00220847" w:rsidRPr="00953B98">
              <w:rPr>
                <w:rFonts w:ascii="Times New Roman" w:hAnsi="Times New Roman" w:cs="Times New Roman"/>
              </w:rPr>
              <w:t xml:space="preserve"> тыс. руб. выделено из районного бюджета).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847" w:rsidRPr="00856926" w:rsidTr="00501803">
        <w:trPr>
          <w:trHeight w:val="2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  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Обеспечение населения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- коммунальными услугами" на 2015-2022 годы.</w:t>
            </w: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0847" w:rsidRPr="00953B98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1. Снижение показателей удельного веса проб воды, не отвечающих гигиеническим </w:t>
            </w:r>
            <w:r w:rsidR="00BF1F47" w:rsidRPr="00953B98">
              <w:rPr>
                <w:rFonts w:ascii="Times New Roman" w:hAnsi="Times New Roman"/>
                <w:sz w:val="22"/>
                <w:szCs w:val="22"/>
              </w:rPr>
              <w:t>нормативам по</w:t>
            </w:r>
            <w:r w:rsidRPr="00953B98">
              <w:rPr>
                <w:rFonts w:ascii="Times New Roman" w:hAnsi="Times New Roman"/>
                <w:sz w:val="22"/>
                <w:szCs w:val="22"/>
              </w:rPr>
              <w:t xml:space="preserve"> санитарно-химическим показателям, с 100 % в 2014 до 0% к 2023 году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>2. Уменьшение доли уличной водопроводной сети, нуждающейся в замене, с 80 % в 2014 году до 50 % к 2023 году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3. Уменьшение доли тепловых сетей, нуждающихся в замене, с </w:t>
            </w:r>
            <w:r w:rsidRPr="00953B98">
              <w:rPr>
                <w:rFonts w:ascii="Times New Roman" w:hAnsi="Times New Roman"/>
                <w:sz w:val="22"/>
                <w:szCs w:val="22"/>
              </w:rPr>
              <w:br/>
              <w:t>50 % в 2014 году до 17,6% к 2023 году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4. Снижение числа аварий на системах теплоснабжения, </w:t>
            </w:r>
            <w:r w:rsidRPr="00953B98">
              <w:rPr>
                <w:rFonts w:ascii="Times New Roman" w:hAnsi="Times New Roman" w:cs="Times New Roman"/>
              </w:rPr>
              <w:lastRenderedPageBreak/>
              <w:t>водоснабжения к 2023 году по сравнению с 2014 годом до 50 %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lastRenderedPageBreak/>
              <w:t>В рамках реализа</w:t>
            </w:r>
            <w:r w:rsidR="00E96823" w:rsidRPr="00953B98">
              <w:rPr>
                <w:rFonts w:ascii="Times New Roman" w:hAnsi="Times New Roman" w:cs="Times New Roman"/>
              </w:rPr>
              <w:t>ции программы за 2021</w:t>
            </w:r>
            <w:r w:rsidR="00A10520" w:rsidRPr="00953B98">
              <w:rPr>
                <w:rFonts w:ascii="Times New Roman" w:hAnsi="Times New Roman" w:cs="Times New Roman"/>
              </w:rPr>
              <w:t xml:space="preserve"> год</w:t>
            </w:r>
            <w:r w:rsidRPr="00953B98">
              <w:rPr>
                <w:rFonts w:ascii="Times New Roman" w:hAnsi="Times New Roman" w:cs="Times New Roman"/>
              </w:rPr>
              <w:t xml:space="preserve"> за счет средств районного бюджета выполнены следующие мероприятия:</w:t>
            </w:r>
          </w:p>
          <w:p w:rsidR="00220847" w:rsidRPr="00953B98" w:rsidRDefault="00E96823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ремонт частотных преобразователей;</w:t>
            </w:r>
          </w:p>
          <w:p w:rsidR="007E2B0D" w:rsidRPr="00953B98" w:rsidRDefault="007E2B0D" w:rsidP="007E2B0D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</w:t>
            </w:r>
            <w:r w:rsidRPr="00953B98">
              <w:t xml:space="preserve"> </w:t>
            </w:r>
            <w:r w:rsidRPr="00953B98">
              <w:rPr>
                <w:rFonts w:ascii="Times New Roman" w:hAnsi="Times New Roman" w:cs="Times New Roman"/>
              </w:rPr>
              <w:t xml:space="preserve">замена глубинного насоса водозаборной скважины в </w:t>
            </w:r>
          </w:p>
          <w:p w:rsidR="00A10520" w:rsidRPr="00953B98" w:rsidRDefault="007E2B0D" w:rsidP="007E2B0D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с. Песчаное, с. Комариха, с. </w:t>
            </w:r>
            <w:proofErr w:type="spellStart"/>
            <w:r w:rsidRPr="00953B98">
              <w:rPr>
                <w:rFonts w:ascii="Times New Roman" w:hAnsi="Times New Roman" w:cs="Times New Roman"/>
              </w:rPr>
              <w:t>Парфёново</w:t>
            </w:r>
            <w:proofErr w:type="spellEnd"/>
            <w:r w:rsidR="00A10520" w:rsidRPr="00953B98">
              <w:rPr>
                <w:rFonts w:ascii="Times New Roman" w:hAnsi="Times New Roman" w:cs="Times New Roman"/>
              </w:rPr>
              <w:t>;</w:t>
            </w:r>
          </w:p>
          <w:p w:rsidR="00A10520" w:rsidRPr="00953B98" w:rsidRDefault="00A10520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ремонт водопроводных сетей в с. </w:t>
            </w:r>
            <w:proofErr w:type="spellStart"/>
            <w:r w:rsidRPr="00953B98">
              <w:rPr>
                <w:rFonts w:ascii="Times New Roman" w:hAnsi="Times New Roman" w:cs="Times New Roman"/>
              </w:rPr>
              <w:t>Парфёнов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ольный</w:t>
            </w:r>
            <w:proofErr w:type="spellEnd"/>
            <w:r w:rsidRPr="00953B98">
              <w:rPr>
                <w:rFonts w:ascii="Times New Roman" w:hAnsi="Times New Roman" w:cs="Times New Roman"/>
              </w:rPr>
              <w:t>, п. Кировский;</w:t>
            </w:r>
          </w:p>
          <w:p w:rsidR="00A10520" w:rsidRPr="00953B98" w:rsidRDefault="00A10520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оплата за проведение экспертизы проектной и сметной документации;</w:t>
            </w:r>
          </w:p>
          <w:p w:rsidR="00A10520" w:rsidRPr="00953B98" w:rsidRDefault="00A10520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приобретение контейнеров накопления ТКО для учреждения социальной сферы, населения;</w:t>
            </w:r>
          </w:p>
          <w:p w:rsidR="00A10520" w:rsidRPr="00953B98" w:rsidRDefault="00A10520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lastRenderedPageBreak/>
              <w:t xml:space="preserve">-приобретение насосов в с. </w:t>
            </w:r>
            <w:proofErr w:type="spellStart"/>
            <w:r w:rsidRPr="00953B98">
              <w:rPr>
                <w:rFonts w:ascii="Times New Roman" w:hAnsi="Times New Roman" w:cs="Times New Roman"/>
              </w:rPr>
              <w:t>Парфёново</w:t>
            </w:r>
            <w:proofErr w:type="spellEnd"/>
            <w:r w:rsidRPr="00953B98">
              <w:rPr>
                <w:rFonts w:ascii="Times New Roman" w:hAnsi="Times New Roman" w:cs="Times New Roman"/>
              </w:rPr>
              <w:t>, с. Песчаное, с. Комариха, п. Садовый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 рамках реализа</w:t>
            </w:r>
            <w:r w:rsidR="00A10520" w:rsidRPr="00953B98">
              <w:rPr>
                <w:rFonts w:ascii="Times New Roman" w:hAnsi="Times New Roman" w:cs="Times New Roman"/>
              </w:rPr>
              <w:t>ции программы за 2021 год</w:t>
            </w:r>
            <w:r w:rsidRPr="00953B98">
              <w:rPr>
                <w:rFonts w:ascii="Times New Roman" w:hAnsi="Times New Roman" w:cs="Times New Roman"/>
              </w:rPr>
              <w:t xml:space="preserve"> на условиях </w:t>
            </w:r>
            <w:r w:rsidR="005F6BBB" w:rsidRPr="00953B98">
              <w:rPr>
                <w:rFonts w:ascii="Times New Roman" w:hAnsi="Times New Roman" w:cs="Times New Roman"/>
              </w:rPr>
              <w:t>со финансирования</w:t>
            </w:r>
            <w:r w:rsidRPr="00953B98">
              <w:rPr>
                <w:rFonts w:ascii="Times New Roman" w:hAnsi="Times New Roman" w:cs="Times New Roman"/>
              </w:rPr>
              <w:t xml:space="preserve"> выполнены следующие мероприятия: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 проектные и изыскательские работы по реконструкции водопроводных сетей и сооружений в с. Топчиха, с. </w:t>
            </w:r>
            <w:proofErr w:type="spellStart"/>
            <w:r w:rsidRPr="00953B98">
              <w:rPr>
                <w:rFonts w:ascii="Times New Roman" w:hAnsi="Times New Roman" w:cs="Times New Roman"/>
              </w:rPr>
              <w:t>Парфёнов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Чистюнька</w:t>
            </w:r>
            <w:proofErr w:type="spellEnd"/>
            <w:r w:rsidRPr="00953B98">
              <w:rPr>
                <w:rFonts w:ascii="Times New Roman" w:hAnsi="Times New Roman" w:cs="Times New Roman"/>
              </w:rPr>
              <w:t>,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 </w:t>
            </w:r>
            <w:r w:rsidR="00EE7217" w:rsidRPr="00953B98">
              <w:rPr>
                <w:rFonts w:ascii="Times New Roman" w:hAnsi="Times New Roman" w:cs="Times New Roman"/>
              </w:rPr>
              <w:t xml:space="preserve">строительно-монтажные работы: «Автоматизированная угольная котельная в </w:t>
            </w:r>
            <w:proofErr w:type="spellStart"/>
            <w:r w:rsidR="00EE7217" w:rsidRPr="00953B98">
              <w:rPr>
                <w:rFonts w:ascii="Times New Roman" w:hAnsi="Times New Roman" w:cs="Times New Roman"/>
              </w:rPr>
              <w:t>с.Топчихе</w:t>
            </w:r>
            <w:proofErr w:type="spellEnd"/>
            <w:r w:rsidR="00EE7217" w:rsidRPr="00953B98">
              <w:rPr>
                <w:rFonts w:ascii="Times New Roman" w:hAnsi="Times New Roman" w:cs="Times New Roman"/>
              </w:rPr>
              <w:t>»;</w:t>
            </w:r>
          </w:p>
          <w:p w:rsidR="00EE7217" w:rsidRPr="00953B98" w:rsidRDefault="00EE7217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капитальный ремонт водопроводных сетей в п. Кировский;</w:t>
            </w:r>
          </w:p>
          <w:p w:rsidR="00220847" w:rsidRPr="00953B98" w:rsidRDefault="00EE7217" w:rsidP="00EE721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капитальный ремонт внутриквартальной тепловой сети в с. Топчиха.</w:t>
            </w: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Патриотическое воспитание граждан в Топчихинском районе" на 2016 - 2022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>1. Сохранение доли обучающихся, принимающих участие в мероприятиях по патриотическому воспитанию, на уровне 100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>2. Сохранение количества подготовленных организаторов и специалистов патриотического воспитания до 3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3. </w:t>
            </w:r>
            <w:r w:rsidR="00AA4565" w:rsidRPr="00953B98">
              <w:rPr>
                <w:rStyle w:val="a6"/>
                <w:rFonts w:ascii="Times New Roman" w:hAnsi="Times New Roman" w:cs="Times New Roman"/>
                <w:i w:val="0"/>
              </w:rPr>
              <w:t>Сохранение количества</w:t>
            </w: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 действующих патриотических объединений, клубов, центров, кружков, в том числе детских и молодёжных до 9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>4. Увеличение количества мероприятий военно-патриотической направленности, проводимых  в районе, до 20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 районе в 21 образовательной организации созданы объединения военно-патриотического направления, один военно-патриотический клуб «Воин</w:t>
            </w:r>
            <w:r w:rsidR="00BF1F47" w:rsidRPr="00953B98">
              <w:rPr>
                <w:rFonts w:ascii="Times New Roman" w:hAnsi="Times New Roman" w:cs="Times New Roman"/>
              </w:rPr>
              <w:t>», 4</w:t>
            </w:r>
            <w:r w:rsidR="00EF06A0" w:rsidRPr="00953B98">
              <w:rPr>
                <w:rFonts w:ascii="Times New Roman" w:hAnsi="Times New Roman" w:cs="Times New Roman"/>
              </w:rPr>
              <w:t xml:space="preserve"> военно-патриотических</w:t>
            </w:r>
            <w:r w:rsidRPr="00953B98">
              <w:rPr>
                <w:rFonts w:ascii="Times New Roman" w:hAnsi="Times New Roman" w:cs="Times New Roman"/>
              </w:rPr>
              <w:t xml:space="preserve"> отряд</w:t>
            </w:r>
            <w:r w:rsidR="00EF06A0" w:rsidRPr="00953B98">
              <w:rPr>
                <w:rFonts w:ascii="Times New Roman" w:hAnsi="Times New Roman" w:cs="Times New Roman"/>
              </w:rPr>
              <w:t>ов</w:t>
            </w:r>
            <w:r w:rsidRPr="00953B9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3B98">
              <w:rPr>
                <w:rFonts w:ascii="Times New Roman" w:hAnsi="Times New Roman" w:cs="Times New Roman"/>
              </w:rPr>
              <w:t>Ю</w:t>
            </w:r>
            <w:r w:rsidR="00EF06A0" w:rsidRPr="00953B98">
              <w:rPr>
                <w:rFonts w:ascii="Times New Roman" w:hAnsi="Times New Roman" w:cs="Times New Roman"/>
              </w:rPr>
              <w:t>НАРМИЯ</w:t>
            </w:r>
            <w:r w:rsidRPr="00953B98">
              <w:rPr>
                <w:rFonts w:ascii="Times New Roman" w:hAnsi="Times New Roman" w:cs="Times New Roman"/>
              </w:rPr>
              <w:t>я</w:t>
            </w:r>
            <w:proofErr w:type="spellEnd"/>
            <w:r w:rsidRPr="00953B98">
              <w:rPr>
                <w:rFonts w:ascii="Times New Roman" w:hAnsi="Times New Roman" w:cs="Times New Roman"/>
              </w:rPr>
              <w:t>».</w:t>
            </w:r>
          </w:p>
          <w:p w:rsidR="005F2F88" w:rsidRPr="00953B98" w:rsidRDefault="00220847" w:rsidP="00220847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«Президентских состязаний», спортивных состязаний, посвящённых Дню Победы в Великой Отечественной войне 1941 – 1945 годов. </w:t>
            </w:r>
          </w:p>
          <w:p w:rsidR="005F2F88" w:rsidRPr="00953B98" w:rsidRDefault="00220847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Традиционным является участие в межрегиональной патриот</w:t>
            </w:r>
            <w:r w:rsidR="00EF06A0" w:rsidRPr="00953B98">
              <w:rPr>
                <w:rFonts w:ascii="Times New Roman" w:hAnsi="Times New Roman" w:cs="Times New Roman"/>
              </w:rPr>
              <w:t>ической акции</w:t>
            </w:r>
            <w:r w:rsidR="005F2F88" w:rsidRPr="00953B98">
              <w:rPr>
                <w:rFonts w:ascii="Times New Roman" w:hAnsi="Times New Roman" w:cs="Times New Roman"/>
              </w:rPr>
              <w:t>:</w:t>
            </w:r>
          </w:p>
          <w:p w:rsidR="005F2F88" w:rsidRPr="00953B98" w:rsidRDefault="005F2F88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 «Снежный десант»;</w:t>
            </w:r>
          </w:p>
          <w:p w:rsidR="005F2F88" w:rsidRPr="00953B98" w:rsidRDefault="005F2F88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</w:t>
            </w:r>
            <w:r w:rsidR="00EF06A0" w:rsidRPr="00953B98">
              <w:rPr>
                <w:rFonts w:ascii="Times New Roman" w:hAnsi="Times New Roman" w:cs="Times New Roman"/>
              </w:rPr>
              <w:t xml:space="preserve"> «Георгиевская лента»</w:t>
            </w:r>
            <w:r w:rsidRPr="00953B98">
              <w:rPr>
                <w:rFonts w:ascii="Times New Roman" w:hAnsi="Times New Roman" w:cs="Times New Roman"/>
              </w:rPr>
              <w:t>;</w:t>
            </w:r>
          </w:p>
          <w:p w:rsidR="005F2F88" w:rsidRPr="00953B98" w:rsidRDefault="00EF06A0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 возложение цветов к памятникам и мемориалам посвященное</w:t>
            </w:r>
            <w:r w:rsidR="005F2F88" w:rsidRPr="00953B98">
              <w:rPr>
                <w:rFonts w:ascii="Times New Roman" w:hAnsi="Times New Roman" w:cs="Times New Roman"/>
              </w:rPr>
              <w:t>:</w:t>
            </w:r>
          </w:p>
          <w:p w:rsidR="005F2F88" w:rsidRPr="00953B98" w:rsidRDefault="005F2F88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-</w:t>
            </w:r>
            <w:r w:rsidR="00EF06A0" w:rsidRPr="00953B98">
              <w:rPr>
                <w:rFonts w:ascii="Times New Roman" w:hAnsi="Times New Roman" w:cs="Times New Roman"/>
              </w:rPr>
              <w:t xml:space="preserve"> </w:t>
            </w:r>
            <w:r w:rsidRPr="00953B98">
              <w:rPr>
                <w:rFonts w:ascii="Times New Roman" w:hAnsi="Times New Roman" w:cs="Times New Roman"/>
              </w:rPr>
              <w:t>«Дню памяти и скорби</w:t>
            </w:r>
            <w:r w:rsidR="00EF06A0" w:rsidRPr="00953B98">
              <w:rPr>
                <w:rFonts w:ascii="Times New Roman" w:hAnsi="Times New Roman" w:cs="Times New Roman"/>
              </w:rPr>
              <w:t>»</w:t>
            </w:r>
            <w:r w:rsidRPr="00953B98">
              <w:rPr>
                <w:rFonts w:ascii="Times New Roman" w:hAnsi="Times New Roman" w:cs="Times New Roman"/>
              </w:rPr>
              <w:t>;</w:t>
            </w:r>
            <w:r w:rsidR="00EF06A0" w:rsidRPr="00953B98">
              <w:rPr>
                <w:rFonts w:ascii="Times New Roman" w:hAnsi="Times New Roman" w:cs="Times New Roman"/>
              </w:rPr>
              <w:t xml:space="preserve"> </w:t>
            </w:r>
          </w:p>
          <w:p w:rsidR="005F2F88" w:rsidRPr="00953B98" w:rsidRDefault="005F2F88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 </w:t>
            </w:r>
            <w:r w:rsidR="00EF06A0" w:rsidRPr="00953B98">
              <w:rPr>
                <w:rFonts w:ascii="Times New Roman" w:hAnsi="Times New Roman" w:cs="Times New Roman"/>
              </w:rPr>
              <w:t>«</w:t>
            </w:r>
            <w:r w:rsidRPr="00953B98">
              <w:rPr>
                <w:rFonts w:ascii="Times New Roman" w:hAnsi="Times New Roman" w:cs="Times New Roman"/>
              </w:rPr>
              <w:t>Д</w:t>
            </w:r>
            <w:r w:rsidR="00EF06A0" w:rsidRPr="00953B98">
              <w:rPr>
                <w:rFonts w:ascii="Times New Roman" w:hAnsi="Times New Roman" w:cs="Times New Roman"/>
              </w:rPr>
              <w:t>ню Победы»</w:t>
            </w:r>
            <w:r w:rsidRPr="00953B98">
              <w:rPr>
                <w:rFonts w:ascii="Times New Roman" w:hAnsi="Times New Roman" w:cs="Times New Roman"/>
              </w:rPr>
              <w:t>;</w:t>
            </w:r>
            <w:r w:rsidR="00EF06A0" w:rsidRPr="00953B98">
              <w:rPr>
                <w:rFonts w:ascii="Times New Roman" w:hAnsi="Times New Roman" w:cs="Times New Roman"/>
              </w:rPr>
              <w:t xml:space="preserve"> </w:t>
            </w:r>
          </w:p>
          <w:p w:rsidR="005F2F88" w:rsidRPr="00953B98" w:rsidRDefault="005F2F88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 </w:t>
            </w:r>
            <w:r w:rsidR="00EF06A0" w:rsidRPr="00953B98">
              <w:rPr>
                <w:rFonts w:ascii="Times New Roman" w:hAnsi="Times New Roman" w:cs="Times New Roman"/>
              </w:rPr>
              <w:t>«Место подвига Чернобыль»</w:t>
            </w:r>
            <w:r w:rsidRPr="00953B98">
              <w:rPr>
                <w:rFonts w:ascii="Times New Roman" w:hAnsi="Times New Roman" w:cs="Times New Roman"/>
              </w:rPr>
              <w:t>;</w:t>
            </w:r>
          </w:p>
          <w:p w:rsidR="005F2F88" w:rsidRPr="00953B98" w:rsidRDefault="005F2F88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 </w:t>
            </w:r>
            <w:r w:rsidR="00EF06A0" w:rsidRPr="00953B98">
              <w:rPr>
                <w:rFonts w:ascii="Times New Roman" w:hAnsi="Times New Roman" w:cs="Times New Roman"/>
              </w:rPr>
              <w:t>«Мы помним, мы гордимся».</w:t>
            </w:r>
          </w:p>
          <w:p w:rsidR="005F2F88" w:rsidRPr="00953B98" w:rsidRDefault="00EF06A0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Проведение молодежных акций, праздников посвященных</w:t>
            </w:r>
            <w:r w:rsidR="005F2F88" w:rsidRPr="00953B98">
              <w:rPr>
                <w:rFonts w:ascii="Times New Roman" w:hAnsi="Times New Roman" w:cs="Times New Roman"/>
              </w:rPr>
              <w:t>:</w:t>
            </w:r>
          </w:p>
          <w:p w:rsidR="005F2F88" w:rsidRPr="00953B98" w:rsidRDefault="00EF06A0" w:rsidP="005F2F88">
            <w:pPr>
              <w:tabs>
                <w:tab w:val="left" w:pos="6915"/>
              </w:tabs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 </w:t>
            </w:r>
            <w:r w:rsidR="005F2F88" w:rsidRPr="00953B98">
              <w:rPr>
                <w:rFonts w:ascii="Times New Roman" w:hAnsi="Times New Roman" w:cs="Times New Roman"/>
              </w:rPr>
              <w:t xml:space="preserve">- </w:t>
            </w:r>
            <w:r w:rsidRPr="00953B98">
              <w:rPr>
                <w:rFonts w:ascii="Times New Roman" w:hAnsi="Times New Roman" w:cs="Times New Roman"/>
              </w:rPr>
              <w:t>«Дню Ро</w:t>
            </w:r>
            <w:r w:rsidR="005F2F88" w:rsidRPr="00953B98">
              <w:rPr>
                <w:rFonts w:ascii="Times New Roman" w:hAnsi="Times New Roman" w:cs="Times New Roman"/>
              </w:rPr>
              <w:t>с</w:t>
            </w:r>
            <w:r w:rsidRPr="00953B98">
              <w:rPr>
                <w:rFonts w:ascii="Times New Roman" w:hAnsi="Times New Roman" w:cs="Times New Roman"/>
              </w:rPr>
              <w:t>сии»</w:t>
            </w:r>
            <w:r w:rsidR="005F2F88" w:rsidRPr="00953B98">
              <w:rPr>
                <w:rFonts w:ascii="Times New Roman" w:hAnsi="Times New Roman" w:cs="Times New Roman"/>
              </w:rPr>
              <w:t>;</w:t>
            </w:r>
            <w:r w:rsidRPr="00953B98">
              <w:rPr>
                <w:rFonts w:ascii="Times New Roman" w:hAnsi="Times New Roman" w:cs="Times New Roman"/>
              </w:rPr>
              <w:t xml:space="preserve"> </w:t>
            </w:r>
          </w:p>
          <w:p w:rsidR="005F2F88" w:rsidRPr="00953B98" w:rsidRDefault="005F2F88" w:rsidP="005F2F8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 </w:t>
            </w:r>
            <w:r w:rsidR="00EF06A0" w:rsidRPr="00953B98">
              <w:rPr>
                <w:rFonts w:ascii="Times New Roman" w:hAnsi="Times New Roman" w:cs="Times New Roman"/>
              </w:rPr>
              <w:t>«Дню Государственного Флага Российской Федерации»</w:t>
            </w:r>
            <w:r w:rsidRPr="00953B98">
              <w:rPr>
                <w:rFonts w:ascii="Times New Roman" w:hAnsi="Times New Roman" w:cs="Times New Roman"/>
              </w:rPr>
              <w:t>;</w:t>
            </w:r>
          </w:p>
          <w:p w:rsidR="005F2F88" w:rsidRPr="00953B98" w:rsidRDefault="00EF06A0" w:rsidP="005F2F88">
            <w:pPr>
              <w:tabs>
                <w:tab w:val="left" w:pos="6915"/>
              </w:tabs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 </w:t>
            </w:r>
            <w:r w:rsidR="005F2F88" w:rsidRPr="00953B98">
              <w:rPr>
                <w:rFonts w:ascii="Times New Roman" w:hAnsi="Times New Roman" w:cs="Times New Roman"/>
              </w:rPr>
              <w:t xml:space="preserve">- </w:t>
            </w:r>
            <w:r w:rsidRPr="00953B98">
              <w:rPr>
                <w:rFonts w:ascii="Times New Roman" w:hAnsi="Times New Roman" w:cs="Times New Roman"/>
              </w:rPr>
              <w:t>«Дню Конституции Российской Федерации»</w:t>
            </w:r>
            <w:r w:rsidR="005F2F88" w:rsidRPr="00953B98">
              <w:rPr>
                <w:rFonts w:ascii="Times New Roman" w:hAnsi="Times New Roman" w:cs="Times New Roman"/>
              </w:rPr>
              <w:t>;</w:t>
            </w:r>
            <w:r w:rsidRPr="00953B98">
              <w:rPr>
                <w:rFonts w:ascii="Times New Roman" w:hAnsi="Times New Roman" w:cs="Times New Roman"/>
              </w:rPr>
              <w:t xml:space="preserve"> </w:t>
            </w:r>
          </w:p>
          <w:p w:rsidR="00220847" w:rsidRPr="00953B98" w:rsidRDefault="005F2F88" w:rsidP="005F2F88">
            <w:pPr>
              <w:tabs>
                <w:tab w:val="left" w:pos="6915"/>
              </w:tabs>
              <w:spacing w:after="0" w:line="240" w:lineRule="auto"/>
              <w:ind w:left="-104" w:firstLine="10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- </w:t>
            </w:r>
            <w:r w:rsidR="00EF06A0" w:rsidRPr="00953B98">
              <w:rPr>
                <w:rFonts w:ascii="Times New Roman" w:hAnsi="Times New Roman" w:cs="Times New Roman"/>
              </w:rPr>
              <w:t>«Дню согласия и примирения».</w:t>
            </w:r>
          </w:p>
          <w:p w:rsidR="00220847" w:rsidRPr="00953B98" w:rsidRDefault="00220847" w:rsidP="00EF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Повышение безопасности дорожного движения в Топчихинском районе на 2018-2022 годы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Сокращение числа лиц, погибших в ДТП к 2023 году до 3 человек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2. Сокращение числа детей, пострадавших в ДТП к 2023 году до 0 человек; </w:t>
            </w:r>
          </w:p>
          <w:p w:rsidR="00220847" w:rsidRPr="00953B98" w:rsidRDefault="00220847" w:rsidP="0022084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3. Сокращение социального риска к 2023 году на 50% в сравнении с 2017 годом; </w:t>
            </w:r>
          </w:p>
          <w:p w:rsidR="00220847" w:rsidRPr="00953B98" w:rsidRDefault="00220847" w:rsidP="0022084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4. Сокращение транспортного риска к 2023 году на 50% в сравнении с 2017 годом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5. Снижение тяжести последствий с 18% до 15% в сравнении с 2017 годом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EF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сего на терр</w:t>
            </w:r>
            <w:r w:rsidR="00EF06A0" w:rsidRPr="00953B98">
              <w:rPr>
                <w:rFonts w:ascii="Times New Roman" w:hAnsi="Times New Roman" w:cs="Times New Roman"/>
              </w:rPr>
              <w:t>итории района за 12 месяцев 2021 года произошло 15</w:t>
            </w:r>
            <w:r w:rsidRPr="00953B98">
              <w:rPr>
                <w:rFonts w:ascii="Times New Roman" w:hAnsi="Times New Roman" w:cs="Times New Roman"/>
              </w:rPr>
              <w:t xml:space="preserve"> ДТП, погибло 4 человек, ранено 17 человека, из них </w:t>
            </w:r>
            <w:r w:rsidR="00EF06A0" w:rsidRPr="00953B98">
              <w:rPr>
                <w:rFonts w:ascii="Times New Roman" w:hAnsi="Times New Roman" w:cs="Times New Roman"/>
              </w:rPr>
              <w:t>2</w:t>
            </w:r>
            <w:r w:rsidRPr="00953B98">
              <w:rPr>
                <w:rFonts w:ascii="Times New Roman" w:hAnsi="Times New Roman" w:cs="Times New Roman"/>
              </w:rPr>
              <w:t xml:space="preserve"> ребёнка. Проведено тематических бесед </w:t>
            </w:r>
            <w:r w:rsidR="00EF06A0" w:rsidRPr="00953B98">
              <w:rPr>
                <w:rFonts w:ascii="Times New Roman" w:hAnsi="Times New Roman" w:cs="Times New Roman"/>
              </w:rPr>
              <w:t>146</w:t>
            </w:r>
            <w:r w:rsidRPr="00953B98">
              <w:rPr>
                <w:rFonts w:ascii="Times New Roman" w:hAnsi="Times New Roman" w:cs="Times New Roman"/>
              </w:rPr>
              <w:t>, в том числе в общ</w:t>
            </w:r>
            <w:r w:rsidR="00EF06A0" w:rsidRPr="00953B98">
              <w:rPr>
                <w:rFonts w:ascii="Times New Roman" w:hAnsi="Times New Roman" w:cs="Times New Roman"/>
              </w:rPr>
              <w:t>еобразовательных учреждениях 103</w:t>
            </w:r>
            <w:r w:rsidRPr="00953B98">
              <w:rPr>
                <w:rFonts w:ascii="Times New Roman" w:hAnsi="Times New Roman" w:cs="Times New Roman"/>
              </w:rPr>
              <w:t xml:space="preserve">, в </w:t>
            </w:r>
            <w:r w:rsidR="00EF06A0" w:rsidRPr="00953B98">
              <w:rPr>
                <w:rFonts w:ascii="Times New Roman" w:hAnsi="Times New Roman" w:cs="Times New Roman"/>
              </w:rPr>
              <w:t>автотранспортных предприятиях 43</w:t>
            </w:r>
            <w:r w:rsidRPr="00953B98">
              <w:rPr>
                <w:rFonts w:ascii="Times New Roman" w:hAnsi="Times New Roman" w:cs="Times New Roman"/>
              </w:rPr>
              <w:t xml:space="preserve">. Подготовлено материалов в СМИ </w:t>
            </w:r>
            <w:r w:rsidR="00EF06A0" w:rsidRPr="00953B98">
              <w:rPr>
                <w:rFonts w:ascii="Times New Roman" w:hAnsi="Times New Roman" w:cs="Times New Roman"/>
              </w:rPr>
              <w:t>161</w:t>
            </w:r>
            <w:r w:rsidRPr="00953B98">
              <w:rPr>
                <w:rFonts w:ascii="Times New Roman" w:hAnsi="Times New Roman" w:cs="Times New Roman"/>
              </w:rPr>
              <w:t xml:space="preserve">, в информационных агентствах </w:t>
            </w:r>
            <w:r w:rsidR="00EF06A0" w:rsidRPr="00953B98">
              <w:rPr>
                <w:rFonts w:ascii="Times New Roman" w:hAnsi="Times New Roman" w:cs="Times New Roman"/>
              </w:rPr>
              <w:t>146</w:t>
            </w:r>
            <w:r w:rsidRPr="00953B98">
              <w:rPr>
                <w:rFonts w:ascii="Times New Roman" w:hAnsi="Times New Roman" w:cs="Times New Roman"/>
              </w:rPr>
              <w:t xml:space="preserve">, телевидение 0, печать </w:t>
            </w:r>
            <w:r w:rsidR="00EF06A0" w:rsidRPr="00953B98">
              <w:rPr>
                <w:rFonts w:ascii="Times New Roman" w:hAnsi="Times New Roman" w:cs="Times New Roman"/>
              </w:rPr>
              <w:t>15</w:t>
            </w:r>
            <w:r w:rsidRPr="00953B98">
              <w:rPr>
                <w:rFonts w:ascii="Times New Roman" w:hAnsi="Times New Roman" w:cs="Times New Roman"/>
              </w:rPr>
              <w:t>, оформлено информационных окон ГИБДД- 2.</w:t>
            </w: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Развитие малого и среднего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предпринимательст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-</w:t>
            </w: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в Топчихинском районе" на 2015- 2022 годы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К концу 2022 года: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1. Количество СМСП в расчете на 1 тысячу человек населения </w:t>
            </w:r>
            <w:proofErr w:type="spellStart"/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района достигнет показателя 22,0 единицы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2. Удельный вес занятых в малом и среднем бизнесе в общей численности занятых в экономике </w:t>
            </w:r>
            <w:proofErr w:type="spellStart"/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оставит 20,5%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3. Объем инвестиций в основной капитал, привлеченных малыми и средними предприятиями (по отношению к уровню предыдущего </w:t>
            </w:r>
            <w:r w:rsidR="00486F59" w:rsidRPr="00953B98">
              <w:rPr>
                <w:rFonts w:ascii="Times New Roman" w:hAnsi="Times New Roman" w:cs="Times New Roman"/>
                <w:sz w:val="22"/>
                <w:szCs w:val="22"/>
              </w:rPr>
              <w:t>года) составит</w:t>
            </w: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104,4%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4. 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района (по отношению к уровню предыдущего </w:t>
            </w:r>
            <w:r w:rsidR="00486F59" w:rsidRPr="00953B98">
              <w:rPr>
                <w:rFonts w:ascii="Times New Roman" w:hAnsi="Times New Roman" w:cs="Times New Roman"/>
                <w:sz w:val="22"/>
                <w:szCs w:val="22"/>
              </w:rPr>
              <w:t>года) составит</w:t>
            </w: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108,5 %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5. Количество СМСП, получивших муниципальную поддержку, составит не менее 285 ежегодно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6. Количество вновь созданных рабочих мест (включая вновь зарегистрированных индивидуальных предпринимателей), составит не менее 152 ежегодно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7. Доля закупок товаров (работ, услуг) у СПМ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ставит не менее 20 %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8C10F5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За 2021</w:t>
            </w:r>
            <w:r w:rsidR="00220847" w:rsidRPr="00953B98">
              <w:rPr>
                <w:rFonts w:ascii="Times New Roman" w:hAnsi="Times New Roman" w:cs="Times New Roman"/>
              </w:rPr>
              <w:t xml:space="preserve"> год получателями поддержки в виде займов в рамках государственной программы Алтайского края «Развитие малого и среднего предпринимательства в Алтайском крае» стали </w:t>
            </w:r>
            <w:r w:rsidRPr="00953B98">
              <w:rPr>
                <w:rFonts w:ascii="Times New Roman" w:hAnsi="Times New Roman" w:cs="Times New Roman"/>
              </w:rPr>
              <w:t>4</w:t>
            </w:r>
            <w:r w:rsidR="00220847" w:rsidRPr="00953B98">
              <w:rPr>
                <w:rFonts w:ascii="Times New Roman" w:hAnsi="Times New Roman" w:cs="Times New Roman"/>
              </w:rPr>
              <w:t xml:space="preserve"> субъектов предпринимательства</w:t>
            </w:r>
            <w:r w:rsidRPr="00953B98">
              <w:rPr>
                <w:rFonts w:ascii="Times New Roman" w:hAnsi="Times New Roman" w:cs="Times New Roman"/>
              </w:rPr>
              <w:t xml:space="preserve"> на общую сумму 17,5 млн. руб., из которых 3 субъекта предпринимательства получили льготные займы Алтайского фонда финансирования предпринимательства на общую сумму 6,5млн. руб. и 1 субъект воспользовался гарантийной поддержкой Центра предоставлений гарантий и получил поручительство на сумму 11 млн. руб., что позволило ему привлечь в кредитном учреждении 30 млн. руб.</w:t>
            </w:r>
            <w:r w:rsidR="00220847" w:rsidRPr="00953B98">
              <w:rPr>
                <w:rFonts w:ascii="Times New Roman" w:hAnsi="Times New Roman" w:cs="Times New Roman"/>
              </w:rPr>
              <w:t xml:space="preserve"> ИКЦ предпринимателям и гражданам района предоставлено </w:t>
            </w:r>
            <w:r w:rsidRPr="00953B98">
              <w:rPr>
                <w:rFonts w:ascii="Times New Roman" w:hAnsi="Times New Roman" w:cs="Times New Roman"/>
              </w:rPr>
              <w:t>154</w:t>
            </w:r>
            <w:r w:rsidR="00220847" w:rsidRPr="00953B98">
              <w:rPr>
                <w:rFonts w:ascii="Times New Roman" w:hAnsi="Times New Roman" w:cs="Times New Roman"/>
              </w:rPr>
              <w:t xml:space="preserve"> информационно-консультационные услуги. В отчетном периоде продолжено проведение расширенных заседаний общественного совета, встреч и совещаний по насущным предпринимательским вопросам. Обеспечивалось функционирование на официальном сайте муниципального образования Топчихинский район специализированных страниц для субъектов предпринимательской и инвестиционной деятельности. 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41663E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Профилактика преступлений и иных правонарушений в Топчихинском районе" на 2016 - 2022 г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>1. Снижение уровня преступности к 2022 году до 134 преступлений на 10 тыс. жителей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2. Снижение </w:t>
            </w:r>
            <w:r w:rsidRPr="00953B98">
              <w:rPr>
                <w:rFonts w:ascii="Times New Roman" w:hAnsi="Times New Roman"/>
                <w:spacing w:val="-4"/>
                <w:sz w:val="22"/>
                <w:szCs w:val="22"/>
              </w:rPr>
              <w:t>количества преступлений, совершенных в состоянии алкогольного опьянения до 49 на 10 тыс. жителей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3. Снижение </w:t>
            </w:r>
            <w:r w:rsidRPr="00953B98">
              <w:rPr>
                <w:rFonts w:ascii="Times New Roman" w:hAnsi="Times New Roman" w:cs="Times New Roman"/>
                <w:spacing w:val="-4"/>
              </w:rPr>
              <w:t>количества преступлений, совершенных несовершеннолетними в возрасте от 14 до 18 лет до 13 фактов в год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4. Снижение </w:t>
            </w:r>
            <w:r w:rsidRPr="00953B98">
              <w:rPr>
                <w:rFonts w:ascii="Times New Roman" w:hAnsi="Times New Roman" w:cs="Times New Roman"/>
                <w:spacing w:val="-4"/>
              </w:rPr>
              <w:t>уровня преступлений, совершенных на улицах и в других общественных местах до 39 на 10 тыс. жителей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5. Снижение </w:t>
            </w:r>
            <w:r w:rsidRPr="00953B98">
              <w:rPr>
                <w:rFonts w:ascii="Times New Roman" w:hAnsi="Times New Roman" w:cs="Times New Roman"/>
                <w:spacing w:val="-4"/>
              </w:rPr>
              <w:t>количества преступлений, совершенных ранее судимыми лицами до 58 фактов в год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  <w:spacing w:val="-4"/>
              </w:rPr>
              <w:t>6. Исключение фактов совершения террористических актов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pacing w:val="-4"/>
                <w:sz w:val="22"/>
                <w:szCs w:val="22"/>
              </w:rPr>
              <w:t>7. Увеличение удельного веса преступлений, раскрытых с помощью общественности, от общего количества совершенных преступлений, до 50 %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pacing w:val="-4"/>
                <w:sz w:val="22"/>
                <w:szCs w:val="22"/>
              </w:rPr>
              <w:t>8. Исключение фактов совершения террористических актов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В рамках реализа</w:t>
            </w:r>
            <w:r w:rsidR="005012E4" w:rsidRPr="00953B98">
              <w:rPr>
                <w:rFonts w:ascii="Times New Roman" w:hAnsi="Times New Roman"/>
              </w:rPr>
              <w:t>ции программы за 12 месяцев 2021</w:t>
            </w:r>
            <w:r w:rsidRPr="00953B98">
              <w:rPr>
                <w:rFonts w:ascii="Times New Roman" w:hAnsi="Times New Roman"/>
              </w:rPr>
              <w:t xml:space="preserve"> года за счет средств районного бюджета выполнены следующие мероприятия: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оплата расходов з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953B98">
              <w:rPr>
                <w:rFonts w:ascii="Times New Roman" w:hAnsi="Times New Roman"/>
              </w:rPr>
              <w:t xml:space="preserve">Всего в отчетном периоде на территории </w:t>
            </w:r>
            <w:proofErr w:type="spellStart"/>
            <w:r w:rsidRPr="00953B98">
              <w:rPr>
                <w:rFonts w:ascii="Times New Roman" w:hAnsi="Times New Roman"/>
              </w:rPr>
              <w:t>Топчихинс</w:t>
            </w:r>
            <w:r w:rsidR="005012E4" w:rsidRPr="00953B98">
              <w:rPr>
                <w:rFonts w:ascii="Times New Roman" w:hAnsi="Times New Roman"/>
              </w:rPr>
              <w:t>кого</w:t>
            </w:r>
            <w:proofErr w:type="spellEnd"/>
            <w:r w:rsidR="005012E4" w:rsidRPr="00953B98">
              <w:rPr>
                <w:rFonts w:ascii="Times New Roman" w:hAnsi="Times New Roman"/>
              </w:rPr>
              <w:t xml:space="preserve"> района зарегистрировано 285</w:t>
            </w:r>
            <w:r w:rsidRPr="00953B98">
              <w:rPr>
                <w:rFonts w:ascii="Times New Roman" w:hAnsi="Times New Roman"/>
              </w:rPr>
              <w:t xml:space="preserve"> </w:t>
            </w:r>
            <w:r w:rsidR="005012E4" w:rsidRPr="00953B98">
              <w:rPr>
                <w:rFonts w:ascii="Times New Roman" w:hAnsi="Times New Roman"/>
              </w:rPr>
              <w:t>преступлений (2020 – 245</w:t>
            </w:r>
            <w:r w:rsidRPr="00953B98">
              <w:rPr>
                <w:rFonts w:ascii="Times New Roman" w:hAnsi="Times New Roman"/>
              </w:rPr>
              <w:t>). Уровень преступности в расчете</w:t>
            </w:r>
            <w:r w:rsidR="005012E4" w:rsidRPr="00953B98">
              <w:rPr>
                <w:rFonts w:ascii="Times New Roman" w:hAnsi="Times New Roman"/>
              </w:rPr>
              <w:t xml:space="preserve"> на 10 тыс. жителей составил 132,6 фактов (2020 – 113</w:t>
            </w:r>
            <w:r w:rsidRPr="00953B98">
              <w:rPr>
                <w:rFonts w:ascii="Times New Roman" w:hAnsi="Times New Roman"/>
              </w:rPr>
              <w:t>). Зафиксировано снижение числа преступлений, совершенных в состоя</w:t>
            </w:r>
            <w:r w:rsidR="005012E4" w:rsidRPr="00953B98">
              <w:rPr>
                <w:rFonts w:ascii="Times New Roman" w:hAnsi="Times New Roman"/>
              </w:rPr>
              <w:t>нии алкогольного опьянения до 124 (2020 – 76</w:t>
            </w:r>
            <w:r w:rsidRPr="00953B98">
              <w:rPr>
                <w:rFonts w:ascii="Times New Roman" w:hAnsi="Times New Roman"/>
              </w:rPr>
              <w:t>). У</w:t>
            </w:r>
            <w:r w:rsidR="005012E4" w:rsidRPr="00953B98">
              <w:rPr>
                <w:rFonts w:ascii="Times New Roman" w:hAnsi="Times New Roman"/>
              </w:rPr>
              <w:t>велич</w:t>
            </w:r>
            <w:r w:rsidRPr="00953B98">
              <w:rPr>
                <w:rFonts w:ascii="Times New Roman" w:hAnsi="Times New Roman"/>
              </w:rPr>
              <w:t>илось число преступлений, совершенных несовершеннолетними</w:t>
            </w:r>
            <w:r w:rsidR="005012E4" w:rsidRPr="00953B98">
              <w:rPr>
                <w:rFonts w:ascii="Times New Roman" w:hAnsi="Times New Roman"/>
              </w:rPr>
              <w:t xml:space="preserve"> в возрасте от 14 до 18 лет – 19 (2020 – 12</w:t>
            </w:r>
            <w:r w:rsidRPr="00953B98">
              <w:rPr>
                <w:rFonts w:ascii="Times New Roman" w:hAnsi="Times New Roman"/>
              </w:rPr>
              <w:t xml:space="preserve">). Снизился </w:t>
            </w:r>
            <w:r w:rsidRPr="00953B98">
              <w:rPr>
                <w:rFonts w:ascii="Times New Roman" w:eastAsia="Calibri" w:hAnsi="Times New Roman"/>
                <w:spacing w:val="-4"/>
                <w:lang w:eastAsia="en-US"/>
              </w:rPr>
              <w:t>уровень преступлений, совершенных на улицах и в других общественных местах (количество зарегистрированных преступлений на 10 тыс. жителей) до 1</w:t>
            </w:r>
            <w:r w:rsidR="005012E4" w:rsidRPr="00953B98">
              <w:rPr>
                <w:rFonts w:ascii="Times New Roman" w:eastAsia="Calibri" w:hAnsi="Times New Roman"/>
                <w:spacing w:val="-4"/>
                <w:lang w:eastAsia="en-US"/>
              </w:rPr>
              <w:t>1,</w:t>
            </w:r>
            <w:r w:rsidRPr="00953B98">
              <w:rPr>
                <w:rFonts w:ascii="Times New Roman" w:eastAsia="Calibri" w:hAnsi="Times New Roman"/>
                <w:spacing w:val="-4"/>
                <w:lang w:eastAsia="en-US"/>
              </w:rPr>
              <w:t>6 фактов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eastAsia="Calibri" w:hAnsi="Times New Roman"/>
                <w:spacing w:val="-4"/>
                <w:lang w:eastAsia="en-US"/>
              </w:rPr>
              <w:t xml:space="preserve">Одним из важных направлений деятельности </w:t>
            </w:r>
            <w:r w:rsidRPr="00953B98">
              <w:rPr>
                <w:rFonts w:ascii="Times New Roman" w:hAnsi="Times New Roman"/>
              </w:rPr>
              <w:t xml:space="preserve">является привлечение граждан к охране общественного порядка. Количество членов общественной организации «Народная дружина </w:t>
            </w:r>
            <w:proofErr w:type="spellStart"/>
            <w:r w:rsidRPr="00953B98">
              <w:rPr>
                <w:rFonts w:ascii="Times New Roman" w:hAnsi="Times New Roman"/>
              </w:rPr>
              <w:t>Топчихинског</w:t>
            </w:r>
            <w:r w:rsidR="005012E4" w:rsidRPr="00953B98">
              <w:rPr>
                <w:rFonts w:ascii="Times New Roman" w:hAnsi="Times New Roman"/>
              </w:rPr>
              <w:t>о</w:t>
            </w:r>
            <w:proofErr w:type="spellEnd"/>
            <w:r w:rsidR="005012E4" w:rsidRPr="00953B98">
              <w:rPr>
                <w:rFonts w:ascii="Times New Roman" w:hAnsi="Times New Roman"/>
              </w:rPr>
              <w:t xml:space="preserve"> района Алтайского края» в 2021 году составило 170 человек. В 2021</w:t>
            </w:r>
            <w:r w:rsidRPr="00953B98">
              <w:rPr>
                <w:rFonts w:ascii="Times New Roman" w:hAnsi="Times New Roman"/>
              </w:rPr>
              <w:t xml:space="preserve"> году с участием народных дружинников, </w:t>
            </w:r>
            <w:r w:rsidR="005012E4" w:rsidRPr="00953B98">
              <w:rPr>
                <w:rFonts w:ascii="Times New Roman" w:hAnsi="Times New Roman"/>
              </w:rPr>
              <w:t>выявлено 43 административных правонарушений, раскрыто 2 преступления</w:t>
            </w:r>
            <w:r w:rsidRPr="00953B98">
              <w:rPr>
                <w:rFonts w:ascii="Times New Roman" w:hAnsi="Times New Roman"/>
              </w:rPr>
              <w:t xml:space="preserve">. 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Ежегодно Администрацией района осуществляется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Изучение уголовного и административного законодательства, правил дорожного движения в образовател</w:t>
            </w:r>
            <w:r w:rsidR="00F94628" w:rsidRPr="00953B98">
              <w:rPr>
                <w:rFonts w:ascii="Times New Roman" w:hAnsi="Times New Roman"/>
              </w:rPr>
              <w:t>ьных организациях в течение 2021</w:t>
            </w:r>
            <w:r w:rsidRPr="00953B98">
              <w:rPr>
                <w:rFonts w:ascii="Times New Roman" w:hAnsi="Times New Roman"/>
              </w:rPr>
              <w:t xml:space="preserve"> года проходили в форме: бесед с привлечением представителей органов внутренних д</w:t>
            </w:r>
            <w:r w:rsidR="00F94628" w:rsidRPr="00953B98">
              <w:rPr>
                <w:rFonts w:ascii="Times New Roman" w:hAnsi="Times New Roman"/>
              </w:rPr>
              <w:t>ел, («Жизнь в социуме. Профилактика правонарушений»</w:t>
            </w:r>
            <w:r w:rsidRPr="00953B98">
              <w:rPr>
                <w:rFonts w:ascii="Times New Roman" w:hAnsi="Times New Roman"/>
              </w:rPr>
              <w:t>, «Уголовная и административная ответственность</w:t>
            </w:r>
            <w:r w:rsidR="00F94628" w:rsidRPr="00953B98">
              <w:rPr>
                <w:rFonts w:ascii="Times New Roman" w:hAnsi="Times New Roman"/>
              </w:rPr>
              <w:t xml:space="preserve"> несовершеннолетнего</w:t>
            </w:r>
            <w:r w:rsidRPr="00953B98">
              <w:rPr>
                <w:rFonts w:ascii="Times New Roman" w:hAnsi="Times New Roman"/>
              </w:rPr>
              <w:t>»,</w:t>
            </w:r>
            <w:r w:rsidR="00F94628" w:rsidRPr="00953B98">
              <w:t xml:space="preserve"> </w:t>
            </w:r>
            <w:r w:rsidR="00F94628" w:rsidRPr="00953B98">
              <w:rPr>
                <w:rFonts w:ascii="Times New Roman" w:hAnsi="Times New Roman"/>
              </w:rPr>
              <w:t>«Соблюдай правила ПДД»)</w:t>
            </w:r>
            <w:r w:rsidRPr="00953B98">
              <w:rPr>
                <w:rFonts w:ascii="Times New Roman" w:hAnsi="Times New Roman"/>
              </w:rPr>
              <w:t xml:space="preserve"> </w:t>
            </w:r>
            <w:r w:rsidR="00F94628" w:rsidRPr="00953B98">
              <w:rPr>
                <w:rFonts w:ascii="Times New Roman" w:hAnsi="Times New Roman"/>
              </w:rPr>
              <w:t>анкетирования, игр, олимпиад, единых дней профилактики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Организованы круглые столы по проблемам укрепления нравственного здоровья населения и профилактики правонарушений в обществе, с приглашением представителей органов внутренних дел, профилактические беседы, организованные социальными педагогами, родительс</w:t>
            </w:r>
            <w:r w:rsidR="00F94628" w:rsidRPr="00953B98">
              <w:rPr>
                <w:rFonts w:ascii="Times New Roman" w:hAnsi="Times New Roman"/>
              </w:rPr>
              <w:t>кие собрания</w:t>
            </w:r>
            <w:r w:rsidRPr="00953B98">
              <w:rPr>
                <w:rFonts w:ascii="Times New Roman" w:hAnsi="Times New Roman"/>
              </w:rPr>
              <w:t>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lastRenderedPageBreak/>
              <w:t xml:space="preserve">В рамках проведения разъяснительной работы с населением по профилактике преступлений, совершаемых в сфере информационных технологий в течение года </w:t>
            </w:r>
            <w:r w:rsidR="00827D39" w:rsidRPr="00953B98">
              <w:rPr>
                <w:rFonts w:ascii="Times New Roman" w:hAnsi="Times New Roman"/>
              </w:rPr>
              <w:t>размещены б</w:t>
            </w:r>
            <w:r w:rsidRPr="00953B98">
              <w:rPr>
                <w:rFonts w:ascii="Times New Roman" w:hAnsi="Times New Roman"/>
              </w:rPr>
              <w:t>уклеты, памятки, статьи по различн</w:t>
            </w:r>
            <w:r w:rsidR="00827D39" w:rsidRPr="00953B98">
              <w:rPr>
                <w:rFonts w:ascii="Times New Roman" w:hAnsi="Times New Roman"/>
              </w:rPr>
              <w:t>ым видам мошенничества</w:t>
            </w:r>
            <w:r w:rsidRPr="00953B98">
              <w:rPr>
                <w:rFonts w:ascii="Times New Roman" w:hAnsi="Times New Roman"/>
              </w:rPr>
              <w:t xml:space="preserve"> на официальном сайте муниципального образования, информационных стендах сельских поселений, в социальных организациях района. </w:t>
            </w:r>
          </w:p>
          <w:p w:rsidR="00220847" w:rsidRPr="00953B98" w:rsidRDefault="00827D39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В течение 2021</w:t>
            </w:r>
            <w:r w:rsidR="00220847" w:rsidRPr="00953B98">
              <w:rPr>
                <w:rFonts w:ascii="Times New Roman" w:hAnsi="Times New Roman"/>
              </w:rPr>
              <w:t xml:space="preserve"> года органами си</w:t>
            </w:r>
            <w:r w:rsidRPr="00953B98">
              <w:rPr>
                <w:rFonts w:ascii="Times New Roman" w:hAnsi="Times New Roman"/>
              </w:rPr>
              <w:t>стемы профилактики проведено 369</w:t>
            </w:r>
            <w:r w:rsidR="00220847" w:rsidRPr="00953B98">
              <w:rPr>
                <w:rFonts w:ascii="Times New Roman" w:hAnsi="Times New Roman"/>
              </w:rPr>
              <w:t xml:space="preserve"> совместных рейдовых мероприятий по соблюдению закона Алтайского края от 07.12.2009 N 99-ЗС «Об ограничении пребывания несовершеннолетних в общественных местах на территории Алтайского края».  </w:t>
            </w:r>
          </w:p>
          <w:p w:rsidR="00220847" w:rsidRPr="00953B98" w:rsidRDefault="00220847" w:rsidP="00220847">
            <w:pPr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 xml:space="preserve">Профилактическая работа осуществляется посредством размещения на официальном сайте муниципального образования, в районной газете «Наше слово», на сайте районной газеты </w:t>
            </w:r>
            <w:proofErr w:type="spellStart"/>
            <w:r w:rsidRPr="00953B98">
              <w:rPr>
                <w:rFonts w:ascii="Times New Roman" w:hAnsi="Times New Roman"/>
                <w:lang w:val="en-US"/>
              </w:rPr>
              <w:t>moyaokruga</w:t>
            </w:r>
            <w:proofErr w:type="spellEnd"/>
            <w:r w:rsidRPr="00953B98">
              <w:rPr>
                <w:rFonts w:ascii="Times New Roman" w:hAnsi="Times New Roman"/>
              </w:rPr>
              <w:t>.</w:t>
            </w:r>
            <w:proofErr w:type="spellStart"/>
            <w:r w:rsidRPr="00953B9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53B98">
              <w:rPr>
                <w:rFonts w:ascii="Times New Roman" w:hAnsi="Times New Roman"/>
              </w:rPr>
              <w:t xml:space="preserve">, на информационных стендах сельских поселений. В течение года размещено </w:t>
            </w:r>
            <w:r w:rsidR="00827D39" w:rsidRPr="00953B98">
              <w:rPr>
                <w:rFonts w:ascii="Times New Roman" w:hAnsi="Times New Roman"/>
              </w:rPr>
              <w:t>110</w:t>
            </w:r>
            <w:r w:rsidRPr="00953B98">
              <w:rPr>
                <w:rFonts w:ascii="Times New Roman" w:hAnsi="Times New Roman"/>
              </w:rPr>
              <w:t xml:space="preserve"> методических, информационных и пропагандистских материалов, 47 материалов размещено на официальном сайте МО.</w:t>
            </w:r>
          </w:p>
          <w:p w:rsidR="00220847" w:rsidRPr="00953B98" w:rsidRDefault="00220847" w:rsidP="00220847">
            <w:pPr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Отчеты по реализации Плана мероприятий по профилактике наркомании и токсикомании в Т</w:t>
            </w:r>
            <w:r w:rsidR="00827D39" w:rsidRPr="00953B98">
              <w:rPr>
                <w:rFonts w:ascii="Times New Roman" w:hAnsi="Times New Roman"/>
              </w:rPr>
              <w:t>опчихинском районе на 2016 –2022</w:t>
            </w:r>
            <w:r w:rsidRPr="00953B98">
              <w:rPr>
                <w:rFonts w:ascii="Times New Roman" w:hAnsi="Times New Roman"/>
              </w:rPr>
              <w:t xml:space="preserve"> годы и Плана мероприятий по профилактике экстремизма и террориз</w:t>
            </w:r>
            <w:r w:rsidR="00827D39" w:rsidRPr="00953B98">
              <w:rPr>
                <w:rFonts w:ascii="Times New Roman" w:hAnsi="Times New Roman"/>
              </w:rPr>
              <w:t>ма в Топчихинском районе на 2021-2025</w:t>
            </w:r>
            <w:r w:rsidRPr="00953B98">
              <w:rPr>
                <w:rFonts w:ascii="Times New Roman" w:hAnsi="Times New Roman"/>
              </w:rPr>
              <w:t xml:space="preserve"> годы рассмотрены на заседании межведом</w:t>
            </w:r>
            <w:r w:rsidR="00827D39" w:rsidRPr="00953B98">
              <w:rPr>
                <w:rFonts w:ascii="Times New Roman" w:hAnsi="Times New Roman"/>
              </w:rPr>
              <w:t>ственных комиссий в декабре 2021</w:t>
            </w:r>
            <w:r w:rsidRPr="00953B98">
              <w:rPr>
                <w:rFonts w:ascii="Times New Roman" w:hAnsi="Times New Roman"/>
              </w:rPr>
              <w:t>.</w:t>
            </w:r>
          </w:p>
          <w:p w:rsidR="00220847" w:rsidRPr="00953B98" w:rsidRDefault="00827D39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/>
              </w:rPr>
              <w:t>В ноябре 2021 двенадцать специалистов</w:t>
            </w:r>
            <w:r w:rsidR="00220847" w:rsidRPr="00953B98">
              <w:rPr>
                <w:rFonts w:ascii="Times New Roman" w:hAnsi="Times New Roman"/>
              </w:rPr>
              <w:t xml:space="preserve"> приняли участие в краевом семинаре - совещании «Профилактика экстремизма и распространение радикальных идеологий, в том числе идеологии терроризма в молодежной среде» и получили сертификаты.</w:t>
            </w: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41663E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Развитие культуры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" на 2016 - 2022 г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      </w:r>
          </w:p>
          <w:p w:rsidR="00220847" w:rsidRPr="00953B98" w:rsidRDefault="00785F78" w:rsidP="00220847">
            <w:pPr>
              <w:spacing w:after="0" w:line="240" w:lineRule="auto"/>
              <w:ind w:left="176" w:hanging="250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число посещений Музея – 12,3 тыс. ед</w:t>
            </w:r>
            <w:r w:rsidR="00220847" w:rsidRPr="00953B98">
              <w:rPr>
                <w:rFonts w:ascii="Times New Roman" w:hAnsi="Times New Roman" w:cs="Times New Roman"/>
              </w:rPr>
              <w:t>.;</w:t>
            </w:r>
          </w:p>
          <w:p w:rsidR="00220847" w:rsidRPr="00953B98" w:rsidRDefault="00785F7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число</w:t>
            </w:r>
            <w:r w:rsidR="00220847" w:rsidRPr="00953B98">
              <w:rPr>
                <w:rFonts w:ascii="Times New Roman" w:hAnsi="Times New Roman" w:cs="Times New Roman"/>
              </w:rPr>
              <w:t xml:space="preserve"> посещений библиотек – </w:t>
            </w:r>
            <w:r w:rsidRPr="00953B98">
              <w:rPr>
                <w:rFonts w:ascii="Times New Roman" w:hAnsi="Times New Roman" w:cs="Times New Roman"/>
              </w:rPr>
              <w:t>233,17 тыс. ед.</w:t>
            </w:r>
            <w:r w:rsidR="00220847" w:rsidRPr="00953B98">
              <w:rPr>
                <w:rFonts w:ascii="Times New Roman" w:hAnsi="Times New Roman" w:cs="Times New Roman"/>
              </w:rPr>
              <w:t>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количество посещений культурно-массовых мероприятий </w:t>
            </w:r>
            <w:r w:rsidR="00785F78" w:rsidRPr="00953B98">
              <w:rPr>
                <w:rFonts w:ascii="Times New Roman" w:hAnsi="Times New Roman" w:cs="Times New Roman"/>
              </w:rPr>
              <w:t>в культурно-досуговых учреждениях</w:t>
            </w:r>
            <w:r w:rsidRPr="00953B98">
              <w:rPr>
                <w:rFonts w:ascii="Times New Roman" w:hAnsi="Times New Roman" w:cs="Times New Roman"/>
              </w:rPr>
              <w:t xml:space="preserve"> – </w:t>
            </w:r>
            <w:r w:rsidR="00785F78" w:rsidRPr="00953B98">
              <w:rPr>
                <w:rFonts w:ascii="Times New Roman" w:hAnsi="Times New Roman" w:cs="Times New Roman"/>
              </w:rPr>
              <w:t>203,38 тыс. ед</w:t>
            </w:r>
            <w:r w:rsidRPr="00953B98">
              <w:rPr>
                <w:rFonts w:ascii="Times New Roman" w:hAnsi="Times New Roman" w:cs="Times New Roman"/>
              </w:rPr>
              <w:t>.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количество участников клубных формирований –3,73 тыс. чел.;</w:t>
            </w:r>
          </w:p>
          <w:p w:rsidR="00220847" w:rsidRPr="00953B98" w:rsidRDefault="00785F7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lastRenderedPageBreak/>
              <w:t>количество участников клубных формирований – 3,73 тыс. чел.</w:t>
            </w:r>
            <w:r w:rsidR="00220847" w:rsidRPr="00953B98">
              <w:rPr>
                <w:rFonts w:ascii="Times New Roman" w:hAnsi="Times New Roman" w:cs="Times New Roman"/>
              </w:rPr>
              <w:t>;</w:t>
            </w:r>
          </w:p>
          <w:p w:rsidR="00785F78" w:rsidRPr="00953B98" w:rsidRDefault="00785F7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число посещений </w:t>
            </w:r>
            <w:r w:rsidR="00486F59" w:rsidRPr="00953B98">
              <w:rPr>
                <w:rFonts w:ascii="Times New Roman" w:hAnsi="Times New Roman" w:cs="Times New Roman"/>
              </w:rPr>
              <w:t>культурных мероприятий,</w:t>
            </w:r>
            <w:r w:rsidRPr="00953B98">
              <w:rPr>
                <w:rFonts w:ascii="Times New Roman" w:hAnsi="Times New Roman" w:cs="Times New Roman"/>
              </w:rPr>
              <w:t xml:space="preserve"> проводимых ДШИ-73 тыс. ед.;</w:t>
            </w:r>
          </w:p>
          <w:p w:rsidR="00785F78" w:rsidRPr="00953B98" w:rsidRDefault="00785F7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средняя численность участников клубных формирований на</w:t>
            </w:r>
            <w:r w:rsidR="007E43F6" w:rsidRPr="00953B98">
              <w:rPr>
                <w:rFonts w:ascii="Times New Roman" w:hAnsi="Times New Roman" w:cs="Times New Roman"/>
              </w:rPr>
              <w:t xml:space="preserve"> </w:t>
            </w:r>
            <w:r w:rsidRPr="00953B98">
              <w:rPr>
                <w:rFonts w:ascii="Times New Roman" w:hAnsi="Times New Roman" w:cs="Times New Roman"/>
              </w:rPr>
              <w:t xml:space="preserve">1 тыс. чел. </w:t>
            </w:r>
            <w:r w:rsidR="007E43F6" w:rsidRPr="00953B98">
              <w:rPr>
                <w:rFonts w:ascii="Times New Roman" w:hAnsi="Times New Roman" w:cs="Times New Roman"/>
              </w:rPr>
              <w:t>н</w:t>
            </w:r>
            <w:r w:rsidRPr="00953B98">
              <w:rPr>
                <w:rFonts w:ascii="Times New Roman" w:hAnsi="Times New Roman" w:cs="Times New Roman"/>
              </w:rPr>
              <w:t>а</w:t>
            </w:r>
            <w:r w:rsidR="007E43F6" w:rsidRPr="00953B98">
              <w:rPr>
                <w:rFonts w:ascii="Times New Roman" w:hAnsi="Times New Roman" w:cs="Times New Roman"/>
              </w:rPr>
              <w:t>селения - 168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величение количества посещений организаций культуры по отношению к уровню 2010 года до 123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величение доли представленных (во всех формах) зрителю музейных предметов в общем количестве музейных предметов ос</w:t>
            </w:r>
            <w:r w:rsidR="007E43F6" w:rsidRPr="00953B98">
              <w:rPr>
                <w:rFonts w:ascii="Times New Roman" w:hAnsi="Times New Roman" w:cs="Times New Roman"/>
              </w:rPr>
              <w:t xml:space="preserve">новного фонда Музея до </w:t>
            </w:r>
            <w:r w:rsidRPr="00953B98">
              <w:rPr>
                <w:rFonts w:ascii="Times New Roman" w:hAnsi="Times New Roman" w:cs="Times New Roman"/>
              </w:rPr>
              <w:t>30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повышение средней заработной платы работников учреждений культуры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района до уровня средней заработной платы в Алтайском крае до 100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увеличение уровня удовлетворенности жителей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района качеством предоставления муниципальных услуг в сфере культуры до 90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 в 2020 году составит 3 единицы; 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меньшение доли зданий учреждений культуры находящихся в аварийном состоянии или требующих капитального ремонта, в общем количестве зданий учреждений культуры (Домов культуры) до 25 %.</w:t>
            </w:r>
          </w:p>
          <w:p w:rsidR="00220847" w:rsidRPr="00953B98" w:rsidRDefault="00220847" w:rsidP="00220847">
            <w:pPr>
              <w:spacing w:after="0" w:line="240" w:lineRule="auto"/>
              <w:ind w:left="176" w:hanging="2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8E" w:rsidRPr="00953B98" w:rsidRDefault="00F84D8E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>За отчетный период 2021 года были проведены мероприятия:</w:t>
            </w:r>
          </w:p>
          <w:p w:rsidR="00F84D8E" w:rsidRPr="00953B98" w:rsidRDefault="00F84D8E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День космонавтики. Открытие года науки и технологий.;</w:t>
            </w:r>
          </w:p>
          <w:p w:rsidR="00F84D8E" w:rsidRPr="00953B98" w:rsidRDefault="00F84D8E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Мероприятие «Место подвига – Чернобыль», посвященное Дню памяти погибших в радиационных авариях и катастрофах;</w:t>
            </w:r>
          </w:p>
          <w:p w:rsidR="00F84D8E" w:rsidRPr="00953B98" w:rsidRDefault="00F84D8E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3. Библионочь-2021</w:t>
            </w:r>
          </w:p>
          <w:p w:rsidR="00F84D8E" w:rsidRPr="00953B98" w:rsidRDefault="00F84D8E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4.Мероприятия, посвященные Дню Победы, 76-летию Победы в Великой Отечественной войне 1941-1945 гг.;</w:t>
            </w:r>
          </w:p>
          <w:p w:rsidR="00F84D8E" w:rsidRPr="00953B98" w:rsidRDefault="00F84D8E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5. Мероприятие «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цы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на фронтах Великой Отечественной войны»;</w:t>
            </w:r>
          </w:p>
          <w:p w:rsidR="00F84D8E" w:rsidRPr="00953B98" w:rsidRDefault="00F84D8E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6. Районная акция «Знамя Победы»;</w:t>
            </w:r>
          </w:p>
          <w:p w:rsidR="00467D62" w:rsidRPr="00953B98" w:rsidRDefault="00467D62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>7. С</w:t>
            </w:r>
            <w:r w:rsidR="00D81315" w:rsidRPr="00953B98">
              <w:rPr>
                <w:rFonts w:ascii="Times New Roman" w:eastAsia="Times New Roman" w:hAnsi="Times New Roman" w:cs="Times New Roman"/>
              </w:rPr>
              <w:t xml:space="preserve">остоялось открытие </w:t>
            </w:r>
            <w:r w:rsidRPr="00953B98">
              <w:rPr>
                <w:rFonts w:ascii="Times New Roman" w:eastAsia="Times New Roman" w:hAnsi="Times New Roman" w:cs="Times New Roman"/>
              </w:rPr>
              <w:t>памятной доски Герою России Д.В. Ерофееву;</w:t>
            </w:r>
          </w:p>
          <w:p w:rsidR="00F84D8E" w:rsidRPr="00953B98" w:rsidRDefault="00467D62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8</w:t>
            </w:r>
            <w:r w:rsidR="00F84D8E" w:rsidRPr="00953B98">
              <w:rPr>
                <w:rFonts w:ascii="Times New Roman" w:eastAsia="Times New Roman" w:hAnsi="Times New Roman" w:cs="Times New Roman"/>
              </w:rPr>
              <w:t>. Интерактивная игра «Мы вновь читаем пушкинские строки»;</w:t>
            </w:r>
          </w:p>
          <w:p w:rsidR="00F84D8E" w:rsidRPr="00953B98" w:rsidRDefault="00467D62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9</w:t>
            </w:r>
            <w:r w:rsidR="00F84D8E" w:rsidRPr="00953B98">
              <w:rPr>
                <w:rFonts w:ascii="Times New Roman" w:eastAsia="Times New Roman" w:hAnsi="Times New Roman" w:cs="Times New Roman"/>
              </w:rPr>
              <w:t>. Онлайн-акции, посвященные Дню России;</w:t>
            </w:r>
          </w:p>
          <w:p w:rsidR="00F84D8E" w:rsidRPr="00953B98" w:rsidRDefault="00467D62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0</w:t>
            </w:r>
            <w:r w:rsidR="00F84D8E" w:rsidRPr="00953B98">
              <w:rPr>
                <w:rFonts w:ascii="Times New Roman" w:eastAsia="Times New Roman" w:hAnsi="Times New Roman" w:cs="Times New Roman"/>
              </w:rPr>
              <w:t>. Поэтическая встреча «Словами о словах»;</w:t>
            </w:r>
          </w:p>
          <w:p w:rsidR="00220847" w:rsidRPr="00953B98" w:rsidRDefault="00467D62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1.</w:t>
            </w:r>
            <w:r w:rsidR="00F84D8E" w:rsidRPr="00953B98">
              <w:rPr>
                <w:rFonts w:ascii="Times New Roman" w:eastAsia="Times New Roman" w:hAnsi="Times New Roman" w:cs="Times New Roman"/>
              </w:rPr>
              <w:t>XIX районные Дельфийские игры творческой молодежи «Вместе лучше!».</w:t>
            </w:r>
          </w:p>
          <w:p w:rsidR="00467D62" w:rsidRPr="00953B98" w:rsidRDefault="00467D62" w:rsidP="0046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В отчетном периоде в IV краевом конкурсе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видеоконтента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КиноДебют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» принял участие начинающий специалист культуры А.В. Подустов, а </w:t>
            </w:r>
            <w:r w:rsidR="00D81315" w:rsidRPr="00953B98">
              <w:rPr>
                <w:rFonts w:ascii="Times New Roman" w:eastAsia="Times New Roman" w:hAnsi="Times New Roman" w:cs="Times New Roman"/>
              </w:rPr>
              <w:t>также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участие в XXIIII открытом краевом конкурсе вокалистов «Золотая нота» принял образцовый вокальный ансамбль «Фантазёры».</w:t>
            </w:r>
          </w:p>
          <w:p w:rsidR="00F84D8E" w:rsidRPr="00953B98" w:rsidRDefault="00467D62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    В 2021 году </w:t>
            </w:r>
            <w:r w:rsidR="00F84D8E" w:rsidRPr="00953B98">
              <w:rPr>
                <w:rFonts w:ascii="Times New Roman" w:eastAsia="Times New Roman" w:hAnsi="Times New Roman" w:cs="Times New Roman"/>
              </w:rPr>
              <w:t xml:space="preserve">учреждения культуры продолжили </w:t>
            </w:r>
            <w:r w:rsidR="00D81315" w:rsidRPr="00953B98">
              <w:rPr>
                <w:rFonts w:ascii="Times New Roman" w:eastAsia="Times New Roman" w:hAnsi="Times New Roman" w:cs="Times New Roman"/>
              </w:rPr>
              <w:t>тесное сотрудничество</w:t>
            </w:r>
            <w:r w:rsidR="00F84D8E" w:rsidRPr="00953B98">
              <w:rPr>
                <w:rFonts w:ascii="Times New Roman" w:eastAsia="Times New Roman" w:hAnsi="Times New Roman" w:cs="Times New Roman"/>
              </w:rPr>
              <w:t xml:space="preserve"> учреждений культуры с детскими садами, общеобразовательными школами, спортивной школой, Детско-юношеским центром, Детской школой искусств, Центром социальной помощи семье и детям с ограниченными возможностями здоровья.</w:t>
            </w:r>
          </w:p>
          <w:p w:rsidR="00467D62" w:rsidRPr="00953B98" w:rsidRDefault="00467D62" w:rsidP="00F8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     С сентября по ноябрь Топчихинский центральный Дом культуры в онлайн-формате проводил районный онлайн-фестиваль семейных традиций «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СемьЯ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. Дегустация счастья».</w:t>
            </w: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Развитие образования в Топчихинском районе" на 2020 - 2024 г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дошкольного образования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95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Сохранение 100% доступности дошкольного образования для детей в возрасте от 3 до 7 лет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Поддержка семей, имеющих детей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>3. 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, до 6 единиц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общего образования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обучающихся ООО по новым федеральным государственным образовательным стандартам общего образования, до 100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, до 54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Современная школ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числа ООО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4 единиц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1995 человек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Успех каждого ребенк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количества ООО, в которых обновлена материально-техническая база для занятий физической культурой и спортом, до 5 единиц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Цифровая образовательная сред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>1. Увеличение количества ООО, в которых внедрена целевая модель цифровой образовательной среды, до 9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дополнительного образования детей и взрослых и сфере отдыха и оздоровления детей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71,6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доли детей в возрасте от 5 до 18 лет, получивших дополнительное образование, с использованием сертификата дополнительного образования, в общей численности детей, получивших дополнительное образование за счет средств районного бюджета, до 76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3. Увеличение доли детей, в возрасте от 5 до 18 лет, использующих сертификаты дополнительного образования в статусе </w:t>
            </w:r>
            <w:r w:rsidR="008D2C2E" w:rsidRPr="00953B98">
              <w:rPr>
                <w:rFonts w:ascii="Times New Roman" w:eastAsia="Times New Roman" w:hAnsi="Times New Roman" w:cs="Times New Roman"/>
              </w:rPr>
              <w:t>сертификатов персонифицированного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образования, до 5,6%. 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Успех каждого ребенк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числа детей, охваченных проектами, направленными на обеспечение доступности дополнительных общеобразовательных программ естественнонаучной и технической направленностей, до 1995 чел.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числа участников открытых онлайн-уроков, реализуемых с учетом опыта цикла открытых уроков «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», до 2140 чел.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3. 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35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4. Сохранение доли детей, привлекаемых к участию в творческих мероприятиях, проводимых учреждениями культуры, в общем числе детей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 на уровне 8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В сфере профессиональной подготовки, переподготовки, </w:t>
            </w:r>
            <w:r w:rsidRPr="00953B98">
              <w:rPr>
                <w:rFonts w:ascii="Times New Roman" w:eastAsia="Times New Roman" w:hAnsi="Times New Roman" w:cs="Times New Roman"/>
              </w:rPr>
              <w:lastRenderedPageBreak/>
              <w:t>повышения квалификации и развития кадрового потенциала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1. Увеличение удельного веса численности учителей ООО в возрасте до 35 лет в общей численности учителей общеобразовательных организаций до 22,8 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Учитель будущего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численности педагогических работников, прошедших добровольную независимую оценку квалификации, до 17 чел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Цифровая образовательная сред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численност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до 80 чел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В сфере совершенствования управления системой образования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1. Увеличение доли ОО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89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Цифровая образовательная сред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до 80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2. Увеличение доли ОО, реализующих программы общего образования, дополнительного образования детей, </w:t>
            </w:r>
            <w:r w:rsidRPr="00953B98">
              <w:rPr>
                <w:rFonts w:ascii="Times New Roman" w:eastAsia="Times New Roman" w:hAnsi="Times New Roman" w:cs="Times New Roman"/>
              </w:rPr>
              <w:lastRenderedPageBreak/>
              <w:t>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О, до 68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В сфере создания новых мест в ОО, приведения инфраструктуры </w:t>
            </w:r>
            <w:r w:rsidR="008D2C2E" w:rsidRPr="00953B98">
              <w:rPr>
                <w:rFonts w:ascii="Times New Roman" w:eastAsia="Times New Roman" w:hAnsi="Times New Roman" w:cs="Times New Roman"/>
              </w:rPr>
              <w:t>в соответствие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современным требованиям в Топчихинском районе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Создание 85 дополнительных мест для детей в возрасте от 1,5 до 3 лет в ОО, осуществляющих образовательную деятельность по образовательным программам дошкольного образования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доли ОО, соответствующих нормативным требованиям, в том числе за счёт капитального ремонта, до 89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защиты прав и интересов детей-сирот и детей, оставшихся без попечения родителей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20%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lastRenderedPageBreak/>
              <w:t xml:space="preserve">Услугами дошкольного образования охвачено </w:t>
            </w:r>
            <w:r w:rsidR="00434D62" w:rsidRPr="00953B98">
              <w:rPr>
                <w:rFonts w:ascii="Times New Roman" w:hAnsi="Times New Roman" w:cs="Times New Roman"/>
              </w:rPr>
              <w:t>758</w:t>
            </w:r>
            <w:r w:rsidRPr="00953B98">
              <w:rPr>
                <w:rFonts w:ascii="Times New Roman" w:hAnsi="Times New Roman" w:cs="Times New Roman"/>
              </w:rPr>
              <w:t xml:space="preserve"> детей. В 3 общеобразовательных организациях открыты группы кратковременного пребывания, реализующие программы дошкольного образования. На базе 8 общеобразовательных организаций работают детские сады. Работает группа раннего развития «Росток» (ДЮЦ). Администрацией района реализованы мероприятия по ликвидации дефицита мест в дошкольных образовательных организациях. Охват детей </w:t>
            </w:r>
            <w:proofErr w:type="spellStart"/>
            <w:r w:rsidRPr="00953B98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возраста услугами дошкольного образования с 3 до 7 лет составляет 100 %. </w:t>
            </w:r>
            <w:r w:rsidR="00434D62" w:rsidRPr="00953B98">
              <w:rPr>
                <w:rFonts w:ascii="Times New Roman" w:hAnsi="Times New Roman" w:cs="Times New Roman"/>
              </w:rPr>
              <w:t>В системе работает 174 человек, из них 73 педагогических работника.</w:t>
            </w:r>
          </w:p>
          <w:p w:rsidR="00220847" w:rsidRPr="00953B98" w:rsidRDefault="00220847" w:rsidP="0022084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Родителям на воспитание и обучение детей-инвалидов (детей с ОВЗ, дошкольников и обучающихся) на дому выпл</w:t>
            </w:r>
            <w:r w:rsidR="00434D62" w:rsidRPr="00953B98">
              <w:rPr>
                <w:rFonts w:ascii="Times New Roman" w:hAnsi="Times New Roman" w:cs="Times New Roman"/>
              </w:rPr>
              <w:t xml:space="preserve">ачивается </w:t>
            </w:r>
            <w:r w:rsidR="00434D62" w:rsidRPr="00953B98">
              <w:rPr>
                <w:rFonts w:ascii="Times New Roman" w:hAnsi="Times New Roman" w:cs="Times New Roman"/>
              </w:rPr>
              <w:lastRenderedPageBreak/>
              <w:t>компенсация (в ДОУ - 3, в ОУ – 7</w:t>
            </w:r>
            <w:r w:rsidRPr="00953B98">
              <w:rPr>
                <w:rFonts w:ascii="Times New Roman" w:hAnsi="Times New Roman" w:cs="Times New Roman"/>
              </w:rPr>
              <w:t>).</w:t>
            </w:r>
          </w:p>
          <w:p w:rsidR="00220847" w:rsidRPr="00953B98" w:rsidRDefault="00220847" w:rsidP="00220847">
            <w:pPr>
              <w:pStyle w:val="a5"/>
              <w:ind w:left="0" w:firstLine="323"/>
              <w:jc w:val="both"/>
              <w:rPr>
                <w:sz w:val="22"/>
                <w:szCs w:val="22"/>
              </w:rPr>
            </w:pPr>
            <w:r w:rsidRPr="00953B98">
              <w:rPr>
                <w:sz w:val="22"/>
                <w:szCs w:val="22"/>
              </w:rPr>
              <w:t>Количество обучающихся стабильно</w:t>
            </w:r>
            <w:r w:rsidRPr="00953B98">
              <w:rPr>
                <w:i/>
                <w:sz w:val="22"/>
                <w:szCs w:val="22"/>
              </w:rPr>
              <w:t>.</w:t>
            </w:r>
            <w:r w:rsidRPr="00953B98">
              <w:rPr>
                <w:sz w:val="22"/>
                <w:szCs w:val="22"/>
              </w:rPr>
              <w:t xml:space="preserve"> С целью получения объективной оценки качества знаний выпускников </w:t>
            </w:r>
            <w:r w:rsidR="00434D62" w:rsidRPr="00953B98">
              <w:rPr>
                <w:sz w:val="22"/>
                <w:szCs w:val="22"/>
              </w:rPr>
              <w:t>9-11 классов, проводится</w:t>
            </w:r>
            <w:r w:rsidRPr="00953B98">
              <w:rPr>
                <w:sz w:val="22"/>
                <w:szCs w:val="22"/>
              </w:rPr>
              <w:t xml:space="preserve"> государственная итоговая аттестация (далее ГИА). Для проведения ГИА (</w:t>
            </w:r>
            <w:r w:rsidR="00434D62" w:rsidRPr="00953B98">
              <w:rPr>
                <w:sz w:val="22"/>
                <w:szCs w:val="22"/>
              </w:rPr>
              <w:t>ЕГЭ) организовано работа</w:t>
            </w:r>
            <w:r w:rsidRPr="00953B98">
              <w:rPr>
                <w:sz w:val="22"/>
                <w:szCs w:val="22"/>
              </w:rPr>
              <w:t xml:space="preserve"> пункта проведения экзамена на </w:t>
            </w:r>
            <w:r w:rsidR="00434D62" w:rsidRPr="00953B98">
              <w:rPr>
                <w:sz w:val="22"/>
                <w:szCs w:val="22"/>
              </w:rPr>
              <w:t xml:space="preserve">базе МКОУ </w:t>
            </w:r>
            <w:proofErr w:type="spellStart"/>
            <w:r w:rsidRPr="00953B98">
              <w:rPr>
                <w:sz w:val="22"/>
                <w:szCs w:val="22"/>
              </w:rPr>
              <w:t>Топчихинской</w:t>
            </w:r>
            <w:proofErr w:type="spellEnd"/>
            <w:r w:rsidRPr="00953B98">
              <w:rPr>
                <w:sz w:val="22"/>
                <w:szCs w:val="22"/>
              </w:rPr>
              <w:t xml:space="preserve"> СОШ № 1 им. Героя России Дмитрия Ерофеева. Нарушений при проведении экзам</w:t>
            </w:r>
            <w:r w:rsidR="00434D62" w:rsidRPr="00953B98">
              <w:rPr>
                <w:sz w:val="22"/>
                <w:szCs w:val="22"/>
              </w:rPr>
              <w:t>енов не выявлено.</w:t>
            </w:r>
          </w:p>
          <w:p w:rsidR="00434D62" w:rsidRPr="00953B98" w:rsidRDefault="00434D62" w:rsidP="00220847">
            <w:pPr>
              <w:pStyle w:val="a5"/>
              <w:ind w:left="0" w:firstLine="323"/>
              <w:jc w:val="both"/>
              <w:rPr>
                <w:sz w:val="22"/>
                <w:szCs w:val="22"/>
              </w:rPr>
            </w:pPr>
            <w:r w:rsidRPr="00953B98">
              <w:rPr>
                <w:sz w:val="22"/>
                <w:szCs w:val="22"/>
              </w:rPr>
              <w:t xml:space="preserve">Сдали ОГЭ и получили аттестат об основном общем образовании- 89,96% обучающихся 9-х классов. Сдали экзамены в форме ЕГЭ -100%, в форме ГВЭ-92,45% выпускников 11-х классов. По результатам ЕГЭ </w:t>
            </w:r>
            <w:r w:rsidR="003351D1" w:rsidRPr="00953B98">
              <w:rPr>
                <w:sz w:val="22"/>
                <w:szCs w:val="22"/>
              </w:rPr>
              <w:t>следуют отметить, что показатель среднего бала по району выше краевого по географии и истории, ниже краевого менее чем на 2 балла- по русскому языку, биологии, физике, химии.</w:t>
            </w:r>
          </w:p>
          <w:p w:rsidR="00220847" w:rsidRPr="00953B98" w:rsidRDefault="003351D1" w:rsidP="00220847">
            <w:pPr>
              <w:tabs>
                <w:tab w:val="left" w:pos="709"/>
              </w:tabs>
              <w:spacing w:after="0" w:line="240" w:lineRule="auto"/>
              <w:ind w:firstLine="323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Кадровый потенциал системы общего образования района составляет 445 чел., из них 259 педагогических работника. Количество молодых педагогов, работающих в школе -48, это 18,5% от общего числа педагогов.2 педагога получили единовременное пособие из краевого </w:t>
            </w:r>
            <w:r w:rsidR="002300BD" w:rsidRPr="00953B98">
              <w:rPr>
                <w:rStyle w:val="a6"/>
                <w:rFonts w:ascii="Times New Roman" w:hAnsi="Times New Roman" w:cs="Times New Roman"/>
                <w:i w:val="0"/>
              </w:rPr>
              <w:t>бюджета в размере 300 тыс. руб. каждый, 2 педагога в размере 200 тыс. руб. 2 педагога получили муниципальные подъемные по 20 тыс. руб.</w:t>
            </w:r>
          </w:p>
          <w:p w:rsidR="00220847" w:rsidRPr="00953B98" w:rsidRDefault="00220847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Проведены муниципальные конкурсы «Учитель </w:t>
            </w:r>
            <w:r w:rsidR="002300BD" w:rsidRPr="00953B98">
              <w:rPr>
                <w:rFonts w:ascii="Times New Roman" w:hAnsi="Times New Roman" w:cs="Times New Roman"/>
              </w:rPr>
              <w:t>года»</w:t>
            </w:r>
            <w:r w:rsidRPr="00953B98">
              <w:rPr>
                <w:rFonts w:ascii="Times New Roman" w:hAnsi="Times New Roman" w:cs="Times New Roman"/>
              </w:rPr>
              <w:t>, «Педагогический дебют».</w:t>
            </w:r>
          </w:p>
          <w:p w:rsidR="002300BD" w:rsidRPr="00953B98" w:rsidRDefault="002300BD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На летний отдых, оздоровление и трудоустройство из муниципального бюджета направлено более 500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3B98">
              <w:rPr>
                <w:rFonts w:ascii="Times New Roman" w:hAnsi="Times New Roman" w:cs="Times New Roman"/>
              </w:rPr>
              <w:t>. (514 581,92). Доля детей, охваченных отдыхом и оздоровлением, составила 99,7%. Летом работали 15 лагерей с дневным пребыванием, в которых отдохнули 588 обучающихся, из них 100 детей за счет муниципального бюджета, трудоустроено через центр занятости 120 обучающихся.</w:t>
            </w:r>
          </w:p>
          <w:p w:rsidR="00220847" w:rsidRPr="00953B98" w:rsidRDefault="00220847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деляется внимание здоровью подрастающего поколения. Питанием охвачено 97% обучающихся.</w:t>
            </w:r>
            <w:r w:rsidR="002300BD" w:rsidRPr="00953B98">
              <w:rPr>
                <w:rFonts w:ascii="Times New Roman" w:hAnsi="Times New Roman" w:cs="Times New Roman"/>
              </w:rPr>
              <w:t xml:space="preserve"> Обучающиеся с 5 по 11 класс получили компенсацию за горячее питание из районного бюджета. Всего на эти цели направлено из федерального бюджета более 10 млн. руб., что на 6 млн. больше уровня прошлого года, из краевого бюджета- более 87 тыс. руб.</w:t>
            </w:r>
          </w:p>
          <w:p w:rsidR="00220847" w:rsidRPr="00953B98" w:rsidRDefault="00220847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 Новогодние подарки за счет районного бюджета получили 178 обучающихся из малооб</w:t>
            </w:r>
            <w:r w:rsidR="00ED5ED9" w:rsidRPr="00953B98">
              <w:rPr>
                <w:rFonts w:ascii="Times New Roman" w:hAnsi="Times New Roman" w:cs="Times New Roman"/>
              </w:rPr>
              <w:t xml:space="preserve">еспеченных семей с 5 по 6 класс на сумму </w:t>
            </w:r>
            <w:r w:rsidR="00ED5ED9" w:rsidRPr="00953B98">
              <w:rPr>
                <w:rFonts w:ascii="Times New Roman" w:hAnsi="Times New Roman" w:cs="Times New Roman"/>
              </w:rPr>
              <w:lastRenderedPageBreak/>
              <w:t>42542 тыс. руб. Доля детей, охваченных дополнительным образованием составила 75,2%.</w:t>
            </w:r>
          </w:p>
          <w:p w:rsidR="008D2C2E" w:rsidRPr="00953B98" w:rsidRDefault="00220847" w:rsidP="002208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Дополнительное образование</w:t>
            </w:r>
            <w:r w:rsidRPr="00953B98">
              <w:rPr>
                <w:rFonts w:ascii="Times New Roman" w:hAnsi="Times New Roman" w:cs="Times New Roman"/>
                <w:b/>
              </w:rPr>
              <w:t xml:space="preserve"> </w:t>
            </w:r>
            <w:r w:rsidRPr="00953B98">
              <w:rPr>
                <w:rFonts w:ascii="Times New Roman" w:hAnsi="Times New Roman" w:cs="Times New Roman"/>
              </w:rPr>
              <w:t xml:space="preserve">в районе является одним из звеньев воспитания подрастающего поколения района. Это направление достаточно успешно реализуют ДЮЦ, ДЮСШ, ДШИ. </w:t>
            </w:r>
            <w:r w:rsidR="00ED5ED9" w:rsidRPr="00953B98">
              <w:rPr>
                <w:rFonts w:ascii="Times New Roman" w:hAnsi="Times New Roman" w:cs="Times New Roman"/>
              </w:rPr>
              <w:t xml:space="preserve"> В детских объединениях различной направленности занимается 2397 чел., что соответствует уровню прошлого года. Доля детей, занимающихся в детских объединениях различной направленности-75%.</w:t>
            </w:r>
          </w:p>
          <w:p w:rsidR="00220847" w:rsidRPr="00953B98" w:rsidRDefault="00220847" w:rsidP="002208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Педагогические работники проходят курсы в АКИПКРО, АГУ, также повышают квалификацию через дистанционные курсы.</w:t>
            </w:r>
          </w:p>
          <w:p w:rsidR="00220847" w:rsidRPr="00953B98" w:rsidRDefault="00220847" w:rsidP="0022084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се работники ОО ежегодно проходят профилактические осмотры, гигиеническую аттестацию.</w:t>
            </w:r>
          </w:p>
          <w:p w:rsidR="00220847" w:rsidRPr="00953B98" w:rsidRDefault="00220847" w:rsidP="0022084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В течение года проводилась оплата услуг связи, транспортных расходов, содержания зданий, коммунальных услуг, налогов, сборов ОО.  </w:t>
            </w:r>
          </w:p>
          <w:p w:rsidR="00220847" w:rsidRPr="00953B98" w:rsidRDefault="00220847" w:rsidP="008D2C2E">
            <w:pPr>
              <w:pStyle w:val="a5"/>
              <w:ind w:left="0" w:firstLine="323"/>
              <w:jc w:val="both"/>
            </w:pPr>
            <w:r w:rsidRPr="00953B98">
              <w:rPr>
                <w:sz w:val="22"/>
                <w:szCs w:val="22"/>
              </w:rPr>
              <w:t xml:space="preserve">За отчетный период проведён капитальный ремонт ДЮСШ, </w:t>
            </w:r>
            <w:r w:rsidR="008D2C2E" w:rsidRPr="00953B98">
              <w:rPr>
                <w:sz w:val="22"/>
                <w:szCs w:val="22"/>
              </w:rPr>
              <w:t xml:space="preserve">заменены окна и двери в </w:t>
            </w:r>
            <w:proofErr w:type="spellStart"/>
            <w:r w:rsidR="008D2C2E" w:rsidRPr="00953B98">
              <w:rPr>
                <w:sz w:val="22"/>
                <w:szCs w:val="22"/>
              </w:rPr>
              <w:t>Топчихинской</w:t>
            </w:r>
            <w:proofErr w:type="spellEnd"/>
            <w:r w:rsidR="008D2C2E" w:rsidRPr="00953B98">
              <w:rPr>
                <w:sz w:val="22"/>
                <w:szCs w:val="22"/>
              </w:rPr>
              <w:t xml:space="preserve"> СОШ №1, ДЮЦ, </w:t>
            </w:r>
            <w:proofErr w:type="spellStart"/>
            <w:r w:rsidR="008D2C2E" w:rsidRPr="00953B98">
              <w:rPr>
                <w:sz w:val="22"/>
                <w:szCs w:val="22"/>
              </w:rPr>
              <w:t>Тополинской</w:t>
            </w:r>
            <w:proofErr w:type="spellEnd"/>
            <w:r w:rsidR="008D2C2E" w:rsidRPr="00953B98">
              <w:rPr>
                <w:sz w:val="22"/>
                <w:szCs w:val="22"/>
              </w:rPr>
              <w:t xml:space="preserve"> ООШ, детском саду </w:t>
            </w:r>
            <w:proofErr w:type="spellStart"/>
            <w:r w:rsidR="008D2C2E" w:rsidRPr="00953B98">
              <w:rPr>
                <w:sz w:val="22"/>
                <w:szCs w:val="22"/>
              </w:rPr>
              <w:t>Победимской</w:t>
            </w:r>
            <w:proofErr w:type="spellEnd"/>
            <w:r w:rsidR="008D2C2E" w:rsidRPr="00953B98">
              <w:rPr>
                <w:sz w:val="22"/>
                <w:szCs w:val="22"/>
              </w:rPr>
              <w:t xml:space="preserve"> СОШ.</w:t>
            </w:r>
          </w:p>
        </w:tc>
      </w:tr>
      <w:tr w:rsidR="00220847" w:rsidRPr="00856926" w:rsidTr="0050180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Комплексное  развитие сельских территорий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  района Алтайского края"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Cell"/>
              <w:widowControl/>
              <w:ind w:right="-7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eastAsia="Lucida Sans Unicode" w:hAnsi="Times New Roman" w:cs="Times New Roman"/>
                <w:sz w:val="22"/>
                <w:szCs w:val="22"/>
              </w:rPr>
              <w:t>К концу 2025 года:</w:t>
            </w:r>
          </w:p>
          <w:p w:rsidR="00220847" w:rsidRPr="00953B98" w:rsidRDefault="00220847" w:rsidP="00220847">
            <w:pPr>
              <w:pStyle w:val="ConsPlusCell"/>
              <w:widowControl/>
              <w:ind w:right="-7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eastAsia="Lucida Sans Unicode" w:hAnsi="Times New Roman" w:cs="Times New Roman"/>
                <w:sz w:val="22"/>
                <w:szCs w:val="22"/>
              </w:rPr>
              <w:t>1. Улучшение жилищных условий не менее 12 сельских семей, которые построят (приобретут) жилье с использованием социальных выплат.</w:t>
            </w:r>
          </w:p>
          <w:p w:rsidR="00220847" w:rsidRPr="00953B98" w:rsidRDefault="00220847" w:rsidP="00220847">
            <w:pPr>
              <w:pStyle w:val="ConsPlusCell"/>
              <w:widowControl/>
              <w:ind w:right="-7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eastAsia="Lucida Sans Unicode" w:hAnsi="Times New Roman" w:cs="Times New Roman"/>
                <w:sz w:val="22"/>
                <w:szCs w:val="22"/>
              </w:rPr>
              <w:t>2. Ввод в действие ежегодно не менее 1 проекта по благоустройству, реализованного на сельских территориях.</w:t>
            </w:r>
          </w:p>
          <w:p w:rsidR="00220847" w:rsidRPr="00953B98" w:rsidRDefault="00220847" w:rsidP="00220847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Lucida Sans Unicode" w:hAnsi="Times New Roman" w:cs="Times New Roman"/>
              </w:rPr>
              <w:t>3. Ввод в действие 0,8 км локальных водопроводов.      4. Ввод в действие 0,4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63" w:rsidRPr="00953B98" w:rsidRDefault="009D7763" w:rsidP="009D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Всего на реализацию Программы за 2021 год израсходовано 3228,27 тыс. руб. бюджетных средств, в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.ч</w:t>
            </w:r>
            <w:proofErr w:type="spellEnd"/>
            <w:r w:rsidRPr="00953B98">
              <w:rPr>
                <w:rFonts w:ascii="Times New Roman" w:hAnsi="Times New Roman" w:cs="Times New Roman"/>
              </w:rPr>
              <w:t>. КБ – 2907,745 тыс. руб., РБ – 320,526 тыс. руб., а также ВИ – 680,378 тыс. руб.</w:t>
            </w:r>
          </w:p>
          <w:p w:rsidR="009D7763" w:rsidRPr="00953B98" w:rsidRDefault="009D7763" w:rsidP="009D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По итогу 2021 года в рамках реализации Программы реализовано 3 мероприятия (проекта):</w:t>
            </w:r>
          </w:p>
          <w:p w:rsidR="009D7763" w:rsidRPr="00953B98" w:rsidRDefault="009D7763" w:rsidP="009D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Улучшение жилищных условий проживающих на сельских территориях граждан путем строительства (приобретения) жилья с использованием социальных выплат;</w:t>
            </w:r>
          </w:p>
          <w:p w:rsidR="009D7763" w:rsidRPr="00953B98" w:rsidRDefault="009D7763" w:rsidP="009D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2.Благоустройство кладбища в с. Красноярка Красноярского сельсовета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района;</w:t>
            </w:r>
          </w:p>
          <w:p w:rsidR="009D7763" w:rsidRPr="00953B98" w:rsidRDefault="009D7763" w:rsidP="009D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3.Благоустройство кладбища в с. Сидоровка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Сидоров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района.</w:t>
            </w:r>
          </w:p>
          <w:p w:rsidR="009D7763" w:rsidRPr="00953B98" w:rsidRDefault="009D7763" w:rsidP="009D7763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Для решения задачи Программы «Создание условий для обеспечения доступным и комфортным жильем сельского населения» в отчётном периоде реализованы за счет средств районного бюджетов, внебюджетных источников социально-значимые для района проекты.</w:t>
            </w:r>
          </w:p>
          <w:p w:rsidR="009D7763" w:rsidRPr="00953B98" w:rsidRDefault="009D7763" w:rsidP="009D7763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В рамках реализации проекта «Улучшение жилищных условий </w:t>
            </w:r>
            <w:r w:rsidRPr="00953B98">
              <w:rPr>
                <w:rFonts w:ascii="Times New Roman" w:hAnsi="Times New Roman" w:cs="Times New Roman"/>
              </w:rPr>
              <w:lastRenderedPageBreak/>
              <w:t>проживающих на сельских территориях граждан путем строительства (приобретения) жилья с использованием социальных выплат освоено всего 1498,56 тыс. руб., в том числе средства краевого бюджета – 1049,0 тыс. руб., средства внебюджетных источников – 449,56 тыс. руб.</w:t>
            </w:r>
          </w:p>
          <w:p w:rsidR="009D7763" w:rsidRPr="00953B98" w:rsidRDefault="009D7763" w:rsidP="009D7763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Для решения задачи Программы «Придание современного облика сельским территориям» в отчётном периоде реализованы за счет средств федерального, краевого, районного бюджетов, внебюджетных источников социально-значимые для района проекты.</w:t>
            </w:r>
          </w:p>
          <w:p w:rsidR="009D7763" w:rsidRPr="00953B98" w:rsidRDefault="009D7763" w:rsidP="009D7763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В рамках реализации проекта «Благоустройство кладбища в с. Красноярка Красноярского сельсовета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района»» освоено всего 1045,465 тыс. руб., в том числе средства краевого бюджета – 863,605 тыс. руб., средства районного бюджета – 104,56 тыс. руб., средства внебюджетных источников – 77,3 тыс. руб.</w:t>
            </w:r>
          </w:p>
          <w:p w:rsidR="009D7763" w:rsidRPr="00953B98" w:rsidRDefault="009D7763" w:rsidP="009D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В рамках реализации проекта «Благоустройство кладбища в с. Сидоровка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Сидоров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953B9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района»» освоено всего 1364,624 тыс. руб., в том числе средства краевого бюджета – 995,140 тыс. руб., средства районного бюджета – 215,966 тыс. руб., средства внебюджетных источников – 153,518 тыс. руб.</w:t>
            </w:r>
          </w:p>
          <w:p w:rsidR="00220847" w:rsidRPr="00953B98" w:rsidRDefault="009D7763" w:rsidP="009D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вод жилья за отчетный год составил 1145 квадратных метров.</w:t>
            </w:r>
          </w:p>
        </w:tc>
      </w:tr>
      <w:tr w:rsidR="00220847" w:rsidRPr="00856926" w:rsidTr="00501803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748A9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48A9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«Развитие физической культуры и спорта на территории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» на 2016-2022 г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Доля населения, систематически занимающегося физической культурой и спортом, в общей численности населения в возрасте 3 - 79 лет, до 53 %;</w:t>
            </w:r>
          </w:p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3.3 %;</w:t>
            </w:r>
          </w:p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3. Доля населения, выполнившего нормативы испытаний (тестов) Всероссийского физкуль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1 %;</w:t>
            </w:r>
          </w:p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4. Доля детей и молодежи (возраст 3 - 29 лет), систематически занимающихся физической культурой и спортом, в общей численности детей и молодежи, до </w:t>
            </w:r>
            <w:r w:rsidRPr="00953B98">
              <w:rPr>
                <w:rFonts w:ascii="Times New Roman" w:hAnsi="Times New Roman" w:cs="Times New Roman"/>
              </w:rPr>
              <w:lastRenderedPageBreak/>
              <w:t>93,5 %;</w:t>
            </w:r>
          </w:p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5. Доля населения среднего возраста (женщины: 30-54 года; мужчины: 30-59 лет), систематически занимающихся физической культурой и спортом, в общей численности населения среднего возраста, до 45 %;</w:t>
            </w:r>
          </w:p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6. Доля населения старшего возраста (женщины: 55-79 лет; мужчины: 60- 79 лет), систематически занимающихся физической культурой и спортом, в общей численности населения старшего возраста, до 17 %;</w:t>
            </w:r>
          </w:p>
          <w:p w:rsidR="00220847" w:rsidRPr="00953B98" w:rsidRDefault="00220847" w:rsidP="00220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7. Уровень обеспеченности населения района спортивными сооружениями исходя из единовременной пропускной способности объектов спорта, до 57 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8. Доля лиц, занимающихся по программам спортивной подготовки в организациях ведомственной принадлежности физической культуры и спорта, до 78,4 %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8E" w:rsidRPr="00953B98" w:rsidRDefault="00FB018E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 xml:space="preserve"> В 2021 году заменили пол, отопление и инженерные коммуникации. В объект вложено более 20 миллионов рублей.</w:t>
            </w:r>
          </w:p>
          <w:p w:rsidR="00FB018E" w:rsidRPr="00953B98" w:rsidRDefault="00FB018E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В 2021 году на территории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 в рамках «Проекта поддержки местных инициатив в Алтайском крае» были построены и введены в эксплуатаци</w:t>
            </w:r>
            <w:r w:rsidR="00622F14" w:rsidRPr="00953B98">
              <w:rPr>
                <w:rFonts w:ascii="Times New Roman" w:eastAsia="Times New Roman" w:hAnsi="Times New Roman" w:cs="Times New Roman"/>
              </w:rPr>
              <w:t xml:space="preserve">ю следующие спортивные площадки в пос. Кировский, с. </w:t>
            </w:r>
            <w:proofErr w:type="spellStart"/>
            <w:r w:rsidR="00622F14" w:rsidRPr="00953B98">
              <w:rPr>
                <w:rFonts w:ascii="Times New Roman" w:eastAsia="Times New Roman" w:hAnsi="Times New Roman" w:cs="Times New Roman"/>
              </w:rPr>
              <w:t>Зимино</w:t>
            </w:r>
            <w:proofErr w:type="spellEnd"/>
            <w:r w:rsidR="00622F14" w:rsidRPr="00953B98">
              <w:rPr>
                <w:rFonts w:ascii="Times New Roman" w:eastAsia="Times New Roman" w:hAnsi="Times New Roman" w:cs="Times New Roman"/>
              </w:rPr>
              <w:t xml:space="preserve">, с. Фунтики, </w:t>
            </w:r>
            <w:r w:rsidRPr="00953B98">
              <w:rPr>
                <w:rFonts w:ascii="Times New Roman" w:eastAsia="Times New Roman" w:hAnsi="Times New Roman" w:cs="Times New Roman"/>
              </w:rPr>
              <w:t>с</w:t>
            </w:r>
            <w:r w:rsidR="00622F14" w:rsidRPr="00953B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622F14" w:rsidRPr="00953B98">
              <w:rPr>
                <w:rFonts w:ascii="Times New Roman" w:eastAsia="Times New Roman" w:hAnsi="Times New Roman" w:cs="Times New Roman"/>
              </w:rPr>
              <w:t>Белояровка</w:t>
            </w:r>
            <w:proofErr w:type="spellEnd"/>
            <w:r w:rsidR="00622F14" w:rsidRPr="00953B98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="00622F14" w:rsidRPr="00953B98">
              <w:rPr>
                <w:rFonts w:ascii="Times New Roman" w:eastAsia="Times New Roman" w:hAnsi="Times New Roman" w:cs="Times New Roman"/>
              </w:rPr>
              <w:t>Макарьевка</w:t>
            </w:r>
            <w:proofErr w:type="spellEnd"/>
            <w:r w:rsidR="00622F14" w:rsidRPr="00953B98">
              <w:rPr>
                <w:rFonts w:ascii="Times New Roman" w:eastAsia="Times New Roman" w:hAnsi="Times New Roman" w:cs="Times New Roman"/>
              </w:rPr>
              <w:t>.</w:t>
            </w:r>
          </w:p>
          <w:p w:rsidR="00FB018E" w:rsidRPr="00953B98" w:rsidRDefault="00FB018E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Из бюджета района на реализацию мероприятий программы в 2021 году предусмотрено финансирование в размере 560,2 тыс. руб. По </w:t>
            </w:r>
            <w:r w:rsidR="00622F14" w:rsidRPr="00953B98">
              <w:rPr>
                <w:rFonts w:ascii="Times New Roman" w:eastAsia="Times New Roman" w:hAnsi="Times New Roman" w:cs="Times New Roman"/>
              </w:rPr>
              <w:t>итогам года освоено 361,0 тыс. руб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. Из краевого бюджета выделено на исполнение </w:t>
            </w:r>
            <w:r w:rsidR="00622F14" w:rsidRPr="00953B98">
              <w:rPr>
                <w:rFonts w:ascii="Times New Roman" w:eastAsia="Times New Roman" w:hAnsi="Times New Roman" w:cs="Times New Roman"/>
              </w:rPr>
              <w:t>мероприятий 19,0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20847" w:rsidRPr="00953B98" w:rsidRDefault="00FB018E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Программой предусмотрена реализация 15 мероприятий. Из общего числа мероприятий плана не оценивалось 3 мероприятий по причине сложившейся эпидемиологической ситуацией в стране и Алтайском крае. Из предусмотренных к реализации в 2021 году, выполнено в полном объеме 12 мероприятий, что составляет 80 % исполнения запланированных мероприятий.</w:t>
            </w:r>
          </w:p>
          <w:p w:rsidR="00622F14" w:rsidRPr="00953B98" w:rsidRDefault="00622F14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отчетном периоде были проведены мероприятия: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>1. Межрайонный турнир по мини-футболу среди юношей 2009-2010 г.р., памяти Героя России Дмитрия Ерофеева.</w:t>
            </w:r>
            <w:r w:rsidRPr="00953B98">
              <w:rPr>
                <w:rFonts w:ascii="Times New Roman" w:eastAsia="Times New Roman" w:hAnsi="Times New Roman" w:cs="Times New Roman"/>
              </w:rPr>
              <w:tab/>
              <w:t>с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Межрайонный турнир по волейболу среди девушек 2005-2006 г.р., посвященный празднику 8 Марта. с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3. Краевой турнир по мини-футболу среди мальчиков 2012-2013 г.р., памяти Дмитрия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Бордунова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. с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4. Краевой турнир по волейболу «Весенняя капель» среди девушек 2008-2009 г.р.</w:t>
            </w:r>
            <w:r w:rsidRPr="00953B98">
              <w:rPr>
                <w:rFonts w:ascii="Times New Roman" w:eastAsia="Times New Roman" w:hAnsi="Times New Roman" w:cs="Times New Roman"/>
              </w:rPr>
              <w:tab/>
              <w:t>с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5. Кубок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 по мини-футболу среди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мужчин.с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6. Первенство Женской волейбольной Лиги-2020/21» с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7. Соревнования по футболу посвященные празднику «День Победы», среди юношей 2008-2009, 2010-2011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гг.р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.</w:t>
            </w:r>
            <w:r w:rsidRPr="00953B98">
              <w:rPr>
                <w:rFonts w:ascii="Times New Roman" w:eastAsia="Times New Roman" w:hAnsi="Times New Roman" w:cs="Times New Roman"/>
              </w:rPr>
              <w:tab/>
              <w:t>с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8. Межрайонный турнир по пляжному волейболу среди мужских команд, посвященный открытию летнего сезона.</w:t>
            </w:r>
            <w:r w:rsidRPr="00953B98">
              <w:rPr>
                <w:rFonts w:ascii="Times New Roman" w:eastAsia="Times New Roman" w:hAnsi="Times New Roman" w:cs="Times New Roman"/>
              </w:rPr>
              <w:tab/>
              <w:t>с. Топчиха,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9. Турнир по пляжному волейболу в честь «Дня России».</w:t>
            </w:r>
            <w:r w:rsidRPr="00953B98">
              <w:rPr>
                <w:rFonts w:ascii="Times New Roman" w:eastAsia="Times New Roman" w:hAnsi="Times New Roman" w:cs="Times New Roman"/>
              </w:rPr>
              <w:tab/>
              <w:t xml:space="preserve">с. Топчиха, 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0. ДЮФЛ «СОЮЗ». Центральный дивизион. Юноши -2006-2007 г.р.</w:t>
            </w:r>
            <w:r w:rsidRPr="00953B98">
              <w:rPr>
                <w:rFonts w:ascii="Times New Roman" w:eastAsia="Times New Roman" w:hAnsi="Times New Roman" w:cs="Times New Roman"/>
              </w:rPr>
              <w:tab/>
              <w:t xml:space="preserve">с. Павловск, с. Ребриха, с. Шелаболиха, с.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Мамонтов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, с. Топчиха, </w:t>
            </w:r>
          </w:p>
          <w:p w:rsidR="00622F14" w:rsidRPr="00953B98" w:rsidRDefault="00622F14" w:rsidP="00622F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11. Чемпионат АКФФ по футболу. 2 лига. Центральный дивизион с. Топчиха, с. Ребриха, с.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Мамонтов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, с. Завьялово, с. Павловск.</w:t>
            </w:r>
          </w:p>
          <w:p w:rsidR="00622F14" w:rsidRPr="00953B98" w:rsidRDefault="00622F14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847" w:rsidRPr="00214FED" w:rsidTr="005018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214FED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Молодёжь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а" на 2020-2022 г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</w:t>
            </w:r>
            <w:r w:rsidRPr="00953B98">
              <w:rPr>
                <w:rFonts w:ascii="Times New Roman" w:hAnsi="Times New Roman" w:cs="Times New Roman"/>
              </w:rPr>
              <w:t>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, до 18 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. Увеличение доли молодежи, участвующей в молодежных мероприятиях всех уровней (форумах, слетах и т.д.), до 72 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3. Увеличение доли молодежи, вовлеченной в проводимые профилактические мероприятия, от общей численности молодежи, проживающей в Топчихинском районе, до 66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4. 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 по годам: 2020 году – 33 %,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021 году – 36 %,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022 году – 39 %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На реализаци</w:t>
            </w:r>
            <w:r w:rsidR="00012986" w:rsidRPr="00953B98">
              <w:rPr>
                <w:rFonts w:ascii="Times New Roman" w:eastAsia="Times New Roman" w:hAnsi="Times New Roman" w:cs="Times New Roman"/>
              </w:rPr>
              <w:t>ю муниципальной программы в 2021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году было предусмотрено финансирование из бюджета муниципального образования Топчихинский район в размере </w:t>
            </w:r>
            <w:r w:rsidR="00012986" w:rsidRPr="00953B98">
              <w:rPr>
                <w:rFonts w:ascii="Times New Roman" w:eastAsia="Times New Roman" w:hAnsi="Times New Roman" w:cs="Times New Roman"/>
              </w:rPr>
              <w:t>227,7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тыс. руб</w:t>
            </w:r>
            <w:r w:rsidR="00012986" w:rsidRPr="00953B98">
              <w:rPr>
                <w:rFonts w:ascii="Times New Roman" w:eastAsia="Times New Roman" w:hAnsi="Times New Roman" w:cs="Times New Roman"/>
              </w:rPr>
              <w:t>., по итогам 12 месяцев 2021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года освоено </w:t>
            </w:r>
            <w:r w:rsidR="00012986" w:rsidRPr="00953B98">
              <w:rPr>
                <w:rFonts w:ascii="Times New Roman" w:eastAsia="Times New Roman" w:hAnsi="Times New Roman" w:cs="Times New Roman"/>
              </w:rPr>
              <w:t>126,8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тыс. руб., освоение составило </w:t>
            </w:r>
            <w:r w:rsidR="00012986" w:rsidRPr="00953B98">
              <w:rPr>
                <w:rFonts w:ascii="Times New Roman" w:eastAsia="Times New Roman" w:hAnsi="Times New Roman" w:cs="Times New Roman"/>
              </w:rPr>
              <w:t>55,69%</w:t>
            </w:r>
            <w:r w:rsidRPr="00953B98">
              <w:rPr>
                <w:rFonts w:ascii="Times New Roman" w:eastAsia="Times New Roman" w:hAnsi="Times New Roman" w:cs="Times New Roman"/>
              </w:rPr>
              <w:t>.</w:t>
            </w:r>
            <w:r w:rsidR="00012986" w:rsidRPr="00953B98">
              <w:rPr>
                <w:rFonts w:ascii="Times New Roman" w:eastAsia="Times New Roman" w:hAnsi="Times New Roman" w:cs="Times New Roman"/>
              </w:rPr>
              <w:t xml:space="preserve">  В течение 2021 года к работе приступило 5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специалиста сферы здравоохранения, выплачено </w:t>
            </w:r>
            <w:r w:rsidR="00012986" w:rsidRPr="00953B98">
              <w:rPr>
                <w:rFonts w:ascii="Times New Roman" w:eastAsia="Times New Roman" w:hAnsi="Times New Roman" w:cs="Times New Roman"/>
              </w:rPr>
              <w:t>10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0,0 тыс. руб. На проведение мероприятий освоено </w:t>
            </w:r>
            <w:r w:rsidR="00012986" w:rsidRPr="00953B98">
              <w:rPr>
                <w:rFonts w:ascii="Times New Roman" w:eastAsia="Times New Roman" w:hAnsi="Times New Roman" w:cs="Times New Roman"/>
              </w:rPr>
              <w:t>26,8</w:t>
            </w:r>
            <w:r w:rsidR="00834AA5" w:rsidRPr="00953B98">
              <w:rPr>
                <w:rFonts w:ascii="Times New Roman" w:eastAsia="Times New Roman" w:hAnsi="Times New Roman" w:cs="Times New Roman"/>
              </w:rPr>
              <w:t xml:space="preserve"> тыс. руб. Причина увеличение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суммы на проведение мероприятий связана с проведением части мероприятий в онлайн-формате. </w:t>
            </w:r>
          </w:p>
          <w:p w:rsidR="00220847" w:rsidRPr="00953B98" w:rsidRDefault="0011024D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программы за отчетный период проведены мероприятия:</w:t>
            </w:r>
          </w:p>
          <w:p w:rsidR="0011024D" w:rsidRPr="00953B98" w:rsidRDefault="0011024D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Молодежная онлайн-акция «Мама, я тебя люблю!»;</w:t>
            </w:r>
          </w:p>
          <w:p w:rsidR="0011024D" w:rsidRPr="00953B98" w:rsidRDefault="0011024D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Участие молодежи района в онлайн-слете патриотических объединений, клубов и поисковых отрядов Сибирского федерального округа;</w:t>
            </w:r>
          </w:p>
          <w:p w:rsidR="0011024D" w:rsidRPr="00953B98" w:rsidRDefault="00B10F7B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Онлайн-акции, посвященные Дню волонтера;</w:t>
            </w:r>
          </w:p>
          <w:p w:rsidR="00B10F7B" w:rsidRPr="00953B98" w:rsidRDefault="00B10F7B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Выборы депутатов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Топчихинской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районной молодежной Думы </w:t>
            </w:r>
            <w:r w:rsidRPr="00953B98">
              <w:rPr>
                <w:rFonts w:ascii="Times New Roman" w:eastAsia="Times New Roman" w:hAnsi="Times New Roman" w:cs="Times New Roman"/>
              </w:rPr>
              <w:lastRenderedPageBreak/>
              <w:t>одиннадцатого созыва.</w:t>
            </w:r>
          </w:p>
          <w:p w:rsidR="00220847" w:rsidRPr="00953B98" w:rsidRDefault="00220847" w:rsidP="00A44D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П</w:t>
            </w:r>
            <w:r w:rsidR="00834AA5" w:rsidRPr="00953B98">
              <w:rPr>
                <w:rFonts w:ascii="Times New Roman" w:eastAsia="Times New Roman" w:hAnsi="Times New Roman" w:cs="Times New Roman"/>
              </w:rPr>
              <w:t>ланированные к реализации в 2021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году мероприятия выполнены в полном объеме, что составляет 100%</w:t>
            </w:r>
            <w:r w:rsidR="00834AA5" w:rsidRPr="00953B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20847" w:rsidRPr="00214FED" w:rsidTr="00501803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214FED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949A0" w:rsidRDefault="00220847" w:rsidP="00220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"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" на 2019-2022 годы</w:t>
            </w:r>
          </w:p>
          <w:p w:rsidR="00220847" w:rsidRPr="007949A0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949A0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1.Уменьшение на 5 процентов количество случаев гибели людей при чрезвычайных ситуациях (при пожарах).</w:t>
            </w:r>
            <w:r w:rsidRPr="007949A0">
              <w:rPr>
                <w:rFonts w:ascii="Times New Roman" w:hAnsi="Times New Roman" w:cs="Times New Roman"/>
              </w:rPr>
              <w:br/>
              <w:t>2.Уменьшение на 5 процентов количество случаев травматизма при чрезвычайных ситуациях (при пожарах).</w:t>
            </w:r>
            <w:r w:rsidRPr="007949A0">
              <w:rPr>
                <w:rFonts w:ascii="Times New Roman" w:hAnsi="Times New Roman" w:cs="Times New Roman"/>
              </w:rPr>
              <w:br/>
              <w:t>3.Сокращение на 5 процентов потери в результате чрезвычайных ситуаций (пожаров).</w:t>
            </w:r>
            <w:r w:rsidRPr="007949A0">
              <w:rPr>
                <w:rFonts w:ascii="Times New Roman" w:hAnsi="Times New Roman" w:cs="Times New Roman"/>
              </w:rPr>
              <w:br/>
              <w:t>4.Соответствование составу и структуре ЕДДС требованиям нормативно-правовых актов.</w:t>
            </w:r>
          </w:p>
          <w:p w:rsidR="00220847" w:rsidRPr="007949A0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5.Создание эффективной системы взаимодействия привлекаемых сил и средств постоянной готовности, повышению слаженности их действий, уровня их информированности о сложившейся обстановке.</w:t>
            </w:r>
          </w:p>
          <w:p w:rsidR="00220847" w:rsidRPr="007949A0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6. Своевременно информировать и координировать все звенья территориальной подсистемы предупреждения и ликвидации чрезвычайных ситуаций.</w:t>
            </w:r>
            <w:r w:rsidRPr="007949A0">
              <w:rPr>
                <w:rFonts w:ascii="Times New Roman" w:hAnsi="Times New Roman" w:cs="Times New Roman"/>
              </w:rPr>
              <w:br/>
              <w:t>7.Повысить имидж ЕДДС и различных служб, обеспечивающих безопасность населения района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949A0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В рамках програ</w:t>
            </w:r>
            <w:r w:rsidR="007949A0" w:rsidRPr="007949A0">
              <w:rPr>
                <w:rFonts w:ascii="Times New Roman" w:hAnsi="Times New Roman" w:cs="Times New Roman"/>
              </w:rPr>
              <w:t>ммы за отчетный период обучены 5 диспетчеров</w:t>
            </w:r>
            <w:r w:rsidRPr="007949A0">
              <w:rPr>
                <w:rFonts w:ascii="Times New Roman" w:hAnsi="Times New Roman" w:cs="Times New Roman"/>
              </w:rPr>
              <w:t>, обеспечивающих функционирование "Системы-112". Техническое оснащение ЕДДС с учетом внед</w:t>
            </w:r>
            <w:r w:rsidR="001778AF" w:rsidRPr="007949A0">
              <w:rPr>
                <w:rFonts w:ascii="Times New Roman" w:hAnsi="Times New Roman" w:cs="Times New Roman"/>
              </w:rPr>
              <w:t>рения "Системы-112" составляет 7</w:t>
            </w:r>
            <w:r w:rsidRPr="007949A0">
              <w:rPr>
                <w:rFonts w:ascii="Times New Roman" w:hAnsi="Times New Roman" w:cs="Times New Roman"/>
              </w:rPr>
              <w:t>0%. Состав и структура ЕДДС соответствует требованиям НПА.</w:t>
            </w:r>
          </w:p>
          <w:p w:rsidR="00220847" w:rsidRPr="007949A0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847" w:rsidRPr="00214FED" w:rsidTr="00501803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214FED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атизация органов местного самоуправления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а" на 2019-2023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49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Модернизация сети передачи данных, парка компьютерной и офисной техники ОМСУ.</w:t>
            </w:r>
          </w:p>
          <w:p w:rsidR="00A44D49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Совершенствование систем защиты информации и персональных данных.</w:t>
            </w:r>
          </w:p>
          <w:p w:rsidR="00A44D49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Повышение эффективности деятельности ОМСУ за счет развития информационных систем.</w:t>
            </w:r>
          </w:p>
          <w:p w:rsidR="00220847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Обеспечение доступа населения и организаций к информации о деятельности ОМСУ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A44D49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</w:rPr>
              <w:t>По итогам 2021</w:t>
            </w:r>
            <w:r w:rsidR="00220847" w:rsidRPr="00953B98">
              <w:rPr>
                <w:rFonts w:ascii="Times New Roman" w:hAnsi="Times New Roman" w:cs="Times New Roman"/>
                <w:color w:val="000000" w:themeColor="text1"/>
              </w:rPr>
              <w:t xml:space="preserve"> года  все необходимые мероприятия успешно выполнены (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; получение неисключительных прав на программное обеспечение; развитие сервисов предоставления муниципальных услуг в электронном виде, доступ в сеть Интернет, сопровождение и развитие официального сайта муниципального образования Топчихинский район).</w:t>
            </w:r>
          </w:p>
        </w:tc>
      </w:tr>
    </w:tbl>
    <w:p w:rsidR="003B450A" w:rsidRDefault="003B450A" w:rsidP="00A44D49">
      <w:pPr>
        <w:rPr>
          <w:b/>
          <w:sz w:val="28"/>
          <w:szCs w:val="28"/>
          <w:u w:val="single"/>
        </w:rPr>
      </w:pPr>
    </w:p>
    <w:p w:rsidR="00DA68D9" w:rsidRDefault="00DA68D9" w:rsidP="003148CC">
      <w:pPr>
        <w:pStyle w:val="a5"/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</w:p>
    <w:p w:rsidR="00DA68D9" w:rsidRDefault="00DA68D9" w:rsidP="003148CC">
      <w:pPr>
        <w:pStyle w:val="a5"/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</w:p>
    <w:p w:rsidR="00DA68D9" w:rsidRDefault="00DA68D9" w:rsidP="003148CC">
      <w:pPr>
        <w:pStyle w:val="a5"/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</w:p>
    <w:p w:rsidR="009E2CF7" w:rsidRDefault="009E2CF7" w:rsidP="003148CC">
      <w:pPr>
        <w:pStyle w:val="a5"/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</w:p>
    <w:p w:rsidR="009E2CF7" w:rsidRDefault="009E2CF7" w:rsidP="003148CC">
      <w:pPr>
        <w:pStyle w:val="a5"/>
        <w:spacing w:after="20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F73B98" w:rsidRPr="00953B98" w:rsidRDefault="003148CC" w:rsidP="003148CC">
      <w:pPr>
        <w:pStyle w:val="a5"/>
        <w:spacing w:after="20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953B98">
        <w:rPr>
          <w:b/>
          <w:color w:val="000000" w:themeColor="text1"/>
          <w:sz w:val="28"/>
          <w:szCs w:val="28"/>
          <w:u w:val="single"/>
        </w:rPr>
        <w:lastRenderedPageBreak/>
        <w:t xml:space="preserve">3. </w:t>
      </w:r>
      <w:r w:rsidR="00F73B98" w:rsidRPr="00953B98">
        <w:rPr>
          <w:b/>
          <w:color w:val="000000" w:themeColor="text1"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964"/>
        <w:gridCol w:w="878"/>
        <w:gridCol w:w="964"/>
        <w:gridCol w:w="993"/>
        <w:gridCol w:w="850"/>
        <w:gridCol w:w="992"/>
        <w:gridCol w:w="851"/>
        <w:gridCol w:w="991"/>
        <w:gridCol w:w="850"/>
        <w:gridCol w:w="847"/>
        <w:gridCol w:w="850"/>
        <w:gridCol w:w="711"/>
        <w:gridCol w:w="848"/>
        <w:gridCol w:w="709"/>
        <w:gridCol w:w="740"/>
        <w:gridCol w:w="9"/>
      </w:tblGrid>
      <w:tr w:rsidR="00953B98" w:rsidRPr="00953B98" w:rsidTr="00A466B7">
        <w:trPr>
          <w:gridAfter w:val="1"/>
          <w:wAfter w:w="9" w:type="dxa"/>
          <w:trHeight w:val="3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102609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 по программе на  2021</w:t>
            </w:r>
            <w:r w:rsidR="00F73B98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  <w:r w:rsidR="005F1575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AA059E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тыс. руб</w:t>
            </w:r>
            <w:r w:rsidR="00AA059E" w:rsidRPr="00953B9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кти</w:t>
            </w:r>
            <w:r w:rsidR="00517D58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="00102609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ски освоено за 12 месяцев  2021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  <w:r w:rsidR="00AA059E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тыс. руб.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10" w:rsidRPr="00953B98" w:rsidRDefault="00AA059E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ыполнение за </w:t>
            </w:r>
            <w:r w:rsidR="00102609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2021</w:t>
            </w:r>
            <w:r w:rsidR="00F73B98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 </w:t>
            </w:r>
          </w:p>
          <w:p w:rsidR="00F73B98" w:rsidRPr="00953B98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плана по программе, %</w:t>
            </w:r>
          </w:p>
        </w:tc>
      </w:tr>
      <w:tr w:rsidR="00953B98" w:rsidRPr="00953B98" w:rsidTr="00A466B7">
        <w:trPr>
          <w:gridAfter w:val="1"/>
          <w:wAfter w:w="9" w:type="dxa"/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</w:tr>
      <w:tr w:rsidR="00953B98" w:rsidRPr="00953B98" w:rsidTr="00A466B7">
        <w:trPr>
          <w:gridAfter w:val="1"/>
          <w:wAfter w:w="9" w:type="dxa"/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</w:tr>
      <w:tr w:rsidR="00953B98" w:rsidRPr="00953B98" w:rsidTr="00A466B7">
        <w:trPr>
          <w:gridAfter w:val="1"/>
          <w:wAfter w:w="9" w:type="dxa"/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953B98" w:rsidRPr="00953B98" w:rsidTr="00A466B7">
        <w:trPr>
          <w:gridAfter w:val="1"/>
          <w:wAfter w:w="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244C4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пчихинский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» на 2020-2022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5068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0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0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34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07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74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жильем молодых семей в Топчихинском районе" на 2016-2022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72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1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A466B7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17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111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3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30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A466B7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A466B7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,5</w:t>
            </w:r>
          </w:p>
        </w:tc>
      </w:tr>
      <w:tr w:rsidR="00953B98" w:rsidRPr="00953B98" w:rsidTr="00A466B7">
        <w:trPr>
          <w:gridAfter w:val="1"/>
          <w:wAfter w:w="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Обеспечение населения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пчихинского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ммунальными услугами" на 2015-2022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56748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507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5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44092</w:t>
            </w:r>
            <w:r w:rsidR="00257F2A" w:rsidRPr="00296C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40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318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атриотическое воспитание граждан в Топ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хинском районе" на 2016 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257F2A"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257F2A"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Повышение безопасности дорожного движения в </w:t>
            </w:r>
            <w:r w:rsidR="00F64723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пчихинском районе на 2018-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581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0260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305</w:t>
            </w:r>
            <w:r w:rsidR="00257F2A"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35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52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96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76442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малого и среднего предпринимательства в То</w:t>
            </w:r>
            <w:r w:rsidR="00F64723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чихинском районе" на 2015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47595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6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8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рофилактика преступлений и иных правонарушений в Топчихинском районе" на 20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Развитие культуры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пч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хинского</w:t>
            </w:r>
            <w:proofErr w:type="spellEnd"/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а" на 2016 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AA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2359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74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AA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94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A466B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F6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110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640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701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D92016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57F2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  <w:p w:rsidR="000B4E79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образовани</w:t>
            </w:r>
            <w:r w:rsidR="00061F0D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 в Топчихинском районе" на 2020 - 2024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943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094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814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819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890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949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788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806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7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44C4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«Комплексное развитие сельских территорий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пчихинского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а Алтайского кра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E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0157C"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13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9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E0157C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E0157C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5126F9" w:rsidP="0051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9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51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5126F9"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5126F9" w:rsidP="0051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2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5126F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6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E0157C" w:rsidP="00E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E0157C" w:rsidP="00E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E0157C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53B98" w:rsidRPr="00953B98" w:rsidTr="00A466B7">
        <w:trPr>
          <w:gridAfter w:val="1"/>
          <w:wAfter w:w="9" w:type="dxa"/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24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Развитие физической культуры и спорта на территории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пчихинского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а» на 2016-202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579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5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A466B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61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B53E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Молодё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жь </w:t>
            </w:r>
            <w:proofErr w:type="spellStart"/>
            <w:r w:rsidR="00244C4E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пчихинского</w:t>
            </w:r>
            <w:proofErr w:type="spellEnd"/>
            <w:r w:rsidR="00244C4E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а" на 2020-2022</w:t>
            </w: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7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8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8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1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Профилактика и предупреждение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>Топчихинский</w:t>
            </w:r>
            <w:proofErr w:type="spellEnd"/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 Алтайского края" на 2019-202</w:t>
            </w:r>
            <w:r w:rsidR="00517D58"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387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38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3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2A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3384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0B4E79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нформатизация органов местного самоуправления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пчихинского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а" на 2019-2023 год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641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6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6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641,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A466B7">
        <w:trPr>
          <w:gridAfter w:val="1"/>
          <w:wAfter w:w="9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ИТОГ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184247" w:rsidP="009C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7</w:t>
            </w:r>
            <w:r w:rsidR="009C640F"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50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18424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91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184247" w:rsidP="00E3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  <w:r w:rsidR="00E313ED"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A466B7" w:rsidP="00E3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402490" w:rsidP="00E3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</w:t>
            </w:r>
            <w:r w:rsidR="00E313ED"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40249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03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402490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11</w:t>
            </w:r>
            <w:r w:rsidR="00233F62" w:rsidRPr="00233F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402490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</w:t>
            </w:r>
            <w:r w:rsidR="00233F62" w:rsidRPr="00233F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</w:t>
            </w:r>
            <w:r w:rsidRPr="00233F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233F62" w:rsidRPr="00233F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A466B7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A466B7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402490" w:rsidP="0018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40249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3F62" w:rsidRDefault="0040249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A466B7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7</w:t>
            </w:r>
          </w:p>
        </w:tc>
      </w:tr>
      <w:tr w:rsidR="00953B98" w:rsidRPr="00953B98" w:rsidTr="00A466B7">
        <w:trPr>
          <w:trHeight w:val="300"/>
        </w:trPr>
        <w:tc>
          <w:tcPr>
            <w:tcW w:w="158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75" w:rsidRPr="00953B98" w:rsidRDefault="005F1575" w:rsidP="00296C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- плановые показатели финансирования муниципальных программ приведены исполнителями программ в с</w:t>
            </w:r>
            <w:r w:rsidR="00402490" w:rsidRPr="00953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тветствии с решением РСД от 25.12.2020 № 3</w:t>
            </w:r>
            <w:r w:rsidRPr="00953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96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 бюджете муниципального образования Топчихинский район Алтайского края на 2021 год и плановый период 2022 и 2023 годов»</w:t>
            </w:r>
            <w:r w:rsidRPr="00953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</w:t>
            </w:r>
            <w:r w:rsidRPr="00953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зменений </w:t>
            </w:r>
            <w:r w:rsidR="00FE3FAD" w:rsidRPr="00953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45 от 21.12.2021</w:t>
            </w:r>
            <w:r w:rsidR="00AA059E" w:rsidRPr="00953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 в тыс. руб.)</w:t>
            </w:r>
          </w:p>
        </w:tc>
      </w:tr>
      <w:tr w:rsidR="00953B98" w:rsidRPr="00953B98" w:rsidTr="00A466B7">
        <w:trPr>
          <w:trHeight w:val="300"/>
        </w:trPr>
        <w:tc>
          <w:tcPr>
            <w:tcW w:w="15882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F4C10" w:rsidRDefault="004F4C10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целом финансирование мероприятий за счет средств районного бюджета в рам</w:t>
            </w:r>
            <w:r w:rsidR="00FD0BC8"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02490"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 муниципальных программ в 2021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оставило </w:t>
            </w:r>
            <w:r w:rsidR="00402490"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  <w:r w:rsidR="00233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01B1"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т запланированного уровня</w:t>
            </w:r>
            <w:r w:rsidR="00233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Pr="00953B98" w:rsidRDefault="00DA68D9" w:rsidP="00DA68D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3B98" w:rsidRPr="00110947" w:rsidRDefault="00F73B98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  <w:sectPr w:rsidR="00F73B98" w:rsidRPr="00110947" w:rsidSect="003148CC">
          <w:headerReference w:type="default" r:id="rId11"/>
          <w:pgSz w:w="16838" w:h="11906" w:orient="landscape"/>
          <w:pgMar w:top="709" w:right="1134" w:bottom="709" w:left="1134" w:header="709" w:footer="709" w:gutter="0"/>
          <w:cols w:space="708"/>
          <w:titlePg/>
          <w:docGrid w:linePitch="360"/>
        </w:sectPr>
      </w:pPr>
    </w:p>
    <w:p w:rsidR="004C5303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lastRenderedPageBreak/>
        <w:t>Оценка эффективности муниципальных программ</w:t>
      </w:r>
      <w:r w:rsidR="00FE3FA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, реализованных в 2021</w:t>
      </w:r>
      <w:r w:rsidR="00DC0D65"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году</w:t>
      </w:r>
    </w:p>
    <w:p w:rsidR="00B242E5" w:rsidRPr="00D35CD8" w:rsidRDefault="00B242E5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4C5303" w:rsidRPr="00D35CD8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A071DD" w:rsidRPr="00233F62" w:rsidRDefault="00A071DD" w:rsidP="00A0464E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5417D2" w:rsidRPr="00233F62" w:rsidRDefault="00380F97" w:rsidP="005417D2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233F62">
        <w:rPr>
          <w:rFonts w:ascii="Times New Roman" w:hAnsi="Times New Roman"/>
          <w:b/>
          <w:i/>
          <w:color w:val="1F497D" w:themeColor="text2"/>
          <w:sz w:val="28"/>
          <w:szCs w:val="27"/>
        </w:rPr>
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на 2020-2022 годы» </w:t>
      </w:r>
    </w:p>
    <w:p w:rsidR="00380F97" w:rsidRPr="008B5276" w:rsidRDefault="00380F97" w:rsidP="00380F9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0F97" w:rsidRPr="00953B98" w:rsidRDefault="00380F97" w:rsidP="00D35CD8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380F97" w:rsidRPr="00953B98" w:rsidRDefault="00380F97" w:rsidP="00D35C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>1. 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40/80*100% =50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2. Удельный расход электрической энергии на снабжение муниципальных учреждений (в расчете на </w:t>
      </w:r>
      <w:r w:rsidR="00BF1F47" w:rsidRPr="00953B98">
        <w:rPr>
          <w:rFonts w:ascii="Times New Roman" w:hAnsi="Times New Roman"/>
          <w:color w:val="000000" w:themeColor="text1"/>
          <w:sz w:val="26"/>
          <w:szCs w:val="26"/>
        </w:rPr>
        <w:t>1 м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2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к общей площади):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>20,054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>22,95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*100%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87,4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>3. Удельный расход электрической энергии в системах уличного освещения (в расчете на 1 м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2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освещаемой площади с уровнем освещенности, соответствующим установленным нормативам):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>1,926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>0,986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*100% =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>195,3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8B5276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(100%)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4. Удельный расход тепловой энергии на снабжение муниципальных учреждений (в расчете на </w:t>
      </w:r>
      <w:r w:rsidR="00BF1F47" w:rsidRPr="00953B98">
        <w:rPr>
          <w:rFonts w:ascii="Times New Roman" w:hAnsi="Times New Roman"/>
          <w:color w:val="000000" w:themeColor="text1"/>
          <w:sz w:val="26"/>
          <w:szCs w:val="26"/>
        </w:rPr>
        <w:t>1 м</w:t>
      </w:r>
      <w:r w:rsidR="00BF1F47" w:rsidRPr="00953B98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 к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общей площади):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4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0,2</w:t>
      </w:r>
      <w:r w:rsidR="00FD12CF">
        <w:rPr>
          <w:rFonts w:ascii="Times New Roman" w:hAnsi="Times New Roman"/>
          <w:color w:val="000000" w:themeColor="text1"/>
          <w:sz w:val="26"/>
          <w:szCs w:val="26"/>
        </w:rPr>
        <w:t>5/0,27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*100% =</w:t>
      </w:r>
      <w:r w:rsidR="00705C0E">
        <w:rPr>
          <w:rFonts w:ascii="Times New Roman" w:hAnsi="Times New Roman"/>
          <w:color w:val="000000" w:themeColor="text1"/>
          <w:sz w:val="26"/>
          <w:szCs w:val="26"/>
        </w:rPr>
        <w:t>92,6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5. </w:t>
      </w:r>
      <w:r w:rsidRPr="00953B98">
        <w:rPr>
          <w:rFonts w:ascii="Times New Roman" w:hAnsi="Times New Roman"/>
          <w:color w:val="000000" w:themeColor="text1"/>
          <w:sz w:val="24"/>
          <w:szCs w:val="24"/>
        </w:rPr>
        <w:t>Удельный расход холодной воды на снабжение муниципальных учреждений (в расчете на 1человека):</w:t>
      </w:r>
    </w:p>
    <w:p w:rsidR="00380F97" w:rsidRPr="00953B98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5</w:t>
      </w:r>
      <w:r w:rsidR="00705C0E">
        <w:rPr>
          <w:rFonts w:ascii="Times New Roman" w:hAnsi="Times New Roman"/>
          <w:color w:val="000000" w:themeColor="text1"/>
          <w:sz w:val="26"/>
          <w:szCs w:val="26"/>
        </w:rPr>
        <w:t xml:space="preserve"> =8/9*100% =88,9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</w:t>
      </w:r>
    </w:p>
    <w:p w:rsidR="00D35CD8" w:rsidRPr="00953B98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</w:t>
      </w:r>
    </w:p>
    <w:p w:rsidR="00380F97" w:rsidRPr="00953B98" w:rsidRDefault="00D35CD8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</w:t>
      </w:r>
      <w:r w:rsidR="00380F97"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380F97"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</w:p>
    <w:p w:rsidR="00380F97" w:rsidRPr="008908DB" w:rsidRDefault="00380F97" w:rsidP="00380F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B050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*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 =(1/5)* (</w:t>
      </w:r>
      <w:r w:rsidR="008B5276" w:rsidRPr="00953B98">
        <w:rPr>
          <w:rFonts w:ascii="Times New Roman" w:hAnsi="Times New Roman"/>
          <w:b/>
          <w:color w:val="000000" w:themeColor="text1"/>
          <w:sz w:val="26"/>
          <w:szCs w:val="26"/>
        </w:rPr>
        <w:t>50+87,4+</w:t>
      </w:r>
      <w:r w:rsidR="00953B98" w:rsidRPr="00953B98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r w:rsidR="008B5276" w:rsidRPr="00953B98">
        <w:rPr>
          <w:rFonts w:ascii="Times New Roman" w:hAnsi="Times New Roman"/>
          <w:b/>
          <w:color w:val="000000" w:themeColor="text1"/>
          <w:sz w:val="26"/>
          <w:szCs w:val="26"/>
        </w:rPr>
        <w:t>+</w:t>
      </w:r>
      <w:r w:rsidR="00705C0E">
        <w:rPr>
          <w:rFonts w:ascii="Times New Roman" w:hAnsi="Times New Roman"/>
          <w:b/>
          <w:color w:val="000000" w:themeColor="text1"/>
          <w:sz w:val="26"/>
          <w:szCs w:val="26"/>
        </w:rPr>
        <w:t>92,6+88,9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= </w:t>
      </w:r>
      <w:r w:rsidR="00705C0E">
        <w:rPr>
          <w:rFonts w:ascii="Times New Roman" w:hAnsi="Times New Roman"/>
          <w:b/>
          <w:sz w:val="26"/>
          <w:szCs w:val="26"/>
        </w:rPr>
        <w:t>83,78</w:t>
      </w:r>
      <w:r w:rsidRPr="002579C7">
        <w:rPr>
          <w:rFonts w:ascii="Times New Roman" w:hAnsi="Times New Roman"/>
          <w:b/>
          <w:sz w:val="26"/>
          <w:szCs w:val="26"/>
        </w:rPr>
        <w:t>%</w:t>
      </w:r>
    </w:p>
    <w:p w:rsidR="00380F97" w:rsidRPr="00953B98" w:rsidRDefault="00380F97" w:rsidP="00380F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=5</w:t>
      </w:r>
    </w:p>
    <w:p w:rsidR="00380F97" w:rsidRPr="00953B98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380F97" w:rsidRPr="00953B98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80F97" w:rsidRPr="002579C7" w:rsidRDefault="00380F97" w:rsidP="00380F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79C7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579C7">
        <w:rPr>
          <w:rFonts w:ascii="Times New Roman" w:hAnsi="Times New Roman"/>
          <w:b/>
          <w:sz w:val="26"/>
          <w:szCs w:val="26"/>
        </w:rPr>
        <w:t xml:space="preserve"> = </w:t>
      </w:r>
      <w:r w:rsidR="008B5276" w:rsidRPr="002579C7">
        <w:rPr>
          <w:rFonts w:ascii="Times New Roman" w:hAnsi="Times New Roman"/>
          <w:b/>
          <w:sz w:val="26"/>
          <w:szCs w:val="26"/>
        </w:rPr>
        <w:t>2741,5</w:t>
      </w:r>
      <w:r w:rsidRPr="002579C7">
        <w:rPr>
          <w:rFonts w:ascii="Times New Roman" w:hAnsi="Times New Roman"/>
          <w:b/>
          <w:sz w:val="26"/>
          <w:szCs w:val="26"/>
        </w:rPr>
        <w:t>/</w:t>
      </w:r>
      <w:r w:rsidR="008B5276" w:rsidRPr="002579C7">
        <w:rPr>
          <w:rFonts w:ascii="Times New Roman" w:hAnsi="Times New Roman"/>
          <w:b/>
          <w:sz w:val="26"/>
          <w:szCs w:val="26"/>
        </w:rPr>
        <w:t>3046,6*100% = 89,98</w:t>
      </w:r>
      <w:r w:rsidRPr="002579C7">
        <w:rPr>
          <w:rFonts w:ascii="Times New Roman" w:hAnsi="Times New Roman"/>
          <w:b/>
          <w:sz w:val="26"/>
          <w:szCs w:val="26"/>
        </w:rPr>
        <w:t xml:space="preserve">% </w:t>
      </w:r>
    </w:p>
    <w:p w:rsidR="00380F97" w:rsidRPr="008908DB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6"/>
          <w:szCs w:val="26"/>
          <w:u w:val="single"/>
        </w:rPr>
      </w:pPr>
    </w:p>
    <w:p w:rsidR="00380F97" w:rsidRPr="00953B98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</w:t>
      </w:r>
    </w:p>
    <w:p w:rsidR="00380F97" w:rsidRPr="00953B98" w:rsidRDefault="00380F97" w:rsidP="00380F9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</w:p>
    <w:p w:rsidR="00380F97" w:rsidRPr="00953B98" w:rsidRDefault="00380F97" w:rsidP="00380F9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= 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="0008240F">
        <w:rPr>
          <w:rFonts w:ascii="Times New Roman" w:hAnsi="Times New Roman"/>
          <w:b/>
          <w:color w:val="000000" w:themeColor="text1"/>
          <w:sz w:val="26"/>
          <w:szCs w:val="26"/>
        </w:rPr>
        <w:t>*100%) = (1/3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*(2*100%) = </w:t>
      </w:r>
      <w:r w:rsidR="0008240F">
        <w:rPr>
          <w:rFonts w:ascii="Times New Roman" w:hAnsi="Times New Roman"/>
          <w:b/>
          <w:color w:val="000000" w:themeColor="text1"/>
          <w:sz w:val="26"/>
          <w:szCs w:val="26"/>
        </w:rPr>
        <w:t>66,6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380F97" w:rsidRPr="00953B98" w:rsidRDefault="00380F97" w:rsidP="00380F9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j</w:t>
      </w:r>
      <w:r w:rsidR="0008240F">
        <w:rPr>
          <w:rFonts w:ascii="Times New Roman" w:hAnsi="Times New Roman"/>
          <w:b/>
          <w:color w:val="000000" w:themeColor="text1"/>
          <w:sz w:val="26"/>
          <w:szCs w:val="26"/>
        </w:rPr>
        <w:t>=3</w:t>
      </w:r>
    </w:p>
    <w:p w:rsidR="00F64723" w:rsidRPr="00953B98" w:rsidRDefault="00F64723" w:rsidP="00380F9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80F97" w:rsidRPr="00953B98" w:rsidRDefault="00380F97" w:rsidP="00380F9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260"/>
      </w:tblGrid>
      <w:tr w:rsidR="002579C7" w:rsidRPr="002579C7" w:rsidTr="002579C7">
        <w:trPr>
          <w:trHeight w:val="859"/>
        </w:trPr>
        <w:tc>
          <w:tcPr>
            <w:tcW w:w="675" w:type="dxa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1 году: «1» - выполнено;</w:t>
            </w:r>
          </w:p>
          <w:p w:rsidR="002579C7" w:rsidRPr="002579C7" w:rsidRDefault="002579C7" w:rsidP="002579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2579C7" w:rsidRPr="002579C7" w:rsidTr="002579C7">
        <w:trPr>
          <w:trHeight w:val="262"/>
        </w:trPr>
        <w:tc>
          <w:tcPr>
            <w:tcW w:w="675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котельного оборудования </w:t>
            </w:r>
          </w:p>
        </w:tc>
        <w:tc>
          <w:tcPr>
            <w:tcW w:w="3260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579C7" w:rsidRPr="002579C7" w:rsidTr="002579C7">
        <w:trPr>
          <w:trHeight w:val="528"/>
        </w:trPr>
        <w:tc>
          <w:tcPr>
            <w:tcW w:w="675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деревянных окон на ПВХ и входных  дверей</w:t>
            </w:r>
          </w:p>
        </w:tc>
        <w:tc>
          <w:tcPr>
            <w:tcW w:w="3260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579C7" w:rsidRPr="002579C7" w:rsidTr="002579C7">
        <w:trPr>
          <w:trHeight w:val="70"/>
        </w:trPr>
        <w:tc>
          <w:tcPr>
            <w:tcW w:w="675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54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3260" w:type="dxa"/>
            <w:vAlign w:val="center"/>
          </w:tcPr>
          <w:p w:rsidR="002579C7" w:rsidRPr="002579C7" w:rsidRDefault="002579C7" w:rsidP="002579C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80F97" w:rsidRPr="00953B98" w:rsidRDefault="00380F97" w:rsidP="00380F9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:rsidR="00380F97" w:rsidRPr="00953B98" w:rsidRDefault="00380F97" w:rsidP="00380F9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380F97" w:rsidRPr="00953B98" w:rsidRDefault="00380F97" w:rsidP="00380F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="008B5276" w:rsidRPr="00953B98">
        <w:rPr>
          <w:rFonts w:ascii="Times New Roman" w:hAnsi="Times New Roman"/>
          <w:b/>
          <w:color w:val="000000" w:themeColor="text1"/>
          <w:sz w:val="26"/>
          <w:szCs w:val="26"/>
        </w:rPr>
        <w:t>)/3= (</w:t>
      </w:r>
      <w:r w:rsidR="00705C0E">
        <w:rPr>
          <w:rFonts w:ascii="Times New Roman" w:hAnsi="Times New Roman"/>
          <w:b/>
          <w:color w:val="000000" w:themeColor="text1"/>
          <w:sz w:val="26"/>
          <w:szCs w:val="26"/>
        </w:rPr>
        <w:t>83,78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+</w:t>
      </w:r>
      <w:r w:rsidR="00705C0E">
        <w:rPr>
          <w:rFonts w:ascii="Times New Roman" w:hAnsi="Times New Roman"/>
          <w:b/>
          <w:color w:val="000000" w:themeColor="text1"/>
          <w:sz w:val="26"/>
          <w:szCs w:val="26"/>
        </w:rPr>
        <w:t>89,98</w:t>
      </w:r>
      <w:r w:rsidR="0008240F">
        <w:rPr>
          <w:rFonts w:ascii="Times New Roman" w:hAnsi="Times New Roman"/>
          <w:b/>
          <w:color w:val="000000" w:themeColor="text1"/>
          <w:sz w:val="26"/>
          <w:szCs w:val="26"/>
        </w:rPr>
        <w:t>+66,6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/3 = </w:t>
      </w:r>
      <w:r w:rsidR="00705C0E">
        <w:rPr>
          <w:rFonts w:ascii="Times New Roman" w:hAnsi="Times New Roman"/>
          <w:b/>
          <w:sz w:val="26"/>
          <w:szCs w:val="26"/>
        </w:rPr>
        <w:t>80,12</w:t>
      </w:r>
      <w:r w:rsidR="002579C7" w:rsidRPr="002579C7">
        <w:rPr>
          <w:rFonts w:ascii="Times New Roman" w:hAnsi="Times New Roman"/>
          <w:b/>
          <w:sz w:val="26"/>
          <w:szCs w:val="26"/>
        </w:rPr>
        <w:t>%</w:t>
      </w:r>
    </w:p>
    <w:p w:rsidR="00380F97" w:rsidRPr="00953B98" w:rsidRDefault="00380F97" w:rsidP="00380F97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380F97" w:rsidRPr="00953B98" w:rsidRDefault="008B5276" w:rsidP="00F64723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>Вывод: в 2021</w:t>
      </w:r>
      <w:r w:rsidR="00380F97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году муниципальная программа реализована </w:t>
      </w:r>
      <w:r w:rsidR="00380F97" w:rsidRPr="00953B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 </w:t>
      </w:r>
      <w:r w:rsidR="00FD12CF">
        <w:rPr>
          <w:rFonts w:ascii="Times New Roman" w:hAnsi="Times New Roman"/>
          <w:b/>
          <w:i/>
          <w:color w:val="000000" w:themeColor="text1"/>
          <w:sz w:val="28"/>
          <w:szCs w:val="28"/>
        </w:rPr>
        <w:t>высоким</w:t>
      </w:r>
      <w:r w:rsidR="00380F97" w:rsidRPr="00953B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ровнем эффективности</w:t>
      </w:r>
      <w:r w:rsidR="00953B98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705C0E">
        <w:rPr>
          <w:rFonts w:ascii="Times New Roman" w:hAnsi="Times New Roman"/>
          <w:b/>
          <w:i/>
          <w:sz w:val="26"/>
          <w:szCs w:val="26"/>
        </w:rPr>
        <w:t>80,12</w:t>
      </w:r>
      <w:r w:rsidR="002579C7" w:rsidRPr="002579C7">
        <w:rPr>
          <w:rFonts w:ascii="Times New Roman" w:hAnsi="Times New Roman"/>
          <w:b/>
          <w:i/>
          <w:sz w:val="26"/>
          <w:szCs w:val="26"/>
        </w:rPr>
        <w:t>%</w:t>
      </w:r>
      <w:r w:rsidR="00FD12CF" w:rsidRPr="00FD12CF">
        <w:rPr>
          <w:rFonts w:ascii="Times New Roman" w:hAnsi="Times New Roman"/>
          <w:b/>
          <w:i/>
          <w:sz w:val="26"/>
          <w:szCs w:val="26"/>
        </w:rPr>
        <w:t>(от 80% и более</w:t>
      </w:r>
      <w:r w:rsidR="0008240F" w:rsidRPr="0008240F">
        <w:rPr>
          <w:rFonts w:ascii="Times New Roman" w:hAnsi="Times New Roman"/>
          <w:b/>
          <w:i/>
          <w:sz w:val="26"/>
          <w:szCs w:val="26"/>
        </w:rPr>
        <w:t>).</w:t>
      </w:r>
    </w:p>
    <w:p w:rsidR="00ED5ED1" w:rsidRPr="00233F62" w:rsidRDefault="00ED5ED1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ED5ED1" w:rsidRPr="00233F62" w:rsidRDefault="00ED5ED1" w:rsidP="00ED5ED1">
      <w:pPr>
        <w:pStyle w:val="a5"/>
        <w:ind w:left="0"/>
        <w:jc w:val="center"/>
        <w:rPr>
          <w:b/>
          <w:i/>
          <w:color w:val="1F497D" w:themeColor="text2"/>
          <w:sz w:val="28"/>
          <w:szCs w:val="20"/>
        </w:rPr>
      </w:pPr>
      <w:r w:rsidRPr="00233F62">
        <w:rPr>
          <w:b/>
          <w:i/>
          <w:color w:val="1F497D" w:themeColor="text2"/>
          <w:sz w:val="28"/>
          <w:szCs w:val="20"/>
        </w:rPr>
        <w:t xml:space="preserve"> «Обеспечение жильем молодых семей </w:t>
      </w:r>
      <w:r w:rsidR="00BF1F47" w:rsidRPr="00233F62">
        <w:rPr>
          <w:b/>
          <w:i/>
          <w:color w:val="1F497D" w:themeColor="text2"/>
          <w:sz w:val="28"/>
          <w:szCs w:val="20"/>
        </w:rPr>
        <w:t>в Топчихинском</w:t>
      </w:r>
      <w:r w:rsidRPr="00233F62">
        <w:rPr>
          <w:b/>
          <w:i/>
          <w:color w:val="1F497D" w:themeColor="text2"/>
          <w:sz w:val="28"/>
          <w:szCs w:val="20"/>
        </w:rPr>
        <w:t xml:space="preserve"> районе»</w:t>
      </w:r>
    </w:p>
    <w:p w:rsidR="00ED5ED1" w:rsidRPr="00233F62" w:rsidRDefault="00A5484A" w:rsidP="00ED5ED1">
      <w:pPr>
        <w:pStyle w:val="a5"/>
        <w:ind w:left="0"/>
        <w:jc w:val="center"/>
        <w:rPr>
          <w:b/>
          <w:i/>
          <w:color w:val="1F497D" w:themeColor="text2"/>
          <w:sz w:val="28"/>
          <w:szCs w:val="20"/>
        </w:rPr>
      </w:pPr>
      <w:r w:rsidRPr="00233F62">
        <w:rPr>
          <w:b/>
          <w:i/>
          <w:color w:val="1F497D" w:themeColor="text2"/>
          <w:sz w:val="28"/>
          <w:szCs w:val="20"/>
        </w:rPr>
        <w:t xml:space="preserve"> на 2016 – 2022</w:t>
      </w:r>
      <w:r w:rsidR="00ED5ED1" w:rsidRPr="00233F62">
        <w:rPr>
          <w:b/>
          <w:i/>
          <w:color w:val="1F497D" w:themeColor="text2"/>
          <w:sz w:val="28"/>
          <w:szCs w:val="20"/>
        </w:rPr>
        <w:t xml:space="preserve"> годы </w:t>
      </w:r>
    </w:p>
    <w:p w:rsidR="00ED5ED1" w:rsidRPr="00772832" w:rsidRDefault="00ED5ED1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A79C0" w:rsidRPr="00953B98" w:rsidRDefault="00EA79C0" w:rsidP="00772832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  <w:r w:rsidR="00772832"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:rsidR="00EA79C0" w:rsidRPr="00953B98" w:rsidRDefault="00EA79C0" w:rsidP="00EA79C0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A79C0" w:rsidRPr="00953B98" w:rsidRDefault="00EA79C0" w:rsidP="00EA79C0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003A402C"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>=3/1*100=3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3A402C"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>% (100%)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08DB" w:rsidRDefault="00EA79C0" w:rsidP="00EA79C0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>∑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100               </w:t>
      </w:r>
    </w:p>
    <w:p w:rsidR="00EA79C0" w:rsidRPr="00953B98" w:rsidRDefault="00EA79C0" w:rsidP="00EA79C0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="003A402C"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3/1*100=3</w:t>
      </w:r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0%</w:t>
      </w:r>
      <w:r w:rsidR="003A402C"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100%)</w:t>
      </w:r>
    </w:p>
    <w:p w:rsidR="00EA79C0" w:rsidRPr="00953B98" w:rsidRDefault="00EA79C0" w:rsidP="00EA79C0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EA79C0" w:rsidRPr="00953B98" w:rsidRDefault="00EA79C0" w:rsidP="00EA79C0">
      <w:pPr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in</w:t>
      </w:r>
      <w:r w:rsidR="000C5F4B"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308,7</w:t>
      </w:r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0C5F4B"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8,7</w:t>
      </w:r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100=100%</w:t>
      </w:r>
    </w:p>
    <w:p w:rsidR="00EA79C0" w:rsidRPr="00953B98" w:rsidRDefault="00EA79C0" w:rsidP="00EA7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EA79C0" w:rsidRPr="00953B98" w:rsidRDefault="00EA79C0" w:rsidP="00EA79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953B98" w:rsidRPr="00953B98" w:rsidTr="00EA79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0C5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зультат выполнения в 2021</w:t>
            </w:r>
            <w:r w:rsidR="00EA79C0"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оду:</w:t>
            </w:r>
          </w:p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«1» - выполнено;</w:t>
            </w:r>
          </w:p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«0» - не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выполнено</w:t>
            </w:r>
          </w:p>
        </w:tc>
      </w:tr>
      <w:tr w:rsidR="00953B98" w:rsidRPr="00953B98" w:rsidTr="00EA79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чет проживающих на территории района молодых семей, нуждающихся в улучшении жилищных условий и претендующих на получение социальной выплаты за счет средств федерального, краевого и районного бюджет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</w:tc>
      </w:tr>
      <w:tr w:rsidR="00953B98" w:rsidRPr="00953B98" w:rsidTr="00EA79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ем документов от граждан, изъявивших желание участвовать в Программ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953B98" w:rsidRPr="00953B98" w:rsidTr="00EA79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ое сопровождение, консультирование участников Программ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953B98" w:rsidRPr="00953B98" w:rsidTr="00EA79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ирование населения об условиях участия в Программе через районную газету «Наше слово»,</w:t>
            </w:r>
          </w:p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фициальный сайт муниципального образования, информационные стенды Админ-</w:t>
            </w:r>
            <w:proofErr w:type="spellStart"/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и</w:t>
            </w:r>
            <w:proofErr w:type="spellEnd"/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/с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953B98" w:rsidRPr="00953B98" w:rsidTr="00EA79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Формирование списка молодых семей - участников </w:t>
            </w:r>
            <w:hyperlink r:id="rId12" w:history="1">
              <w:r w:rsidRPr="00953B98">
                <w:rPr>
                  <w:rStyle w:val="af1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eastAsia="en-US"/>
                </w:rPr>
                <w:t>Программы</w:t>
              </w:r>
            </w:hyperlink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изъявивших желание получить социальную выплату в планируемом году, согласно очередно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EA79C0" w:rsidRPr="00953B98" w:rsidTr="00EA79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плата социальной поддержки за счет средств районного бюдже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9C0" w:rsidRPr="00953B98" w:rsidRDefault="00EA7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</w:tbl>
    <w:p w:rsidR="00EA79C0" w:rsidRPr="00953B98" w:rsidRDefault="00EA79C0" w:rsidP="00EA79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EA79C0" w:rsidRPr="00953B98" w:rsidRDefault="00EA79C0" w:rsidP="00EA79C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1/6*(6*</w:t>
      </w:r>
      <w:r w:rsidR="00BF1F47"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0) =</w:t>
      </w:r>
      <w:r w:rsidRPr="00953B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0%</w:t>
      </w:r>
    </w:p>
    <w:p w:rsidR="00EA79C0" w:rsidRPr="00953B98" w:rsidRDefault="00EA79C0" w:rsidP="00EA79C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953B9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EA79C0" w:rsidRPr="00233F62" w:rsidRDefault="00EA79C0" w:rsidP="00EA79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F62">
        <w:rPr>
          <w:rFonts w:ascii="Times New Roman" w:hAnsi="Times New Roman" w:cs="Times New Roman"/>
          <w:b/>
          <w:sz w:val="26"/>
          <w:szCs w:val="26"/>
        </w:rPr>
        <w:t>О</w:t>
      </w:r>
      <w:r w:rsidR="00610A24" w:rsidRPr="00233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3F62">
        <w:rPr>
          <w:rFonts w:ascii="Times New Roman" w:hAnsi="Times New Roman" w:cs="Times New Roman"/>
          <w:b/>
          <w:sz w:val="26"/>
          <w:szCs w:val="26"/>
        </w:rPr>
        <w:t>=</w:t>
      </w:r>
      <w:r w:rsidR="00610A24" w:rsidRPr="00233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3F62">
        <w:rPr>
          <w:rFonts w:ascii="Times New Roman" w:hAnsi="Times New Roman" w:cs="Times New Roman"/>
          <w:b/>
          <w:sz w:val="26"/>
          <w:szCs w:val="26"/>
        </w:rPr>
        <w:t>(100+100+100)/3=100%</w:t>
      </w:r>
    </w:p>
    <w:p w:rsidR="00ED5ED1" w:rsidRPr="00233F62" w:rsidRDefault="000C5F4B" w:rsidP="00B242E5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3F62">
        <w:rPr>
          <w:rFonts w:ascii="Times New Roman" w:hAnsi="Times New Roman" w:cs="Times New Roman"/>
          <w:b/>
          <w:i/>
          <w:sz w:val="26"/>
          <w:szCs w:val="26"/>
        </w:rPr>
        <w:t>Вывод: в 2021</w:t>
      </w:r>
      <w:r w:rsidR="00EA79C0" w:rsidRPr="00233F62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(</w:t>
      </w:r>
      <w:r w:rsidRPr="00233F62">
        <w:rPr>
          <w:rFonts w:ascii="Times New Roman" w:hAnsi="Times New Roman" w:cs="Times New Roman"/>
          <w:b/>
          <w:i/>
          <w:sz w:val="26"/>
          <w:szCs w:val="26"/>
        </w:rPr>
        <w:t>выше 100</w:t>
      </w:r>
      <w:r w:rsidR="00A5484A" w:rsidRPr="00233F62">
        <w:rPr>
          <w:rFonts w:ascii="Times New Roman" w:hAnsi="Times New Roman" w:cs="Times New Roman"/>
          <w:b/>
          <w:i/>
          <w:sz w:val="26"/>
          <w:szCs w:val="26"/>
        </w:rPr>
        <w:t>%</w:t>
      </w:r>
      <w:r w:rsidR="00EA79C0" w:rsidRPr="00233F62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B242E5" w:rsidRPr="00233F6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27BDF" w:rsidRPr="00233F62" w:rsidRDefault="00527BDF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z w:val="28"/>
          <w:szCs w:val="28"/>
        </w:rPr>
        <w:t xml:space="preserve">Муниципальная программа </w:t>
      </w:r>
    </w:p>
    <w:p w:rsidR="00527BDF" w:rsidRPr="00233F62" w:rsidRDefault="00527BDF" w:rsidP="00527BDF">
      <w:pPr>
        <w:pStyle w:val="a5"/>
        <w:ind w:left="709"/>
        <w:jc w:val="center"/>
        <w:rPr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z w:val="28"/>
          <w:szCs w:val="28"/>
        </w:rPr>
        <w:t xml:space="preserve">«Обеспечения населения </w:t>
      </w:r>
      <w:proofErr w:type="spellStart"/>
      <w:r w:rsidRPr="00233F62">
        <w:rPr>
          <w:b/>
          <w:i/>
          <w:color w:val="1F497D" w:themeColor="text2"/>
          <w:sz w:val="28"/>
          <w:szCs w:val="28"/>
        </w:rPr>
        <w:t>Топчихинского</w:t>
      </w:r>
      <w:proofErr w:type="spellEnd"/>
      <w:r w:rsidRPr="00233F62">
        <w:rPr>
          <w:b/>
          <w:i/>
          <w:color w:val="1F497D" w:themeColor="text2"/>
          <w:sz w:val="28"/>
          <w:szCs w:val="28"/>
        </w:rPr>
        <w:t xml:space="preserve"> района жилищно-коммунальными услугами» на 2015-202</w:t>
      </w:r>
      <w:r w:rsidR="00F23CED" w:rsidRPr="00233F62">
        <w:rPr>
          <w:b/>
          <w:i/>
          <w:color w:val="1F497D" w:themeColor="text2"/>
          <w:sz w:val="28"/>
          <w:szCs w:val="28"/>
        </w:rPr>
        <w:t>2</w:t>
      </w:r>
      <w:r w:rsidRPr="00233F62">
        <w:rPr>
          <w:b/>
          <w:i/>
          <w:color w:val="1F497D" w:themeColor="text2"/>
          <w:sz w:val="28"/>
          <w:szCs w:val="28"/>
        </w:rPr>
        <w:t xml:space="preserve"> годы</w:t>
      </w:r>
    </w:p>
    <w:p w:rsidR="00F23CED" w:rsidRPr="00FB1848" w:rsidRDefault="00F23CED" w:rsidP="00F23CED">
      <w:pPr>
        <w:spacing w:after="0" w:line="240" w:lineRule="auto"/>
        <w:ind w:left="75" w:firstLine="634"/>
        <w:jc w:val="both"/>
        <w:rPr>
          <w:rFonts w:ascii="Times New Roman" w:hAnsi="Times New Roman"/>
          <w:color w:val="FF0000"/>
          <w:sz w:val="27"/>
          <w:szCs w:val="27"/>
          <w:u w:val="single"/>
        </w:rPr>
      </w:pPr>
    </w:p>
    <w:p w:rsidR="00F23CED" w:rsidRPr="00953B98" w:rsidRDefault="00F23CED" w:rsidP="00C439BF">
      <w:pPr>
        <w:spacing w:after="0" w:line="240" w:lineRule="auto"/>
        <w:ind w:left="75" w:firstLine="634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I</w:t>
      </w:r>
      <w:r w:rsidRPr="00953B98">
        <w:rPr>
          <w:rFonts w:ascii="Times New Roman" w:hAnsi="Times New Roman"/>
          <w:color w:val="000000" w:themeColor="text1"/>
          <w:sz w:val="27"/>
          <w:szCs w:val="27"/>
          <w:u w:val="single"/>
        </w:rPr>
        <w:t xml:space="preserve">. Оценка степени достижения целей и решения задач муниципальной программы: </w:t>
      </w:r>
    </w:p>
    <w:p w:rsidR="00F23CED" w:rsidRPr="00953B98" w:rsidRDefault="00F23CED" w:rsidP="00C439BF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1.Удельный вес проб воды в с. Топчиха, не отвечающих гигиеническим нормативам по санитарно-химическим показателям:                            </w:t>
      </w:r>
    </w:p>
    <w:p w:rsidR="00F23CED" w:rsidRPr="00953B98" w:rsidRDefault="00F23CED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7"/>
          <w:szCs w:val="27"/>
          <w:vertAlign w:val="subscript"/>
        </w:rPr>
        <w:t>1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= (12,5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>/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4D1EFB" w:rsidRPr="00953B98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4D1EFB" w:rsidRPr="00953B98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C63A90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>*100% = 100%</w:t>
      </w:r>
    </w:p>
    <w:p w:rsidR="00F23CED" w:rsidRPr="00953B98" w:rsidRDefault="00F23CED" w:rsidP="00C439BF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</w:rPr>
        <w:t>2. Доля водопроводных сетей, нуждающихся в замене, в общей протяженности сетей:</w:t>
      </w:r>
    </w:p>
    <w:p w:rsidR="00F23CED" w:rsidRPr="00953B98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  <w:lang w:val="en-US"/>
        </w:rPr>
        <w:t>S</w:t>
      </w:r>
      <w:r w:rsidR="00486F59" w:rsidRPr="00953B98">
        <w:rPr>
          <w:rFonts w:ascii="Times New Roman" w:hAnsi="Times New Roman"/>
          <w:color w:val="000000" w:themeColor="text1"/>
          <w:sz w:val="27"/>
          <w:szCs w:val="27"/>
          <w:vertAlign w:val="subscript"/>
        </w:rPr>
        <w:t xml:space="preserve">2 </w:t>
      </w:r>
      <w:r w:rsidR="00486F59" w:rsidRPr="00953B98">
        <w:rPr>
          <w:rFonts w:ascii="Times New Roman" w:hAnsi="Times New Roman"/>
          <w:color w:val="000000" w:themeColor="text1"/>
          <w:sz w:val="27"/>
          <w:szCs w:val="27"/>
        </w:rPr>
        <w:t>=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4D1EFB" w:rsidRPr="00953B98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>3,75</w:t>
      </w:r>
      <w:r w:rsidR="00903897">
        <w:rPr>
          <w:rFonts w:ascii="Times New Roman" w:hAnsi="Times New Roman"/>
          <w:color w:val="000000" w:themeColor="text1"/>
          <w:sz w:val="27"/>
          <w:szCs w:val="27"/>
        </w:rPr>
        <w:t>/</w:t>
      </w:r>
      <w:r w:rsidR="00903897" w:rsidRPr="00953B98">
        <w:rPr>
          <w:rFonts w:ascii="Times New Roman" w:hAnsi="Times New Roman"/>
          <w:color w:val="000000" w:themeColor="text1"/>
          <w:sz w:val="27"/>
          <w:szCs w:val="27"/>
        </w:rPr>
        <w:t>52,</w:t>
      </w:r>
      <w:r w:rsidR="00486F59" w:rsidRPr="00953B98">
        <w:rPr>
          <w:rFonts w:ascii="Times New Roman" w:hAnsi="Times New Roman"/>
          <w:color w:val="000000" w:themeColor="text1"/>
          <w:sz w:val="27"/>
          <w:szCs w:val="27"/>
        </w:rPr>
        <w:t>3) *</w:t>
      </w:r>
      <w:r w:rsidR="004D1EFB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100% = </w:t>
      </w:r>
      <w:r w:rsidR="00903897">
        <w:rPr>
          <w:rFonts w:ascii="Times New Roman" w:hAnsi="Times New Roman"/>
          <w:color w:val="000000" w:themeColor="text1"/>
          <w:sz w:val="27"/>
          <w:szCs w:val="27"/>
        </w:rPr>
        <w:t>102,8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%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03897">
        <w:rPr>
          <w:rFonts w:ascii="Times New Roman" w:hAnsi="Times New Roman"/>
          <w:color w:val="000000" w:themeColor="text1"/>
          <w:sz w:val="27"/>
          <w:szCs w:val="27"/>
        </w:rPr>
        <w:t>(100%)</w:t>
      </w:r>
    </w:p>
    <w:p w:rsidR="00F23CED" w:rsidRPr="00953B98" w:rsidRDefault="00F23CED" w:rsidP="00C439BF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7"/>
          <w:szCs w:val="27"/>
        </w:rPr>
      </w:pPr>
      <w:r w:rsidRPr="00953B98">
        <w:rPr>
          <w:color w:val="000000" w:themeColor="text1"/>
          <w:sz w:val="27"/>
          <w:szCs w:val="27"/>
        </w:rPr>
        <w:t>Доля тепловых сетей, нуждающихся в замене, в общей протяженности водопроводных сетей:</w:t>
      </w:r>
    </w:p>
    <w:p w:rsidR="00F23CED" w:rsidRPr="00953B98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7"/>
          <w:szCs w:val="27"/>
          <w:vertAlign w:val="subscript"/>
        </w:rPr>
        <w:t>3</w:t>
      </w:r>
      <w:r w:rsidR="004D1EFB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= (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>25,4</w:t>
      </w:r>
      <w:r w:rsidR="00911C3B">
        <w:rPr>
          <w:rFonts w:ascii="Times New Roman" w:hAnsi="Times New Roman"/>
          <w:color w:val="000000" w:themeColor="text1"/>
          <w:sz w:val="27"/>
          <w:szCs w:val="27"/>
        </w:rPr>
        <w:t>/</w:t>
      </w:r>
      <w:r w:rsidR="00911C3B" w:rsidRPr="00953B98">
        <w:rPr>
          <w:rFonts w:ascii="Times New Roman" w:hAnsi="Times New Roman"/>
          <w:color w:val="000000" w:themeColor="text1"/>
          <w:sz w:val="27"/>
          <w:szCs w:val="27"/>
        </w:rPr>
        <w:t>20,1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C63A90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*100% = </w:t>
      </w:r>
      <w:r w:rsidR="00911C3B">
        <w:rPr>
          <w:rFonts w:ascii="Times New Roman" w:hAnsi="Times New Roman"/>
          <w:color w:val="000000" w:themeColor="text1"/>
          <w:sz w:val="27"/>
          <w:szCs w:val="27"/>
        </w:rPr>
        <w:t>126,4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%</w:t>
      </w:r>
      <w:r w:rsidR="00911C3B">
        <w:rPr>
          <w:rFonts w:ascii="Times New Roman" w:hAnsi="Times New Roman"/>
          <w:color w:val="000000" w:themeColor="text1"/>
          <w:sz w:val="27"/>
          <w:szCs w:val="27"/>
        </w:rPr>
        <w:t xml:space="preserve"> (100%)</w:t>
      </w:r>
    </w:p>
    <w:p w:rsidR="004D1EFB" w:rsidRPr="00953B98" w:rsidRDefault="004D1EFB" w:rsidP="004D1E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</w:rPr>
        <w:t>4. Число аварий на системах теплоснабжения, водоснабжения в текущем периоде к уровню 2014 года:</w:t>
      </w:r>
    </w:p>
    <w:p w:rsidR="004D1EFB" w:rsidRPr="00953B98" w:rsidRDefault="004D1EFB" w:rsidP="004D1E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7"/>
          <w:szCs w:val="27"/>
          <w:vertAlign w:val="subscript"/>
        </w:rPr>
        <w:t>4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= (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>56,25</w:t>
      </w:r>
      <w:r w:rsidR="00911C3B">
        <w:rPr>
          <w:rFonts w:ascii="Times New Roman" w:hAnsi="Times New Roman"/>
          <w:color w:val="000000" w:themeColor="text1"/>
          <w:sz w:val="27"/>
          <w:szCs w:val="27"/>
        </w:rPr>
        <w:t>/</w:t>
      </w:r>
      <w:r w:rsidR="00911C3B" w:rsidRPr="00953B98">
        <w:rPr>
          <w:rFonts w:ascii="Times New Roman" w:hAnsi="Times New Roman"/>
          <w:color w:val="000000" w:themeColor="text1"/>
          <w:sz w:val="27"/>
          <w:szCs w:val="27"/>
        </w:rPr>
        <w:t>55,4/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) </w:t>
      </w:r>
      <w:r w:rsidR="00FB1848"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*100% = </w:t>
      </w:r>
      <w:r w:rsidR="00911C3B">
        <w:rPr>
          <w:rFonts w:ascii="Times New Roman" w:hAnsi="Times New Roman"/>
          <w:color w:val="000000" w:themeColor="text1"/>
          <w:sz w:val="27"/>
          <w:szCs w:val="27"/>
        </w:rPr>
        <w:t>101,5</w:t>
      </w:r>
      <w:r w:rsidRPr="00953B98">
        <w:rPr>
          <w:rFonts w:ascii="Times New Roman" w:hAnsi="Times New Roman"/>
          <w:color w:val="000000" w:themeColor="text1"/>
          <w:sz w:val="27"/>
          <w:szCs w:val="27"/>
        </w:rPr>
        <w:t>%</w:t>
      </w:r>
      <w:r w:rsidR="00911C3B">
        <w:rPr>
          <w:rFonts w:ascii="Times New Roman" w:hAnsi="Times New Roman"/>
          <w:color w:val="000000" w:themeColor="text1"/>
          <w:sz w:val="27"/>
          <w:szCs w:val="27"/>
        </w:rPr>
        <w:t xml:space="preserve"> (100%)</w:t>
      </w:r>
    </w:p>
    <w:p w:rsidR="00D77474" w:rsidRDefault="00F23CED" w:rsidP="00F23C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</w:t>
      </w:r>
    </w:p>
    <w:p w:rsidR="00F23CED" w:rsidRPr="00953B98" w:rsidRDefault="00F23CED" w:rsidP="00F23C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lastRenderedPageBreak/>
        <w:t xml:space="preserve">     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  <w:lang w:val="en-US"/>
        </w:rPr>
        <w:t>m</w:t>
      </w:r>
    </w:p>
    <w:p w:rsidR="00F23CED" w:rsidRPr="00953B98" w:rsidRDefault="00F23CED" w:rsidP="00F23C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7"/>
          <w:szCs w:val="27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= (1/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  <w:lang w:val="en-US"/>
        </w:rPr>
        <w:t>m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>)*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sym w:font="Symbol" w:char="00E5"/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>(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  <w:lang w:val="en-US"/>
        </w:rPr>
        <w:t>S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  <w:vertAlign w:val="subscript"/>
          <w:lang w:val="en-US"/>
        </w:rPr>
        <w:t>i</w:t>
      </w:r>
      <w:r w:rsidR="004D1EFB" w:rsidRPr="00953B98">
        <w:rPr>
          <w:rFonts w:ascii="Times New Roman" w:hAnsi="Times New Roman"/>
          <w:b/>
          <w:color w:val="000000" w:themeColor="text1"/>
          <w:sz w:val="27"/>
          <w:szCs w:val="27"/>
        </w:rPr>
        <w:t>) = (1/4)* (100+</w:t>
      </w:r>
      <w:r w:rsidR="00911C3B">
        <w:rPr>
          <w:rFonts w:ascii="Times New Roman" w:hAnsi="Times New Roman"/>
          <w:b/>
          <w:color w:val="000000" w:themeColor="text1"/>
          <w:sz w:val="27"/>
          <w:szCs w:val="27"/>
        </w:rPr>
        <w:t>100</w:t>
      </w:r>
      <w:r w:rsidR="00FB1848" w:rsidRPr="00953B98">
        <w:rPr>
          <w:rFonts w:ascii="Times New Roman" w:hAnsi="Times New Roman"/>
          <w:b/>
          <w:color w:val="000000" w:themeColor="text1"/>
          <w:sz w:val="27"/>
          <w:szCs w:val="27"/>
        </w:rPr>
        <w:t>+</w:t>
      </w:r>
      <w:r w:rsidR="00911C3B">
        <w:rPr>
          <w:rFonts w:ascii="Times New Roman" w:hAnsi="Times New Roman"/>
          <w:b/>
          <w:color w:val="000000" w:themeColor="text1"/>
          <w:sz w:val="27"/>
          <w:szCs w:val="27"/>
        </w:rPr>
        <w:t>100</w:t>
      </w:r>
      <w:r w:rsidR="00FB1848" w:rsidRPr="00953B98">
        <w:rPr>
          <w:rFonts w:ascii="Times New Roman" w:hAnsi="Times New Roman"/>
          <w:b/>
          <w:color w:val="000000" w:themeColor="text1"/>
          <w:sz w:val="27"/>
          <w:szCs w:val="27"/>
        </w:rPr>
        <w:t>+</w:t>
      </w:r>
      <w:r w:rsidR="00911C3B">
        <w:rPr>
          <w:rFonts w:ascii="Times New Roman" w:hAnsi="Times New Roman"/>
          <w:b/>
          <w:color w:val="000000" w:themeColor="text1"/>
          <w:sz w:val="27"/>
          <w:szCs w:val="27"/>
        </w:rPr>
        <w:t>100</w:t>
      </w:r>
      <w:r w:rsidR="00FB1848" w:rsidRPr="00953B98">
        <w:rPr>
          <w:rFonts w:ascii="Times New Roman" w:hAnsi="Times New Roman"/>
          <w:b/>
          <w:color w:val="000000" w:themeColor="text1"/>
          <w:sz w:val="27"/>
          <w:szCs w:val="27"/>
        </w:rPr>
        <w:t>)=</w:t>
      </w:r>
      <w:r w:rsidR="00911C3B">
        <w:rPr>
          <w:rFonts w:ascii="Times New Roman" w:hAnsi="Times New Roman"/>
          <w:b/>
          <w:color w:val="000000" w:themeColor="text1"/>
          <w:sz w:val="27"/>
          <w:szCs w:val="27"/>
        </w:rPr>
        <w:t>100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%</w:t>
      </w:r>
    </w:p>
    <w:p w:rsidR="00F23CED" w:rsidRPr="00953B98" w:rsidRDefault="00F23CED" w:rsidP="00F23CE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7"/>
          <w:szCs w:val="27"/>
          <w:lang w:val="en-US"/>
        </w:rPr>
        <w:t>i</w:t>
      </w:r>
      <w:proofErr w:type="spellEnd"/>
      <w:r w:rsidR="004D1EFB" w:rsidRPr="00953B98">
        <w:rPr>
          <w:rFonts w:ascii="Times New Roman" w:hAnsi="Times New Roman"/>
          <w:b/>
          <w:color w:val="000000" w:themeColor="text1"/>
          <w:sz w:val="27"/>
          <w:szCs w:val="27"/>
        </w:rPr>
        <w:t>=4</w:t>
      </w:r>
    </w:p>
    <w:p w:rsidR="00F23CED" w:rsidRPr="00953B98" w:rsidRDefault="00F23CED" w:rsidP="00F23C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       </w:t>
      </w:r>
    </w:p>
    <w:p w:rsidR="00F23CED" w:rsidRPr="00953B98" w:rsidRDefault="00F23CED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II</w:t>
      </w:r>
      <w:r w:rsidRPr="00953B98">
        <w:rPr>
          <w:rFonts w:ascii="Times New Roman" w:hAnsi="Times New Roman"/>
          <w:color w:val="000000" w:themeColor="text1"/>
          <w:sz w:val="27"/>
          <w:szCs w:val="27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F23CED" w:rsidRPr="00953B98" w:rsidRDefault="00F23CED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F23CED" w:rsidRPr="00953B98" w:rsidRDefault="00F23CED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b/>
          <w:color w:val="000000" w:themeColor="text1"/>
          <w:sz w:val="27"/>
          <w:szCs w:val="27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= </w:t>
      </w:r>
      <w:r w:rsidR="00FB1848" w:rsidRPr="00953B98">
        <w:rPr>
          <w:rFonts w:ascii="Times New Roman" w:hAnsi="Times New Roman"/>
          <w:b/>
          <w:color w:val="000000" w:themeColor="text1"/>
          <w:sz w:val="27"/>
          <w:szCs w:val="27"/>
        </w:rPr>
        <w:t>3182,8/5982,9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*100% = </w:t>
      </w:r>
      <w:r w:rsidR="00FB1848" w:rsidRPr="00953B98">
        <w:rPr>
          <w:rFonts w:ascii="Times New Roman" w:hAnsi="Times New Roman"/>
          <w:b/>
          <w:color w:val="000000" w:themeColor="text1"/>
          <w:sz w:val="27"/>
          <w:szCs w:val="27"/>
        </w:rPr>
        <w:t>53,2</w:t>
      </w: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% </w:t>
      </w:r>
    </w:p>
    <w:p w:rsidR="00F23CED" w:rsidRPr="00953B98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953B98">
        <w:rPr>
          <w:rFonts w:ascii="Times New Roman" w:hAnsi="Times New Roman"/>
          <w:color w:val="000000" w:themeColor="text1"/>
          <w:sz w:val="27"/>
          <w:szCs w:val="27"/>
          <w:u w:val="single"/>
          <w:lang w:val="en-US"/>
        </w:rPr>
        <w:t>III</w:t>
      </w:r>
      <w:r w:rsidRPr="00953B98">
        <w:rPr>
          <w:rFonts w:ascii="Times New Roman" w:hAnsi="Times New Roman"/>
          <w:color w:val="000000" w:themeColor="text1"/>
          <w:sz w:val="27"/>
          <w:szCs w:val="27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F23CED" w:rsidRPr="00953B98" w:rsidRDefault="00F23CED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B1848" w:rsidRPr="00953B98" w:rsidRDefault="00F23CED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815"/>
      </w:tblGrid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Результат выполнения в 2021 году:</w:t>
            </w:r>
          </w:p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«1» - выполнено;</w:t>
            </w:r>
          </w:p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«0» - не выполнено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(без элементов реконструкции) водозаборного узла, находящегося по адресу: с. Топчиха, ул. Мира, 1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0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(без элементов реконструкции) водозаборного узла, находящегося по адресу: с. Песчаное, ул. Победы, 1 (текущий ремонт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наружных сетей водопровода п. Кировский (ул. Гагарина - ул. Новая - водонапорная башня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глубинного насоса водозаборной скважины в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. Садовый, ул. Степная, 16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водопроводных сетей с.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ёнов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.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ольный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. Кировски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водозаборного узла, расположенного в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. Комарих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кущий ремонт водозаборного узла, расположенного в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. Песчаное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глубинного насоса водозаборной скважины в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.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ёново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глубинного насоса водозаборной скважины в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. Комарих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глубинного насоса водозаборной скважины в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. Песчаное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ые, сметные работы и иные работы, связанные с разработкой проектно-сметной документаци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 внутриквартальных тепловых сетей №26, №20, №11, №25, №41, №45, №22  Алтайского края,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, с. Топчих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trHeight w:val="68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ул. Правды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ые и изыскательские работы по реконструкции водопроводных сетей и сооружений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ёново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lastRenderedPageBreak/>
              <w:t>1</w:t>
            </w:r>
          </w:p>
        </w:tc>
      </w:tr>
      <w:tr w:rsidR="00953B98" w:rsidRPr="00953B98" w:rsidTr="00A44D49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lastRenderedPageBreak/>
              <w:t>15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ые и изыскательские работы по реконструкции водопроводных сетей  и сооружений 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.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тюнька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контейнеров накопления ТКО для учреждений социальной сферы, насел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</w:t>
            </w:r>
          </w:p>
        </w:tc>
      </w:tr>
      <w:tr w:rsidR="00953B98" w:rsidRPr="00953B98" w:rsidTr="00A44D49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нструкция тепловых сетей инженерно-технического обеспечения по адресу: Алтайский край, Топчихинский район, село Топчих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0</w:t>
            </w:r>
          </w:p>
        </w:tc>
      </w:tr>
      <w:tr w:rsidR="00953B98" w:rsidRPr="00953B98" w:rsidTr="00A44D49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изыскания, разработка проектно-сметной и рабочей документации по объекту : «Рекультивация земель площадки складирования ТКО площадью 4 га с. Топчиха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Алтайского края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953B98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w:t>0</w:t>
            </w:r>
          </w:p>
        </w:tc>
      </w:tr>
    </w:tbl>
    <w:p w:rsidR="00E603DA" w:rsidRPr="00953B98" w:rsidRDefault="00F23CED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53B9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      </w:t>
      </w:r>
    </w:p>
    <w:p w:rsidR="00F23CED" w:rsidRPr="00953B98" w:rsidRDefault="00E603DA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</w:t>
      </w:r>
      <w:r w:rsidR="00F23CED"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="00F23CED"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</w:p>
    <w:p w:rsidR="00F23CED" w:rsidRPr="00953B98" w:rsidRDefault="00F23CED" w:rsidP="00F23CE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= 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0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*100%) = (1/1</w:t>
      </w:r>
      <w:r w:rsidR="00FB1848" w:rsidRPr="00953B98">
        <w:rPr>
          <w:rFonts w:ascii="Times New Roman" w:hAnsi="Times New Roman"/>
          <w:b/>
          <w:color w:val="000000" w:themeColor="text1"/>
          <w:sz w:val="26"/>
          <w:szCs w:val="26"/>
        </w:rPr>
        <w:t>8)* (15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*100%) =</w:t>
      </w:r>
      <w:r w:rsidR="00FB1848" w:rsidRPr="00953B98">
        <w:rPr>
          <w:rFonts w:ascii="Times New Roman" w:hAnsi="Times New Roman"/>
          <w:b/>
          <w:color w:val="000000" w:themeColor="text1"/>
          <w:sz w:val="26"/>
          <w:szCs w:val="26"/>
        </w:rPr>
        <w:t>83</w:t>
      </w:r>
      <w:r w:rsidR="00911C3B">
        <w:rPr>
          <w:rFonts w:ascii="Times New Roman" w:hAnsi="Times New Roman"/>
          <w:b/>
          <w:color w:val="000000" w:themeColor="text1"/>
          <w:sz w:val="26"/>
          <w:szCs w:val="26"/>
        </w:rPr>
        <w:t>,3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%</w:t>
      </w:r>
    </w:p>
    <w:p w:rsidR="00F23CED" w:rsidRPr="00953B98" w:rsidRDefault="00F23CED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j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=1</w:t>
      </w:r>
      <w:r w:rsidR="00953B98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</w:p>
    <w:p w:rsidR="00F23CED" w:rsidRPr="00953B98" w:rsidRDefault="00F23CED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3CED" w:rsidRPr="00953B98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 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Комплексная оценка эффективности реализации муниципальной программы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: </w:t>
      </w:r>
    </w:p>
    <w:p w:rsidR="00F23CED" w:rsidRPr="00953B98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23CED" w:rsidRPr="00953B98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="004D1EFB" w:rsidRPr="00953B98">
        <w:rPr>
          <w:rFonts w:ascii="Times New Roman" w:hAnsi="Times New Roman"/>
          <w:b/>
          <w:color w:val="000000" w:themeColor="text1"/>
          <w:sz w:val="26"/>
          <w:szCs w:val="26"/>
        </w:rPr>
        <w:t>)/3= (</w:t>
      </w:r>
      <w:r w:rsidR="00911C3B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r w:rsidR="00FB1848" w:rsidRPr="00953B98">
        <w:rPr>
          <w:rFonts w:ascii="Times New Roman" w:hAnsi="Times New Roman"/>
          <w:b/>
          <w:color w:val="000000" w:themeColor="text1"/>
          <w:sz w:val="26"/>
          <w:szCs w:val="26"/>
        </w:rPr>
        <w:t>+53,2+83</w:t>
      </w:r>
      <w:r w:rsidR="00911C3B">
        <w:rPr>
          <w:rFonts w:ascii="Times New Roman" w:hAnsi="Times New Roman"/>
          <w:b/>
          <w:color w:val="000000" w:themeColor="text1"/>
          <w:sz w:val="26"/>
          <w:szCs w:val="26"/>
        </w:rPr>
        <w:t>,3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/ 3 = </w:t>
      </w:r>
      <w:r w:rsidR="00FB1848" w:rsidRPr="00953B98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="00911C3B">
        <w:rPr>
          <w:rFonts w:ascii="Times New Roman" w:hAnsi="Times New Roman"/>
          <w:b/>
          <w:color w:val="000000" w:themeColor="text1"/>
          <w:sz w:val="26"/>
          <w:szCs w:val="26"/>
        </w:rPr>
        <w:t xml:space="preserve">8,8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F23CED" w:rsidRPr="00953B98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23CED" w:rsidRPr="00233F62" w:rsidRDefault="00FB1848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233F62">
        <w:rPr>
          <w:rFonts w:ascii="Times New Roman" w:hAnsi="Times New Roman"/>
          <w:b/>
          <w:i/>
          <w:sz w:val="26"/>
          <w:szCs w:val="26"/>
        </w:rPr>
        <w:t>Вывод: в 2021</w:t>
      </w:r>
      <w:r w:rsidR="00F23CED" w:rsidRPr="00233F62">
        <w:rPr>
          <w:rFonts w:ascii="Times New Roman" w:hAnsi="Times New Roman"/>
          <w:b/>
          <w:i/>
          <w:sz w:val="26"/>
          <w:szCs w:val="26"/>
        </w:rPr>
        <w:t xml:space="preserve"> году муниципальная программа реализована с</w:t>
      </w:r>
      <w:r w:rsidR="00E603DA" w:rsidRPr="00233F62">
        <w:rPr>
          <w:rFonts w:ascii="Times New Roman" w:hAnsi="Times New Roman"/>
          <w:b/>
          <w:i/>
          <w:sz w:val="26"/>
          <w:szCs w:val="26"/>
        </w:rPr>
        <w:t>о</w:t>
      </w:r>
      <w:r w:rsidR="00F23CED" w:rsidRPr="00233F6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603DA" w:rsidRPr="00233F62">
        <w:rPr>
          <w:rFonts w:ascii="Times New Roman" w:hAnsi="Times New Roman"/>
          <w:b/>
          <w:i/>
          <w:sz w:val="26"/>
          <w:szCs w:val="26"/>
        </w:rPr>
        <w:t>средним</w:t>
      </w:r>
      <w:r w:rsidR="00F23CED" w:rsidRPr="00233F62">
        <w:rPr>
          <w:rFonts w:ascii="Times New Roman" w:hAnsi="Times New Roman"/>
          <w:b/>
          <w:i/>
          <w:sz w:val="26"/>
          <w:szCs w:val="26"/>
        </w:rPr>
        <w:t xml:space="preserve">   уровнем </w:t>
      </w:r>
      <w:r w:rsidR="0008240F" w:rsidRPr="00233F62">
        <w:rPr>
          <w:rFonts w:ascii="Times New Roman" w:hAnsi="Times New Roman"/>
          <w:b/>
          <w:i/>
          <w:sz w:val="26"/>
          <w:szCs w:val="26"/>
        </w:rPr>
        <w:t>эффективности -</w:t>
      </w:r>
      <w:r w:rsidR="00F23CED" w:rsidRPr="00233F6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33F62">
        <w:rPr>
          <w:rFonts w:ascii="Times New Roman" w:hAnsi="Times New Roman"/>
          <w:b/>
          <w:i/>
          <w:sz w:val="26"/>
          <w:szCs w:val="26"/>
        </w:rPr>
        <w:t>7</w:t>
      </w:r>
      <w:r w:rsidR="00911C3B" w:rsidRPr="00233F62">
        <w:rPr>
          <w:rFonts w:ascii="Times New Roman" w:hAnsi="Times New Roman"/>
          <w:b/>
          <w:i/>
          <w:sz w:val="26"/>
          <w:szCs w:val="26"/>
        </w:rPr>
        <w:t>8,8</w:t>
      </w:r>
      <w:r w:rsidR="004D1EFB" w:rsidRPr="00233F6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8240F" w:rsidRPr="00233F62">
        <w:rPr>
          <w:rFonts w:ascii="Times New Roman" w:hAnsi="Times New Roman"/>
          <w:b/>
          <w:i/>
          <w:sz w:val="26"/>
          <w:szCs w:val="26"/>
        </w:rPr>
        <w:t>% (</w:t>
      </w:r>
      <w:r w:rsidR="00E603DA" w:rsidRPr="00233F62">
        <w:rPr>
          <w:rFonts w:ascii="Times New Roman" w:hAnsi="Times New Roman"/>
          <w:b/>
          <w:i/>
          <w:sz w:val="26"/>
          <w:szCs w:val="26"/>
        </w:rPr>
        <w:t>от 60 до</w:t>
      </w:r>
      <w:r w:rsidR="00F23CED" w:rsidRPr="00233F62">
        <w:rPr>
          <w:rFonts w:ascii="Times New Roman" w:hAnsi="Times New Roman"/>
          <w:b/>
          <w:i/>
          <w:sz w:val="26"/>
          <w:szCs w:val="26"/>
        </w:rPr>
        <w:t xml:space="preserve"> 80%).</w:t>
      </w:r>
    </w:p>
    <w:p w:rsidR="002004B8" w:rsidRPr="003B450A" w:rsidRDefault="002004B8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27BDF" w:rsidRPr="002004B8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E14FC" w:rsidRPr="00233F62" w:rsidRDefault="00DE14FC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pacing w:val="-4"/>
          <w:sz w:val="28"/>
          <w:szCs w:val="28"/>
        </w:rPr>
      </w:pPr>
      <w:r w:rsidRPr="00233F62">
        <w:rPr>
          <w:b/>
          <w:i/>
          <w:color w:val="1F497D" w:themeColor="text2"/>
          <w:spacing w:val="-4"/>
          <w:sz w:val="28"/>
          <w:szCs w:val="28"/>
        </w:rPr>
        <w:t>Муниципальная программа</w:t>
      </w:r>
    </w:p>
    <w:p w:rsidR="00DE14FC" w:rsidRPr="00233F62" w:rsidRDefault="00DE14FC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pacing w:val="-4"/>
          <w:sz w:val="28"/>
          <w:szCs w:val="28"/>
        </w:rPr>
        <w:t xml:space="preserve"> </w:t>
      </w:r>
      <w:r w:rsidRPr="00233F62">
        <w:rPr>
          <w:rFonts w:ascii="Times New Roman" w:hAnsi="Times New Roman"/>
          <w:b/>
          <w:i/>
          <w:color w:val="1F497D" w:themeColor="text2"/>
          <w:sz w:val="28"/>
          <w:szCs w:val="28"/>
        </w:rPr>
        <w:t>«Патриотическое воспитание граждан в Топчихинском районе»</w:t>
      </w:r>
    </w:p>
    <w:p w:rsidR="00DE14FC" w:rsidRPr="00233F62" w:rsidRDefault="00061F0D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233F62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на 2016-2022</w:t>
      </w:r>
      <w:r w:rsidR="00DE14FC" w:rsidRPr="00233F62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годы </w:t>
      </w:r>
    </w:p>
    <w:p w:rsidR="00061F0D" w:rsidRPr="00953B98" w:rsidRDefault="00061F0D" w:rsidP="00061F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008E" w:rsidRPr="00953B98" w:rsidRDefault="0089008E" w:rsidP="008900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89008E" w:rsidRPr="00953B98" w:rsidRDefault="0089008E" w:rsidP="008900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Style w:val="a6"/>
          <w:rFonts w:ascii="Times New Roman" w:hAnsi="Times New Roman"/>
          <w:i w:val="0"/>
          <w:color w:val="000000" w:themeColor="text1"/>
          <w:sz w:val="26"/>
          <w:szCs w:val="26"/>
        </w:rPr>
        <w:t>1. Доля обучающихся в образовательных организациях, принимающих участие в мероприятиях в общей численности обучающихся;</w:t>
      </w:r>
    </w:p>
    <w:p w:rsidR="0089008E" w:rsidRPr="00953B98" w:rsidRDefault="0089008E" w:rsidP="008900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(100/</w:t>
      </w:r>
      <w:r w:rsidR="00486F59" w:rsidRPr="00953B98">
        <w:rPr>
          <w:rFonts w:ascii="Times New Roman" w:hAnsi="Times New Roman"/>
          <w:color w:val="000000" w:themeColor="text1"/>
          <w:sz w:val="26"/>
          <w:szCs w:val="26"/>
        </w:rPr>
        <w:t>100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100% = 100%</w:t>
      </w:r>
    </w:p>
    <w:p w:rsidR="0089008E" w:rsidRPr="00953B98" w:rsidRDefault="0089008E" w:rsidP="0089008E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Style w:val="a6"/>
          <w:rFonts w:ascii="Times New Roman" w:hAnsi="Times New Roman"/>
          <w:i w:val="0"/>
          <w:color w:val="000000" w:themeColor="text1"/>
          <w:sz w:val="26"/>
          <w:szCs w:val="26"/>
        </w:rPr>
        <w:t>2. Количество подготовленных организаторов и специалистов патриотического воспитания (человек)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89008E" w:rsidRPr="00953B98" w:rsidRDefault="0089008E" w:rsidP="0089008E">
      <w:pPr>
        <w:pStyle w:val="a5"/>
        <w:ind w:hanging="720"/>
        <w:jc w:val="both"/>
        <w:rPr>
          <w:color w:val="000000" w:themeColor="text1"/>
          <w:sz w:val="26"/>
          <w:szCs w:val="26"/>
        </w:rPr>
      </w:pPr>
      <w:r w:rsidRPr="00953B98">
        <w:rPr>
          <w:color w:val="000000" w:themeColor="text1"/>
          <w:sz w:val="26"/>
          <w:szCs w:val="26"/>
          <w:lang w:val="en-US"/>
        </w:rPr>
        <w:t>S</w:t>
      </w:r>
      <w:r w:rsidRPr="00953B98">
        <w:rPr>
          <w:color w:val="000000" w:themeColor="text1"/>
          <w:sz w:val="26"/>
          <w:szCs w:val="26"/>
          <w:vertAlign w:val="subscript"/>
        </w:rPr>
        <w:t xml:space="preserve">2 </w:t>
      </w:r>
      <w:r w:rsidRPr="00953B98">
        <w:rPr>
          <w:color w:val="000000" w:themeColor="text1"/>
          <w:sz w:val="26"/>
          <w:szCs w:val="26"/>
        </w:rPr>
        <w:t>= (3/</w:t>
      </w:r>
      <w:r w:rsidR="00486F59" w:rsidRPr="00953B98">
        <w:rPr>
          <w:color w:val="000000" w:themeColor="text1"/>
          <w:sz w:val="26"/>
          <w:szCs w:val="26"/>
        </w:rPr>
        <w:t>3) *</w:t>
      </w:r>
      <w:r w:rsidRPr="00953B98">
        <w:rPr>
          <w:color w:val="000000" w:themeColor="text1"/>
          <w:sz w:val="26"/>
          <w:szCs w:val="26"/>
        </w:rPr>
        <w:t>100% = 100%</w:t>
      </w:r>
    </w:p>
    <w:p w:rsidR="0089008E" w:rsidRPr="00953B98" w:rsidRDefault="0089008E" w:rsidP="0089008E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Style w:val="a6"/>
          <w:rFonts w:ascii="Times New Roman" w:hAnsi="Times New Roman"/>
          <w:i w:val="0"/>
          <w:color w:val="000000" w:themeColor="text1"/>
          <w:sz w:val="26"/>
          <w:szCs w:val="26"/>
        </w:rPr>
        <w:t>3.Количество действующих патриотических объединений, клубов, центров, в том числе детских и молодежных (единиц)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89008E" w:rsidRPr="00953B98" w:rsidRDefault="0089008E" w:rsidP="0089008E">
      <w:pPr>
        <w:pStyle w:val="a5"/>
        <w:ind w:hanging="720"/>
        <w:jc w:val="both"/>
        <w:rPr>
          <w:color w:val="000000" w:themeColor="text1"/>
          <w:sz w:val="26"/>
          <w:szCs w:val="26"/>
        </w:rPr>
      </w:pPr>
      <w:r w:rsidRPr="00953B98">
        <w:rPr>
          <w:color w:val="000000" w:themeColor="text1"/>
          <w:sz w:val="26"/>
          <w:szCs w:val="26"/>
        </w:rPr>
        <w:t xml:space="preserve"> </w:t>
      </w:r>
      <w:r w:rsidRPr="00953B98">
        <w:rPr>
          <w:color w:val="000000" w:themeColor="text1"/>
          <w:sz w:val="26"/>
          <w:szCs w:val="26"/>
          <w:lang w:val="en-US"/>
        </w:rPr>
        <w:t>S</w:t>
      </w:r>
      <w:r w:rsidRPr="00953B98">
        <w:rPr>
          <w:color w:val="000000" w:themeColor="text1"/>
          <w:sz w:val="26"/>
          <w:szCs w:val="26"/>
          <w:vertAlign w:val="subscript"/>
        </w:rPr>
        <w:t>3</w:t>
      </w:r>
      <w:r w:rsidR="005F2F88" w:rsidRPr="00953B98">
        <w:rPr>
          <w:color w:val="000000" w:themeColor="text1"/>
          <w:sz w:val="26"/>
          <w:szCs w:val="26"/>
        </w:rPr>
        <w:t>= (5</w:t>
      </w:r>
      <w:r w:rsidRPr="00953B98">
        <w:rPr>
          <w:color w:val="000000" w:themeColor="text1"/>
          <w:sz w:val="26"/>
          <w:szCs w:val="26"/>
        </w:rPr>
        <w:t>/</w:t>
      </w:r>
      <w:r w:rsidR="00486F59" w:rsidRPr="00953B98">
        <w:rPr>
          <w:color w:val="000000" w:themeColor="text1"/>
          <w:sz w:val="26"/>
          <w:szCs w:val="26"/>
        </w:rPr>
        <w:t>9) *</w:t>
      </w:r>
      <w:r w:rsidRPr="00953B98">
        <w:rPr>
          <w:color w:val="000000" w:themeColor="text1"/>
          <w:sz w:val="26"/>
          <w:szCs w:val="26"/>
        </w:rPr>
        <w:t>100% =</w:t>
      </w:r>
      <w:r w:rsidR="005F2F88" w:rsidRPr="00953B98">
        <w:rPr>
          <w:color w:val="000000" w:themeColor="text1"/>
          <w:sz w:val="26"/>
          <w:szCs w:val="26"/>
        </w:rPr>
        <w:t>55,6</w:t>
      </w:r>
      <w:r w:rsidRPr="00953B98">
        <w:rPr>
          <w:color w:val="000000" w:themeColor="text1"/>
          <w:sz w:val="26"/>
          <w:szCs w:val="26"/>
        </w:rPr>
        <w:t xml:space="preserve"> %</w:t>
      </w:r>
    </w:p>
    <w:p w:rsidR="0089008E" w:rsidRPr="00953B98" w:rsidRDefault="0089008E" w:rsidP="0089008E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Style w:val="a6"/>
          <w:rFonts w:ascii="Times New Roman" w:hAnsi="Times New Roman"/>
          <w:i w:val="0"/>
          <w:color w:val="000000" w:themeColor="text1"/>
          <w:sz w:val="26"/>
          <w:szCs w:val="26"/>
        </w:rPr>
        <w:t>4.Количество мероприятий военно-патриотической направленности, проводимых в районе:</w:t>
      </w:r>
    </w:p>
    <w:p w:rsidR="0089008E" w:rsidRPr="00953B98" w:rsidRDefault="0089008E" w:rsidP="0089008E">
      <w:pPr>
        <w:pStyle w:val="a5"/>
        <w:ind w:left="360" w:hanging="360"/>
        <w:jc w:val="both"/>
        <w:rPr>
          <w:color w:val="000000" w:themeColor="text1"/>
          <w:sz w:val="26"/>
          <w:szCs w:val="26"/>
          <w:u w:val="single"/>
        </w:rPr>
      </w:pPr>
      <w:r w:rsidRPr="00953B98">
        <w:rPr>
          <w:color w:val="000000" w:themeColor="text1"/>
          <w:sz w:val="26"/>
          <w:szCs w:val="26"/>
          <w:lang w:val="en-US"/>
        </w:rPr>
        <w:t>S</w:t>
      </w:r>
      <w:r w:rsidRPr="00953B98">
        <w:rPr>
          <w:color w:val="000000" w:themeColor="text1"/>
          <w:sz w:val="26"/>
          <w:szCs w:val="26"/>
          <w:vertAlign w:val="subscript"/>
        </w:rPr>
        <w:t xml:space="preserve">4 </w:t>
      </w:r>
      <w:r w:rsidRPr="00953B98">
        <w:rPr>
          <w:color w:val="000000" w:themeColor="text1"/>
          <w:sz w:val="26"/>
          <w:szCs w:val="26"/>
        </w:rPr>
        <w:t>= (20/</w:t>
      </w:r>
      <w:r w:rsidR="00486F59" w:rsidRPr="00953B98">
        <w:rPr>
          <w:color w:val="000000" w:themeColor="text1"/>
          <w:sz w:val="26"/>
          <w:szCs w:val="26"/>
        </w:rPr>
        <w:t>20) *</w:t>
      </w:r>
      <w:r w:rsidRPr="00953B98">
        <w:rPr>
          <w:color w:val="000000" w:themeColor="text1"/>
          <w:sz w:val="26"/>
          <w:szCs w:val="26"/>
        </w:rPr>
        <w:t>100% = 100%</w:t>
      </w:r>
    </w:p>
    <w:p w:rsidR="0089008E" w:rsidRPr="00953B98" w:rsidRDefault="0089008E" w:rsidP="008900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         </w:t>
      </w:r>
      <w:r w:rsidR="002004B8"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</w:p>
    <w:p w:rsidR="0089008E" w:rsidRPr="00953B98" w:rsidRDefault="0089008E" w:rsidP="008900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*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 = (1/4 * (100 + 10</w:t>
      </w:r>
      <w:r w:rsidR="005F2F88" w:rsidRPr="00953B98">
        <w:rPr>
          <w:rFonts w:ascii="Times New Roman" w:hAnsi="Times New Roman"/>
          <w:b/>
          <w:color w:val="000000" w:themeColor="text1"/>
          <w:sz w:val="26"/>
          <w:szCs w:val="26"/>
        </w:rPr>
        <w:t>0 + 55,6 + 100) = 88,9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89008E" w:rsidRPr="00953B98" w:rsidRDefault="0089008E" w:rsidP="0089008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=4                      </w:t>
      </w:r>
    </w:p>
    <w:p w:rsidR="00061F0D" w:rsidRPr="00953B98" w:rsidRDefault="00061F0D" w:rsidP="00061F0D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Style w:val="a6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2004B8"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</w:t>
      </w:r>
      <w:r w:rsidR="00CF5823" w:rsidRPr="00953B98">
        <w:rPr>
          <w:rFonts w:ascii="Times New Roman" w:hAnsi="Times New Roman"/>
          <w:b/>
          <w:color w:val="000000" w:themeColor="text1"/>
          <w:sz w:val="26"/>
          <w:szCs w:val="26"/>
        </w:rPr>
        <w:t>64,1/74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*100% = </w:t>
      </w:r>
      <w:r w:rsidR="00F629A5" w:rsidRPr="00953B98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%.</w:t>
      </w:r>
    </w:p>
    <w:p w:rsidR="00061F0D" w:rsidRPr="00953B98" w:rsidRDefault="00061F0D" w:rsidP="00061F0D">
      <w:pPr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C69C5" w:rsidRPr="00953B98" w:rsidRDefault="00061F0D" w:rsidP="00061F0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B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953B98" w:rsidRPr="00953B98" w:rsidTr="00DB21C7">
        <w:trPr>
          <w:trHeight w:val="1691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73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, посвященных 80-летию Алтайского края и 85-летию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раевых слетах патриотических объединений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раевых конкурсах: «Будущее Алтая», «Моя Малая Родина», историко-краеведческой Олимпиаде и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14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я посвященного Дню Памяти и скорби 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345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дение мероприятий, посвященных Сталинградской битве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259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дение мероприятий, посвященных Курской битве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дение мероприятий, посвященных снятия блокады Ленинград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3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оэстафеты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авнение на Победу»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3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5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5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ого слета детских подростковых организаций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5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5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629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сячника оборонно-массовой работы, посвященного Дню Защитника Отечества.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3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учебно-полевых сборов с юношами-учащимися 10-х классов образовательных организаций на базе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рнизон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3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89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тематических семинаров по реализации основных направлений патриотического воспитания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89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обобщения опыта работы образовательных организаций и учреждений культуры по патриотическому воспитанию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89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3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92-летию ДОСААФ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3B98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- 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кшинские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и на Алтае.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3B98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в краевых молодежных Дельфийских играх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5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экспедиционной работы по краеведению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5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737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стреч с творческими людьми района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69C5" w:rsidRPr="00953B98" w:rsidTr="00DB21C7">
        <w:trPr>
          <w:trHeight w:val="472"/>
        </w:trPr>
        <w:tc>
          <w:tcPr>
            <w:tcW w:w="584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49" w:type="dxa"/>
          </w:tcPr>
          <w:p w:rsidR="000C69C5" w:rsidRPr="00953B98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0C69C5" w:rsidRPr="00953B98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603DA" w:rsidRPr="00953B98" w:rsidRDefault="00E603DA" w:rsidP="00061F0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61F0D" w:rsidRPr="00953B98" w:rsidRDefault="00061F0D" w:rsidP="002004B8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                         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061F0D" w:rsidRPr="00953B98" w:rsidRDefault="00061F0D" w:rsidP="0008240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= 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="000C69C5" w:rsidRPr="00953B98">
        <w:rPr>
          <w:rFonts w:ascii="Times New Roman" w:hAnsi="Times New Roman"/>
          <w:b/>
          <w:color w:val="000000" w:themeColor="text1"/>
          <w:sz w:val="26"/>
          <w:szCs w:val="26"/>
        </w:rPr>
        <w:t>*100%) = (1/41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0C69C5" w:rsidRPr="00953B98">
        <w:rPr>
          <w:rFonts w:ascii="Times New Roman" w:hAnsi="Times New Roman"/>
          <w:b/>
          <w:color w:val="000000" w:themeColor="text1"/>
          <w:sz w:val="26"/>
          <w:szCs w:val="26"/>
        </w:rPr>
        <w:t>* (39*100%) = 95,1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061F0D" w:rsidRPr="00953B98" w:rsidRDefault="00061F0D" w:rsidP="0008240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j</w:t>
      </w:r>
      <w:r w:rsidR="00953B98">
        <w:rPr>
          <w:rFonts w:ascii="Times New Roman" w:hAnsi="Times New Roman"/>
          <w:b/>
          <w:color w:val="000000" w:themeColor="text1"/>
          <w:sz w:val="26"/>
          <w:szCs w:val="26"/>
        </w:rPr>
        <w:t>=41</w:t>
      </w:r>
    </w:p>
    <w:p w:rsidR="00061F0D" w:rsidRPr="00953B98" w:rsidRDefault="00061F0D" w:rsidP="002004B8">
      <w:pPr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061F0D" w:rsidRPr="00953B98" w:rsidRDefault="00061F0D" w:rsidP="002004B8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="0089008E" w:rsidRPr="00953B98">
        <w:rPr>
          <w:rFonts w:ascii="Times New Roman" w:hAnsi="Times New Roman"/>
          <w:b/>
          <w:color w:val="000000" w:themeColor="text1"/>
          <w:sz w:val="26"/>
          <w:szCs w:val="26"/>
        </w:rPr>
        <w:t>)/3= (</w:t>
      </w:r>
      <w:r w:rsidR="000C69C5" w:rsidRPr="00953B98">
        <w:rPr>
          <w:rFonts w:ascii="Times New Roman" w:hAnsi="Times New Roman"/>
          <w:b/>
          <w:color w:val="000000" w:themeColor="text1"/>
          <w:sz w:val="26"/>
          <w:szCs w:val="26"/>
        </w:rPr>
        <w:t>88,9+86,6+95,1</w:t>
      </w:r>
      <w:r w:rsidR="0089008E"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/3 = </w:t>
      </w:r>
      <w:r w:rsidR="000C69C5" w:rsidRPr="00953B98">
        <w:rPr>
          <w:rFonts w:ascii="Times New Roman" w:hAnsi="Times New Roman"/>
          <w:b/>
          <w:color w:val="000000" w:themeColor="text1"/>
          <w:sz w:val="26"/>
          <w:szCs w:val="26"/>
        </w:rPr>
        <w:t>90,2</w:t>
      </w:r>
      <w:r w:rsidR="00AA1B04"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110947" w:rsidRPr="00233F62" w:rsidRDefault="003B450A" w:rsidP="002004B8">
      <w:pPr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233F62">
        <w:rPr>
          <w:rFonts w:ascii="Times New Roman" w:hAnsi="Times New Roman"/>
          <w:b/>
          <w:i/>
          <w:sz w:val="26"/>
          <w:szCs w:val="26"/>
        </w:rPr>
        <w:t>Вывод: в</w:t>
      </w:r>
      <w:r w:rsidR="007357F1" w:rsidRPr="00233F62">
        <w:rPr>
          <w:rFonts w:ascii="Times New Roman" w:hAnsi="Times New Roman"/>
          <w:b/>
          <w:i/>
          <w:sz w:val="26"/>
          <w:szCs w:val="26"/>
        </w:rPr>
        <w:t xml:space="preserve"> 2021</w:t>
      </w:r>
      <w:r w:rsidR="002004B8" w:rsidRPr="00233F6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61F0D" w:rsidRPr="00233F62">
        <w:rPr>
          <w:rFonts w:ascii="Times New Roman" w:hAnsi="Times New Roman"/>
          <w:b/>
          <w:i/>
          <w:sz w:val="26"/>
          <w:szCs w:val="26"/>
        </w:rPr>
        <w:t>году муниципальная программа реализована с вы</w:t>
      </w:r>
      <w:r w:rsidR="0089008E" w:rsidRPr="00233F62">
        <w:rPr>
          <w:rFonts w:ascii="Times New Roman" w:hAnsi="Times New Roman"/>
          <w:b/>
          <w:i/>
          <w:sz w:val="26"/>
          <w:szCs w:val="26"/>
        </w:rPr>
        <w:t xml:space="preserve">соким уровнем эффективности </w:t>
      </w:r>
      <w:r w:rsidR="00AA1B04" w:rsidRPr="00233F62">
        <w:rPr>
          <w:rFonts w:ascii="Times New Roman" w:hAnsi="Times New Roman"/>
          <w:b/>
          <w:i/>
          <w:sz w:val="26"/>
          <w:szCs w:val="26"/>
        </w:rPr>
        <w:t>90</w:t>
      </w:r>
      <w:r w:rsidR="000C69C5" w:rsidRPr="00233F62">
        <w:rPr>
          <w:rFonts w:ascii="Times New Roman" w:hAnsi="Times New Roman"/>
          <w:b/>
          <w:i/>
          <w:sz w:val="26"/>
          <w:szCs w:val="26"/>
        </w:rPr>
        <w:t>,2</w:t>
      </w:r>
      <w:r w:rsidR="00061F0D" w:rsidRPr="00233F62">
        <w:rPr>
          <w:rFonts w:ascii="Times New Roman" w:hAnsi="Times New Roman"/>
          <w:b/>
          <w:i/>
          <w:sz w:val="26"/>
          <w:szCs w:val="26"/>
        </w:rPr>
        <w:t xml:space="preserve"> % </w:t>
      </w:r>
    </w:p>
    <w:p w:rsidR="00A071DD" w:rsidRPr="00233F62" w:rsidRDefault="00A071DD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A071DD" w:rsidRPr="00233F62" w:rsidRDefault="00A071DD" w:rsidP="00A071D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</w:pPr>
      <w:r w:rsidRPr="00233F62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 xml:space="preserve">"Повышение безопасности дорожного движения в Топчихинском районе </w:t>
      </w:r>
    </w:p>
    <w:p w:rsidR="00A071DD" w:rsidRPr="00233F62" w:rsidRDefault="00A071DD" w:rsidP="00A071DD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233F62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на 2018-202</w:t>
      </w:r>
      <w:r w:rsidR="00792FC2" w:rsidRPr="00233F62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2</w:t>
      </w:r>
      <w:r w:rsidRPr="00233F62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 xml:space="preserve"> годы" </w:t>
      </w:r>
    </w:p>
    <w:p w:rsidR="00A071DD" w:rsidRPr="0057583A" w:rsidRDefault="00A071DD" w:rsidP="00A071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792FC2" w:rsidRPr="00953B98" w:rsidRDefault="00792FC2" w:rsidP="00C439B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 Оценка степени достижения целей и решения задач муниципальной программы: </w:t>
      </w:r>
    </w:p>
    <w:p w:rsidR="00792FC2" w:rsidRPr="00953B98" w:rsidRDefault="00792FC2" w:rsidP="00C439BF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.Число лиц, погибших в ДТП: </w:t>
      </w:r>
    </w:p>
    <w:p w:rsidR="00792FC2" w:rsidRPr="00953B98" w:rsidRDefault="00792FC2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(3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486F59" w:rsidRPr="00953B98">
        <w:rPr>
          <w:rFonts w:ascii="Times New Roman" w:hAnsi="Times New Roman"/>
          <w:color w:val="000000" w:themeColor="text1"/>
          <w:sz w:val="26"/>
          <w:szCs w:val="26"/>
        </w:rPr>
        <w:t>4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75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</w:p>
    <w:p w:rsidR="00792FC2" w:rsidRPr="00953B98" w:rsidRDefault="00792FC2" w:rsidP="00C439BF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>2. Число детей, пострадавших в ДТП:</w:t>
      </w:r>
    </w:p>
    <w:p w:rsidR="00792FC2" w:rsidRPr="00953B98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="00486F59"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2 </w:t>
      </w:r>
      <w:r w:rsidR="00486F59" w:rsidRPr="00953B98">
        <w:rPr>
          <w:rFonts w:ascii="Times New Roman" w:hAnsi="Times New Roman"/>
          <w:color w:val="000000" w:themeColor="text1"/>
          <w:sz w:val="26"/>
          <w:szCs w:val="26"/>
        </w:rPr>
        <w:t>=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0/</w:t>
      </w:r>
      <w:r w:rsidR="00486F59" w:rsidRPr="00953B98">
        <w:rPr>
          <w:rFonts w:ascii="Times New Roman" w:hAnsi="Times New Roman"/>
          <w:color w:val="000000" w:themeColor="text1"/>
          <w:sz w:val="26"/>
          <w:szCs w:val="26"/>
        </w:rPr>
        <w:t>2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%   </w:t>
      </w:r>
    </w:p>
    <w:p w:rsidR="00792FC2" w:rsidRPr="00953B98" w:rsidRDefault="00792FC2" w:rsidP="00C439BF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953B98">
        <w:rPr>
          <w:color w:val="000000" w:themeColor="text1"/>
          <w:sz w:val="26"/>
          <w:szCs w:val="26"/>
        </w:rPr>
        <w:t>Социальный риск</w:t>
      </w:r>
    </w:p>
    <w:p w:rsidR="00792FC2" w:rsidRPr="00953B98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(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/18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86F59" w:rsidRPr="00953B98">
        <w:rPr>
          <w:rFonts w:ascii="Times New Roman" w:hAnsi="Times New Roman"/>
          <w:color w:val="000000" w:themeColor="text1"/>
          <w:sz w:val="26"/>
          <w:szCs w:val="26"/>
        </w:rPr>
        <w:t>6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86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</w:t>
      </w:r>
    </w:p>
    <w:p w:rsidR="00792FC2" w:rsidRPr="00953B98" w:rsidRDefault="00792FC2" w:rsidP="00C439BF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953B98">
        <w:rPr>
          <w:color w:val="000000" w:themeColor="text1"/>
          <w:sz w:val="26"/>
          <w:szCs w:val="26"/>
        </w:rPr>
        <w:t>Транспортный риск:</w:t>
      </w:r>
    </w:p>
    <w:p w:rsidR="00792FC2" w:rsidRPr="00953B98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  <w:lang w:val="en-US"/>
        </w:rPr>
        <w:t>4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= (5/</w:t>
      </w:r>
      <w:r w:rsidR="00486F59" w:rsidRPr="00953B98">
        <w:rPr>
          <w:rFonts w:ascii="Times New Roman" w:hAnsi="Times New Roman"/>
          <w:color w:val="000000" w:themeColor="text1"/>
          <w:sz w:val="26"/>
          <w:szCs w:val="26"/>
        </w:rPr>
        <w:t>5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100% = 1</w:t>
      </w:r>
      <w:r w:rsidR="005265A8" w:rsidRPr="00953B98">
        <w:rPr>
          <w:rFonts w:ascii="Times New Roman" w:hAnsi="Times New Roman"/>
          <w:color w:val="000000" w:themeColor="text1"/>
          <w:sz w:val="26"/>
          <w:szCs w:val="26"/>
        </w:rPr>
        <w:t>00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</w:t>
      </w:r>
    </w:p>
    <w:p w:rsidR="00792FC2" w:rsidRPr="00953B98" w:rsidRDefault="00792FC2" w:rsidP="00C439BF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953B98">
        <w:rPr>
          <w:color w:val="000000" w:themeColor="text1"/>
          <w:sz w:val="26"/>
          <w:szCs w:val="26"/>
        </w:rPr>
        <w:t>Тяжесть последствий:</w:t>
      </w:r>
    </w:p>
    <w:p w:rsidR="00792FC2" w:rsidRPr="00953B98" w:rsidRDefault="00792FC2" w:rsidP="00C439BF">
      <w:pPr>
        <w:pStyle w:val="a5"/>
        <w:ind w:left="0"/>
        <w:jc w:val="both"/>
        <w:rPr>
          <w:color w:val="000000" w:themeColor="text1"/>
          <w:sz w:val="26"/>
          <w:szCs w:val="26"/>
        </w:rPr>
      </w:pPr>
      <w:r w:rsidRPr="00953B98">
        <w:rPr>
          <w:color w:val="000000" w:themeColor="text1"/>
          <w:sz w:val="26"/>
          <w:szCs w:val="26"/>
          <w:lang w:val="en-US"/>
        </w:rPr>
        <w:t>S</w:t>
      </w:r>
      <w:r w:rsidRPr="00953B98">
        <w:rPr>
          <w:color w:val="000000" w:themeColor="text1"/>
          <w:sz w:val="26"/>
          <w:szCs w:val="26"/>
          <w:vertAlign w:val="subscript"/>
        </w:rPr>
        <w:t xml:space="preserve">5 </w:t>
      </w:r>
      <w:r w:rsidRPr="00953B98">
        <w:rPr>
          <w:color w:val="000000" w:themeColor="text1"/>
          <w:sz w:val="26"/>
          <w:szCs w:val="26"/>
        </w:rPr>
        <w:t>= (16/</w:t>
      </w:r>
      <w:r w:rsidR="005265A8" w:rsidRPr="00953B98">
        <w:rPr>
          <w:color w:val="000000" w:themeColor="text1"/>
          <w:sz w:val="26"/>
          <w:szCs w:val="26"/>
        </w:rPr>
        <w:t>23,</w:t>
      </w:r>
      <w:r w:rsidR="00486F59" w:rsidRPr="00953B98">
        <w:rPr>
          <w:color w:val="000000" w:themeColor="text1"/>
          <w:sz w:val="26"/>
          <w:szCs w:val="26"/>
        </w:rPr>
        <w:t>5) *</w:t>
      </w:r>
      <w:r w:rsidRPr="00953B98">
        <w:rPr>
          <w:color w:val="000000" w:themeColor="text1"/>
          <w:sz w:val="26"/>
          <w:szCs w:val="26"/>
        </w:rPr>
        <w:t xml:space="preserve">100% = </w:t>
      </w:r>
      <w:r w:rsidR="005265A8" w:rsidRPr="00953B98">
        <w:rPr>
          <w:color w:val="000000" w:themeColor="text1"/>
          <w:sz w:val="26"/>
          <w:szCs w:val="26"/>
        </w:rPr>
        <w:t>68,1</w:t>
      </w:r>
      <w:r w:rsidRPr="00953B98">
        <w:rPr>
          <w:color w:val="000000" w:themeColor="text1"/>
          <w:sz w:val="26"/>
          <w:szCs w:val="26"/>
        </w:rPr>
        <w:t>%</w:t>
      </w:r>
    </w:p>
    <w:p w:rsidR="00792FC2" w:rsidRPr="00953B98" w:rsidRDefault="00792FC2" w:rsidP="00C439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</w:p>
    <w:p w:rsidR="00792FC2" w:rsidRPr="00953B98" w:rsidRDefault="00792FC2" w:rsidP="00C439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*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0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 = (1/5)*(</w:t>
      </w:r>
      <w:r w:rsidR="005265A8" w:rsidRPr="00953B98">
        <w:rPr>
          <w:rFonts w:ascii="Times New Roman" w:hAnsi="Times New Roman"/>
          <w:b/>
          <w:color w:val="000000" w:themeColor="text1"/>
          <w:sz w:val="26"/>
          <w:szCs w:val="26"/>
        </w:rPr>
        <w:t>75+0+86+100+68,1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=</w:t>
      </w:r>
      <w:r w:rsidR="005265A8" w:rsidRPr="00953B98">
        <w:rPr>
          <w:rFonts w:ascii="Times New Roman" w:hAnsi="Times New Roman"/>
          <w:b/>
          <w:color w:val="000000" w:themeColor="text1"/>
          <w:sz w:val="26"/>
          <w:szCs w:val="26"/>
        </w:rPr>
        <w:t>65,82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792FC2" w:rsidRPr="00953B98" w:rsidRDefault="00792FC2" w:rsidP="000824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="0008240F">
        <w:rPr>
          <w:rFonts w:ascii="Times New Roman" w:hAnsi="Times New Roman"/>
          <w:b/>
          <w:color w:val="000000" w:themeColor="text1"/>
          <w:sz w:val="26"/>
          <w:szCs w:val="26"/>
        </w:rPr>
        <w:t>=5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</w:t>
      </w:r>
    </w:p>
    <w:p w:rsidR="00792FC2" w:rsidRPr="00953B98" w:rsidRDefault="00792FC2" w:rsidP="00792FC2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792FC2" w:rsidRPr="00953B98" w:rsidRDefault="00792FC2" w:rsidP="00792FC2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</w:t>
      </w:r>
      <w:r w:rsidR="005265A8" w:rsidRPr="00953B98">
        <w:rPr>
          <w:rFonts w:ascii="Times New Roman" w:hAnsi="Times New Roman"/>
          <w:b/>
          <w:color w:val="000000" w:themeColor="text1"/>
          <w:sz w:val="26"/>
          <w:szCs w:val="26"/>
        </w:rPr>
        <w:t>22963,5/23509,5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*100% = </w:t>
      </w:r>
      <w:r w:rsidR="005265A8" w:rsidRPr="00953B98">
        <w:rPr>
          <w:rFonts w:ascii="Times New Roman" w:hAnsi="Times New Roman"/>
          <w:b/>
          <w:color w:val="000000" w:themeColor="text1"/>
          <w:sz w:val="26"/>
          <w:szCs w:val="26"/>
        </w:rPr>
        <w:t>97,68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792FC2" w:rsidRPr="00953B98" w:rsidRDefault="00792FC2" w:rsidP="00792FC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265A8" w:rsidRPr="00953B98" w:rsidRDefault="00792FC2" w:rsidP="00526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265A8" w:rsidRPr="00953B98" w:rsidRDefault="00792FC2" w:rsidP="00526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797"/>
      </w:tblGrid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1 году:</w:t>
            </w:r>
          </w:p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п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ассовых мероприятий с детьми (конкурсы, викторины по знаниям школьников правил дорожного движения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егулярного информирование общественности о результатах работы ОГИБДД по безопасности дорожного движения, в том числе о наиболее тяжких ДТП, имеющих широкий общественный резонанс, по которым закончено предварительное следствие, а также о проблемах детского дорожно-транспортного травматизма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и распространение среди дошкольников и учащихся мл. классов образовательных учреждений светоотражающих элемент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пешеходных переходов, в том числе вблизи образовательных учреждений (п. Победим, ул. Леина, 11, ул. Ленина, 20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содержание и текущий ремонт дорог, тротуар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265A8" w:rsidRPr="00953B98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 паспортизация автомобильных дорог с. Топчиха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953B98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603DA" w:rsidRPr="00953B98" w:rsidRDefault="00E603DA" w:rsidP="00792F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2FC2" w:rsidRPr="00953B98" w:rsidRDefault="00792FC2" w:rsidP="00792FC2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</w:p>
    <w:p w:rsidR="00792FC2" w:rsidRPr="00953B98" w:rsidRDefault="00792FC2" w:rsidP="00792FC2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= 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0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="005265A8" w:rsidRPr="00953B98">
        <w:rPr>
          <w:rFonts w:ascii="Times New Roman" w:hAnsi="Times New Roman"/>
          <w:b/>
          <w:color w:val="000000" w:themeColor="text1"/>
          <w:sz w:val="26"/>
          <w:szCs w:val="26"/>
        </w:rPr>
        <w:t>*100%) = (1/11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*(</w:t>
      </w:r>
      <w:r w:rsidR="005265A8" w:rsidRPr="00953B98"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*100%) =</w:t>
      </w:r>
      <w:r w:rsidR="005265A8" w:rsidRPr="00953B98">
        <w:rPr>
          <w:rFonts w:ascii="Times New Roman" w:hAnsi="Times New Roman"/>
          <w:b/>
          <w:color w:val="000000" w:themeColor="text1"/>
          <w:sz w:val="26"/>
          <w:szCs w:val="26"/>
        </w:rPr>
        <w:t>90,9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792FC2" w:rsidRPr="0008240F" w:rsidRDefault="00792FC2" w:rsidP="0008240F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j</w:t>
      </w:r>
      <w:r w:rsidR="00953B98">
        <w:rPr>
          <w:rFonts w:ascii="Times New Roman" w:hAnsi="Times New Roman"/>
          <w:b/>
          <w:color w:val="000000" w:themeColor="text1"/>
          <w:sz w:val="26"/>
          <w:szCs w:val="26"/>
        </w:rPr>
        <w:t>=11</w:t>
      </w:r>
    </w:p>
    <w:p w:rsidR="0008240F" w:rsidRPr="00953B98" w:rsidRDefault="00792FC2" w:rsidP="000824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 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Комплексная оценка эффективности реализации муниципальной программы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: </w:t>
      </w:r>
    </w:p>
    <w:p w:rsidR="00792FC2" w:rsidRPr="00953B98" w:rsidRDefault="00792FC2" w:rsidP="00792F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/3= (</w:t>
      </w:r>
      <w:r w:rsidR="00EF06A0" w:rsidRPr="00953B98">
        <w:rPr>
          <w:rFonts w:ascii="Times New Roman" w:hAnsi="Times New Roman"/>
          <w:b/>
          <w:color w:val="000000" w:themeColor="text1"/>
          <w:sz w:val="26"/>
          <w:szCs w:val="26"/>
        </w:rPr>
        <w:t>65,82+97,68+90,9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 / 3 =</w:t>
      </w:r>
      <w:r w:rsidR="00EF06A0" w:rsidRPr="00953B98">
        <w:rPr>
          <w:rFonts w:ascii="Times New Roman" w:hAnsi="Times New Roman"/>
          <w:b/>
          <w:color w:val="000000" w:themeColor="text1"/>
          <w:sz w:val="26"/>
          <w:szCs w:val="26"/>
        </w:rPr>
        <w:t>84,8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E603DA" w:rsidRPr="00953B98" w:rsidRDefault="00E603DA" w:rsidP="00792FC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792FC2" w:rsidRDefault="00EF06A0" w:rsidP="00792FC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>Вывод: в 2021</w:t>
      </w:r>
      <w:r w:rsidR="00792FC2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году муниципальная программа реализована с высоким уровнем </w:t>
      </w:r>
      <w:r w:rsidR="0008240F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>эффективности -</w:t>
      </w:r>
      <w:r w:rsidR="00792FC2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8</w:t>
      </w:r>
      <w:r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>4,8</w:t>
      </w:r>
      <w:r w:rsidR="0008240F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>% (</w:t>
      </w:r>
      <w:r w:rsidR="00792FC2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>от 80% и более).</w:t>
      </w:r>
    </w:p>
    <w:p w:rsidR="0008240F" w:rsidRPr="00953B98" w:rsidRDefault="0008240F" w:rsidP="00792FC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515F1C" w:rsidRPr="00233F62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z w:val="28"/>
          <w:szCs w:val="28"/>
        </w:rPr>
        <w:lastRenderedPageBreak/>
        <w:t>Муниципальная программа</w:t>
      </w:r>
    </w:p>
    <w:p w:rsidR="00792FC2" w:rsidRPr="00233F62" w:rsidRDefault="00515F1C" w:rsidP="00FA7B1B">
      <w:pPr>
        <w:ind w:left="72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33F6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Развитие малого и среднего предпринимательства в Т</w:t>
      </w:r>
      <w:r w:rsidR="00792FC2" w:rsidRPr="00233F6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пчихинском районе» на 2015-2022</w:t>
      </w:r>
      <w:r w:rsidRPr="00233F6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годы</w:t>
      </w:r>
    </w:p>
    <w:p w:rsidR="00784F71" w:rsidRPr="00953B98" w:rsidRDefault="002C013C" w:rsidP="00784F7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</w:t>
      </w:r>
      <w:r w:rsidR="00784F71"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784F71" w:rsidRPr="00953B98" w:rsidRDefault="00784F71" w:rsidP="00784F7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</w:p>
    <w:p w:rsidR="00784F71" w:rsidRPr="00953B98" w:rsidRDefault="00784F71" w:rsidP="00784F7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*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0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) = (1/7)*(</w:t>
      </w:r>
      <w:r w:rsidR="008C10F5" w:rsidRPr="00953B98">
        <w:rPr>
          <w:rFonts w:ascii="Times New Roman" w:hAnsi="Times New Roman"/>
          <w:b/>
          <w:color w:val="000000" w:themeColor="text1"/>
          <w:sz w:val="26"/>
          <w:szCs w:val="26"/>
        </w:rPr>
        <w:t>100+100+100+100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+</w:t>
      </w:r>
      <w:r w:rsidR="00E801EC" w:rsidRPr="00953B98">
        <w:rPr>
          <w:rFonts w:ascii="Times New Roman" w:hAnsi="Times New Roman"/>
          <w:b/>
          <w:color w:val="000000" w:themeColor="text1"/>
          <w:sz w:val="26"/>
          <w:szCs w:val="26"/>
        </w:rPr>
        <w:t>53,5</w:t>
      </w:r>
      <w:r w:rsidR="008C10F5" w:rsidRPr="00953B98">
        <w:rPr>
          <w:rFonts w:ascii="Times New Roman" w:hAnsi="Times New Roman"/>
          <w:b/>
          <w:color w:val="000000" w:themeColor="text1"/>
          <w:sz w:val="26"/>
          <w:szCs w:val="26"/>
        </w:rPr>
        <w:t>+100+100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= </w:t>
      </w:r>
      <w:r w:rsidR="008C10F5" w:rsidRPr="00953B98">
        <w:rPr>
          <w:rFonts w:ascii="Times New Roman" w:hAnsi="Times New Roman"/>
          <w:b/>
          <w:color w:val="000000" w:themeColor="text1"/>
          <w:sz w:val="26"/>
          <w:szCs w:val="26"/>
        </w:rPr>
        <w:t>93,35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784F71" w:rsidRPr="00953B98" w:rsidRDefault="00784F71" w:rsidP="00784F71">
      <w:pPr>
        <w:spacing w:after="0" w:line="192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=7</w:t>
      </w:r>
    </w:p>
    <w:p w:rsidR="00784F71" w:rsidRPr="00953B98" w:rsidRDefault="00784F71" w:rsidP="00784F7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СМСП в расчете на 1 тысячу человек населения </w:t>
      </w:r>
      <w:proofErr w:type="spellStart"/>
      <w:r w:rsidRPr="00953B98">
        <w:rPr>
          <w:rFonts w:ascii="Times New Roman" w:hAnsi="Times New Roman"/>
          <w:color w:val="000000" w:themeColor="text1"/>
          <w:sz w:val="26"/>
          <w:szCs w:val="26"/>
        </w:rPr>
        <w:t>Топчихинского</w:t>
      </w:r>
      <w:proofErr w:type="spellEnd"/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района (единиц):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(</w:t>
      </w:r>
      <w:r w:rsidR="008C10F5" w:rsidRPr="00953B98">
        <w:rPr>
          <w:rFonts w:ascii="Times New Roman" w:hAnsi="Times New Roman"/>
          <w:color w:val="000000" w:themeColor="text1"/>
          <w:sz w:val="26"/>
          <w:szCs w:val="26"/>
        </w:rPr>
        <w:t>24,3/21,</w:t>
      </w:r>
      <w:r w:rsidR="0008240F" w:rsidRPr="00953B98">
        <w:rPr>
          <w:rFonts w:ascii="Times New Roman" w:hAnsi="Times New Roman"/>
          <w:color w:val="000000" w:themeColor="text1"/>
          <w:sz w:val="26"/>
          <w:szCs w:val="26"/>
        </w:rPr>
        <w:t>9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E801EC" w:rsidRPr="00953B98">
        <w:rPr>
          <w:rFonts w:ascii="Times New Roman" w:hAnsi="Times New Roman"/>
          <w:color w:val="000000" w:themeColor="text1"/>
          <w:sz w:val="26"/>
          <w:szCs w:val="26"/>
        </w:rPr>
        <w:t>111</w:t>
      </w:r>
      <w:r w:rsidR="00694383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8C10F5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(100%)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) Удельный вес занятых в малом и среднем бизнесе в общей численности занятых в экономике </w:t>
      </w:r>
      <w:proofErr w:type="spellStart"/>
      <w:r w:rsidRPr="00953B98">
        <w:rPr>
          <w:rFonts w:ascii="Times New Roman" w:hAnsi="Times New Roman"/>
          <w:color w:val="000000" w:themeColor="text1"/>
          <w:sz w:val="26"/>
          <w:szCs w:val="26"/>
        </w:rPr>
        <w:t>Топчихинского</w:t>
      </w:r>
      <w:proofErr w:type="spellEnd"/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района (%): 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(</w:t>
      </w:r>
      <w:r w:rsidR="008C10F5" w:rsidRPr="00953B98">
        <w:rPr>
          <w:rFonts w:ascii="Times New Roman" w:hAnsi="Times New Roman"/>
          <w:color w:val="000000" w:themeColor="text1"/>
          <w:sz w:val="26"/>
          <w:szCs w:val="26"/>
        </w:rPr>
        <w:t>22,2/20,</w:t>
      </w:r>
      <w:r w:rsidR="0008240F" w:rsidRPr="00953B98">
        <w:rPr>
          <w:rFonts w:ascii="Times New Roman" w:hAnsi="Times New Roman"/>
          <w:color w:val="000000" w:themeColor="text1"/>
          <w:sz w:val="26"/>
          <w:szCs w:val="26"/>
        </w:rPr>
        <w:t>4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8C10F5" w:rsidRPr="00953B98">
        <w:rPr>
          <w:rFonts w:ascii="Times New Roman" w:hAnsi="Times New Roman"/>
          <w:color w:val="000000" w:themeColor="text1"/>
          <w:sz w:val="26"/>
          <w:szCs w:val="26"/>
        </w:rPr>
        <w:t>108,8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% (100%);    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Объем инвестиций в основной капитал, привлеченных малыми и средними предприятиями (по отношению к уровню предыдущего года) (%): 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(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107,1/104,</w:t>
      </w:r>
      <w:r w:rsidR="0008240F" w:rsidRPr="00953B98">
        <w:rPr>
          <w:rFonts w:ascii="Times New Roman" w:hAnsi="Times New Roman"/>
          <w:color w:val="000000" w:themeColor="text1"/>
          <w:sz w:val="26"/>
          <w:szCs w:val="26"/>
        </w:rPr>
        <w:t>3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102,7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 (100%);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4</w:t>
      </w:r>
      <w:r w:rsidR="0008240F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Уровень среднемесячной начисленной заработной платы одного работника на малых и средних предприятиях </w:t>
      </w:r>
      <w:proofErr w:type="spellStart"/>
      <w:r w:rsidRPr="00953B98">
        <w:rPr>
          <w:rFonts w:ascii="Times New Roman" w:hAnsi="Times New Roman"/>
          <w:color w:val="000000" w:themeColor="text1"/>
          <w:sz w:val="26"/>
          <w:szCs w:val="26"/>
        </w:rPr>
        <w:t>Топчихинского</w:t>
      </w:r>
      <w:proofErr w:type="spellEnd"/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района (по отношению к уровню предыдущего года) (%): 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4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= (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109,7/108,</w:t>
      </w:r>
      <w:r w:rsidR="0008240F" w:rsidRPr="00953B98">
        <w:rPr>
          <w:rFonts w:ascii="Times New Roman" w:hAnsi="Times New Roman"/>
          <w:color w:val="000000" w:themeColor="text1"/>
          <w:sz w:val="26"/>
          <w:szCs w:val="26"/>
        </w:rPr>
        <w:t>5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101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 (100%);</w:t>
      </w:r>
    </w:p>
    <w:p w:rsidR="00FA7B67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5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) Количество СМСП, получивших муниципальную поддержку (единиц): 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5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= (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154/</w:t>
      </w:r>
      <w:r w:rsidR="0008240F" w:rsidRPr="00953B98">
        <w:rPr>
          <w:rFonts w:ascii="Times New Roman" w:hAnsi="Times New Roman"/>
          <w:color w:val="000000" w:themeColor="text1"/>
          <w:sz w:val="26"/>
          <w:szCs w:val="26"/>
        </w:rPr>
        <w:t>288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100% =</w:t>
      </w:r>
      <w:r w:rsidR="00E801EC" w:rsidRPr="00953B98">
        <w:rPr>
          <w:rFonts w:ascii="Times New Roman" w:hAnsi="Times New Roman"/>
          <w:color w:val="000000" w:themeColor="text1"/>
          <w:sz w:val="26"/>
          <w:szCs w:val="26"/>
        </w:rPr>
        <w:t>53,5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6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) Количество вновь созданных рабочих мест (включая вновь зарегистрированных индивидуальных предпринимателей) (единиц):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6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= (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244/</w:t>
      </w:r>
      <w:r w:rsidR="0008240F" w:rsidRPr="00953B98">
        <w:rPr>
          <w:rFonts w:ascii="Times New Roman" w:hAnsi="Times New Roman"/>
          <w:color w:val="000000" w:themeColor="text1"/>
          <w:sz w:val="26"/>
          <w:szCs w:val="26"/>
        </w:rPr>
        <w:t>153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159,5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% (100%);</w:t>
      </w:r>
    </w:p>
    <w:p w:rsidR="00784F71" w:rsidRPr="00953B98" w:rsidRDefault="00784F71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7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) 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%):</w:t>
      </w:r>
    </w:p>
    <w:p w:rsidR="00784F71" w:rsidRPr="00953B98" w:rsidRDefault="00784F71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953B98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7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= (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30/</w:t>
      </w:r>
      <w:r w:rsidR="0008240F" w:rsidRPr="00953B98">
        <w:rPr>
          <w:rFonts w:ascii="Times New Roman" w:hAnsi="Times New Roman"/>
          <w:color w:val="000000" w:themeColor="text1"/>
          <w:sz w:val="26"/>
          <w:szCs w:val="26"/>
        </w:rPr>
        <w:t>20) *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150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% (100%).</w:t>
      </w:r>
    </w:p>
    <w:p w:rsidR="0083781F" w:rsidRPr="00953B98" w:rsidRDefault="0083781F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:rsidR="00784F71" w:rsidRPr="00953B98" w:rsidRDefault="00784F71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lang w:val="en-US"/>
        </w:rPr>
        <w:t>Fin</w:t>
      </w:r>
      <w:r w:rsidR="0083781F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366,8/370</w:t>
      </w:r>
      <w:r w:rsidR="0083781F" w:rsidRPr="00953B98">
        <w:rPr>
          <w:rFonts w:ascii="Times New Roman" w:hAnsi="Times New Roman"/>
          <w:color w:val="000000" w:themeColor="text1"/>
          <w:sz w:val="26"/>
          <w:szCs w:val="26"/>
        </w:rPr>
        <w:t>*100% =</w:t>
      </w:r>
      <w:r w:rsidR="00FA7B67" w:rsidRPr="00953B98">
        <w:rPr>
          <w:rFonts w:ascii="Times New Roman" w:hAnsi="Times New Roman"/>
          <w:color w:val="000000" w:themeColor="text1"/>
          <w:sz w:val="26"/>
          <w:szCs w:val="26"/>
        </w:rPr>
        <w:t>99,1</w:t>
      </w:r>
      <w:r w:rsidR="0083781F" w:rsidRPr="00953B98">
        <w:rPr>
          <w:rFonts w:ascii="Times New Roman" w:hAnsi="Times New Roman"/>
          <w:color w:val="000000" w:themeColor="text1"/>
          <w:sz w:val="26"/>
          <w:szCs w:val="26"/>
        </w:rPr>
        <w:t>%</w:t>
      </w:r>
    </w:p>
    <w:p w:rsidR="0083781F" w:rsidRPr="00953B98" w:rsidRDefault="0083781F" w:rsidP="00784F71">
      <w:pPr>
        <w:spacing w:after="0"/>
        <w:ind w:firstLine="54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84F71" w:rsidRPr="00953B98" w:rsidRDefault="00784F71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84F71" w:rsidRPr="00953B98" w:rsidRDefault="00784F71" w:rsidP="00784F71">
      <w:pPr>
        <w:spacing w:after="0" w:line="19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</w:p>
    <w:p w:rsidR="00784F71" w:rsidRPr="00953B98" w:rsidRDefault="00784F71" w:rsidP="00784F71">
      <w:pPr>
        <w:spacing w:after="0" w:line="192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=  (1/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00E5"/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*100%) = (1/5)* (5*100%) = 100%</w:t>
      </w:r>
    </w:p>
    <w:p w:rsidR="00784F71" w:rsidRPr="00953B98" w:rsidRDefault="00784F71" w:rsidP="00784F71">
      <w:pPr>
        <w:spacing w:after="0" w:line="19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j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=5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lastRenderedPageBreak/>
        <w:t>1) Обеспечение деятельности ИКЦ – «1»;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>2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1»;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>3) 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</w:t>
      </w:r>
      <w:r w:rsidR="00694383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ючая краевой конкурс на звание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«Лучший предприниматель года» по различным номинациям – «1»;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>4) Информационная поддержка СМСП, в том числе обеспечение функц</w:t>
      </w:r>
      <w:r w:rsidR="00694383"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ионирования специализированных 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>разделов «Предпринимательство» и «Инвесторам» на официальном сайте муниципального образования Топчихинский район – «1»;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</w:rPr>
        <w:t>5) Организация и проведение деловых игр, уроков, конкурсов и иных мероприятий, направленных на вовлечение молодежи в предпринимательскую деятельность – «1».</w:t>
      </w:r>
    </w:p>
    <w:p w:rsidR="00214FED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953B98">
        <w:rPr>
          <w:rFonts w:ascii="Times New Roman" w:hAnsi="Times New Roman"/>
          <w:color w:val="000000" w:themeColor="text1"/>
          <w:sz w:val="26"/>
          <w:szCs w:val="26"/>
          <w:u w:val="single"/>
        </w:rPr>
        <w:t>. Комплексная оценка эффективности реализации муниципальной программы:</w:t>
      </w:r>
    </w:p>
    <w:p w:rsidR="00784F71" w:rsidRPr="00953B98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953B9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="007E4201" w:rsidRPr="00953B98">
        <w:rPr>
          <w:rFonts w:ascii="Times New Roman" w:hAnsi="Times New Roman"/>
          <w:b/>
          <w:color w:val="000000" w:themeColor="text1"/>
          <w:sz w:val="26"/>
          <w:szCs w:val="26"/>
        </w:rPr>
        <w:t>)/3= (</w:t>
      </w:r>
      <w:r w:rsidR="00FA7B67" w:rsidRPr="00953B98">
        <w:rPr>
          <w:rFonts w:ascii="Times New Roman" w:hAnsi="Times New Roman"/>
          <w:b/>
          <w:color w:val="000000" w:themeColor="text1"/>
          <w:sz w:val="26"/>
          <w:szCs w:val="26"/>
        </w:rPr>
        <w:t>93,35+99,1+100</w:t>
      </w:r>
      <w:r w:rsidR="007E4201" w:rsidRPr="00953B98">
        <w:rPr>
          <w:rFonts w:ascii="Times New Roman" w:hAnsi="Times New Roman"/>
          <w:b/>
          <w:color w:val="000000" w:themeColor="text1"/>
          <w:sz w:val="26"/>
          <w:szCs w:val="26"/>
        </w:rPr>
        <w:t xml:space="preserve">)/3 = </w:t>
      </w:r>
      <w:r w:rsidR="00FA7B67" w:rsidRPr="00953B98">
        <w:rPr>
          <w:rFonts w:ascii="Times New Roman" w:hAnsi="Times New Roman"/>
          <w:b/>
          <w:color w:val="000000" w:themeColor="text1"/>
          <w:sz w:val="26"/>
          <w:szCs w:val="26"/>
        </w:rPr>
        <w:t>97,5</w:t>
      </w:r>
      <w:r w:rsidRPr="00953B98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  <w:r w:rsidRPr="00953B98">
        <w:rPr>
          <w:rFonts w:ascii="Times New Roman" w:hAnsi="Times New Roman"/>
          <w:color w:val="000000" w:themeColor="text1"/>
          <w:sz w:val="26"/>
          <w:szCs w:val="26"/>
        </w:rPr>
        <w:t xml:space="preserve"> (высокий уровень эффективности).</w:t>
      </w:r>
    </w:p>
    <w:p w:rsidR="00233F62" w:rsidRPr="00953B98" w:rsidRDefault="00784F71" w:rsidP="00233F6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233F62">
        <w:rPr>
          <w:rFonts w:ascii="Times New Roman" w:hAnsi="Times New Roman"/>
          <w:b/>
          <w:i/>
          <w:sz w:val="26"/>
          <w:szCs w:val="26"/>
          <w:u w:val="single"/>
        </w:rPr>
        <w:t>Вывод:</w:t>
      </w:r>
      <w:r w:rsidR="00FA7B67" w:rsidRPr="00233F62">
        <w:rPr>
          <w:rFonts w:ascii="Times New Roman" w:hAnsi="Times New Roman"/>
          <w:b/>
          <w:i/>
          <w:sz w:val="26"/>
          <w:szCs w:val="26"/>
        </w:rPr>
        <w:t xml:space="preserve"> в 2021</w:t>
      </w:r>
      <w:r w:rsidRPr="00233F62">
        <w:rPr>
          <w:rFonts w:ascii="Times New Roman" w:hAnsi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</w:t>
      </w:r>
      <w:r w:rsidR="00FA7B67" w:rsidRPr="00233F62">
        <w:rPr>
          <w:rFonts w:ascii="Times New Roman" w:hAnsi="Times New Roman"/>
          <w:b/>
          <w:i/>
          <w:sz w:val="26"/>
          <w:szCs w:val="26"/>
        </w:rPr>
        <w:t xml:space="preserve"> 97,5 %</w:t>
      </w:r>
      <w:r w:rsidR="00233F6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33F62" w:rsidRPr="00953B98">
        <w:rPr>
          <w:rFonts w:ascii="Times New Roman" w:hAnsi="Times New Roman"/>
          <w:b/>
          <w:i/>
          <w:color w:val="000000" w:themeColor="text1"/>
          <w:sz w:val="26"/>
          <w:szCs w:val="26"/>
        </w:rPr>
        <w:t>(от 80% и более).</w:t>
      </w:r>
    </w:p>
    <w:p w:rsidR="009470B9" w:rsidRPr="00A24CD9" w:rsidRDefault="009470B9" w:rsidP="002C013C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15F1C" w:rsidRPr="00233F62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33F62">
        <w:rPr>
          <w:b/>
          <w:i/>
          <w:color w:val="1F497D" w:themeColor="text2"/>
          <w:sz w:val="28"/>
          <w:szCs w:val="28"/>
        </w:rPr>
        <w:t>Муниципальной программа</w:t>
      </w:r>
    </w:p>
    <w:p w:rsidR="00515F1C" w:rsidRPr="00233F62" w:rsidRDefault="00515F1C" w:rsidP="0051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233F62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«Профилактика преступлений и иных правонарушений в Топчихинском районе» на 2019 – 2021 годы</w:t>
      </w:r>
    </w:p>
    <w:p w:rsidR="00A071DD" w:rsidRPr="001D3B81" w:rsidRDefault="00A071DD" w:rsidP="0051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465D91" w:rsidRPr="00E64B4A" w:rsidRDefault="00465D91" w:rsidP="00465D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</w:t>
      </w: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</w:rPr>
        <w:t>. Оценка степени достижения целей и решения задач муниципальной программы:</w:t>
      </w:r>
    </w:p>
    <w:p w:rsidR="00465D91" w:rsidRPr="00E64B4A" w:rsidRDefault="00465D91" w:rsidP="00465D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pacing w:val="-4"/>
          <w:sz w:val="26"/>
          <w:szCs w:val="26"/>
        </w:rPr>
        <w:t>1.Уровень преступности (количество зарегистрированных преступлений на 10 тыс. жителей)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465D91" w:rsidRPr="00E64B4A" w:rsidRDefault="00465D91" w:rsidP="00465D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0C5F4B"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= (130/132,</w:t>
      </w:r>
      <w:r w:rsidR="0008240F" w:rsidRPr="00E64B4A">
        <w:rPr>
          <w:rFonts w:ascii="Times New Roman" w:hAnsi="Times New Roman"/>
          <w:color w:val="000000" w:themeColor="text1"/>
          <w:sz w:val="26"/>
          <w:szCs w:val="26"/>
        </w:rPr>
        <w:t>6) *</w:t>
      </w:r>
      <w:r w:rsidR="000C5F4B" w:rsidRPr="00E64B4A">
        <w:rPr>
          <w:rFonts w:ascii="Times New Roman" w:hAnsi="Times New Roman"/>
          <w:color w:val="000000" w:themeColor="text1"/>
          <w:sz w:val="26"/>
          <w:szCs w:val="26"/>
        </w:rPr>
        <w:t>100% = 98 % (100%), где план - 130, факт – 132,6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, не достигнут целевой показатель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65D91" w:rsidRPr="00E64B4A" w:rsidRDefault="00465D91" w:rsidP="00465D91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pacing w:val="-4"/>
          <w:sz w:val="26"/>
          <w:szCs w:val="26"/>
        </w:rPr>
        <w:t>2. 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465D91" w:rsidRPr="00E64B4A" w:rsidRDefault="00465D91" w:rsidP="00465D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= (48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08240F" w:rsidRPr="00E64B4A">
        <w:rPr>
          <w:rFonts w:ascii="Times New Roman" w:hAnsi="Times New Roman"/>
          <w:color w:val="000000" w:themeColor="text1"/>
          <w:sz w:val="26"/>
          <w:szCs w:val="26"/>
        </w:rPr>
        <w:t>35) *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137,1 % (100%), где план - 48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, факт – 35, показатель с желаемой тенденцией развития в сторону снижения значений);  </w:t>
      </w:r>
    </w:p>
    <w:p w:rsidR="00465D91" w:rsidRPr="00E64B4A" w:rsidRDefault="00465D91" w:rsidP="00465D91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pacing w:val="-4"/>
          <w:sz w:val="26"/>
          <w:szCs w:val="26"/>
        </w:rPr>
        <w:t>3. Количество преступлений, совершенных несовершеннолетними в возрасте от 14 до 18 лет (фактов)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465D91" w:rsidRPr="00E64B4A" w:rsidRDefault="00465D91" w:rsidP="00465D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= (13/</w:t>
      </w:r>
      <w:r w:rsidR="0008240F" w:rsidRPr="00E64B4A">
        <w:rPr>
          <w:rFonts w:ascii="Times New Roman" w:hAnsi="Times New Roman"/>
          <w:color w:val="000000" w:themeColor="text1"/>
          <w:sz w:val="26"/>
          <w:szCs w:val="26"/>
        </w:rPr>
        <w:t>21) *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100% = 62 % (100%), где план - 13, факт - 21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не достигнут целевой показатель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65D91" w:rsidRPr="00E64B4A" w:rsidRDefault="00465D91" w:rsidP="00465D91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pacing w:val="-4"/>
          <w:sz w:val="26"/>
          <w:szCs w:val="26"/>
        </w:rPr>
        <w:lastRenderedPageBreak/>
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465D91" w:rsidRPr="00E64B4A" w:rsidRDefault="00465D91" w:rsidP="00465D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4 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= (37/11,</w:t>
      </w:r>
      <w:r w:rsidR="0008240F" w:rsidRPr="00E64B4A">
        <w:rPr>
          <w:rFonts w:ascii="Times New Roman" w:hAnsi="Times New Roman"/>
          <w:color w:val="000000" w:themeColor="text1"/>
          <w:sz w:val="26"/>
          <w:szCs w:val="26"/>
        </w:rPr>
        <w:t>6) *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100% = 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319 % (100%), где план - 37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, факт 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11,6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показатель с желаемой тенденцией развития в сторону снижения значений;</w:t>
      </w:r>
    </w:p>
    <w:p w:rsidR="00465D91" w:rsidRPr="00E64B4A" w:rsidRDefault="00465D91" w:rsidP="00465D91">
      <w:pPr>
        <w:suppressAutoHyphens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pacing w:val="-4"/>
          <w:sz w:val="26"/>
          <w:szCs w:val="26"/>
        </w:rPr>
        <w:t>5. Количество преступлений, совершенных ранее судимыми лицами (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фактов): </w:t>
      </w:r>
    </w:p>
    <w:p w:rsidR="00465D91" w:rsidRPr="00E64B4A" w:rsidRDefault="00465D91" w:rsidP="00465D9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5 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= (58/</w:t>
      </w:r>
      <w:r w:rsidR="0008240F" w:rsidRPr="00E64B4A">
        <w:rPr>
          <w:rFonts w:ascii="Times New Roman" w:hAnsi="Times New Roman"/>
          <w:color w:val="000000" w:themeColor="text1"/>
          <w:sz w:val="26"/>
          <w:szCs w:val="26"/>
        </w:rPr>
        <w:t>46) *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100% = 126 % (100%), где план-58, факт-46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, показатель с желаемой тенденцией развития в сторону снижения значений;</w:t>
      </w:r>
    </w:p>
    <w:p w:rsidR="00465D91" w:rsidRPr="00E64B4A" w:rsidRDefault="00465D91" w:rsidP="00465D91">
      <w:pPr>
        <w:suppressAutoHyphens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pacing w:val="-4"/>
          <w:sz w:val="26"/>
          <w:szCs w:val="26"/>
        </w:rPr>
        <w:t>6.Исключение фактов совершения террористических актов (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фактов): </w:t>
      </w:r>
    </w:p>
    <w:p w:rsidR="00465D91" w:rsidRPr="00E64B4A" w:rsidRDefault="00465D91" w:rsidP="00465D9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6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= 100% </w:t>
      </w:r>
    </w:p>
    <w:p w:rsidR="00465D91" w:rsidRPr="00E64B4A" w:rsidRDefault="00465D91" w:rsidP="00465D91">
      <w:pPr>
        <w:suppressAutoHyphens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pacing w:val="-4"/>
          <w:sz w:val="26"/>
          <w:szCs w:val="26"/>
        </w:rPr>
        <w:t>7.Удельный вес преступлений, раскрытых с помощью общественности, от общего количества совершенных преступлений (%)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465D91" w:rsidRPr="00E64B4A" w:rsidRDefault="00465D91" w:rsidP="00465D9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7 </w:t>
      </w:r>
      <w:r w:rsidR="00A85F6C" w:rsidRPr="00E64B4A">
        <w:rPr>
          <w:rFonts w:ascii="Times New Roman" w:hAnsi="Times New Roman"/>
          <w:color w:val="000000" w:themeColor="text1"/>
          <w:sz w:val="26"/>
          <w:szCs w:val="26"/>
        </w:rPr>
        <w:t>= (37,2</w:t>
      </w:r>
      <w:r w:rsidR="007E06A4" w:rsidRPr="00E64B4A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08240F" w:rsidRPr="00E64B4A">
        <w:rPr>
          <w:rFonts w:ascii="Times New Roman" w:hAnsi="Times New Roman"/>
          <w:color w:val="000000" w:themeColor="text1"/>
          <w:sz w:val="26"/>
          <w:szCs w:val="26"/>
        </w:rPr>
        <w:t>50) *</w:t>
      </w:r>
      <w:r w:rsidR="007E06A4" w:rsidRPr="00E64B4A">
        <w:rPr>
          <w:rFonts w:ascii="Times New Roman" w:hAnsi="Times New Roman"/>
          <w:color w:val="000000" w:themeColor="text1"/>
          <w:sz w:val="26"/>
          <w:szCs w:val="26"/>
        </w:rPr>
        <w:t>100% = 74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,4 % </w:t>
      </w:r>
    </w:p>
    <w:p w:rsidR="00465D91" w:rsidRPr="00E64B4A" w:rsidRDefault="00465D91" w:rsidP="00465D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</w:p>
    <w:p w:rsidR="00465D91" w:rsidRPr="00E64B4A" w:rsidRDefault="00465D91" w:rsidP="00465D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1/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)*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="007E06A4" w:rsidRPr="00E64B4A">
        <w:rPr>
          <w:rFonts w:ascii="Times New Roman" w:hAnsi="Times New Roman"/>
          <w:b/>
          <w:color w:val="000000" w:themeColor="text1"/>
          <w:sz w:val="26"/>
          <w:szCs w:val="26"/>
        </w:rPr>
        <w:t>) = (1/7 )* (98+100+62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+100</w:t>
      </w:r>
      <w:r w:rsidR="007E06A4" w:rsidRPr="00E64B4A">
        <w:rPr>
          <w:rFonts w:ascii="Times New Roman" w:hAnsi="Times New Roman"/>
          <w:b/>
          <w:color w:val="000000" w:themeColor="text1"/>
          <w:sz w:val="26"/>
          <w:szCs w:val="26"/>
        </w:rPr>
        <w:t>+100+ 100+74,4)= 90,6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%</w:t>
      </w:r>
    </w:p>
    <w:p w:rsidR="00465D91" w:rsidRPr="00E64B4A" w:rsidRDefault="00465D91" w:rsidP="00465D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</w:t>
      </w:r>
      <w:proofErr w:type="spellStart"/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=7              </w:t>
      </w:r>
    </w:p>
    <w:p w:rsidR="00465D91" w:rsidRPr="00E64B4A" w:rsidRDefault="00465D91" w:rsidP="00465D9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465D91" w:rsidRPr="00E64B4A" w:rsidRDefault="00465D91" w:rsidP="00465D9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="007E06A4"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225/225*100% = 100 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2C013C" w:rsidRPr="00E64B4A" w:rsidRDefault="002C013C" w:rsidP="00465D91">
      <w:pPr>
        <w:spacing w:after="0" w:line="240" w:lineRule="auto"/>
        <w:ind w:left="142"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:rsidR="00465D91" w:rsidRPr="00E64B4A" w:rsidRDefault="00465D91" w:rsidP="00465D91">
      <w:pPr>
        <w:spacing w:after="0" w:line="240" w:lineRule="auto"/>
        <w:ind w:left="142"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муниципальной программы:</w:t>
      </w:r>
    </w:p>
    <w:p w:rsidR="00465D91" w:rsidRPr="00E64B4A" w:rsidRDefault="00465D91" w:rsidP="00465D9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65D91" w:rsidRPr="00E64B4A" w:rsidRDefault="00B12601" w:rsidP="00465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1</w:t>
            </w:r>
            <w:r w:rsidR="00465D91"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465D91" w:rsidRPr="00E64B4A" w:rsidRDefault="00465D91" w:rsidP="00465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465D91" w:rsidRPr="00E64B4A" w:rsidRDefault="00465D91" w:rsidP="00465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Реализация информационных мероприятий по профилактике правонарушений, в </w:t>
            </w:r>
            <w:proofErr w:type="spellStart"/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убликация в СМИ материалов по актуальным вопросам профилактики правонарушений, межнациональных конфликтов, повышения правовой грамотности населения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одействие деятельности народной дружины, создание штаба, обеспечение и стимулирование деятельности народной дружины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Организац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Участие в конкурсах среди народных дружин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Изучение в образовательных организациях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Организация и проведение «круглых столов» по проблемам укрепления нравственного здоровья населения и профилактики правонарушений в </w:t>
            </w: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8. Участие в краевом смотре-конкурсе на лучшую постановку физкультурно-оздоровительной работы с детьми по месту жительства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Участие в семинарах по правовой тематике  специалистов учреждений культуры района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Комплектование библиотечных фондов библиотек книгами, плакатами, буклетами по правовой тематике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Участие  в краевых мероприятиях, направленных на повышение правовой культуры граждан, профилактику преступлений и иных правонарушений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 органах внутренних дел, </w:t>
            </w:r>
            <w:proofErr w:type="spellStart"/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Участие в проведении гос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 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 Участие в обучающих семинарах для председателей, ответственных секретарей и иных заинтересованных специалистов </w:t>
            </w:r>
            <w:proofErr w:type="spellStart"/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 Содействие социальной и культурной адаптации мигрантов, пропаганда толерантного поведения к людям других национальностей и религиозных концессий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7E06A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 Реализация плана  мероприятий по </w:t>
            </w:r>
            <w:proofErr w:type="spellStart"/>
            <w:r w:rsidR="007E06A4"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7E06A4"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ации Стратегии государственной антинаркотической политики Российской Федерации на период до 2030 года в Топчихинском районе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 Пресечение незаконного оборота алкогольной продукции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 Реализация мероприятий плана противодействия коррупции в муниципальном образовании Топчихинский район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9639" w:type="dxa"/>
            <w:gridSpan w:val="2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роприятия подпрограммы «Профилактика терроризма, минимизация и (или) ликвидация последствий его проявлений» программы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 Реализация плана  мероприятий по профилактике экстремизма и террориз</w:t>
            </w:r>
            <w:r w:rsidR="007E06A4"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 в Топчихинском районе на 2021-2025</w:t>
            </w: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. Участие субъектов противодействия экстремизму и терроризму в межрайонных и краевых совещаниях и форумах в сфере профилактики </w:t>
            </w: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сенофобии, межнациональной конфликтности, экстремизма, противодействия идеологии терроризма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 Организация взаимодействия невоенизированных формирований гражданской обороны по минимизации и (или) ликвидации последствий возможных террористических актов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. 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</w:t>
            </w:r>
            <w:proofErr w:type="spellStart"/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 Оплата расходов за пользование кнопками тревожной сигнализации, установленных в подведомственных организациях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7E06A4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  <w:r w:rsidR="00465D91"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системами охранного видеонаблюдения муниципальных объектов и прилегающих к ним территорий, мест массового пребывания граждан, отведенных для проведения публичных мероприятий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 Корректиров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65D91" w:rsidRPr="00E64B4A" w:rsidTr="00465D91">
        <w:tc>
          <w:tcPr>
            <w:tcW w:w="7938" w:type="dxa"/>
          </w:tcPr>
          <w:p w:rsidR="00465D91" w:rsidRPr="00E64B4A" w:rsidRDefault="00465D91" w:rsidP="00465D9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465D91" w:rsidRPr="00E64B4A" w:rsidRDefault="00465D91" w:rsidP="00465D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465D91" w:rsidRPr="00233F62" w:rsidRDefault="00C439BF" w:rsidP="00465D91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</w:t>
      </w:r>
      <w:r w:rsidR="00646156"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</w:t>
      </w:r>
      <w:r w:rsidR="00465D91"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</w:t>
      </w:r>
      <w:r w:rsidR="00465D91"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</w:p>
    <w:p w:rsidR="00465D91" w:rsidRPr="00233F62" w:rsidRDefault="00465D91" w:rsidP="00465D91">
      <w:pPr>
        <w:spacing w:after="0"/>
        <w:ind w:left="284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=  (1/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spellStart"/>
      <w:r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>*100%) = (1/31)* (29*100%) = 93,5 %</w:t>
      </w:r>
    </w:p>
    <w:p w:rsidR="00465D91" w:rsidRPr="00233F62" w:rsidRDefault="00233F62" w:rsidP="00465D91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</w:t>
      </w:r>
      <w:r w:rsidR="00465D91"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65D91"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j</w:t>
      </w:r>
      <w:r w:rsidR="00465D91" w:rsidRPr="00233F62">
        <w:rPr>
          <w:rFonts w:ascii="Times New Roman" w:hAnsi="Times New Roman"/>
          <w:b/>
          <w:color w:val="000000" w:themeColor="text1"/>
          <w:sz w:val="26"/>
          <w:szCs w:val="26"/>
        </w:rPr>
        <w:t>=31</w:t>
      </w:r>
    </w:p>
    <w:p w:rsidR="00465D91" w:rsidRPr="00233F62" w:rsidRDefault="00465D91" w:rsidP="00233F62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233F62">
        <w:rPr>
          <w:color w:val="000000" w:themeColor="text1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65D91" w:rsidRPr="000515E4" w:rsidRDefault="00465D91" w:rsidP="000515E4">
      <w:pPr>
        <w:tabs>
          <w:tab w:val="left" w:pos="1134"/>
        </w:tabs>
        <w:jc w:val="both"/>
        <w:rPr>
          <w:color w:val="000000" w:themeColor="text1"/>
          <w:sz w:val="28"/>
          <w:szCs w:val="28"/>
          <w:u w:val="single"/>
        </w:rPr>
      </w:pPr>
      <w:r w:rsidRPr="00233F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ы</w:t>
      </w:r>
      <w:r w:rsidRPr="000515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:rsidR="00465D91" w:rsidRPr="00233F62" w:rsidRDefault="00465D91" w:rsidP="00465D91">
      <w:pPr>
        <w:spacing w:after="0"/>
        <w:ind w:left="284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233F62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>)/3= (</w:t>
      </w:r>
      <w:r w:rsidR="007E06A4" w:rsidRPr="00233F62">
        <w:rPr>
          <w:rFonts w:ascii="Times New Roman" w:hAnsi="Times New Roman"/>
          <w:b/>
          <w:color w:val="000000" w:themeColor="text1"/>
          <w:sz w:val="26"/>
          <w:szCs w:val="26"/>
        </w:rPr>
        <w:t>90,6+100+93,5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)/3 = </w:t>
      </w:r>
      <w:r w:rsidR="007E06A4" w:rsidRPr="00233F62">
        <w:rPr>
          <w:rFonts w:ascii="Times New Roman" w:hAnsi="Times New Roman"/>
          <w:b/>
          <w:color w:val="000000" w:themeColor="text1"/>
          <w:sz w:val="26"/>
          <w:szCs w:val="26"/>
        </w:rPr>
        <w:t>94,7</w:t>
      </w:r>
      <w:r w:rsidRPr="00233F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%</w:t>
      </w:r>
    </w:p>
    <w:p w:rsidR="000515E4" w:rsidRDefault="000515E4" w:rsidP="00465D91">
      <w:pPr>
        <w:spacing w:after="0"/>
        <w:ind w:left="284"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65D91" w:rsidRPr="000515E4" w:rsidRDefault="007E06A4" w:rsidP="000515E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0515E4">
        <w:rPr>
          <w:rFonts w:ascii="Times New Roman" w:hAnsi="Times New Roman"/>
          <w:b/>
          <w:i/>
          <w:sz w:val="26"/>
          <w:szCs w:val="26"/>
        </w:rPr>
        <w:t>Вывод: в 2021</w:t>
      </w:r>
      <w:r w:rsidR="00465D91" w:rsidRPr="000515E4">
        <w:rPr>
          <w:rFonts w:ascii="Times New Roman" w:hAnsi="Times New Roman"/>
          <w:b/>
          <w:i/>
          <w:sz w:val="26"/>
          <w:szCs w:val="26"/>
        </w:rPr>
        <w:t xml:space="preserve"> году муниципальная программа реализована с выс</w:t>
      </w:r>
      <w:r w:rsidRPr="000515E4">
        <w:rPr>
          <w:rFonts w:ascii="Times New Roman" w:hAnsi="Times New Roman"/>
          <w:b/>
          <w:i/>
          <w:sz w:val="26"/>
          <w:szCs w:val="26"/>
        </w:rPr>
        <w:t xml:space="preserve">оким уровнем эффективности 94,7 </w:t>
      </w:r>
      <w:r w:rsidR="008458BD" w:rsidRPr="000515E4">
        <w:rPr>
          <w:rFonts w:ascii="Times New Roman" w:hAnsi="Times New Roman"/>
          <w:b/>
          <w:i/>
          <w:sz w:val="26"/>
          <w:szCs w:val="26"/>
        </w:rPr>
        <w:t>%.</w:t>
      </w:r>
      <w:r w:rsidR="00465D91" w:rsidRPr="000515E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F02D08" w:rsidRPr="002310F6" w:rsidRDefault="00F02D0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4F2" w:rsidRPr="00FD12CF" w:rsidRDefault="00A734F2" w:rsidP="00A0464E">
      <w:pPr>
        <w:pStyle w:val="a5"/>
        <w:numPr>
          <w:ilvl w:val="0"/>
          <w:numId w:val="4"/>
        </w:numPr>
        <w:tabs>
          <w:tab w:val="left" w:pos="1330"/>
        </w:tabs>
        <w:jc w:val="center"/>
        <w:rPr>
          <w:b/>
          <w:i/>
          <w:color w:val="365F91" w:themeColor="accent1" w:themeShade="BF"/>
          <w:sz w:val="28"/>
          <w:szCs w:val="28"/>
        </w:rPr>
      </w:pPr>
      <w:r w:rsidRPr="00FD12CF">
        <w:rPr>
          <w:b/>
          <w:i/>
          <w:color w:val="365F91" w:themeColor="accent1" w:themeShade="BF"/>
          <w:sz w:val="28"/>
          <w:szCs w:val="28"/>
        </w:rPr>
        <w:t xml:space="preserve">Муниципальная программа </w:t>
      </w:r>
    </w:p>
    <w:p w:rsidR="00A734F2" w:rsidRPr="00FD12CF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«Развитие культуры </w:t>
      </w:r>
      <w:proofErr w:type="spellStart"/>
      <w:r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Топчихинского</w:t>
      </w:r>
      <w:proofErr w:type="spellEnd"/>
      <w:r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района» на 2016 – 202</w:t>
      </w:r>
      <w:r w:rsidR="00B224FA"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годы</w:t>
      </w:r>
    </w:p>
    <w:p w:rsidR="00A071DD" w:rsidRPr="00FD12CF" w:rsidRDefault="00A071DD" w:rsidP="001051F8">
      <w:pPr>
        <w:shd w:val="clear" w:color="auto" w:fill="FFFFFF" w:themeFill="background1"/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highlight w:val="yellow"/>
        </w:rPr>
      </w:pPr>
    </w:p>
    <w:p w:rsidR="00AC4D32" w:rsidRPr="00E64B4A" w:rsidRDefault="00AC4D32" w:rsidP="00AC4D32">
      <w:pPr>
        <w:pStyle w:val="a5"/>
        <w:tabs>
          <w:tab w:val="left" w:pos="1330"/>
        </w:tabs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E64B4A">
        <w:rPr>
          <w:color w:val="000000" w:themeColor="text1"/>
          <w:sz w:val="28"/>
          <w:szCs w:val="28"/>
        </w:rPr>
        <w:t>Оценка эффективности муниципальной программы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звитие культуры </w:t>
      </w:r>
      <w:proofErr w:type="spellStart"/>
      <w:r w:rsidRPr="00E64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чихинского</w:t>
      </w:r>
      <w:proofErr w:type="spellEnd"/>
      <w:r w:rsidRPr="00E64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» на 2016 – 2022 годы</w:t>
      </w:r>
    </w:p>
    <w:p w:rsidR="00AC4D32" w:rsidRPr="00E64B4A" w:rsidRDefault="00AC4D32" w:rsidP="00AC4D32">
      <w:pPr>
        <w:shd w:val="clear" w:color="auto" w:fill="FFFFFF" w:themeFill="background1"/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70/70*100%= 100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Коли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чество посещений Музея (тыс. ед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)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0,8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0,8*100% = 7,4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Количество посе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щений общедоступных библиотек (тыс. ед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)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200,8/208,19*100%= 96,5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 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личество посещений культурно-массовых мероприятий 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в культурно-досуговых учреждениях (тыс. ед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)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187,17/184,89*100%= 101,2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00%)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Количество участников клубных формирований (тыс. чел.)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3,7/3,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7*100% = 100 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Число посещений культурных мероприятий, проводимых ДШИ (тыс. ед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)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6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0,585/0,667*100%=86,4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Средняя численность участников клубных формирований на 1 тыс. чел. населения (чел.)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7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174/166*100%=104,8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Количество посещений организации культуры по отношению к уровню 2010 года (%)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8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123/123*100%=10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9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25,8/30*100%=86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инамика примерных (индикативных) значений соотношения средней заработной платы работников учреждений культуры </w:t>
      </w:r>
      <w:proofErr w:type="spellStart"/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Топчихинского</w:t>
      </w:r>
      <w:proofErr w:type="spellEnd"/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и средней заработной платы в Алтайском крае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100/100*100%=100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ровень удовлетворенности жителей </w:t>
      </w:r>
      <w:proofErr w:type="spellStart"/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Топчихинского</w:t>
      </w:r>
      <w:proofErr w:type="spellEnd"/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качеством предоставления муниципальных услуг в сфере культуры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1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90/90*100%=100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2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3/3*100%=</w:t>
      </w:r>
      <w:r w:rsidR="00247B48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00%</w:t>
      </w:r>
    </w:p>
    <w:p w:rsidR="00AC4D32" w:rsidRPr="00E64B4A" w:rsidRDefault="00905E7C" w:rsidP="00AC4D32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AC4D32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. 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 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905E7C"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3</w:t>
      </w:r>
      <w:r w:rsidR="00E731B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28,5/3,7*100%=77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422176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00%)</w:t>
      </w:r>
    </w:p>
    <w:p w:rsidR="00AC4D32" w:rsidRPr="00E64B4A" w:rsidRDefault="00FA7B1B" w:rsidP="00AC4D32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r w:rsidR="00AC4D32"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AC4D32"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m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=(1/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m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*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ym w:font="Symbol" w:char="F0E5"/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=(1/13</w:t>
      </w:r>
      <w:r w:rsidRPr="00E64B4A">
        <w:rPr>
          <w:rFonts w:ascii="Times New Roman" w:eastAsia="Times New Roman" w:hAnsi="Times New Roman" w:cs="Times New Roman"/>
          <w:b/>
          <w:color w:val="000000" w:themeColor="text1"/>
        </w:rPr>
        <w:t>)*(</w:t>
      </w:r>
      <w:r w:rsidR="00247B48" w:rsidRPr="00E64B4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422176" w:rsidRPr="00E64B4A">
        <w:rPr>
          <w:rFonts w:ascii="Times New Roman" w:eastAsia="Times New Roman" w:hAnsi="Times New Roman" w:cs="Times New Roman"/>
          <w:b/>
          <w:color w:val="000000" w:themeColor="text1"/>
        </w:rPr>
        <w:t>100+7,4+96,5+100+100+87,7+100+100+86+100+100+100+100</w:t>
      </w:r>
      <w:r w:rsidRPr="00E64B4A">
        <w:rPr>
          <w:rFonts w:ascii="Times New Roman" w:eastAsia="Times New Roman" w:hAnsi="Times New Roman" w:cs="Times New Roman"/>
          <w:b/>
          <w:color w:val="000000" w:themeColor="text1"/>
        </w:rPr>
        <w:t>)=</w:t>
      </w:r>
      <w:r w:rsidRPr="00E64B4A">
        <w:rPr>
          <w:rFonts w:ascii="Times New Roman" w:hAnsi="Times New Roman" w:cs="Times New Roman"/>
          <w:b/>
          <w:color w:val="000000" w:themeColor="text1"/>
        </w:rPr>
        <w:t>=</w:t>
      </w:r>
      <w:r w:rsidR="00422176" w:rsidRPr="00E64B4A">
        <w:rPr>
          <w:rFonts w:ascii="Times New Roman" w:hAnsi="Times New Roman" w:cs="Times New Roman"/>
          <w:b/>
          <w:color w:val="000000" w:themeColor="text1"/>
        </w:rPr>
        <w:t>90</w:t>
      </w:r>
      <w:r w:rsidRPr="00E64B4A">
        <w:rPr>
          <w:rFonts w:ascii="Times New Roman" w:hAnsi="Times New Roman" w:cs="Times New Roman"/>
          <w:b/>
          <w:color w:val="000000" w:themeColor="text1"/>
        </w:rPr>
        <w:t>,6%</w:t>
      </w:r>
    </w:p>
    <w:p w:rsidR="00AC4D32" w:rsidRPr="00E64B4A" w:rsidRDefault="00AC4D32" w:rsidP="00AC4D32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</w:t>
      </w: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=13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C4D32" w:rsidRPr="00E64B4A" w:rsidRDefault="00AC4D32" w:rsidP="00AC4D32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</w:p>
    <w:p w:rsidR="00AC4D32" w:rsidRPr="00E64B4A" w:rsidRDefault="00AC4D32" w:rsidP="00AC4D32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in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</w:t>
      </w:r>
      <w:r w:rsidR="00422176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1077,2/123594,3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100%= </w:t>
      </w:r>
      <w:r w:rsidR="00422176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9,9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3B450A" w:rsidRPr="00E64B4A" w:rsidRDefault="003B450A" w:rsidP="00AC4D32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AC4D32" w:rsidRPr="00E64B4A" w:rsidRDefault="004221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 выполнения в 2021</w:t>
            </w:r>
            <w:r w:rsidR="00AC4D32" w:rsidRPr="00E64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у:</w:t>
            </w:r>
          </w:p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1» - выполнено;</w:t>
            </w:r>
          </w:p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«0» - не выполнено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объектов культурного наследия (за исключением памятников Великой Отечественной войны)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и капитальный ремонт, благоустройство территорий объектов культурного наследия – памятников Великой Отечественной войны (с.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ьевка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Песчаное, с.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зино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изация объектов культурного наследия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698" w:type="dxa"/>
          </w:tcPr>
          <w:p w:rsidR="00AC4D32" w:rsidRPr="00E64B4A" w:rsidRDefault="003B2075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узейного обслуживания населения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ещения группами учащихся образовательных организаций районного Музея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фондов  Музея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rPr>
          <w:trHeight w:val="697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 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rPr>
          <w:trHeight w:val="252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культурно-досугового обслуживания населения района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rPr>
          <w:trHeight w:val="252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, посвященных значимым событиям культуры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D32" w:rsidRPr="00E64B4A" w:rsidTr="00C474AB">
        <w:trPr>
          <w:trHeight w:val="252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:</w:t>
            </w:r>
          </w:p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х работников сельских учреждений культуры</w:t>
            </w:r>
          </w:p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х сельских учреждений культуры</w:t>
            </w:r>
          </w:p>
        </w:tc>
        <w:tc>
          <w:tcPr>
            <w:tcW w:w="1698" w:type="dxa"/>
          </w:tcPr>
          <w:p w:rsidR="00AC4D32" w:rsidRPr="00E64B4A" w:rsidRDefault="00422176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4D32" w:rsidRPr="00E64B4A" w:rsidTr="00C474AB">
        <w:trPr>
          <w:trHeight w:val="252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в средствах массовой информации мероприятий, направленных на сохранение и развитие культуры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чихинского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rPr>
          <w:trHeight w:val="252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rPr>
          <w:trHeight w:val="252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фестивалей, смотров, конкурсов, выставок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rPr>
          <w:trHeight w:val="465"/>
        </w:trPr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апитальный ремонт МБУК «Топчихинский центральный Дом культуры»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89" w:type="dxa"/>
          </w:tcPr>
          <w:p w:rsidR="00AC4D32" w:rsidRPr="00E64B4A" w:rsidRDefault="00422176" w:rsidP="00422176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апитальные </w:t>
            </w:r>
            <w:r w:rsidR="00AC4D32"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монт</w:t>
            </w: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ы</w:t>
            </w:r>
            <w:r w:rsidR="00AC4D32"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онных и дверных блоков Кировского сельского Дома культуры,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ереясловского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ельского Дома культуры, Покровского сельского Дома культуры,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аузовского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ельского клубы.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оздание и модернизация учреждений культурно-досугового типа в </w:t>
            </w: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ельской местности, включая строительство, реконструкцию и капитальный ремонт зданий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AC4D32" w:rsidRPr="00E64B4A" w:rsidTr="00C474AB">
        <w:tc>
          <w:tcPr>
            <w:tcW w:w="594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89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ация лечения работников учреждений культуры в санаторно-курортных учреждениях, расположенных на территории Алтайского края</w:t>
            </w:r>
          </w:p>
        </w:tc>
        <w:tc>
          <w:tcPr>
            <w:tcW w:w="1698" w:type="dxa"/>
          </w:tcPr>
          <w:p w:rsidR="00AC4D32" w:rsidRPr="00E64B4A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2176" w:rsidRPr="00E64B4A" w:rsidTr="00C474AB">
        <w:tc>
          <w:tcPr>
            <w:tcW w:w="594" w:type="dxa"/>
          </w:tcPr>
          <w:p w:rsidR="00422176" w:rsidRPr="00E64B4A" w:rsidRDefault="004221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89" w:type="dxa"/>
          </w:tcPr>
          <w:p w:rsidR="00422176" w:rsidRPr="00E64B4A" w:rsidRDefault="003B2075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8" w:type="dxa"/>
          </w:tcPr>
          <w:p w:rsidR="00422176" w:rsidRPr="00E64B4A" w:rsidRDefault="003B2075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B450A" w:rsidRPr="00E64B4A" w:rsidRDefault="00E64B4A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</w:t>
      </w:r>
    </w:p>
    <w:p w:rsidR="00AC4D32" w:rsidRPr="00E64B4A" w:rsidRDefault="00C2031C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</w:t>
      </w:r>
      <w:r w:rsidR="00AC4D32"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r w:rsidR="00AC4D32"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=  (1/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) *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ym w:font="Symbol" w:char="F0E5"/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</w:t>
      </w: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R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*100%) = (1/</w:t>
      </w:r>
      <w:r w:rsidR="003B2075"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5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* (</w:t>
      </w:r>
      <w:r w:rsidR="003B2075"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3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*100%) = </w:t>
      </w:r>
      <w:r w:rsidR="003B2075"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92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j</w:t>
      </w:r>
      <w:r w:rsid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=25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4D32" w:rsidRPr="00E64B4A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AC4D32" w:rsidRPr="00E64B4A" w:rsidRDefault="00AC4D32" w:rsidP="00AC4D32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AC4D32" w:rsidRPr="00E64B4A" w:rsidRDefault="00AC4D32" w:rsidP="00AC4D32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= (</w:t>
      </w:r>
      <w:r w:rsidR="003B2075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0,6+89,9+92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)/3= </w:t>
      </w:r>
      <w:r w:rsidR="003B2075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0,8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 </w:t>
      </w:r>
    </w:p>
    <w:p w:rsidR="00AC4D32" w:rsidRPr="008458BD" w:rsidRDefault="00AC4D32" w:rsidP="00AC4D32">
      <w:pPr>
        <w:tabs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C4D32" w:rsidRPr="008458BD" w:rsidRDefault="00AC4D32" w:rsidP="00AC4D32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8BD">
        <w:rPr>
          <w:rFonts w:ascii="Times New Roman" w:hAnsi="Times New Roman" w:cs="Times New Roman"/>
          <w:b/>
          <w:i/>
          <w:sz w:val="26"/>
          <w:szCs w:val="26"/>
        </w:rPr>
        <w:t xml:space="preserve">Вывод: в </w:t>
      </w:r>
      <w:r w:rsidR="003B2075" w:rsidRPr="008458BD">
        <w:rPr>
          <w:rFonts w:ascii="Times New Roman" w:hAnsi="Times New Roman" w:cs="Times New Roman"/>
          <w:b/>
          <w:i/>
          <w:sz w:val="26"/>
          <w:szCs w:val="26"/>
        </w:rPr>
        <w:t>2021</w:t>
      </w:r>
      <w:r w:rsidRPr="008458BD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</w:t>
      </w:r>
      <w:r w:rsidRPr="008458BD">
        <w:rPr>
          <w:rFonts w:ascii="Times New Roman" w:eastAsia="Times New Roman" w:hAnsi="Times New Roman" w:cs="Times New Roman"/>
          <w:b/>
          <w:i/>
          <w:sz w:val="26"/>
          <w:szCs w:val="26"/>
        </w:rPr>
        <w:t>с высоким уровнем эффективности</w:t>
      </w:r>
      <w:r w:rsidR="003B2075" w:rsidRPr="008458B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90,8</w:t>
      </w:r>
      <w:r w:rsidRPr="008458B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% (более 80%). </w:t>
      </w:r>
    </w:p>
    <w:p w:rsidR="00A734F2" w:rsidRPr="00E64B4A" w:rsidRDefault="00A734F2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C2031C" w:rsidRPr="002310F6" w:rsidRDefault="00C2031C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C2CA7" w:rsidRPr="00FD12CF" w:rsidRDefault="001051F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FD12C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9</w:t>
      </w:r>
      <w:r w:rsidR="000C2CA7" w:rsidRPr="00FD12C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. Муниципальная программа</w:t>
      </w:r>
    </w:p>
    <w:p w:rsidR="00901CEB" w:rsidRPr="00FD12CF" w:rsidRDefault="00901CEB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«Развитие образования</w:t>
      </w:r>
      <w:r w:rsidR="00061F0D"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BF1F47"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в Топчихинском</w:t>
      </w:r>
      <w:r w:rsidR="00061F0D"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районе» на 2020 -2024</w:t>
      </w:r>
      <w:r w:rsidRPr="00FD12CF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годы</w:t>
      </w:r>
    </w:p>
    <w:p w:rsidR="00061F0D" w:rsidRPr="001D3B81" w:rsidRDefault="00061F0D" w:rsidP="00061F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6"/>
          <w:szCs w:val="26"/>
          <w:highlight w:val="yellow"/>
        </w:rPr>
      </w:pPr>
    </w:p>
    <w:p w:rsidR="009470B9" w:rsidRPr="008458B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458BD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8458BD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9470B9" w:rsidRPr="008458B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9470B9" w:rsidRPr="008458B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1. 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          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 (%):</w:t>
      </w:r>
    </w:p>
    <w:p w:rsidR="009470B9" w:rsidRPr="008458B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 </w:t>
      </w: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>1</w:t>
      </w:r>
      <w:r w:rsidR="00E64B4A" w:rsidRPr="008458BD">
        <w:rPr>
          <w:rFonts w:ascii="Times New Roman" w:hAnsi="Times New Roman"/>
          <w:sz w:val="26"/>
          <w:szCs w:val="26"/>
        </w:rPr>
        <w:t xml:space="preserve"> = (95,2/94,</w:t>
      </w:r>
      <w:r w:rsidR="008458BD" w:rsidRPr="008458BD">
        <w:rPr>
          <w:rFonts w:ascii="Times New Roman" w:hAnsi="Times New Roman"/>
          <w:sz w:val="26"/>
          <w:szCs w:val="26"/>
        </w:rPr>
        <w:t>5) *100% = 100,7</w:t>
      </w:r>
      <w:r w:rsidRPr="008458BD">
        <w:rPr>
          <w:rFonts w:ascii="Times New Roman" w:hAnsi="Times New Roman"/>
          <w:sz w:val="26"/>
          <w:szCs w:val="26"/>
        </w:rPr>
        <w:t>%</w:t>
      </w:r>
      <w:r w:rsidR="008E514E" w:rsidRPr="008458BD">
        <w:rPr>
          <w:rFonts w:ascii="Times New Roman" w:hAnsi="Times New Roman"/>
          <w:sz w:val="26"/>
          <w:szCs w:val="26"/>
        </w:rPr>
        <w:t xml:space="preserve"> (100%)</w:t>
      </w:r>
    </w:p>
    <w:p w:rsidR="009470B9" w:rsidRPr="008458B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8BD">
        <w:rPr>
          <w:rFonts w:ascii="Times New Roman" w:hAnsi="Times New Roman" w:cs="Times New Roman"/>
          <w:sz w:val="26"/>
          <w:szCs w:val="26"/>
        </w:rPr>
        <w:t xml:space="preserve">2.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: </w:t>
      </w:r>
    </w:p>
    <w:p w:rsidR="009470B9" w:rsidRPr="008458B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8B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458BD">
        <w:rPr>
          <w:rFonts w:ascii="Times New Roman" w:hAnsi="Times New Roman" w:cs="Times New Roman"/>
          <w:sz w:val="26"/>
          <w:szCs w:val="26"/>
        </w:rPr>
        <w:t xml:space="preserve"> = (100/</w:t>
      </w:r>
      <w:r w:rsidR="008458BD" w:rsidRPr="008458BD">
        <w:rPr>
          <w:rFonts w:ascii="Times New Roman" w:hAnsi="Times New Roman" w:cs="Times New Roman"/>
          <w:sz w:val="26"/>
          <w:szCs w:val="26"/>
        </w:rPr>
        <w:t>100) *</w:t>
      </w:r>
      <w:r w:rsidRPr="008458BD">
        <w:rPr>
          <w:rFonts w:ascii="Times New Roman" w:hAnsi="Times New Roman" w:cs="Times New Roman"/>
          <w:sz w:val="26"/>
          <w:szCs w:val="26"/>
        </w:rPr>
        <w:t>100% = 100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3. Количество услуг </w:t>
      </w:r>
      <w:r w:rsidRPr="008458BD">
        <w:rPr>
          <w:rFonts w:ascii="Times New Roman" w:hAnsi="Times New Roman"/>
          <w:bCs/>
          <w:sz w:val="26"/>
          <w:szCs w:val="26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8458BD">
        <w:rPr>
          <w:rFonts w:ascii="Times New Roman" w:hAnsi="Times New Roman"/>
          <w:sz w:val="26"/>
          <w:szCs w:val="26"/>
        </w:rPr>
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ед.): 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8458BD">
        <w:rPr>
          <w:rFonts w:ascii="Times New Roman" w:hAnsi="Times New Roman"/>
          <w:sz w:val="26"/>
          <w:szCs w:val="26"/>
        </w:rPr>
        <w:t>= (4/</w:t>
      </w:r>
      <w:r w:rsidR="008458BD" w:rsidRPr="008458BD">
        <w:rPr>
          <w:rFonts w:ascii="Times New Roman" w:hAnsi="Times New Roman"/>
          <w:sz w:val="26"/>
          <w:szCs w:val="26"/>
        </w:rPr>
        <w:t>4) *</w:t>
      </w:r>
      <w:r w:rsidRPr="008458BD">
        <w:rPr>
          <w:rFonts w:ascii="Times New Roman" w:hAnsi="Times New Roman"/>
          <w:sz w:val="26"/>
          <w:szCs w:val="26"/>
        </w:rPr>
        <w:t>100% = 100%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  <w:lang w:eastAsia="en-US"/>
        </w:rPr>
      </w:pPr>
      <w:r w:rsidRPr="008458BD">
        <w:rPr>
          <w:sz w:val="26"/>
          <w:szCs w:val="26"/>
          <w:lang w:eastAsia="en-US"/>
        </w:rPr>
        <w:t>4.</w:t>
      </w:r>
      <w:r w:rsidRPr="008458BD">
        <w:rPr>
          <w:sz w:val="26"/>
          <w:szCs w:val="26"/>
        </w:rPr>
        <w:t xml:space="preserve"> Доля обучающихся общеобразовательных организаций по новым федеральным государственным образовательным стандартам общего образования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lastRenderedPageBreak/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4 </w:t>
      </w:r>
      <w:r w:rsidRPr="008458BD">
        <w:rPr>
          <w:rFonts w:ascii="Times New Roman" w:hAnsi="Times New Roman"/>
          <w:sz w:val="26"/>
          <w:szCs w:val="26"/>
        </w:rPr>
        <w:t xml:space="preserve">= </w:t>
      </w:r>
      <w:r w:rsidR="0078036F" w:rsidRPr="008458BD">
        <w:rPr>
          <w:rFonts w:ascii="Times New Roman" w:hAnsi="Times New Roman"/>
          <w:sz w:val="26"/>
          <w:szCs w:val="26"/>
        </w:rPr>
        <w:t>(100 /95,</w:t>
      </w:r>
      <w:r w:rsidR="008458BD" w:rsidRPr="008458BD">
        <w:rPr>
          <w:rFonts w:ascii="Times New Roman" w:hAnsi="Times New Roman"/>
          <w:sz w:val="26"/>
          <w:szCs w:val="26"/>
        </w:rPr>
        <w:t>8) *</w:t>
      </w:r>
      <w:r w:rsidR="0078036F" w:rsidRPr="008458BD">
        <w:rPr>
          <w:rFonts w:ascii="Times New Roman" w:hAnsi="Times New Roman"/>
          <w:sz w:val="26"/>
          <w:szCs w:val="26"/>
        </w:rPr>
        <w:t>100% = 104,4</w:t>
      </w:r>
      <w:r w:rsidRPr="008458BD">
        <w:rPr>
          <w:rFonts w:ascii="Times New Roman" w:hAnsi="Times New Roman"/>
          <w:sz w:val="26"/>
          <w:szCs w:val="26"/>
        </w:rPr>
        <w:t>%</w:t>
      </w:r>
      <w:r w:rsidR="0078036F" w:rsidRPr="008458BD">
        <w:rPr>
          <w:rFonts w:ascii="Times New Roman" w:hAnsi="Times New Roman"/>
          <w:sz w:val="26"/>
          <w:szCs w:val="26"/>
        </w:rPr>
        <w:t xml:space="preserve"> (100%)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 xml:space="preserve">5. </w:t>
      </w:r>
      <w:r w:rsidRPr="008458BD">
        <w:rPr>
          <w:rFonts w:eastAsia="Calibri"/>
          <w:sz w:val="26"/>
          <w:szCs w:val="26"/>
          <w:lang w:eastAsia="en-US"/>
        </w:rPr>
        <w:t xml:space="preserve">Доля </w:t>
      </w:r>
      <w:r w:rsidRPr="008458BD">
        <w:rPr>
          <w:sz w:val="26"/>
          <w:szCs w:val="26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8458BD">
        <w:rPr>
          <w:rFonts w:eastAsia="Calibri"/>
          <w:sz w:val="26"/>
          <w:szCs w:val="26"/>
          <w:lang w:eastAsia="en-US"/>
        </w:rPr>
        <w:t xml:space="preserve"> в общей численности обучающихся </w:t>
      </w:r>
      <w:r w:rsidRPr="008458BD">
        <w:rPr>
          <w:sz w:val="26"/>
          <w:szCs w:val="26"/>
        </w:rPr>
        <w:t>по основным образовательным программам начального общего, основного общего и среднего общего образования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5 </w:t>
      </w:r>
      <w:r w:rsidR="0078036F" w:rsidRPr="008458BD">
        <w:rPr>
          <w:rFonts w:ascii="Times New Roman" w:hAnsi="Times New Roman"/>
          <w:sz w:val="26"/>
          <w:szCs w:val="26"/>
        </w:rPr>
        <w:t>= (51/</w:t>
      </w:r>
      <w:r w:rsidR="008458BD" w:rsidRPr="008458BD">
        <w:rPr>
          <w:rFonts w:ascii="Times New Roman" w:hAnsi="Times New Roman"/>
          <w:sz w:val="26"/>
          <w:szCs w:val="26"/>
        </w:rPr>
        <w:t>51) *</w:t>
      </w:r>
      <w:r w:rsidRPr="008458BD">
        <w:rPr>
          <w:rFonts w:ascii="Times New Roman" w:hAnsi="Times New Roman"/>
          <w:sz w:val="26"/>
          <w:szCs w:val="26"/>
        </w:rPr>
        <w:t>100% = 100%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 xml:space="preserve">6. Количество общеобразовательных </w:t>
      </w:r>
      <w:r w:rsidR="008458BD" w:rsidRPr="008458BD">
        <w:rPr>
          <w:sz w:val="26"/>
          <w:szCs w:val="26"/>
        </w:rPr>
        <w:t>организаций, обновивших</w:t>
      </w:r>
      <w:r w:rsidRPr="008458BD">
        <w:rPr>
          <w:sz w:val="26"/>
          <w:szCs w:val="26"/>
        </w:rPr>
        <w:t xml:space="preserve">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.)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  <w:lang w:val="en-US"/>
        </w:rPr>
        <w:t>S</w:t>
      </w:r>
      <w:r w:rsidRPr="008458BD">
        <w:rPr>
          <w:sz w:val="26"/>
          <w:szCs w:val="26"/>
          <w:vertAlign w:val="subscript"/>
        </w:rPr>
        <w:t xml:space="preserve">6 </w:t>
      </w:r>
      <w:r w:rsidR="0078036F" w:rsidRPr="008458BD">
        <w:rPr>
          <w:sz w:val="26"/>
          <w:szCs w:val="26"/>
        </w:rPr>
        <w:t>= (3/</w:t>
      </w:r>
      <w:r w:rsidR="008458BD" w:rsidRPr="008458BD">
        <w:rPr>
          <w:sz w:val="26"/>
          <w:szCs w:val="26"/>
        </w:rPr>
        <w:t>2) *</w:t>
      </w:r>
      <w:r w:rsidR="0078036F" w:rsidRPr="008458BD">
        <w:rPr>
          <w:sz w:val="26"/>
          <w:szCs w:val="26"/>
        </w:rPr>
        <w:t>100% = 15</w:t>
      </w:r>
      <w:r w:rsidRPr="008458BD">
        <w:rPr>
          <w:sz w:val="26"/>
          <w:szCs w:val="26"/>
        </w:rPr>
        <w:t>0%</w:t>
      </w:r>
      <w:r w:rsidR="0078036F" w:rsidRPr="008458BD">
        <w:rPr>
          <w:sz w:val="26"/>
          <w:szCs w:val="26"/>
        </w:rPr>
        <w:t xml:space="preserve"> (100%)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>7.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чел.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7 </w:t>
      </w:r>
      <w:r w:rsidR="0078036F" w:rsidRPr="008458BD">
        <w:rPr>
          <w:rFonts w:ascii="Times New Roman" w:hAnsi="Times New Roman"/>
          <w:sz w:val="26"/>
          <w:szCs w:val="26"/>
        </w:rPr>
        <w:t>= (1375/</w:t>
      </w:r>
      <w:r w:rsidR="008458BD" w:rsidRPr="008458BD">
        <w:rPr>
          <w:rFonts w:ascii="Times New Roman" w:hAnsi="Times New Roman"/>
          <w:sz w:val="26"/>
          <w:szCs w:val="26"/>
        </w:rPr>
        <w:t>535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78036F" w:rsidRPr="008458BD">
        <w:rPr>
          <w:rFonts w:ascii="Times New Roman" w:hAnsi="Times New Roman"/>
          <w:sz w:val="26"/>
          <w:szCs w:val="26"/>
        </w:rPr>
        <w:t>257</w:t>
      </w:r>
      <w:r w:rsidRPr="008458BD">
        <w:rPr>
          <w:rFonts w:ascii="Times New Roman" w:hAnsi="Times New Roman"/>
          <w:sz w:val="26"/>
          <w:szCs w:val="26"/>
        </w:rPr>
        <w:t>%</w:t>
      </w:r>
      <w:r w:rsidR="0078036F" w:rsidRPr="008458BD">
        <w:rPr>
          <w:rFonts w:ascii="Times New Roman" w:hAnsi="Times New Roman"/>
          <w:sz w:val="26"/>
          <w:szCs w:val="26"/>
        </w:rPr>
        <w:t xml:space="preserve"> (100%)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>8. Количество общеобразовательных организаций, в которых обновлена материально-техническая база для занятий физической культурой и спортом (ед.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8 </w:t>
      </w:r>
      <w:r w:rsidR="0078036F" w:rsidRPr="008458BD">
        <w:rPr>
          <w:rFonts w:ascii="Times New Roman" w:hAnsi="Times New Roman"/>
          <w:sz w:val="26"/>
          <w:szCs w:val="26"/>
        </w:rPr>
        <w:t>= (0/</w:t>
      </w:r>
      <w:r w:rsidR="008458BD" w:rsidRPr="008458BD">
        <w:rPr>
          <w:rFonts w:ascii="Times New Roman" w:hAnsi="Times New Roman"/>
          <w:sz w:val="26"/>
          <w:szCs w:val="26"/>
        </w:rPr>
        <w:t>2) *</w:t>
      </w:r>
      <w:r w:rsidR="0078036F" w:rsidRPr="008458BD">
        <w:rPr>
          <w:rFonts w:ascii="Times New Roman" w:hAnsi="Times New Roman"/>
          <w:sz w:val="26"/>
          <w:szCs w:val="26"/>
        </w:rPr>
        <w:t xml:space="preserve">100% = </w:t>
      </w:r>
      <w:r w:rsidRPr="008458BD">
        <w:rPr>
          <w:rFonts w:ascii="Times New Roman" w:hAnsi="Times New Roman"/>
          <w:sz w:val="26"/>
          <w:szCs w:val="26"/>
        </w:rPr>
        <w:t>0%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>9. Количество общеобразовательных организаций, в которых внедрена целевая модель цифровой образовательной среды (ед.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9 </w:t>
      </w:r>
      <w:r w:rsidR="0078036F" w:rsidRPr="008458BD">
        <w:rPr>
          <w:rFonts w:ascii="Times New Roman" w:hAnsi="Times New Roman"/>
          <w:sz w:val="26"/>
          <w:szCs w:val="26"/>
        </w:rPr>
        <w:t>= (12/</w:t>
      </w:r>
      <w:r w:rsidR="008458BD" w:rsidRPr="008458BD">
        <w:rPr>
          <w:rFonts w:ascii="Times New Roman" w:hAnsi="Times New Roman"/>
          <w:sz w:val="26"/>
          <w:szCs w:val="26"/>
        </w:rPr>
        <w:t>8) *</w:t>
      </w:r>
      <w:r w:rsidR="0078036F" w:rsidRPr="008458BD">
        <w:rPr>
          <w:rFonts w:ascii="Times New Roman" w:hAnsi="Times New Roman"/>
          <w:sz w:val="26"/>
          <w:szCs w:val="26"/>
        </w:rPr>
        <w:t>100% = 150</w:t>
      </w:r>
      <w:r w:rsidRPr="008458BD">
        <w:rPr>
          <w:rFonts w:ascii="Times New Roman" w:hAnsi="Times New Roman"/>
          <w:sz w:val="26"/>
          <w:szCs w:val="26"/>
        </w:rPr>
        <w:t>%</w:t>
      </w:r>
      <w:r w:rsidR="0078036F" w:rsidRPr="008458BD">
        <w:rPr>
          <w:rFonts w:ascii="Times New Roman" w:hAnsi="Times New Roman"/>
          <w:sz w:val="26"/>
          <w:szCs w:val="26"/>
        </w:rPr>
        <w:t xml:space="preserve"> (100%)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>10. 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0 </w:t>
      </w:r>
      <w:r w:rsidRPr="008458BD">
        <w:rPr>
          <w:rFonts w:ascii="Times New Roman" w:hAnsi="Times New Roman"/>
          <w:sz w:val="26"/>
          <w:szCs w:val="26"/>
        </w:rPr>
        <w:t>= (</w:t>
      </w:r>
      <w:r w:rsidR="0078036F" w:rsidRPr="008458BD">
        <w:rPr>
          <w:rFonts w:ascii="Times New Roman" w:hAnsi="Times New Roman"/>
          <w:sz w:val="26"/>
          <w:szCs w:val="26"/>
        </w:rPr>
        <w:t>99,7/70,</w:t>
      </w:r>
      <w:r w:rsidR="008458BD" w:rsidRPr="008458BD">
        <w:rPr>
          <w:rFonts w:ascii="Times New Roman" w:hAnsi="Times New Roman"/>
          <w:sz w:val="26"/>
          <w:szCs w:val="26"/>
        </w:rPr>
        <w:t>1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78036F" w:rsidRPr="008458BD">
        <w:rPr>
          <w:rFonts w:ascii="Times New Roman" w:hAnsi="Times New Roman"/>
          <w:sz w:val="26"/>
          <w:szCs w:val="26"/>
        </w:rPr>
        <w:t>142,2</w:t>
      </w:r>
      <w:r w:rsidRPr="008458BD">
        <w:rPr>
          <w:rFonts w:ascii="Times New Roman" w:hAnsi="Times New Roman"/>
          <w:sz w:val="26"/>
          <w:szCs w:val="26"/>
        </w:rPr>
        <w:t>%</w:t>
      </w:r>
      <w:r w:rsidR="0078036F" w:rsidRPr="008458BD">
        <w:rPr>
          <w:rFonts w:ascii="Times New Roman" w:hAnsi="Times New Roman"/>
          <w:sz w:val="26"/>
          <w:szCs w:val="26"/>
        </w:rPr>
        <w:t xml:space="preserve"> (100%)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>11. Доля детей, в возрасте от 5 до 18 лет, получивш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районного бюджета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1 </w:t>
      </w:r>
      <w:r w:rsidR="0078036F" w:rsidRPr="008458BD">
        <w:rPr>
          <w:rFonts w:ascii="Times New Roman" w:hAnsi="Times New Roman"/>
          <w:sz w:val="26"/>
          <w:szCs w:val="26"/>
        </w:rPr>
        <w:t>= (76,2/75,</w:t>
      </w:r>
      <w:r w:rsidR="008458BD" w:rsidRPr="008458BD">
        <w:rPr>
          <w:rFonts w:ascii="Times New Roman" w:hAnsi="Times New Roman"/>
          <w:sz w:val="26"/>
          <w:szCs w:val="26"/>
        </w:rPr>
        <w:t>4) *</w:t>
      </w:r>
      <w:r w:rsidR="0078036F" w:rsidRPr="008458BD">
        <w:rPr>
          <w:rFonts w:ascii="Times New Roman" w:hAnsi="Times New Roman"/>
          <w:sz w:val="26"/>
          <w:szCs w:val="26"/>
        </w:rPr>
        <w:t>100% = 101</w:t>
      </w:r>
      <w:r w:rsidRPr="008458BD">
        <w:rPr>
          <w:rFonts w:ascii="Times New Roman" w:hAnsi="Times New Roman"/>
          <w:sz w:val="26"/>
          <w:szCs w:val="26"/>
        </w:rPr>
        <w:t>%</w:t>
      </w:r>
      <w:r w:rsidR="0078036F" w:rsidRPr="008458BD">
        <w:rPr>
          <w:rFonts w:ascii="Times New Roman" w:hAnsi="Times New Roman"/>
          <w:sz w:val="26"/>
          <w:szCs w:val="26"/>
        </w:rPr>
        <w:t xml:space="preserve"> (100%)</w:t>
      </w:r>
    </w:p>
    <w:p w:rsidR="009470B9" w:rsidRPr="008458BD" w:rsidRDefault="009470B9" w:rsidP="009470B9">
      <w:pPr>
        <w:pStyle w:val="a5"/>
        <w:ind w:left="0" w:firstLine="709"/>
        <w:jc w:val="both"/>
        <w:rPr>
          <w:sz w:val="26"/>
          <w:szCs w:val="26"/>
        </w:rPr>
      </w:pPr>
      <w:r w:rsidRPr="008458BD">
        <w:rPr>
          <w:sz w:val="26"/>
          <w:szCs w:val="26"/>
        </w:rPr>
        <w:t>12. Доля детей в возрасте от 5 до 18 лет, использующих сертификаты дополнительного образования в статусе сертификатов персонифицированного образования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2 </w:t>
      </w:r>
      <w:r w:rsidR="00D07DC9" w:rsidRPr="008458BD">
        <w:rPr>
          <w:rFonts w:ascii="Times New Roman" w:hAnsi="Times New Roman"/>
          <w:sz w:val="26"/>
          <w:szCs w:val="26"/>
        </w:rPr>
        <w:t>= (100/5,</w:t>
      </w:r>
      <w:r w:rsidR="008458BD" w:rsidRPr="008458BD">
        <w:rPr>
          <w:rFonts w:ascii="Times New Roman" w:hAnsi="Times New Roman"/>
          <w:sz w:val="26"/>
          <w:szCs w:val="26"/>
        </w:rPr>
        <w:t>3) *</w:t>
      </w:r>
      <w:r w:rsidR="00D07DC9" w:rsidRPr="008458BD">
        <w:rPr>
          <w:rFonts w:ascii="Times New Roman" w:hAnsi="Times New Roman"/>
          <w:sz w:val="26"/>
          <w:szCs w:val="26"/>
        </w:rPr>
        <w:t xml:space="preserve">100% = </w:t>
      </w:r>
      <w:r w:rsidR="008E514E" w:rsidRPr="008458BD">
        <w:rPr>
          <w:rFonts w:ascii="Times New Roman" w:hAnsi="Times New Roman"/>
          <w:sz w:val="26"/>
          <w:szCs w:val="26"/>
        </w:rPr>
        <w:t>1886,8% (</w:t>
      </w:r>
      <w:r w:rsidR="00D07DC9" w:rsidRPr="008458BD">
        <w:rPr>
          <w:rFonts w:ascii="Times New Roman" w:hAnsi="Times New Roman"/>
          <w:sz w:val="26"/>
          <w:szCs w:val="26"/>
        </w:rPr>
        <w:t>100</w:t>
      </w:r>
      <w:r w:rsidRPr="008458BD">
        <w:rPr>
          <w:rFonts w:ascii="Times New Roman" w:hAnsi="Times New Roman"/>
          <w:sz w:val="26"/>
          <w:szCs w:val="26"/>
        </w:rPr>
        <w:t>%</w:t>
      </w:r>
      <w:r w:rsidR="008E514E" w:rsidRPr="008458BD">
        <w:rPr>
          <w:rFonts w:ascii="Times New Roman" w:hAnsi="Times New Roman"/>
          <w:sz w:val="26"/>
          <w:szCs w:val="26"/>
        </w:rPr>
        <w:t>)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13. Число детей, охваченных проектами, направленных на обеспечение доступности дополнительных общеобразовательных программ естественнонаучной и технической направленностей (чел.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3 </w:t>
      </w:r>
      <w:r w:rsidRPr="008458BD">
        <w:rPr>
          <w:rFonts w:ascii="Times New Roman" w:hAnsi="Times New Roman"/>
          <w:sz w:val="26"/>
          <w:szCs w:val="26"/>
        </w:rPr>
        <w:t>= (</w:t>
      </w:r>
      <w:r w:rsidR="00D07DC9" w:rsidRPr="008458BD">
        <w:rPr>
          <w:rFonts w:ascii="Times New Roman" w:hAnsi="Times New Roman"/>
          <w:sz w:val="26"/>
          <w:szCs w:val="26"/>
        </w:rPr>
        <w:t>1375</w:t>
      </w:r>
      <w:r w:rsidRPr="008458BD">
        <w:rPr>
          <w:rFonts w:ascii="Times New Roman" w:hAnsi="Times New Roman"/>
          <w:sz w:val="26"/>
          <w:szCs w:val="26"/>
        </w:rPr>
        <w:t>/</w:t>
      </w:r>
      <w:r w:rsidR="008458BD" w:rsidRPr="008458BD">
        <w:rPr>
          <w:rFonts w:ascii="Times New Roman" w:hAnsi="Times New Roman"/>
          <w:sz w:val="26"/>
          <w:szCs w:val="26"/>
        </w:rPr>
        <w:t>535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8E514E" w:rsidRPr="008458BD">
        <w:rPr>
          <w:rFonts w:ascii="Times New Roman" w:hAnsi="Times New Roman"/>
          <w:sz w:val="26"/>
          <w:szCs w:val="26"/>
        </w:rPr>
        <w:t>257% (</w:t>
      </w:r>
      <w:r w:rsidRPr="008458BD">
        <w:rPr>
          <w:rFonts w:ascii="Times New Roman" w:hAnsi="Times New Roman"/>
          <w:sz w:val="26"/>
          <w:szCs w:val="26"/>
        </w:rPr>
        <w:t>100%</w:t>
      </w:r>
      <w:r w:rsidR="008E514E" w:rsidRPr="008458BD">
        <w:rPr>
          <w:rFonts w:ascii="Times New Roman" w:hAnsi="Times New Roman"/>
          <w:sz w:val="26"/>
          <w:szCs w:val="26"/>
        </w:rPr>
        <w:t>)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14. Число участников открытых онлайн-уроков, реализуемых с учетом опыта цикла открытых уроков «</w:t>
      </w:r>
      <w:proofErr w:type="spellStart"/>
      <w:r w:rsidRPr="008458BD">
        <w:rPr>
          <w:rFonts w:ascii="Times New Roman" w:hAnsi="Times New Roman"/>
          <w:sz w:val="26"/>
          <w:szCs w:val="26"/>
        </w:rPr>
        <w:t>Проектория</w:t>
      </w:r>
      <w:proofErr w:type="spellEnd"/>
      <w:r w:rsidRPr="008458BD">
        <w:rPr>
          <w:rFonts w:ascii="Times New Roman" w:hAnsi="Times New Roman"/>
          <w:sz w:val="26"/>
          <w:szCs w:val="26"/>
        </w:rPr>
        <w:t>» (чел.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4 </w:t>
      </w:r>
      <w:r w:rsidRPr="008458BD">
        <w:rPr>
          <w:rFonts w:ascii="Times New Roman" w:hAnsi="Times New Roman"/>
          <w:sz w:val="26"/>
          <w:szCs w:val="26"/>
        </w:rPr>
        <w:t>= (</w:t>
      </w:r>
      <w:r w:rsidR="00D07DC9" w:rsidRPr="008458BD">
        <w:rPr>
          <w:rFonts w:ascii="Times New Roman" w:hAnsi="Times New Roman"/>
          <w:sz w:val="26"/>
          <w:szCs w:val="26"/>
        </w:rPr>
        <w:t>3097</w:t>
      </w:r>
      <w:r w:rsidRPr="008458BD">
        <w:rPr>
          <w:rFonts w:ascii="Times New Roman" w:hAnsi="Times New Roman"/>
          <w:sz w:val="26"/>
          <w:szCs w:val="26"/>
        </w:rPr>
        <w:t>/</w:t>
      </w:r>
      <w:r w:rsidR="008458BD" w:rsidRPr="008458BD">
        <w:rPr>
          <w:rFonts w:ascii="Times New Roman" w:hAnsi="Times New Roman"/>
          <w:sz w:val="26"/>
          <w:szCs w:val="26"/>
        </w:rPr>
        <w:t>2027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8E514E" w:rsidRPr="008458BD">
        <w:rPr>
          <w:rFonts w:ascii="Times New Roman" w:hAnsi="Times New Roman"/>
          <w:sz w:val="26"/>
          <w:szCs w:val="26"/>
        </w:rPr>
        <w:t>152.8% (</w:t>
      </w:r>
      <w:r w:rsidRPr="008458BD">
        <w:rPr>
          <w:rFonts w:ascii="Times New Roman" w:hAnsi="Times New Roman"/>
          <w:sz w:val="26"/>
          <w:szCs w:val="26"/>
        </w:rPr>
        <w:t>100%</w:t>
      </w:r>
      <w:r w:rsidR="008E514E" w:rsidRPr="008458BD">
        <w:rPr>
          <w:rFonts w:ascii="Times New Roman" w:hAnsi="Times New Roman"/>
          <w:sz w:val="26"/>
          <w:szCs w:val="26"/>
        </w:rPr>
        <w:t>)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15. 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5 </w:t>
      </w:r>
      <w:r w:rsidRPr="008458BD">
        <w:rPr>
          <w:rFonts w:ascii="Times New Roman" w:hAnsi="Times New Roman"/>
          <w:sz w:val="26"/>
          <w:szCs w:val="26"/>
        </w:rPr>
        <w:t>= (</w:t>
      </w:r>
      <w:r w:rsidR="00D07DC9" w:rsidRPr="008458BD">
        <w:rPr>
          <w:rFonts w:ascii="Times New Roman" w:hAnsi="Times New Roman"/>
          <w:sz w:val="26"/>
          <w:szCs w:val="26"/>
        </w:rPr>
        <w:t>32</w:t>
      </w:r>
      <w:r w:rsidRPr="008458BD">
        <w:rPr>
          <w:rFonts w:ascii="Times New Roman" w:hAnsi="Times New Roman"/>
          <w:sz w:val="26"/>
          <w:szCs w:val="26"/>
        </w:rPr>
        <w:t>/</w:t>
      </w:r>
      <w:r w:rsidR="008458BD" w:rsidRPr="008458BD">
        <w:rPr>
          <w:rFonts w:ascii="Times New Roman" w:hAnsi="Times New Roman"/>
          <w:sz w:val="26"/>
          <w:szCs w:val="26"/>
        </w:rPr>
        <w:t>32) *</w:t>
      </w:r>
      <w:r w:rsidRPr="008458BD">
        <w:rPr>
          <w:rFonts w:ascii="Times New Roman" w:hAnsi="Times New Roman"/>
          <w:sz w:val="26"/>
          <w:szCs w:val="26"/>
        </w:rPr>
        <w:t>100% = 100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16. Доля детей, привлекаемых к участию в творческих мероприятиях, проводимых учреждениями культуры, в общем числе детей </w:t>
      </w:r>
      <w:proofErr w:type="spellStart"/>
      <w:r w:rsidRPr="008458B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Pr="008458BD">
        <w:rPr>
          <w:rFonts w:ascii="Times New Roman" w:hAnsi="Times New Roman"/>
          <w:sz w:val="26"/>
          <w:szCs w:val="26"/>
        </w:rPr>
        <w:t xml:space="preserve"> района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lastRenderedPageBreak/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6 </w:t>
      </w:r>
      <w:r w:rsidRPr="008458BD">
        <w:rPr>
          <w:rFonts w:ascii="Times New Roman" w:hAnsi="Times New Roman"/>
          <w:sz w:val="26"/>
          <w:szCs w:val="26"/>
        </w:rPr>
        <w:t>= (8/</w:t>
      </w:r>
      <w:r w:rsidR="008458BD" w:rsidRPr="008458BD">
        <w:rPr>
          <w:rFonts w:ascii="Times New Roman" w:hAnsi="Times New Roman"/>
          <w:sz w:val="26"/>
          <w:szCs w:val="26"/>
        </w:rPr>
        <w:t>8) *</w:t>
      </w:r>
      <w:r w:rsidRPr="008458BD">
        <w:rPr>
          <w:rFonts w:ascii="Times New Roman" w:hAnsi="Times New Roman"/>
          <w:sz w:val="26"/>
          <w:szCs w:val="26"/>
        </w:rPr>
        <w:t>100% = 100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17. Удельный вес численности учителей общеобразовательных организаций в возрасте до 35 лет в общей численности учителей общеобразовательных организаций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7 </w:t>
      </w:r>
      <w:r w:rsidRPr="008458BD">
        <w:rPr>
          <w:rFonts w:ascii="Times New Roman" w:hAnsi="Times New Roman"/>
          <w:sz w:val="26"/>
          <w:szCs w:val="26"/>
        </w:rPr>
        <w:t>= (</w:t>
      </w:r>
      <w:r w:rsidR="00D07DC9" w:rsidRPr="008458BD">
        <w:rPr>
          <w:rFonts w:ascii="Times New Roman" w:hAnsi="Times New Roman"/>
          <w:sz w:val="26"/>
          <w:szCs w:val="26"/>
        </w:rPr>
        <w:t>18,5</w:t>
      </w:r>
      <w:r w:rsidRPr="008458BD">
        <w:rPr>
          <w:rFonts w:ascii="Times New Roman" w:hAnsi="Times New Roman"/>
          <w:sz w:val="26"/>
          <w:szCs w:val="26"/>
        </w:rPr>
        <w:t>/</w:t>
      </w:r>
      <w:r w:rsidR="00D07DC9" w:rsidRPr="008458BD">
        <w:rPr>
          <w:rFonts w:ascii="Times New Roman" w:hAnsi="Times New Roman"/>
          <w:sz w:val="26"/>
          <w:szCs w:val="26"/>
        </w:rPr>
        <w:t>22,</w:t>
      </w:r>
      <w:r w:rsidR="008458BD" w:rsidRPr="008458BD">
        <w:rPr>
          <w:rFonts w:ascii="Times New Roman" w:hAnsi="Times New Roman"/>
          <w:sz w:val="26"/>
          <w:szCs w:val="26"/>
        </w:rPr>
        <w:t>5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D07DC9" w:rsidRPr="008458BD">
        <w:rPr>
          <w:rFonts w:ascii="Times New Roman" w:hAnsi="Times New Roman"/>
          <w:sz w:val="26"/>
          <w:szCs w:val="26"/>
        </w:rPr>
        <w:t>82</w:t>
      </w:r>
      <w:r w:rsidRPr="008458BD">
        <w:rPr>
          <w:rFonts w:ascii="Times New Roman" w:hAnsi="Times New Roman"/>
          <w:sz w:val="26"/>
          <w:szCs w:val="26"/>
        </w:rPr>
        <w:t>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8458BD">
        <w:rPr>
          <w:rFonts w:ascii="Times New Roman" w:hAnsi="Times New Roman"/>
          <w:sz w:val="26"/>
          <w:szCs w:val="26"/>
        </w:rPr>
        <w:t>18.</w:t>
      </w:r>
      <w:r w:rsidRPr="008458BD">
        <w:rPr>
          <w:rFonts w:ascii="Times New Roman" w:hAnsi="Times New Roman"/>
          <w:sz w:val="26"/>
          <w:szCs w:val="26"/>
          <w:lang w:eastAsia="en-US"/>
        </w:rPr>
        <w:t xml:space="preserve"> Численность педагогических работников, прошедших добровольную независимую оценку квалификации (чел.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8 </w:t>
      </w:r>
      <w:r w:rsidR="00D07DC9" w:rsidRPr="008458BD">
        <w:rPr>
          <w:rFonts w:ascii="Times New Roman" w:hAnsi="Times New Roman"/>
          <w:sz w:val="26"/>
          <w:szCs w:val="26"/>
        </w:rPr>
        <w:t>= (13/</w:t>
      </w:r>
      <w:r w:rsidR="008458BD" w:rsidRPr="008458BD">
        <w:rPr>
          <w:rFonts w:ascii="Times New Roman" w:hAnsi="Times New Roman"/>
          <w:sz w:val="26"/>
          <w:szCs w:val="26"/>
        </w:rPr>
        <w:t>9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8E514E" w:rsidRPr="008458BD">
        <w:rPr>
          <w:rFonts w:ascii="Times New Roman" w:hAnsi="Times New Roman"/>
          <w:sz w:val="26"/>
          <w:szCs w:val="26"/>
        </w:rPr>
        <w:t>144,4 % (</w:t>
      </w:r>
      <w:r w:rsidR="00147595" w:rsidRPr="008458BD">
        <w:rPr>
          <w:rFonts w:ascii="Times New Roman" w:hAnsi="Times New Roman"/>
          <w:sz w:val="26"/>
          <w:szCs w:val="26"/>
        </w:rPr>
        <w:t>10</w:t>
      </w:r>
      <w:r w:rsidRPr="008458BD">
        <w:rPr>
          <w:rFonts w:ascii="Times New Roman" w:hAnsi="Times New Roman"/>
          <w:sz w:val="26"/>
          <w:szCs w:val="26"/>
        </w:rPr>
        <w:t>0%</w:t>
      </w:r>
      <w:r w:rsidR="008E514E" w:rsidRPr="008458BD">
        <w:rPr>
          <w:rFonts w:ascii="Times New Roman" w:hAnsi="Times New Roman"/>
          <w:sz w:val="26"/>
          <w:szCs w:val="26"/>
        </w:rPr>
        <w:t>)</w:t>
      </w:r>
      <w:r w:rsidR="00147595" w:rsidRPr="008458BD">
        <w:rPr>
          <w:rFonts w:ascii="Times New Roman" w:hAnsi="Times New Roman"/>
          <w:sz w:val="26"/>
          <w:szCs w:val="26"/>
        </w:rPr>
        <w:t xml:space="preserve"> / плановый показатель на 2020 г -0/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8458BD">
        <w:rPr>
          <w:rFonts w:ascii="Times New Roman" w:hAnsi="Times New Roman"/>
          <w:sz w:val="26"/>
          <w:szCs w:val="26"/>
        </w:rPr>
        <w:t>19.</w:t>
      </w:r>
      <w:r w:rsidRPr="008458BD">
        <w:rPr>
          <w:rFonts w:ascii="Times New Roman" w:hAnsi="Times New Roman"/>
          <w:sz w:val="26"/>
          <w:szCs w:val="26"/>
          <w:lang w:eastAsia="en-US"/>
        </w:rPr>
        <w:t xml:space="preserve"> 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 (чел.)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19 </w:t>
      </w:r>
      <w:r w:rsidR="00D07DC9" w:rsidRPr="008458BD">
        <w:rPr>
          <w:rFonts w:ascii="Times New Roman" w:hAnsi="Times New Roman"/>
          <w:sz w:val="26"/>
          <w:szCs w:val="26"/>
        </w:rPr>
        <w:t>= (32/</w:t>
      </w:r>
      <w:r w:rsidR="008458BD" w:rsidRPr="008458BD">
        <w:rPr>
          <w:rFonts w:ascii="Times New Roman" w:hAnsi="Times New Roman"/>
          <w:sz w:val="26"/>
          <w:szCs w:val="26"/>
        </w:rPr>
        <w:t>28) *</w:t>
      </w:r>
      <w:r w:rsidR="008E514E" w:rsidRPr="008458BD">
        <w:rPr>
          <w:rFonts w:ascii="Times New Roman" w:hAnsi="Times New Roman"/>
          <w:sz w:val="26"/>
          <w:szCs w:val="26"/>
        </w:rPr>
        <w:t>100% = 114,3</w:t>
      </w:r>
      <w:r w:rsidRPr="008458BD">
        <w:rPr>
          <w:rFonts w:ascii="Times New Roman" w:hAnsi="Times New Roman"/>
          <w:sz w:val="26"/>
          <w:szCs w:val="26"/>
        </w:rPr>
        <w:t>%</w:t>
      </w:r>
      <w:r w:rsidR="008E514E" w:rsidRPr="008458BD">
        <w:rPr>
          <w:rFonts w:ascii="Times New Roman" w:hAnsi="Times New Roman"/>
          <w:sz w:val="26"/>
          <w:szCs w:val="26"/>
        </w:rPr>
        <w:t xml:space="preserve"> (100%)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20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20 </w:t>
      </w:r>
      <w:r w:rsidR="00D07DC9" w:rsidRPr="008458BD">
        <w:rPr>
          <w:rFonts w:ascii="Times New Roman" w:hAnsi="Times New Roman"/>
          <w:sz w:val="26"/>
          <w:szCs w:val="26"/>
        </w:rPr>
        <w:t>= (100/</w:t>
      </w:r>
      <w:r w:rsidR="008458BD" w:rsidRPr="008458BD">
        <w:rPr>
          <w:rFonts w:ascii="Times New Roman" w:hAnsi="Times New Roman"/>
          <w:sz w:val="26"/>
          <w:szCs w:val="26"/>
        </w:rPr>
        <w:t>36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8458BD" w:rsidRPr="008458BD">
        <w:rPr>
          <w:rFonts w:ascii="Times New Roman" w:hAnsi="Times New Roman"/>
          <w:sz w:val="26"/>
          <w:szCs w:val="26"/>
        </w:rPr>
        <w:t>277,8</w:t>
      </w:r>
      <w:r w:rsidR="008E514E" w:rsidRPr="008458BD">
        <w:rPr>
          <w:rFonts w:ascii="Times New Roman" w:hAnsi="Times New Roman"/>
          <w:sz w:val="26"/>
          <w:szCs w:val="26"/>
        </w:rPr>
        <w:t>% (</w:t>
      </w:r>
      <w:r w:rsidRPr="008458BD">
        <w:rPr>
          <w:rFonts w:ascii="Times New Roman" w:hAnsi="Times New Roman"/>
          <w:sz w:val="26"/>
          <w:szCs w:val="26"/>
        </w:rPr>
        <w:t>100%</w:t>
      </w:r>
      <w:r w:rsidR="008E514E" w:rsidRPr="008458BD">
        <w:rPr>
          <w:rFonts w:ascii="Times New Roman" w:hAnsi="Times New Roman"/>
          <w:sz w:val="26"/>
          <w:szCs w:val="26"/>
        </w:rPr>
        <w:t>)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21.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21 </w:t>
      </w:r>
      <w:r w:rsidR="00D07DC9" w:rsidRPr="008458BD">
        <w:rPr>
          <w:rFonts w:ascii="Times New Roman" w:hAnsi="Times New Roman"/>
          <w:sz w:val="26"/>
          <w:szCs w:val="26"/>
        </w:rPr>
        <w:t>= (30/</w:t>
      </w:r>
      <w:r w:rsidR="008458BD" w:rsidRPr="008458BD">
        <w:rPr>
          <w:rFonts w:ascii="Times New Roman" w:hAnsi="Times New Roman"/>
          <w:sz w:val="26"/>
          <w:szCs w:val="26"/>
        </w:rPr>
        <w:t>30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8E514E" w:rsidRPr="008458BD">
        <w:rPr>
          <w:rFonts w:ascii="Times New Roman" w:hAnsi="Times New Roman"/>
          <w:sz w:val="26"/>
          <w:szCs w:val="26"/>
        </w:rPr>
        <w:t>10</w:t>
      </w:r>
      <w:r w:rsidRPr="008458BD">
        <w:rPr>
          <w:rFonts w:ascii="Times New Roman" w:hAnsi="Times New Roman"/>
          <w:sz w:val="26"/>
          <w:szCs w:val="26"/>
        </w:rPr>
        <w:t>0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22.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22 </w:t>
      </w:r>
      <w:r w:rsidRPr="008458BD">
        <w:rPr>
          <w:rFonts w:ascii="Times New Roman" w:hAnsi="Times New Roman"/>
          <w:sz w:val="26"/>
          <w:szCs w:val="26"/>
        </w:rPr>
        <w:t>= (</w:t>
      </w:r>
      <w:r w:rsidR="00D07DC9" w:rsidRPr="008458BD">
        <w:rPr>
          <w:rFonts w:ascii="Times New Roman" w:hAnsi="Times New Roman"/>
          <w:sz w:val="26"/>
          <w:szCs w:val="26"/>
        </w:rPr>
        <w:t>18/</w:t>
      </w:r>
      <w:r w:rsidR="008458BD" w:rsidRPr="008458BD">
        <w:rPr>
          <w:rFonts w:ascii="Times New Roman" w:hAnsi="Times New Roman"/>
          <w:sz w:val="26"/>
          <w:szCs w:val="26"/>
        </w:rPr>
        <w:t>18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8E514E" w:rsidRPr="008458BD">
        <w:rPr>
          <w:rFonts w:ascii="Times New Roman" w:hAnsi="Times New Roman"/>
          <w:sz w:val="26"/>
          <w:szCs w:val="26"/>
        </w:rPr>
        <w:t>10</w:t>
      </w:r>
      <w:r w:rsidRPr="008458BD">
        <w:rPr>
          <w:rFonts w:ascii="Times New Roman" w:hAnsi="Times New Roman"/>
          <w:sz w:val="26"/>
          <w:szCs w:val="26"/>
        </w:rPr>
        <w:t>0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23. 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ед.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23 </w:t>
      </w:r>
      <w:r w:rsidRPr="008458BD">
        <w:rPr>
          <w:rFonts w:ascii="Times New Roman" w:hAnsi="Times New Roman"/>
          <w:sz w:val="26"/>
          <w:szCs w:val="26"/>
        </w:rPr>
        <w:t>= (</w:t>
      </w:r>
      <w:r w:rsidR="00D07DC9" w:rsidRPr="008458BD">
        <w:rPr>
          <w:rFonts w:ascii="Times New Roman" w:hAnsi="Times New Roman"/>
          <w:sz w:val="26"/>
          <w:szCs w:val="26"/>
        </w:rPr>
        <w:t>0/</w:t>
      </w:r>
      <w:r w:rsidR="008458BD" w:rsidRPr="008458BD">
        <w:rPr>
          <w:rFonts w:ascii="Times New Roman" w:hAnsi="Times New Roman"/>
          <w:sz w:val="26"/>
          <w:szCs w:val="26"/>
        </w:rPr>
        <w:t>85) *</w:t>
      </w:r>
      <w:r w:rsidR="00D07DC9" w:rsidRPr="008458BD">
        <w:rPr>
          <w:rFonts w:ascii="Times New Roman" w:hAnsi="Times New Roman"/>
          <w:sz w:val="26"/>
          <w:szCs w:val="26"/>
        </w:rPr>
        <w:t xml:space="preserve">100% = </w:t>
      </w:r>
      <w:r w:rsidRPr="008458BD">
        <w:rPr>
          <w:rFonts w:ascii="Times New Roman" w:hAnsi="Times New Roman"/>
          <w:sz w:val="26"/>
          <w:szCs w:val="26"/>
        </w:rPr>
        <w:t>0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Style w:val="a6"/>
          <w:rFonts w:ascii="Times New Roman" w:hAnsi="Times New Roman"/>
          <w:i w:val="0"/>
          <w:sz w:val="26"/>
          <w:szCs w:val="26"/>
        </w:rPr>
        <w:t xml:space="preserve">24.Доля ОО, соответствующих нормативным требованиям, в том числе за счёт капитального ремонта </w:t>
      </w:r>
      <w:r w:rsidRPr="008458BD">
        <w:rPr>
          <w:rFonts w:ascii="Times New Roman" w:hAnsi="Times New Roman"/>
          <w:sz w:val="26"/>
          <w:szCs w:val="26"/>
        </w:rPr>
        <w:t>(%)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24 </w:t>
      </w:r>
      <w:r w:rsidRPr="008458BD">
        <w:rPr>
          <w:rFonts w:ascii="Times New Roman" w:hAnsi="Times New Roman"/>
          <w:sz w:val="26"/>
          <w:szCs w:val="26"/>
        </w:rPr>
        <w:t>= (</w:t>
      </w:r>
      <w:r w:rsidR="00D07DC9" w:rsidRPr="008458BD">
        <w:rPr>
          <w:rFonts w:ascii="Times New Roman" w:hAnsi="Times New Roman"/>
          <w:sz w:val="26"/>
          <w:szCs w:val="26"/>
        </w:rPr>
        <w:t>86/</w:t>
      </w:r>
      <w:r w:rsidR="008458BD" w:rsidRPr="008458BD">
        <w:rPr>
          <w:rFonts w:ascii="Times New Roman" w:hAnsi="Times New Roman"/>
          <w:sz w:val="26"/>
          <w:szCs w:val="26"/>
        </w:rPr>
        <w:t>72) *</w:t>
      </w:r>
      <w:r w:rsidRPr="008458BD">
        <w:rPr>
          <w:rFonts w:ascii="Times New Roman" w:hAnsi="Times New Roman"/>
          <w:sz w:val="26"/>
          <w:szCs w:val="26"/>
        </w:rPr>
        <w:t xml:space="preserve">100% = </w:t>
      </w:r>
      <w:r w:rsidR="008E514E" w:rsidRPr="008458BD">
        <w:rPr>
          <w:rFonts w:ascii="Times New Roman" w:hAnsi="Times New Roman"/>
          <w:sz w:val="26"/>
          <w:szCs w:val="26"/>
        </w:rPr>
        <w:t>119,4% (</w:t>
      </w:r>
      <w:r w:rsidRPr="008458BD">
        <w:rPr>
          <w:rFonts w:ascii="Times New Roman" w:hAnsi="Times New Roman"/>
          <w:sz w:val="26"/>
          <w:szCs w:val="26"/>
        </w:rPr>
        <w:t>100%</w:t>
      </w:r>
      <w:r w:rsidR="008E514E" w:rsidRPr="008458BD">
        <w:rPr>
          <w:rFonts w:ascii="Times New Roman" w:hAnsi="Times New Roman"/>
          <w:sz w:val="26"/>
          <w:szCs w:val="26"/>
        </w:rPr>
        <w:t>)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25. Доля детей-сирот и детей, оставшихся без попечения родителей, в общем количестве детей-сирот и детей, оставшихся без попечения родителей, устроенных в замещающие семьи (%): 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lang w:val="en-US"/>
        </w:rPr>
        <w:t>S</w:t>
      </w:r>
      <w:r w:rsidRPr="008458BD">
        <w:rPr>
          <w:rFonts w:ascii="Times New Roman" w:hAnsi="Times New Roman"/>
          <w:sz w:val="26"/>
          <w:szCs w:val="26"/>
          <w:vertAlign w:val="subscript"/>
        </w:rPr>
        <w:t xml:space="preserve">25 </w:t>
      </w:r>
      <w:r w:rsidR="00D07DC9" w:rsidRPr="008458BD">
        <w:rPr>
          <w:rFonts w:ascii="Times New Roman" w:hAnsi="Times New Roman"/>
          <w:sz w:val="26"/>
          <w:szCs w:val="26"/>
        </w:rPr>
        <w:t>= (8,3/</w:t>
      </w:r>
      <w:r w:rsidR="008458BD" w:rsidRPr="008458BD">
        <w:rPr>
          <w:rFonts w:ascii="Times New Roman" w:hAnsi="Times New Roman"/>
          <w:sz w:val="26"/>
          <w:szCs w:val="26"/>
        </w:rPr>
        <w:t>17) *</w:t>
      </w:r>
      <w:r w:rsidR="00D07DC9" w:rsidRPr="008458BD">
        <w:rPr>
          <w:rFonts w:ascii="Times New Roman" w:hAnsi="Times New Roman"/>
          <w:sz w:val="26"/>
          <w:szCs w:val="26"/>
        </w:rPr>
        <w:t>100% = 48,8</w:t>
      </w:r>
      <w:r w:rsidRPr="008458BD">
        <w:rPr>
          <w:rFonts w:ascii="Times New Roman" w:hAnsi="Times New Roman"/>
          <w:sz w:val="26"/>
          <w:szCs w:val="26"/>
        </w:rPr>
        <w:t>%.</w:t>
      </w:r>
    </w:p>
    <w:p w:rsidR="009470B9" w:rsidRPr="008458BD" w:rsidRDefault="009470B9" w:rsidP="009470B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58BD">
        <w:rPr>
          <w:rFonts w:ascii="Times New Roman" w:hAnsi="Times New Roman"/>
          <w:b/>
          <w:sz w:val="24"/>
          <w:szCs w:val="24"/>
        </w:rPr>
        <w:t xml:space="preserve">          </w:t>
      </w:r>
      <w:r w:rsidRPr="008458BD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9470B9" w:rsidRPr="008458BD" w:rsidRDefault="009470B9" w:rsidP="009470B9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458BD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8458BD">
        <w:rPr>
          <w:rFonts w:ascii="Times New Roman" w:hAnsi="Times New Roman"/>
          <w:b/>
          <w:sz w:val="24"/>
          <w:szCs w:val="24"/>
        </w:rPr>
        <w:t xml:space="preserve"> = (1/</w:t>
      </w:r>
      <w:r w:rsidRPr="008458BD">
        <w:rPr>
          <w:rFonts w:ascii="Times New Roman" w:hAnsi="Times New Roman"/>
          <w:b/>
          <w:sz w:val="24"/>
          <w:szCs w:val="24"/>
          <w:lang w:val="en-US"/>
        </w:rPr>
        <w:t>m</w:t>
      </w:r>
      <w:r w:rsidRPr="008458BD">
        <w:rPr>
          <w:rFonts w:ascii="Times New Roman" w:hAnsi="Times New Roman"/>
          <w:b/>
          <w:sz w:val="24"/>
          <w:szCs w:val="24"/>
        </w:rPr>
        <w:t>)*</w:t>
      </w:r>
      <w:r w:rsidRPr="008458BD">
        <w:rPr>
          <w:rFonts w:ascii="Times New Roman" w:hAnsi="Times New Roman"/>
          <w:b/>
          <w:sz w:val="24"/>
          <w:szCs w:val="24"/>
        </w:rPr>
        <w:sym w:font="Symbol" w:char="F0E5"/>
      </w:r>
      <w:r w:rsidRPr="008458BD">
        <w:rPr>
          <w:rFonts w:ascii="Times New Roman" w:hAnsi="Times New Roman"/>
          <w:b/>
          <w:sz w:val="24"/>
          <w:szCs w:val="24"/>
        </w:rPr>
        <w:t>(</w:t>
      </w:r>
      <w:r w:rsidRPr="008458B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458B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458BD">
        <w:rPr>
          <w:rFonts w:ascii="Times New Roman" w:hAnsi="Times New Roman"/>
          <w:b/>
          <w:sz w:val="24"/>
          <w:szCs w:val="24"/>
        </w:rPr>
        <w:t xml:space="preserve">) </w:t>
      </w:r>
      <w:r w:rsidRPr="008458BD">
        <w:rPr>
          <w:rFonts w:ascii="Times New Roman" w:hAnsi="Times New Roman"/>
          <w:sz w:val="24"/>
          <w:szCs w:val="24"/>
        </w:rPr>
        <w:t xml:space="preserve">= </w:t>
      </w:r>
      <w:r w:rsidRPr="008458BD">
        <w:rPr>
          <w:rFonts w:ascii="Times New Roman" w:hAnsi="Times New Roman"/>
          <w:b/>
          <w:sz w:val="24"/>
          <w:szCs w:val="24"/>
        </w:rPr>
        <w:t>(1/25 )*</w:t>
      </w:r>
      <w:r w:rsidR="00D07DC9" w:rsidRPr="008458BD">
        <w:rPr>
          <w:rFonts w:ascii="Times New Roman" w:hAnsi="Times New Roman"/>
          <w:b/>
          <w:sz w:val="24"/>
          <w:szCs w:val="24"/>
        </w:rPr>
        <w:t xml:space="preserve"> (100+100+100+100+100+100+100+</w:t>
      </w:r>
      <w:r w:rsidRPr="008458BD">
        <w:rPr>
          <w:rFonts w:ascii="Times New Roman" w:hAnsi="Times New Roman"/>
          <w:b/>
          <w:sz w:val="24"/>
          <w:szCs w:val="24"/>
        </w:rPr>
        <w:t xml:space="preserve">0 +100+100+100+100+ </w:t>
      </w:r>
    </w:p>
    <w:p w:rsidR="009470B9" w:rsidRPr="008458BD" w:rsidRDefault="009470B9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58BD"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 w:rsidRPr="008458B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8458BD">
        <w:rPr>
          <w:rFonts w:ascii="Times New Roman" w:hAnsi="Times New Roman"/>
          <w:b/>
          <w:sz w:val="24"/>
          <w:szCs w:val="24"/>
        </w:rPr>
        <w:t>=25</w:t>
      </w:r>
    </w:p>
    <w:p w:rsidR="009470B9" w:rsidRPr="008458BD" w:rsidRDefault="008458BD" w:rsidP="009470B9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58BD">
        <w:rPr>
          <w:rFonts w:ascii="Times New Roman" w:hAnsi="Times New Roman"/>
          <w:b/>
          <w:sz w:val="24"/>
          <w:szCs w:val="24"/>
        </w:rPr>
        <w:t>+100+100+100+100+100</w:t>
      </w:r>
      <w:r w:rsidR="009470B9" w:rsidRPr="008458BD">
        <w:rPr>
          <w:rFonts w:ascii="Times New Roman" w:hAnsi="Times New Roman"/>
          <w:b/>
          <w:sz w:val="24"/>
          <w:szCs w:val="24"/>
        </w:rPr>
        <w:t>+</w:t>
      </w:r>
      <w:r w:rsidR="00147595" w:rsidRPr="008458BD">
        <w:rPr>
          <w:rFonts w:ascii="Times New Roman" w:hAnsi="Times New Roman"/>
          <w:b/>
          <w:sz w:val="24"/>
          <w:szCs w:val="24"/>
        </w:rPr>
        <w:t>10</w:t>
      </w:r>
      <w:r w:rsidR="009470B9" w:rsidRPr="008458BD">
        <w:rPr>
          <w:rFonts w:ascii="Times New Roman" w:hAnsi="Times New Roman"/>
          <w:b/>
          <w:sz w:val="24"/>
          <w:szCs w:val="24"/>
        </w:rPr>
        <w:t>0+100+100+</w:t>
      </w:r>
      <w:r w:rsidR="00D07DC9" w:rsidRPr="008458BD">
        <w:rPr>
          <w:rFonts w:ascii="Times New Roman" w:hAnsi="Times New Roman"/>
          <w:b/>
          <w:sz w:val="24"/>
          <w:szCs w:val="24"/>
        </w:rPr>
        <w:t>10</w:t>
      </w:r>
      <w:r w:rsidR="009470B9" w:rsidRPr="008458BD">
        <w:rPr>
          <w:rFonts w:ascii="Times New Roman" w:hAnsi="Times New Roman"/>
          <w:b/>
          <w:sz w:val="24"/>
          <w:szCs w:val="24"/>
        </w:rPr>
        <w:t>0+</w:t>
      </w:r>
      <w:r w:rsidR="00D07DC9" w:rsidRPr="008458BD">
        <w:rPr>
          <w:rFonts w:ascii="Times New Roman" w:hAnsi="Times New Roman"/>
          <w:b/>
          <w:sz w:val="24"/>
          <w:szCs w:val="24"/>
        </w:rPr>
        <w:t>100+0+100+48,</w:t>
      </w:r>
      <w:r w:rsidRPr="008458BD">
        <w:rPr>
          <w:rFonts w:ascii="Times New Roman" w:hAnsi="Times New Roman"/>
          <w:b/>
          <w:sz w:val="24"/>
          <w:szCs w:val="24"/>
        </w:rPr>
        <w:t>8) =89,95</w:t>
      </w:r>
      <w:r w:rsidR="009470B9" w:rsidRPr="008458BD">
        <w:rPr>
          <w:rFonts w:ascii="Times New Roman" w:hAnsi="Times New Roman"/>
          <w:b/>
          <w:sz w:val="24"/>
          <w:szCs w:val="24"/>
        </w:rPr>
        <w:t xml:space="preserve"> %</w:t>
      </w:r>
    </w:p>
    <w:p w:rsidR="009470B9" w:rsidRPr="008458BD" w:rsidRDefault="009470B9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8458BD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9470B9" w:rsidRPr="008458BD" w:rsidRDefault="009470B9" w:rsidP="009470B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58BD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8458BD">
        <w:rPr>
          <w:rFonts w:ascii="Times New Roman" w:hAnsi="Times New Roman"/>
          <w:b/>
          <w:sz w:val="26"/>
          <w:szCs w:val="26"/>
        </w:rPr>
        <w:t xml:space="preserve"> = (</w:t>
      </w:r>
      <w:r w:rsidR="008458BD" w:rsidRPr="008458BD">
        <w:rPr>
          <w:rFonts w:ascii="Times New Roman" w:hAnsi="Times New Roman"/>
          <w:b/>
          <w:sz w:val="26"/>
          <w:szCs w:val="26"/>
        </w:rPr>
        <w:t>80630,3/81951,2</w:t>
      </w:r>
      <w:r w:rsidRPr="008458BD">
        <w:rPr>
          <w:rFonts w:ascii="Times New Roman" w:hAnsi="Times New Roman"/>
          <w:b/>
          <w:sz w:val="26"/>
          <w:szCs w:val="26"/>
        </w:rPr>
        <w:t>) *100=</w:t>
      </w:r>
      <w:r w:rsidR="008458BD" w:rsidRPr="008458BD">
        <w:rPr>
          <w:rFonts w:ascii="Times New Roman" w:hAnsi="Times New Roman"/>
          <w:b/>
          <w:sz w:val="26"/>
          <w:szCs w:val="26"/>
        </w:rPr>
        <w:t>98,39</w:t>
      </w:r>
      <w:r w:rsidRPr="008458BD">
        <w:rPr>
          <w:rFonts w:ascii="Times New Roman" w:hAnsi="Times New Roman"/>
          <w:b/>
          <w:sz w:val="26"/>
          <w:szCs w:val="26"/>
        </w:rPr>
        <w:t>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458BD">
        <w:rPr>
          <w:rFonts w:ascii="Times New Roman" w:hAnsi="Times New Roman"/>
          <w:sz w:val="26"/>
          <w:szCs w:val="26"/>
          <w:u w:val="single"/>
          <w:lang w:val="en-US"/>
        </w:rPr>
        <w:lastRenderedPageBreak/>
        <w:t>III</w:t>
      </w:r>
      <w:r w:rsidRPr="008458BD">
        <w:rPr>
          <w:rFonts w:ascii="Times New Roman" w:hAnsi="Times New Roman"/>
          <w:sz w:val="26"/>
          <w:szCs w:val="26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Согласно Приложения 1 к муниципальной программе «Развитие образования в Топчихинском </w:t>
      </w:r>
      <w:r w:rsidR="00486F59" w:rsidRPr="008458BD">
        <w:rPr>
          <w:rFonts w:ascii="Times New Roman" w:hAnsi="Times New Roman"/>
          <w:sz w:val="26"/>
          <w:szCs w:val="26"/>
        </w:rPr>
        <w:t>районе» на</w:t>
      </w:r>
      <w:r w:rsidRPr="008458BD">
        <w:rPr>
          <w:rFonts w:ascii="Times New Roman" w:hAnsi="Times New Roman"/>
          <w:sz w:val="26"/>
          <w:szCs w:val="26"/>
        </w:rPr>
        <w:t xml:space="preserve"> 2020 – 2024 годы в 2020 году из 60 мероприятий: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u w:val="single"/>
        </w:rPr>
        <w:t>выполнено мероприятий</w:t>
      </w:r>
      <w:r w:rsidR="00D07DC9" w:rsidRPr="008458BD">
        <w:rPr>
          <w:rFonts w:ascii="Times New Roman" w:hAnsi="Times New Roman"/>
          <w:sz w:val="26"/>
          <w:szCs w:val="26"/>
        </w:rPr>
        <w:t>: - 54 (90</w:t>
      </w:r>
      <w:r w:rsidRPr="008458BD">
        <w:rPr>
          <w:rFonts w:ascii="Times New Roman" w:hAnsi="Times New Roman"/>
          <w:sz w:val="26"/>
          <w:szCs w:val="26"/>
        </w:rPr>
        <w:t>%):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- Развитие дошкольного образования, выполнено мероприятий – 12 (80,0%),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- Развитие общего образования, выполнено </w:t>
      </w:r>
      <w:r w:rsidR="00486F59" w:rsidRPr="008458BD">
        <w:rPr>
          <w:rFonts w:ascii="Times New Roman" w:hAnsi="Times New Roman"/>
          <w:sz w:val="26"/>
          <w:szCs w:val="26"/>
        </w:rPr>
        <w:t>мероприятий -</w:t>
      </w:r>
      <w:r w:rsidRPr="008458BD">
        <w:rPr>
          <w:rFonts w:ascii="Times New Roman" w:hAnsi="Times New Roman"/>
          <w:sz w:val="26"/>
          <w:szCs w:val="26"/>
        </w:rPr>
        <w:t xml:space="preserve"> </w:t>
      </w:r>
      <w:r w:rsidR="00D07DC9" w:rsidRPr="008458BD">
        <w:rPr>
          <w:rFonts w:ascii="Times New Roman" w:hAnsi="Times New Roman"/>
          <w:sz w:val="26"/>
          <w:szCs w:val="26"/>
        </w:rPr>
        <w:t>20</w:t>
      </w:r>
      <w:r w:rsidRPr="008458BD">
        <w:rPr>
          <w:rFonts w:ascii="Times New Roman" w:hAnsi="Times New Roman"/>
          <w:sz w:val="26"/>
          <w:szCs w:val="26"/>
        </w:rPr>
        <w:t xml:space="preserve"> (9</w:t>
      </w:r>
      <w:r w:rsidR="00D07DC9" w:rsidRPr="008458BD">
        <w:rPr>
          <w:rFonts w:ascii="Times New Roman" w:hAnsi="Times New Roman"/>
          <w:sz w:val="26"/>
          <w:szCs w:val="26"/>
        </w:rPr>
        <w:t>5</w:t>
      </w:r>
      <w:r w:rsidRPr="008458BD">
        <w:rPr>
          <w:rFonts w:ascii="Times New Roman" w:hAnsi="Times New Roman"/>
          <w:sz w:val="26"/>
          <w:szCs w:val="26"/>
        </w:rPr>
        <w:t>,2%),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- Развитие дополнительного образования детей и летнего отдыха, выполнено мероприятий -  </w:t>
      </w:r>
      <w:r w:rsidR="00D07DC9" w:rsidRPr="008458BD">
        <w:rPr>
          <w:rFonts w:ascii="Times New Roman" w:hAnsi="Times New Roman"/>
          <w:sz w:val="26"/>
          <w:szCs w:val="26"/>
        </w:rPr>
        <w:t>12</w:t>
      </w:r>
      <w:r w:rsidRPr="008458BD">
        <w:rPr>
          <w:rFonts w:ascii="Times New Roman" w:hAnsi="Times New Roman"/>
          <w:sz w:val="26"/>
          <w:szCs w:val="26"/>
        </w:rPr>
        <w:t xml:space="preserve"> (</w:t>
      </w:r>
      <w:r w:rsidR="00D07DC9" w:rsidRPr="008458BD">
        <w:rPr>
          <w:rFonts w:ascii="Times New Roman" w:hAnsi="Times New Roman"/>
          <w:sz w:val="26"/>
          <w:szCs w:val="26"/>
        </w:rPr>
        <w:t>92,3</w:t>
      </w:r>
      <w:r w:rsidRPr="008458BD">
        <w:rPr>
          <w:rFonts w:ascii="Times New Roman" w:hAnsi="Times New Roman"/>
          <w:sz w:val="26"/>
          <w:szCs w:val="26"/>
        </w:rPr>
        <w:t>%),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-Профессиональная подготовка, переподготовка, повышения квалификации и развития кадрового потенциала</w:t>
      </w:r>
      <w:r w:rsidR="00D07DC9" w:rsidRPr="008458BD">
        <w:rPr>
          <w:rFonts w:ascii="Times New Roman" w:hAnsi="Times New Roman"/>
          <w:sz w:val="26"/>
          <w:szCs w:val="26"/>
        </w:rPr>
        <w:t xml:space="preserve"> -4 (100</w:t>
      </w:r>
      <w:r w:rsidRPr="008458BD">
        <w:rPr>
          <w:rFonts w:ascii="Times New Roman" w:hAnsi="Times New Roman"/>
          <w:sz w:val="26"/>
          <w:szCs w:val="26"/>
        </w:rPr>
        <w:t>%),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 xml:space="preserve">- Совершенствование управления системой образования </w:t>
      </w:r>
      <w:proofErr w:type="spellStart"/>
      <w:r w:rsidRPr="008458B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Pr="008458BD">
        <w:rPr>
          <w:rFonts w:ascii="Times New Roman" w:hAnsi="Times New Roman"/>
          <w:sz w:val="26"/>
          <w:szCs w:val="26"/>
        </w:rPr>
        <w:t xml:space="preserve"> района – 3 (100%),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- Создание новых мест в образовательных организациях, приведения инфраструктуры в соответствие современным требованиям в Топчихинском районе</w:t>
      </w:r>
      <w:r w:rsidR="00D07DC9" w:rsidRPr="008458BD">
        <w:rPr>
          <w:rFonts w:ascii="Times New Roman" w:hAnsi="Times New Roman"/>
          <w:sz w:val="26"/>
          <w:szCs w:val="26"/>
        </w:rPr>
        <w:t>- 1 (5</w:t>
      </w:r>
      <w:r w:rsidRPr="008458BD">
        <w:rPr>
          <w:rFonts w:ascii="Times New Roman" w:hAnsi="Times New Roman"/>
          <w:sz w:val="26"/>
          <w:szCs w:val="26"/>
        </w:rPr>
        <w:t>0%),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</w:rPr>
        <w:t>- Защита прав и интересов детей-сирот и детей, оставшихся без попечения родителей – 2 (100%).</w:t>
      </w:r>
    </w:p>
    <w:p w:rsidR="009470B9" w:rsidRPr="008458BD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58BD">
        <w:rPr>
          <w:rFonts w:ascii="Times New Roman" w:hAnsi="Times New Roman"/>
          <w:sz w:val="26"/>
          <w:szCs w:val="26"/>
          <w:u w:val="single"/>
        </w:rPr>
        <w:t>не выполнено мероприятий:</w:t>
      </w:r>
      <w:r w:rsidRPr="008458BD">
        <w:rPr>
          <w:rFonts w:ascii="Times New Roman" w:hAnsi="Times New Roman"/>
          <w:sz w:val="26"/>
          <w:szCs w:val="26"/>
        </w:rPr>
        <w:t xml:space="preserve"> – </w:t>
      </w:r>
      <w:r w:rsidR="00D07DC9" w:rsidRPr="008458BD">
        <w:rPr>
          <w:rFonts w:ascii="Times New Roman" w:hAnsi="Times New Roman"/>
          <w:sz w:val="26"/>
          <w:szCs w:val="26"/>
        </w:rPr>
        <w:t>5</w:t>
      </w:r>
      <w:r w:rsidRPr="008458BD">
        <w:rPr>
          <w:rFonts w:ascii="Times New Roman" w:hAnsi="Times New Roman"/>
          <w:sz w:val="26"/>
          <w:szCs w:val="26"/>
        </w:rPr>
        <w:t xml:space="preserve"> (</w:t>
      </w:r>
      <w:r w:rsidR="00D07DC9" w:rsidRPr="008458BD">
        <w:rPr>
          <w:rFonts w:ascii="Times New Roman" w:hAnsi="Times New Roman"/>
          <w:sz w:val="26"/>
          <w:szCs w:val="26"/>
        </w:rPr>
        <w:t>8,3</w:t>
      </w:r>
      <w:r w:rsidRPr="008458BD">
        <w:rPr>
          <w:rFonts w:ascii="Times New Roman" w:hAnsi="Times New Roman"/>
          <w:sz w:val="26"/>
          <w:szCs w:val="26"/>
        </w:rPr>
        <w:t xml:space="preserve"> %).</w:t>
      </w:r>
    </w:p>
    <w:p w:rsidR="001E3FB9" w:rsidRPr="008458BD" w:rsidRDefault="001E3FB9" w:rsidP="009470B9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458BD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458BD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458BD">
        <w:rPr>
          <w:rFonts w:ascii="Times New Roman" w:hAnsi="Times New Roman"/>
          <w:b/>
          <w:sz w:val="26"/>
          <w:szCs w:val="26"/>
          <w:lang w:val="en-US"/>
        </w:rPr>
        <w:t>Mer</w:t>
      </w:r>
      <w:proofErr w:type="spellEnd"/>
      <w:r w:rsidRPr="008458BD">
        <w:rPr>
          <w:rFonts w:ascii="Times New Roman" w:hAnsi="Times New Roman"/>
          <w:b/>
          <w:sz w:val="26"/>
          <w:szCs w:val="26"/>
        </w:rPr>
        <w:t xml:space="preserve">  =  (1/</w:t>
      </w:r>
      <w:r w:rsidRPr="008458BD">
        <w:rPr>
          <w:rFonts w:ascii="Times New Roman" w:hAnsi="Times New Roman"/>
          <w:b/>
          <w:sz w:val="26"/>
          <w:szCs w:val="26"/>
          <w:lang w:val="en-US"/>
        </w:rPr>
        <w:t>n</w:t>
      </w:r>
      <w:r w:rsidRPr="008458BD">
        <w:rPr>
          <w:rFonts w:ascii="Times New Roman" w:hAnsi="Times New Roman"/>
          <w:b/>
          <w:sz w:val="26"/>
          <w:szCs w:val="26"/>
        </w:rPr>
        <w:t xml:space="preserve">) * </w:t>
      </w:r>
      <w:r w:rsidRPr="008458BD">
        <w:rPr>
          <w:rFonts w:ascii="Times New Roman" w:hAnsi="Times New Roman"/>
          <w:b/>
          <w:sz w:val="26"/>
          <w:szCs w:val="26"/>
        </w:rPr>
        <w:sym w:font="Symbol" w:char="F0E5"/>
      </w:r>
      <w:r w:rsidRPr="008458BD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8458BD">
        <w:rPr>
          <w:rFonts w:ascii="Times New Roman" w:hAnsi="Times New Roman"/>
          <w:b/>
          <w:sz w:val="26"/>
          <w:szCs w:val="26"/>
          <w:lang w:val="en-US"/>
        </w:rPr>
        <w:t>R</w:t>
      </w:r>
      <w:r w:rsidRPr="008458BD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D07DC9" w:rsidRPr="008458BD">
        <w:rPr>
          <w:rFonts w:ascii="Times New Roman" w:hAnsi="Times New Roman"/>
          <w:b/>
          <w:sz w:val="26"/>
          <w:szCs w:val="26"/>
        </w:rPr>
        <w:t>*100%) = (1/60)* (54</w:t>
      </w:r>
      <w:r w:rsidRPr="008458BD">
        <w:rPr>
          <w:rFonts w:ascii="Times New Roman" w:hAnsi="Times New Roman"/>
          <w:b/>
          <w:sz w:val="26"/>
          <w:szCs w:val="26"/>
        </w:rPr>
        <w:t>*</w:t>
      </w:r>
      <w:r w:rsidR="00D07DC9" w:rsidRPr="008458BD">
        <w:rPr>
          <w:rFonts w:ascii="Times New Roman" w:hAnsi="Times New Roman"/>
          <w:b/>
          <w:sz w:val="26"/>
          <w:szCs w:val="26"/>
        </w:rPr>
        <w:t>100%) = 90</w:t>
      </w:r>
      <w:r w:rsidRPr="008458BD">
        <w:rPr>
          <w:rFonts w:ascii="Times New Roman" w:hAnsi="Times New Roman"/>
          <w:b/>
          <w:sz w:val="26"/>
          <w:szCs w:val="26"/>
        </w:rPr>
        <w:t>%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458BD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8458BD">
        <w:rPr>
          <w:rFonts w:ascii="Times New Roman" w:hAnsi="Times New Roman"/>
          <w:b/>
          <w:sz w:val="26"/>
          <w:szCs w:val="26"/>
          <w:lang w:val="en-US"/>
        </w:rPr>
        <w:t>j</w:t>
      </w:r>
      <w:r w:rsidRPr="008458BD">
        <w:rPr>
          <w:rFonts w:ascii="Times New Roman" w:hAnsi="Times New Roman"/>
          <w:b/>
          <w:sz w:val="26"/>
          <w:szCs w:val="26"/>
        </w:rPr>
        <w:t>=</w:t>
      </w:r>
      <w:r w:rsidR="001E3FB9" w:rsidRPr="008458BD">
        <w:rPr>
          <w:rFonts w:ascii="Times New Roman" w:hAnsi="Times New Roman"/>
          <w:b/>
          <w:sz w:val="26"/>
          <w:szCs w:val="26"/>
        </w:rPr>
        <w:t>60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458BD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8458BD">
        <w:rPr>
          <w:rFonts w:ascii="Times New Roman" w:hAnsi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458BD">
        <w:rPr>
          <w:rFonts w:ascii="Times New Roman" w:hAnsi="Times New Roman"/>
          <w:b/>
          <w:sz w:val="26"/>
          <w:szCs w:val="26"/>
          <w:lang w:val="en-US"/>
        </w:rPr>
        <w:t>O</w:t>
      </w:r>
      <w:r w:rsidRPr="008458BD">
        <w:rPr>
          <w:rFonts w:ascii="Times New Roman" w:hAnsi="Times New Roman"/>
          <w:b/>
          <w:sz w:val="26"/>
          <w:szCs w:val="26"/>
        </w:rPr>
        <w:t xml:space="preserve"> = (</w:t>
      </w:r>
      <w:proofErr w:type="spellStart"/>
      <w:r w:rsidRPr="008458BD">
        <w:rPr>
          <w:rFonts w:ascii="Times New Roman" w:hAnsi="Times New Roman"/>
          <w:b/>
          <w:sz w:val="26"/>
          <w:szCs w:val="26"/>
          <w:lang w:val="en-US"/>
        </w:rPr>
        <w:t>Cel</w:t>
      </w:r>
      <w:proofErr w:type="spellEnd"/>
      <w:r w:rsidRPr="008458BD">
        <w:rPr>
          <w:rFonts w:ascii="Times New Roman" w:hAnsi="Times New Roman"/>
          <w:b/>
          <w:sz w:val="26"/>
          <w:szCs w:val="26"/>
        </w:rPr>
        <w:t xml:space="preserve"> + </w:t>
      </w:r>
      <w:r w:rsidRPr="008458BD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8458BD">
        <w:rPr>
          <w:rFonts w:ascii="Times New Roman" w:hAnsi="Times New Roman"/>
          <w:b/>
          <w:sz w:val="26"/>
          <w:szCs w:val="26"/>
        </w:rPr>
        <w:t xml:space="preserve"> + </w:t>
      </w:r>
      <w:proofErr w:type="spellStart"/>
      <w:r w:rsidRPr="008458BD">
        <w:rPr>
          <w:rFonts w:ascii="Times New Roman" w:hAnsi="Times New Roman"/>
          <w:b/>
          <w:sz w:val="26"/>
          <w:szCs w:val="26"/>
          <w:lang w:val="en-US"/>
        </w:rPr>
        <w:t>Mer</w:t>
      </w:r>
      <w:proofErr w:type="spellEnd"/>
      <w:r w:rsidRPr="008458BD">
        <w:rPr>
          <w:rFonts w:ascii="Times New Roman" w:hAnsi="Times New Roman"/>
          <w:b/>
          <w:sz w:val="26"/>
          <w:szCs w:val="26"/>
        </w:rPr>
        <w:t>)/3= (</w:t>
      </w:r>
      <w:r w:rsidR="008458BD" w:rsidRPr="008458BD">
        <w:rPr>
          <w:rFonts w:ascii="Times New Roman" w:hAnsi="Times New Roman"/>
          <w:b/>
          <w:sz w:val="26"/>
          <w:szCs w:val="26"/>
        </w:rPr>
        <w:t>89,95+98,39</w:t>
      </w:r>
      <w:r w:rsidR="00D07DC9" w:rsidRPr="008458BD">
        <w:rPr>
          <w:rFonts w:ascii="Times New Roman" w:hAnsi="Times New Roman"/>
          <w:b/>
          <w:sz w:val="26"/>
          <w:szCs w:val="26"/>
        </w:rPr>
        <w:t>+90</w:t>
      </w:r>
      <w:r w:rsidRPr="008458BD">
        <w:rPr>
          <w:rFonts w:ascii="Times New Roman" w:hAnsi="Times New Roman"/>
          <w:b/>
          <w:sz w:val="26"/>
          <w:szCs w:val="26"/>
        </w:rPr>
        <w:t xml:space="preserve">)/3 = </w:t>
      </w:r>
      <w:r w:rsidR="008458BD" w:rsidRPr="008458BD">
        <w:rPr>
          <w:rFonts w:ascii="Times New Roman" w:hAnsi="Times New Roman"/>
          <w:b/>
          <w:sz w:val="26"/>
          <w:szCs w:val="26"/>
        </w:rPr>
        <w:t>92,78</w:t>
      </w:r>
      <w:r w:rsidRPr="008458BD">
        <w:rPr>
          <w:rFonts w:ascii="Times New Roman" w:hAnsi="Times New Roman"/>
          <w:b/>
          <w:sz w:val="26"/>
          <w:szCs w:val="26"/>
        </w:rPr>
        <w:t>%.</w:t>
      </w:r>
    </w:p>
    <w:p w:rsidR="009470B9" w:rsidRPr="008458B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70B9" w:rsidRPr="008458BD" w:rsidRDefault="00D07DC9" w:rsidP="009470B9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8458BD">
        <w:rPr>
          <w:rFonts w:ascii="Times New Roman" w:hAnsi="Times New Roman"/>
          <w:b/>
          <w:i/>
          <w:sz w:val="26"/>
          <w:szCs w:val="26"/>
        </w:rPr>
        <w:t>Вывод: в 2021</w:t>
      </w:r>
      <w:r w:rsidR="009470B9" w:rsidRPr="008458BD">
        <w:rPr>
          <w:rFonts w:ascii="Times New Roman" w:hAnsi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– </w:t>
      </w:r>
      <w:r w:rsidR="008458BD" w:rsidRPr="008458BD">
        <w:rPr>
          <w:rFonts w:ascii="Times New Roman" w:hAnsi="Times New Roman"/>
          <w:b/>
          <w:sz w:val="26"/>
          <w:szCs w:val="26"/>
        </w:rPr>
        <w:t>92,78</w:t>
      </w:r>
      <w:r w:rsidR="009470B9" w:rsidRPr="008458BD">
        <w:rPr>
          <w:rFonts w:ascii="Times New Roman" w:hAnsi="Times New Roman"/>
          <w:b/>
          <w:sz w:val="26"/>
          <w:szCs w:val="26"/>
          <w:shd w:val="clear" w:color="auto" w:fill="F4F4F4"/>
        </w:rPr>
        <w:t xml:space="preserve">% </w:t>
      </w:r>
    </w:p>
    <w:p w:rsidR="00D86FDB" w:rsidRPr="00E64B4A" w:rsidRDefault="00D86FDB" w:rsidP="009470B9">
      <w:pPr>
        <w:spacing w:after="0" w:line="24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5E1015" w:rsidRPr="00FD12CF" w:rsidRDefault="005E1015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</w:p>
    <w:p w:rsidR="0076348A" w:rsidRPr="00FD12CF" w:rsidRDefault="0076348A" w:rsidP="00A0464E">
      <w:pPr>
        <w:pStyle w:val="a5"/>
        <w:numPr>
          <w:ilvl w:val="0"/>
          <w:numId w:val="9"/>
        </w:numPr>
        <w:spacing w:line="192" w:lineRule="auto"/>
        <w:jc w:val="center"/>
        <w:rPr>
          <w:b/>
          <w:i/>
          <w:color w:val="365F91" w:themeColor="accent1" w:themeShade="BF"/>
          <w:sz w:val="28"/>
          <w:szCs w:val="28"/>
        </w:rPr>
      </w:pPr>
      <w:r w:rsidRPr="00FD12CF">
        <w:rPr>
          <w:b/>
          <w:i/>
          <w:color w:val="365F91" w:themeColor="accent1" w:themeShade="BF"/>
          <w:sz w:val="28"/>
          <w:szCs w:val="28"/>
        </w:rPr>
        <w:t>Муниципальная программа</w:t>
      </w:r>
    </w:p>
    <w:p w:rsidR="00465D91" w:rsidRPr="00FD12CF" w:rsidRDefault="00465D91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  <w:r w:rsidRPr="00FD12CF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 xml:space="preserve"> «Комплексное развитие сельских территорий </w:t>
      </w:r>
      <w:proofErr w:type="spellStart"/>
      <w:r w:rsidR="00BF1F47" w:rsidRPr="00FD12CF">
        <w:rPr>
          <w:rFonts w:ascii="Times New Roman" w:hAnsi="Times New Roman"/>
          <w:b/>
          <w:i/>
          <w:color w:val="365F91" w:themeColor="accent1" w:themeShade="BF"/>
          <w:spacing w:val="-1"/>
          <w:sz w:val="28"/>
          <w:szCs w:val="28"/>
        </w:rPr>
        <w:t>Топчихинского</w:t>
      </w:r>
      <w:proofErr w:type="spellEnd"/>
      <w:r w:rsidR="00BF1F47" w:rsidRPr="00FD12CF">
        <w:rPr>
          <w:rFonts w:ascii="Times New Roman" w:hAnsi="Times New Roman"/>
          <w:b/>
          <w:i/>
          <w:color w:val="365F91" w:themeColor="accent1" w:themeShade="BF"/>
          <w:spacing w:val="-1"/>
          <w:sz w:val="28"/>
          <w:szCs w:val="28"/>
        </w:rPr>
        <w:t xml:space="preserve"> района</w:t>
      </w:r>
      <w:r w:rsidRPr="00FD12CF">
        <w:rPr>
          <w:rFonts w:ascii="Times New Roman" w:hAnsi="Times New Roman"/>
          <w:b/>
          <w:i/>
          <w:color w:val="365F91" w:themeColor="accent1" w:themeShade="BF"/>
          <w:spacing w:val="-1"/>
          <w:sz w:val="28"/>
          <w:szCs w:val="28"/>
        </w:rPr>
        <w:t xml:space="preserve"> Алтайского края» </w:t>
      </w:r>
    </w:p>
    <w:p w:rsidR="004F55D9" w:rsidRDefault="009470B9" w:rsidP="004F55D9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</w:t>
      </w: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. Оценка степени достижения целей и решения </w:t>
      </w:r>
      <w:r w:rsidR="004F55D9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задач муниципальной программы: 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470B9" w:rsidRPr="004F55D9" w:rsidRDefault="004F55D9" w:rsidP="004F55D9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9470B9"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470B9"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</w:p>
    <w:p w:rsidR="009470B9" w:rsidRPr="00E64B4A" w:rsidRDefault="009470B9" w:rsidP="004F55D9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1/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)*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="00DF46AF" w:rsidRPr="00E64B4A">
        <w:rPr>
          <w:rFonts w:ascii="Times New Roman" w:hAnsi="Times New Roman"/>
          <w:b/>
          <w:color w:val="000000" w:themeColor="text1"/>
          <w:sz w:val="26"/>
          <w:szCs w:val="26"/>
        </w:rPr>
        <w:t>) = (1/2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)* (</w:t>
      </w:r>
      <w:r w:rsidR="00DF46AF" w:rsidRPr="00E64B4A">
        <w:rPr>
          <w:rFonts w:ascii="Times New Roman" w:hAnsi="Times New Roman"/>
          <w:b/>
          <w:color w:val="000000" w:themeColor="text1"/>
          <w:sz w:val="26"/>
          <w:szCs w:val="26"/>
        </w:rPr>
        <w:t>50</w:t>
      </w:r>
      <w:r w:rsidR="004F55D9">
        <w:rPr>
          <w:rFonts w:ascii="Times New Roman" w:hAnsi="Times New Roman"/>
          <w:b/>
          <w:color w:val="000000" w:themeColor="text1"/>
          <w:sz w:val="26"/>
          <w:szCs w:val="26"/>
        </w:rPr>
        <w:t>+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) = </w:t>
      </w:r>
      <w:r w:rsidR="00DF46AF" w:rsidRPr="00E64B4A">
        <w:rPr>
          <w:rFonts w:ascii="Times New Roman" w:hAnsi="Times New Roman"/>
          <w:b/>
          <w:color w:val="000000" w:themeColor="text1"/>
          <w:sz w:val="26"/>
          <w:szCs w:val="26"/>
        </w:rPr>
        <w:t>75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9470B9" w:rsidRPr="00E64B4A" w:rsidRDefault="004F55D9" w:rsidP="009470B9">
      <w:pPr>
        <w:spacing w:after="0" w:line="19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proofErr w:type="spellStart"/>
      <w:r w:rsidR="009470B9"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="00DF46AF" w:rsidRPr="00E64B4A">
        <w:rPr>
          <w:rFonts w:ascii="Times New Roman" w:hAnsi="Times New Roman"/>
          <w:b/>
          <w:color w:val="000000" w:themeColor="text1"/>
          <w:sz w:val="26"/>
          <w:szCs w:val="26"/>
        </w:rPr>
        <w:t>=2</w:t>
      </w:r>
    </w:p>
    <w:p w:rsidR="00DF46AF" w:rsidRPr="00E64B4A" w:rsidRDefault="009470B9" w:rsidP="00DF46AF">
      <w:pPr>
        <w:spacing w:after="0"/>
        <w:ind w:firstLine="567"/>
        <w:jc w:val="both"/>
        <w:rPr>
          <w:rFonts w:ascii="Times New Roman" w:eastAsia="Lucida Sans Unicode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E64B4A">
        <w:rPr>
          <w:rFonts w:ascii="Times New Roman" w:eastAsia="Lucida Sans Unicode" w:hAnsi="Times New Roman"/>
          <w:color w:val="000000" w:themeColor="text1"/>
          <w:sz w:val="26"/>
          <w:szCs w:val="26"/>
        </w:rPr>
        <w:t xml:space="preserve"> Количество семей, улучшивших жилищные условия (построили или приобрели жилье с использованием социальных выплат) (ед.): </w:t>
      </w:r>
    </w:p>
    <w:p w:rsidR="009470B9" w:rsidRPr="00E64B4A" w:rsidRDefault="009470B9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w:r w:rsidR="00DF46AF" w:rsidRPr="00E64B4A">
        <w:rPr>
          <w:rFonts w:ascii="Times New Roman" w:hAnsi="Times New Roman"/>
          <w:color w:val="000000" w:themeColor="text1"/>
          <w:sz w:val="26"/>
          <w:szCs w:val="26"/>
        </w:rPr>
        <w:t>(1/</w:t>
      </w:r>
      <w:r w:rsidR="00BF1F47" w:rsidRPr="00E64B4A">
        <w:rPr>
          <w:rFonts w:ascii="Times New Roman" w:hAnsi="Times New Roman"/>
          <w:color w:val="000000" w:themeColor="text1"/>
          <w:sz w:val="26"/>
          <w:szCs w:val="26"/>
        </w:rPr>
        <w:t>2) *</w:t>
      </w:r>
      <w:r w:rsidR="00DF46AF" w:rsidRPr="00E64B4A">
        <w:rPr>
          <w:rFonts w:ascii="Times New Roman" w:hAnsi="Times New Roman"/>
          <w:color w:val="000000" w:themeColor="text1"/>
          <w:sz w:val="26"/>
          <w:szCs w:val="26"/>
        </w:rPr>
        <w:t>100=50%</w:t>
      </w:r>
    </w:p>
    <w:p w:rsidR="00DF46AF" w:rsidRPr="00E64B4A" w:rsidRDefault="009470B9" w:rsidP="00DF46AF">
      <w:pPr>
        <w:pStyle w:val="ConsPlusNonformat"/>
        <w:widowControl/>
        <w:tabs>
          <w:tab w:val="left" w:pos="317"/>
        </w:tabs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E64B4A">
        <w:rPr>
          <w:rFonts w:ascii="Times New Roman" w:eastAsia="Lucida Sans Unicode" w:hAnsi="Times New Roman" w:cs="Times New Roman"/>
          <w:color w:val="000000" w:themeColor="text1"/>
          <w:sz w:val="26"/>
          <w:szCs w:val="26"/>
        </w:rPr>
        <w:t xml:space="preserve"> Количество проектов по благоустройству, реализованных на сельских территориях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9470B9" w:rsidRPr="00E64B4A" w:rsidRDefault="009470B9" w:rsidP="00DF46AF">
      <w:pPr>
        <w:pStyle w:val="ConsPlusNonformat"/>
        <w:widowControl/>
        <w:tabs>
          <w:tab w:val="left" w:pos="317"/>
        </w:tabs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DF46AF"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 = (2/</w:t>
      </w:r>
      <w:r w:rsidR="00BF1F47" w:rsidRPr="00E64B4A">
        <w:rPr>
          <w:rFonts w:ascii="Times New Roman" w:hAnsi="Times New Roman"/>
          <w:color w:val="000000" w:themeColor="text1"/>
          <w:sz w:val="26"/>
          <w:szCs w:val="26"/>
        </w:rPr>
        <w:t>1) *</w:t>
      </w:r>
      <w:r w:rsidR="00DF46AF" w:rsidRPr="00E64B4A">
        <w:rPr>
          <w:rFonts w:ascii="Times New Roman" w:hAnsi="Times New Roman"/>
          <w:color w:val="000000" w:themeColor="text1"/>
          <w:sz w:val="26"/>
          <w:szCs w:val="26"/>
        </w:rPr>
        <w:t>100% =200%</w:t>
      </w:r>
      <w:r w:rsidR="004F55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46AF" w:rsidRPr="00E64B4A">
        <w:rPr>
          <w:rFonts w:ascii="Times New Roman" w:hAnsi="Times New Roman"/>
          <w:color w:val="000000" w:themeColor="text1"/>
          <w:sz w:val="26"/>
          <w:szCs w:val="26"/>
        </w:rPr>
        <w:t>(100%);</w:t>
      </w:r>
    </w:p>
    <w:p w:rsidR="00DF46AF" w:rsidRPr="00E64B4A" w:rsidRDefault="00DF46AF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</w:rPr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) Протяженность введенных в действие локальных водопроводов(км) - на 2021 год мероприятие не планировалось, в расчет не включается;</w:t>
      </w:r>
    </w:p>
    <w:p w:rsidR="00DF46AF" w:rsidRPr="00E64B4A" w:rsidRDefault="00DF46AF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</w:rPr>
        <w:lastRenderedPageBreak/>
        <w:t>S</w:t>
      </w:r>
      <w:r w:rsidRPr="00E64B4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4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>)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на 2021 год мероприятие не планировалось, в расчет не включается.</w:t>
      </w:r>
    </w:p>
    <w:p w:rsidR="009470B9" w:rsidRPr="00E64B4A" w:rsidRDefault="009470B9" w:rsidP="009470B9">
      <w:pPr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9470B9" w:rsidRDefault="009470B9" w:rsidP="009470B9">
      <w:pPr>
        <w:pStyle w:val="a5"/>
        <w:ind w:left="360"/>
        <w:jc w:val="both"/>
        <w:rPr>
          <w:b/>
          <w:color w:val="000000" w:themeColor="text1"/>
          <w:sz w:val="26"/>
          <w:szCs w:val="26"/>
          <w:lang w:val="en-US"/>
        </w:rPr>
      </w:pPr>
      <w:r w:rsidRPr="00E64B4A">
        <w:rPr>
          <w:b/>
          <w:color w:val="000000" w:themeColor="text1"/>
          <w:sz w:val="26"/>
          <w:szCs w:val="26"/>
          <w:lang w:val="en-US"/>
        </w:rPr>
        <w:t xml:space="preserve">Fin = Fin </w:t>
      </w:r>
      <w:r w:rsidRPr="000735BA">
        <w:rPr>
          <w:b/>
          <w:color w:val="000000" w:themeColor="text1"/>
          <w:sz w:val="26"/>
          <w:szCs w:val="26"/>
          <w:vertAlign w:val="subscript"/>
        </w:rPr>
        <w:t>план</w:t>
      </w:r>
      <w:r w:rsidRPr="00E64B4A">
        <w:rPr>
          <w:b/>
          <w:color w:val="000000" w:themeColor="text1"/>
          <w:sz w:val="26"/>
          <w:szCs w:val="26"/>
          <w:lang w:val="en-US"/>
        </w:rPr>
        <w:t xml:space="preserve"> / Fin </w:t>
      </w:r>
      <w:r w:rsidRPr="000735BA">
        <w:rPr>
          <w:b/>
          <w:color w:val="000000" w:themeColor="text1"/>
          <w:sz w:val="26"/>
          <w:szCs w:val="26"/>
          <w:vertAlign w:val="subscript"/>
        </w:rPr>
        <w:t>факт</w:t>
      </w:r>
      <w:r w:rsidRPr="00E64B4A">
        <w:rPr>
          <w:b/>
          <w:color w:val="000000" w:themeColor="text1"/>
          <w:sz w:val="26"/>
          <w:szCs w:val="26"/>
          <w:lang w:val="en-US"/>
        </w:rPr>
        <w:t xml:space="preserve"> *100%</w:t>
      </w:r>
    </w:p>
    <w:p w:rsidR="000735BA" w:rsidRPr="00E64B4A" w:rsidRDefault="000735BA" w:rsidP="009470B9">
      <w:pPr>
        <w:pStyle w:val="a5"/>
        <w:ind w:left="360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470B9" w:rsidRPr="00E64B4A" w:rsidRDefault="009470B9" w:rsidP="009470B9">
      <w:pPr>
        <w:pStyle w:val="a5"/>
        <w:ind w:left="360"/>
        <w:jc w:val="both"/>
        <w:rPr>
          <w:color w:val="000000" w:themeColor="text1"/>
          <w:sz w:val="26"/>
          <w:szCs w:val="26"/>
          <w:lang w:val="en-US"/>
        </w:rPr>
      </w:pPr>
      <w:r w:rsidRPr="00E64B4A">
        <w:rPr>
          <w:color w:val="000000" w:themeColor="text1"/>
          <w:sz w:val="26"/>
          <w:szCs w:val="26"/>
          <w:lang w:val="en-US"/>
        </w:rPr>
        <w:t xml:space="preserve">Fin = </w:t>
      </w:r>
      <w:r w:rsidR="00DF46AF" w:rsidRPr="00E64B4A">
        <w:rPr>
          <w:color w:val="000000" w:themeColor="text1"/>
          <w:sz w:val="26"/>
          <w:szCs w:val="26"/>
          <w:lang w:val="en-US"/>
        </w:rPr>
        <w:t>3</w:t>
      </w:r>
      <w:r w:rsidR="00B001D1" w:rsidRPr="002579C7">
        <w:rPr>
          <w:color w:val="000000" w:themeColor="text1"/>
          <w:sz w:val="26"/>
          <w:szCs w:val="26"/>
          <w:lang w:val="en-US"/>
        </w:rPr>
        <w:t>20,526</w:t>
      </w:r>
      <w:r w:rsidR="00DF46AF" w:rsidRPr="00E64B4A">
        <w:rPr>
          <w:color w:val="000000" w:themeColor="text1"/>
          <w:sz w:val="26"/>
          <w:szCs w:val="26"/>
          <w:lang w:val="en-US"/>
        </w:rPr>
        <w:t>/32</w:t>
      </w:r>
      <w:r w:rsidR="00B001D1" w:rsidRPr="002579C7">
        <w:rPr>
          <w:color w:val="000000" w:themeColor="text1"/>
          <w:sz w:val="26"/>
          <w:szCs w:val="26"/>
          <w:lang w:val="en-US"/>
        </w:rPr>
        <w:t>0,526</w:t>
      </w:r>
      <w:r w:rsidRPr="00E64B4A">
        <w:rPr>
          <w:color w:val="000000" w:themeColor="text1"/>
          <w:sz w:val="26"/>
          <w:szCs w:val="26"/>
          <w:lang w:val="en-US"/>
        </w:rPr>
        <w:t xml:space="preserve">*100% = </w:t>
      </w:r>
      <w:r w:rsidR="00DF46AF" w:rsidRPr="00E64B4A">
        <w:rPr>
          <w:color w:val="000000" w:themeColor="text1"/>
          <w:sz w:val="26"/>
          <w:szCs w:val="26"/>
          <w:lang w:val="en-US"/>
        </w:rPr>
        <w:t>10</w:t>
      </w:r>
      <w:r w:rsidR="00B001D1" w:rsidRPr="002579C7">
        <w:rPr>
          <w:color w:val="000000" w:themeColor="text1"/>
          <w:sz w:val="26"/>
          <w:szCs w:val="26"/>
          <w:lang w:val="en-US"/>
        </w:rPr>
        <w:t>0</w:t>
      </w:r>
      <w:r w:rsidR="00DF46AF" w:rsidRPr="00E64B4A">
        <w:rPr>
          <w:color w:val="000000" w:themeColor="text1"/>
          <w:sz w:val="26"/>
          <w:szCs w:val="26"/>
          <w:lang w:val="en-US"/>
        </w:rPr>
        <w:t>,</w:t>
      </w:r>
      <w:r w:rsidR="00B001D1" w:rsidRPr="002579C7">
        <w:rPr>
          <w:color w:val="000000" w:themeColor="text1"/>
          <w:sz w:val="26"/>
          <w:szCs w:val="26"/>
          <w:lang w:val="en-US"/>
        </w:rPr>
        <w:t>0</w:t>
      </w:r>
      <w:r w:rsidRPr="00E64B4A">
        <w:rPr>
          <w:color w:val="000000" w:themeColor="text1"/>
          <w:sz w:val="26"/>
          <w:szCs w:val="26"/>
          <w:lang w:val="en-US"/>
        </w:rPr>
        <w:t>%</w:t>
      </w:r>
      <w:r w:rsidR="007E4201" w:rsidRPr="00E64B4A">
        <w:rPr>
          <w:color w:val="000000" w:themeColor="text1"/>
          <w:sz w:val="26"/>
          <w:szCs w:val="26"/>
          <w:lang w:val="en-US"/>
        </w:rPr>
        <w:t xml:space="preserve"> </w:t>
      </w:r>
    </w:p>
    <w:p w:rsidR="009470B9" w:rsidRPr="00E64B4A" w:rsidRDefault="009470B9" w:rsidP="009470B9">
      <w:pPr>
        <w:pStyle w:val="a5"/>
        <w:ind w:left="360"/>
        <w:jc w:val="both"/>
        <w:rPr>
          <w:color w:val="000000" w:themeColor="text1"/>
          <w:sz w:val="26"/>
          <w:szCs w:val="26"/>
          <w:lang w:val="en-US"/>
        </w:rPr>
      </w:pPr>
    </w:p>
    <w:p w:rsidR="009470B9" w:rsidRPr="00E64B4A" w:rsidRDefault="009470B9" w:rsidP="009470B9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E64B4A">
        <w:rPr>
          <w:rFonts w:ascii="Times New Roman" w:hAnsi="Times New Roman"/>
          <w:color w:val="000000" w:themeColor="text1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C194C" w:rsidRPr="00E64B4A" w:rsidRDefault="009470B9" w:rsidP="009470B9">
      <w:pPr>
        <w:spacing w:after="0" w:line="19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="00D86FDB"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</w:t>
      </w:r>
    </w:p>
    <w:p w:rsidR="009470B9" w:rsidRPr="00E64B4A" w:rsidRDefault="007C194C" w:rsidP="009470B9">
      <w:pPr>
        <w:spacing w:after="0" w:line="19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</w:t>
      </w:r>
      <w:r w:rsidR="00D86FDB"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="009470B9"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470B9"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</w:p>
    <w:p w:rsidR="009470B9" w:rsidRPr="00E64B4A" w:rsidRDefault="009470B9" w:rsidP="009470B9">
      <w:pPr>
        <w:spacing w:after="0" w:line="192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=  (1/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sym w:font="Symbol" w:char="F0E5"/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spellStart"/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="00E64B4A">
        <w:rPr>
          <w:rFonts w:ascii="Times New Roman" w:hAnsi="Times New Roman"/>
          <w:b/>
          <w:color w:val="000000" w:themeColor="text1"/>
          <w:sz w:val="26"/>
          <w:szCs w:val="26"/>
        </w:rPr>
        <w:t>*100%) = (1/2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)* (</w:t>
      </w:r>
      <w:r w:rsidR="00B001D1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*100%) = </w:t>
      </w:r>
      <w:r w:rsidR="00E64B4A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>%</w:t>
      </w:r>
    </w:p>
    <w:p w:rsidR="009470B9" w:rsidRPr="00E64B4A" w:rsidRDefault="009470B9" w:rsidP="009470B9">
      <w:pPr>
        <w:spacing w:after="0" w:line="192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70B9" w:rsidRPr="00E64B4A" w:rsidRDefault="009470B9" w:rsidP="009470B9">
      <w:pPr>
        <w:spacing w:after="0" w:line="192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4B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D86FDB" w:rsidRPr="00E64B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Pr="00E64B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E64B4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</w:t>
      </w:r>
      <w:r w:rsidR="00E64B4A">
        <w:rPr>
          <w:rFonts w:ascii="Times New Roman" w:hAnsi="Times New Roman"/>
          <w:b/>
          <w:color w:val="000000" w:themeColor="text1"/>
          <w:sz w:val="28"/>
          <w:szCs w:val="28"/>
        </w:rPr>
        <w:t>=2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27"/>
        <w:gridCol w:w="2268"/>
      </w:tblGrid>
      <w:tr w:rsidR="00474CC8" w:rsidRPr="00E64B4A" w:rsidTr="00953B98">
        <w:tc>
          <w:tcPr>
            <w:tcW w:w="594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27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1   году:</w:t>
            </w:r>
          </w:p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474CC8" w:rsidRPr="00E64B4A" w:rsidTr="00953B98">
        <w:tc>
          <w:tcPr>
            <w:tcW w:w="594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</w:t>
            </w:r>
          </w:p>
        </w:tc>
        <w:tc>
          <w:tcPr>
            <w:tcW w:w="2268" w:type="dxa"/>
          </w:tcPr>
          <w:p w:rsidR="00474CC8" w:rsidRPr="00E64B4A" w:rsidRDefault="00474CC8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4CC8" w:rsidRPr="00E64B4A" w:rsidTr="00953B98">
        <w:tc>
          <w:tcPr>
            <w:tcW w:w="594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27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жилищных (ипотечных) кредитов по льготной ставке</w:t>
            </w:r>
          </w:p>
        </w:tc>
        <w:tc>
          <w:tcPr>
            <w:tcW w:w="2268" w:type="dxa"/>
          </w:tcPr>
          <w:p w:rsidR="00474CC8" w:rsidRPr="00E64B4A" w:rsidRDefault="00474CC8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4CC8" w:rsidRPr="00E64B4A" w:rsidTr="00953B98">
        <w:tc>
          <w:tcPr>
            <w:tcW w:w="594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27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введенных  в действие локальных водопроводов</w:t>
            </w:r>
          </w:p>
        </w:tc>
        <w:tc>
          <w:tcPr>
            <w:tcW w:w="2268" w:type="dxa"/>
          </w:tcPr>
          <w:p w:rsidR="00474CC8" w:rsidRPr="00E64B4A" w:rsidRDefault="00474CC8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апланировано</w:t>
            </w:r>
          </w:p>
        </w:tc>
      </w:tr>
      <w:tr w:rsidR="00474CC8" w:rsidRPr="00E64B4A" w:rsidTr="00953B98">
        <w:tc>
          <w:tcPr>
            <w:tcW w:w="594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27" w:type="dxa"/>
          </w:tcPr>
          <w:p w:rsidR="00474CC8" w:rsidRPr="00E64B4A" w:rsidRDefault="00474CC8" w:rsidP="00474C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яженность введенных в действие автомобильных дорого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2268" w:type="dxa"/>
          </w:tcPr>
          <w:p w:rsidR="00474CC8" w:rsidRPr="00E64B4A" w:rsidRDefault="00474CC8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апланировано</w:t>
            </w:r>
          </w:p>
        </w:tc>
      </w:tr>
    </w:tbl>
    <w:p w:rsidR="007C194C" w:rsidRPr="00E64B4A" w:rsidRDefault="007C194C" w:rsidP="00474CC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9470B9" w:rsidRPr="00E64B4A" w:rsidRDefault="009470B9" w:rsidP="009470B9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Комплексная оценка эффективности реализации муниципальной программы:</w:t>
      </w:r>
    </w:p>
    <w:p w:rsidR="009470B9" w:rsidRPr="00E64B4A" w:rsidRDefault="009470B9" w:rsidP="00AC1F85">
      <w:pPr>
        <w:spacing w:before="120" w:after="0" w:line="240" w:lineRule="auto"/>
        <w:ind w:left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in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E64B4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)/3= </w:t>
      </w:r>
      <w:r w:rsidR="007E4201" w:rsidRPr="00E64B4A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474CC8" w:rsidRPr="00E64B4A">
        <w:rPr>
          <w:rFonts w:ascii="Times New Roman" w:hAnsi="Times New Roman"/>
          <w:b/>
          <w:color w:val="000000" w:themeColor="text1"/>
          <w:sz w:val="26"/>
          <w:szCs w:val="26"/>
        </w:rPr>
        <w:t>75+100+100</w:t>
      </w:r>
      <w:r w:rsidR="007E4201" w:rsidRPr="00E64B4A">
        <w:rPr>
          <w:rFonts w:ascii="Times New Roman" w:hAnsi="Times New Roman"/>
          <w:b/>
          <w:color w:val="000000" w:themeColor="text1"/>
          <w:sz w:val="26"/>
          <w:szCs w:val="26"/>
        </w:rPr>
        <w:t>)/3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</w:t>
      </w:r>
      <w:r w:rsidR="00D86FDB"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458BD">
        <w:rPr>
          <w:rFonts w:ascii="Times New Roman" w:hAnsi="Times New Roman"/>
          <w:b/>
          <w:color w:val="000000" w:themeColor="text1"/>
          <w:sz w:val="26"/>
          <w:szCs w:val="26"/>
        </w:rPr>
        <w:t>91,7</w:t>
      </w:r>
      <w:r w:rsidRPr="00E64B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% </w:t>
      </w:r>
      <w:r w:rsidRPr="00E64B4A">
        <w:rPr>
          <w:rFonts w:ascii="Times New Roman" w:hAnsi="Times New Roman"/>
          <w:color w:val="000000" w:themeColor="text1"/>
          <w:sz w:val="26"/>
          <w:szCs w:val="26"/>
        </w:rPr>
        <w:t xml:space="preserve">(высокий уровень эффективности). </w:t>
      </w:r>
    </w:p>
    <w:p w:rsidR="009470B9" w:rsidRPr="008458BD" w:rsidRDefault="008458BD" w:rsidP="00AC1F8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458BD">
        <w:rPr>
          <w:rFonts w:ascii="Times New Roman" w:hAnsi="Times New Roman"/>
          <w:b/>
          <w:i/>
          <w:sz w:val="26"/>
          <w:szCs w:val="26"/>
          <w:u w:val="single"/>
        </w:rPr>
        <w:t>Вывод</w:t>
      </w:r>
      <w:r w:rsidRPr="008458BD">
        <w:rPr>
          <w:rFonts w:ascii="Times New Roman" w:hAnsi="Times New Roman"/>
          <w:b/>
          <w:i/>
          <w:sz w:val="26"/>
          <w:szCs w:val="26"/>
        </w:rPr>
        <w:t>: в</w:t>
      </w:r>
      <w:r w:rsidR="00474CC8" w:rsidRPr="008458BD">
        <w:rPr>
          <w:rFonts w:ascii="Times New Roman" w:hAnsi="Times New Roman"/>
          <w:b/>
          <w:i/>
          <w:sz w:val="26"/>
          <w:szCs w:val="26"/>
        </w:rPr>
        <w:t xml:space="preserve"> 2021</w:t>
      </w:r>
      <w:r w:rsidR="009470B9" w:rsidRPr="008458BD">
        <w:rPr>
          <w:rFonts w:ascii="Times New Roman" w:hAnsi="Times New Roman"/>
          <w:b/>
          <w:i/>
          <w:sz w:val="26"/>
          <w:szCs w:val="26"/>
        </w:rPr>
        <w:t xml:space="preserve"> году муниципальная </w:t>
      </w:r>
      <w:r w:rsidR="00FD12CF" w:rsidRPr="008458BD">
        <w:rPr>
          <w:rFonts w:ascii="Times New Roman" w:hAnsi="Times New Roman"/>
          <w:b/>
          <w:i/>
          <w:sz w:val="26"/>
          <w:szCs w:val="26"/>
        </w:rPr>
        <w:t>программа «</w:t>
      </w:r>
      <w:r w:rsidR="009470B9" w:rsidRPr="008458BD">
        <w:rPr>
          <w:rFonts w:ascii="Times New Roman" w:hAnsi="Times New Roman"/>
          <w:b/>
          <w:i/>
          <w:sz w:val="26"/>
          <w:szCs w:val="26"/>
        </w:rPr>
        <w:t xml:space="preserve">Комплексное развитие сельских территорий </w:t>
      </w:r>
      <w:proofErr w:type="spellStart"/>
      <w:r w:rsidR="00FD12CF" w:rsidRPr="008458BD">
        <w:rPr>
          <w:rFonts w:ascii="Times New Roman" w:hAnsi="Times New Roman"/>
          <w:b/>
          <w:i/>
          <w:spacing w:val="-1"/>
          <w:sz w:val="26"/>
          <w:szCs w:val="26"/>
        </w:rPr>
        <w:t>Топчихинского</w:t>
      </w:r>
      <w:proofErr w:type="spellEnd"/>
      <w:r w:rsidR="00FD12CF" w:rsidRPr="008458BD">
        <w:rPr>
          <w:rFonts w:ascii="Times New Roman" w:hAnsi="Times New Roman"/>
          <w:b/>
          <w:i/>
          <w:spacing w:val="-1"/>
          <w:sz w:val="26"/>
          <w:szCs w:val="26"/>
        </w:rPr>
        <w:t xml:space="preserve"> района</w:t>
      </w:r>
      <w:r w:rsidR="009470B9" w:rsidRPr="008458BD">
        <w:rPr>
          <w:rFonts w:ascii="Times New Roman" w:hAnsi="Times New Roman"/>
          <w:b/>
          <w:i/>
          <w:spacing w:val="-1"/>
          <w:sz w:val="26"/>
          <w:szCs w:val="26"/>
        </w:rPr>
        <w:t xml:space="preserve"> Алтайского края» </w:t>
      </w:r>
      <w:r w:rsidR="009470B9" w:rsidRPr="008458BD">
        <w:rPr>
          <w:rFonts w:ascii="Times New Roman" w:hAnsi="Times New Roman"/>
          <w:b/>
          <w:i/>
          <w:sz w:val="26"/>
          <w:szCs w:val="26"/>
        </w:rPr>
        <w:t>реализована с высоким уровнем эффективности</w:t>
      </w:r>
      <w:r w:rsidRPr="008458BD">
        <w:rPr>
          <w:rFonts w:ascii="Times New Roman" w:hAnsi="Times New Roman"/>
          <w:b/>
          <w:i/>
          <w:sz w:val="26"/>
          <w:szCs w:val="26"/>
        </w:rPr>
        <w:t xml:space="preserve"> 91,7</w:t>
      </w:r>
      <w:r w:rsidR="00E64B4A" w:rsidRPr="008458BD">
        <w:rPr>
          <w:rFonts w:ascii="Times New Roman" w:hAnsi="Times New Roman"/>
          <w:b/>
          <w:i/>
          <w:sz w:val="26"/>
          <w:szCs w:val="26"/>
        </w:rPr>
        <w:t xml:space="preserve"> % </w:t>
      </w:r>
      <w:r w:rsidR="00FD12CF" w:rsidRPr="008458BD">
        <w:rPr>
          <w:rFonts w:ascii="Times New Roman" w:hAnsi="Times New Roman"/>
          <w:b/>
          <w:i/>
          <w:sz w:val="26"/>
          <w:szCs w:val="26"/>
        </w:rPr>
        <w:t>(от</w:t>
      </w:r>
      <w:r w:rsidR="00E64B4A" w:rsidRPr="008458BD">
        <w:rPr>
          <w:rFonts w:ascii="Times New Roman" w:hAnsi="Times New Roman"/>
          <w:b/>
          <w:i/>
          <w:sz w:val="26"/>
          <w:szCs w:val="26"/>
        </w:rPr>
        <w:t xml:space="preserve"> 80% и более)</w:t>
      </w:r>
      <w:r w:rsidR="009470B9" w:rsidRPr="008458BD">
        <w:rPr>
          <w:rFonts w:ascii="Times New Roman" w:hAnsi="Times New Roman"/>
          <w:b/>
          <w:i/>
          <w:sz w:val="26"/>
          <w:szCs w:val="26"/>
        </w:rPr>
        <w:t>.</w:t>
      </w:r>
    </w:p>
    <w:p w:rsidR="007C194C" w:rsidRPr="00E64B4A" w:rsidRDefault="007C194C" w:rsidP="00214FED">
      <w:pPr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E1C34" w:rsidRPr="00FD12CF" w:rsidRDefault="003E1C34" w:rsidP="00A0464E">
      <w:pPr>
        <w:pStyle w:val="a5"/>
        <w:numPr>
          <w:ilvl w:val="0"/>
          <w:numId w:val="9"/>
        </w:numPr>
        <w:shd w:val="clear" w:color="auto" w:fill="FFFFFF" w:themeFill="background1"/>
        <w:jc w:val="center"/>
        <w:rPr>
          <w:b/>
          <w:i/>
          <w:color w:val="365F91" w:themeColor="accent1" w:themeShade="BF"/>
          <w:sz w:val="28"/>
          <w:szCs w:val="28"/>
        </w:rPr>
      </w:pPr>
      <w:r w:rsidRPr="00FD12CF">
        <w:rPr>
          <w:b/>
          <w:i/>
          <w:color w:val="365F91" w:themeColor="accent1" w:themeShade="BF"/>
          <w:sz w:val="28"/>
          <w:szCs w:val="28"/>
        </w:rPr>
        <w:t>Муниципальная программа</w:t>
      </w:r>
    </w:p>
    <w:p w:rsidR="003E1C34" w:rsidRPr="00FD12CF" w:rsidRDefault="003E1C34" w:rsidP="003E1C34">
      <w:pPr>
        <w:pStyle w:val="a5"/>
        <w:shd w:val="clear" w:color="auto" w:fill="FFFFFF" w:themeFill="background1"/>
        <w:jc w:val="center"/>
        <w:rPr>
          <w:b/>
          <w:i/>
          <w:color w:val="365F91" w:themeColor="accent1" w:themeShade="BF"/>
          <w:sz w:val="28"/>
          <w:szCs w:val="20"/>
        </w:rPr>
      </w:pPr>
      <w:r w:rsidRPr="00FD12CF">
        <w:rPr>
          <w:b/>
          <w:i/>
          <w:color w:val="365F91" w:themeColor="accent1" w:themeShade="BF"/>
          <w:sz w:val="28"/>
          <w:szCs w:val="20"/>
        </w:rPr>
        <w:t xml:space="preserve"> «</w:t>
      </w:r>
      <w:r w:rsidRPr="00FD12CF">
        <w:rPr>
          <w:b/>
          <w:i/>
          <w:color w:val="365F91" w:themeColor="accent1" w:themeShade="BF"/>
          <w:sz w:val="28"/>
          <w:szCs w:val="28"/>
        </w:rPr>
        <w:t xml:space="preserve">Развитие физической культуры и спорта в </w:t>
      </w:r>
      <w:proofErr w:type="spellStart"/>
      <w:r w:rsidRPr="00FD12CF">
        <w:rPr>
          <w:b/>
          <w:i/>
          <w:color w:val="365F91" w:themeColor="accent1" w:themeShade="BF"/>
          <w:sz w:val="28"/>
          <w:szCs w:val="28"/>
        </w:rPr>
        <w:t>Топчихинского</w:t>
      </w:r>
      <w:proofErr w:type="spellEnd"/>
      <w:r w:rsidRPr="00FD12CF">
        <w:rPr>
          <w:b/>
          <w:i/>
          <w:color w:val="365F91" w:themeColor="accent1" w:themeShade="BF"/>
          <w:sz w:val="28"/>
          <w:szCs w:val="28"/>
        </w:rPr>
        <w:t xml:space="preserve"> района</w:t>
      </w:r>
      <w:r w:rsidR="00465D91" w:rsidRPr="00FD12CF">
        <w:rPr>
          <w:b/>
          <w:i/>
          <w:color w:val="365F91" w:themeColor="accent1" w:themeShade="BF"/>
          <w:sz w:val="28"/>
          <w:szCs w:val="20"/>
        </w:rPr>
        <w:t>» на 2016 – 2022</w:t>
      </w:r>
      <w:r w:rsidRPr="00FD12CF">
        <w:rPr>
          <w:b/>
          <w:i/>
          <w:color w:val="365F91" w:themeColor="accent1" w:themeShade="BF"/>
          <w:sz w:val="28"/>
          <w:szCs w:val="20"/>
        </w:rPr>
        <w:t xml:space="preserve"> годы </w:t>
      </w:r>
    </w:p>
    <w:p w:rsidR="003E1C34" w:rsidRPr="005F6BBB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7570BB" w:rsidRPr="00E64B4A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достижения целей и решения задач муниципальной программы: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Доля населения </w:t>
      </w:r>
      <w:proofErr w:type="spellStart"/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Топчихинского</w:t>
      </w:r>
      <w:proofErr w:type="spellEnd"/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систематически занимающегося физической культурой и спортом, в общей численности населения </w:t>
      </w:r>
      <w:proofErr w:type="spellStart"/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Топчихинского</w:t>
      </w:r>
      <w:proofErr w:type="spellEnd"/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в возрасте от 3 до 79 лет:</w:t>
      </w:r>
    </w:p>
    <w:p w:rsidR="007570BB" w:rsidRPr="00E64B4A" w:rsidRDefault="007570BB" w:rsidP="00CD4844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49,2/50,4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97,6%;</w:t>
      </w:r>
    </w:p>
    <w:p w:rsidR="007570BB" w:rsidRPr="00E64B4A" w:rsidRDefault="007570BB" w:rsidP="00CD4844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21,0/22,8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92,1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оля населения </w:t>
      </w:r>
      <w:proofErr w:type="spellStart"/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Топчихинского</w:t>
      </w:r>
      <w:proofErr w:type="spellEnd"/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выполнившего нормативы испытаний (тестов) Всероссийского физкультурно-спортивного комплекса «Готов к труду и обороне» (ГТО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50/5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:rsidR="007725AF" w:rsidRPr="00E64B4A" w:rsidRDefault="007725AF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3.1. из них учащихся и студентов:</w:t>
      </w:r>
    </w:p>
    <w:p w:rsidR="007725AF" w:rsidRPr="00E64B4A" w:rsidRDefault="007725AF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.</w:t>
      </w:r>
      <w:proofErr w:type="gramStart"/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.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proofErr w:type="gramEnd"/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87/58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5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(100%) ;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оля детей и молодежи (возраст 3 - 29 лет), систематически занимающихся физической культурой и спортом, в общей численности детей и молодежи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87/93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93,5%;</w:t>
      </w:r>
    </w:p>
    <w:p w:rsidR="007570BB" w:rsidRPr="00E64B4A" w:rsidRDefault="007570BB" w:rsidP="007570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оля населения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37/4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92,5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:rsidR="007570BB" w:rsidRPr="00E64B4A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оля населения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</w:r>
    </w:p>
    <w:p w:rsidR="007570BB" w:rsidRPr="00E64B4A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6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3/15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86,7%;</w:t>
      </w:r>
    </w:p>
    <w:p w:rsidR="007570BB" w:rsidRPr="00E64B4A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Уровень обеспеченности населения спортивными сооружениями исходя из единовременной пропускной способности объектов спорта</w:t>
      </w:r>
    </w:p>
    <w:p w:rsidR="007570BB" w:rsidRPr="00E64B4A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7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4</w:t>
      </w:r>
      <w:r w:rsidR="005A2CE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/56*100=78,6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:rsidR="007570BB" w:rsidRPr="00E64B4A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оля лиц, занимающихся по программам спортивной подготовки в организациях ведомственной принадлежности физической культуры и спорта</w:t>
      </w:r>
    </w:p>
    <w:p w:rsidR="007570BB" w:rsidRPr="00E64B4A" w:rsidRDefault="007570BB" w:rsidP="0081292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8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1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0/67,7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=</w:t>
      </w:r>
      <w:r w:rsidR="005F6BBB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4,8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:rsidR="007570BB" w:rsidRPr="00E64B4A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proofErr w:type="spellStart"/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1/8*</w:t>
      </w:r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97,6+92,1+100+93,5+92,5+86,7+78,6+14,</w:t>
      </w:r>
      <w:r w:rsidR="008458BD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) =</w:t>
      </w:r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1,9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7570BB" w:rsidRPr="00E64B4A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570BB" w:rsidRPr="00E64B4A" w:rsidRDefault="007570BB" w:rsidP="007570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7570BB" w:rsidRPr="00E64B4A" w:rsidRDefault="007570BB" w:rsidP="007570BB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in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</w:t>
      </w:r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61,0/560,2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100=</w:t>
      </w:r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4,4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7570BB" w:rsidRPr="00E64B4A" w:rsidRDefault="007570BB" w:rsidP="007570BB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70BB" w:rsidRPr="00E64B4A" w:rsidRDefault="007570BB" w:rsidP="0075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lastRenderedPageBreak/>
        <w:t>II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7570BB" w:rsidRPr="00E64B4A" w:rsidRDefault="007570BB" w:rsidP="007570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73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спортивных летних и зимних Олимпиад спортсменов  района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спортивных соревнований среди различных категорий населения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ортивного инвентаря и оборудования для команд района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ах, курсах повышения квалификации работников физической культуры и спорта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раевых смотрах-конкурсах "Лучший тренер года", "Лучший спортсмен года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Style w:val="FontStyle18"/>
                <w:color w:val="000000" w:themeColor="text1"/>
                <w:sz w:val="24"/>
                <w:szCs w:val="24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спытаний (тестов) по сдаче нормативов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-сийского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культурно-спортивного комплекса «ГТО»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70BB" w:rsidRPr="00E64B4A" w:rsidTr="00C474AB"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rPr>
          <w:trHeight w:val="290"/>
        </w:trPr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спортивных клубов, секций по месту жительства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rPr>
          <w:trHeight w:val="387"/>
        </w:trPr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rPr>
          <w:trHeight w:val="502"/>
        </w:trPr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детей и молодежи к регулярным занятиям в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чихинской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ЮСШ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E64B4A" w:rsidTr="00C474AB">
        <w:trPr>
          <w:trHeight w:val="252"/>
        </w:trPr>
        <w:tc>
          <w:tcPr>
            <w:tcW w:w="594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7570BB" w:rsidRPr="00E64B4A" w:rsidRDefault="007570BB" w:rsidP="00C474AB">
            <w:pPr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строительству, реконструкции, капитальному ремонту объектов спорта</w:t>
            </w:r>
          </w:p>
        </w:tc>
        <w:tc>
          <w:tcPr>
            <w:tcW w:w="1698" w:type="dxa"/>
          </w:tcPr>
          <w:p w:rsidR="007570BB" w:rsidRPr="00E64B4A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570BB" w:rsidRPr="00E64B4A" w:rsidRDefault="007570BB" w:rsidP="007570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70BB" w:rsidRPr="00E64B4A" w:rsidRDefault="007570BB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1/15*(12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</w:t>
      </w:r>
      <w:r w:rsidR="00BF1F47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0) =</w:t>
      </w:r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0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812924" w:rsidRPr="00E64B4A" w:rsidRDefault="00812924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570BB" w:rsidRPr="00E64B4A" w:rsidRDefault="007570BB" w:rsidP="002A012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V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7570BB" w:rsidRPr="00E64B4A" w:rsidRDefault="007570BB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= (</w:t>
      </w:r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1,9+64,4+80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/3=</w:t>
      </w:r>
      <w:r w:rsidR="005F6BBB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5,4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7570BB" w:rsidRPr="00E64B4A" w:rsidRDefault="007570BB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570BB" w:rsidRPr="00E64B4A" w:rsidRDefault="007570BB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Вы</w:t>
      </w:r>
      <w:r w:rsidR="005F6BBB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од: в 2021</w:t>
      </w:r>
      <w:r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году муниципальная программа реализована со средн</w:t>
      </w:r>
      <w:r w:rsidR="00812924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и</w:t>
      </w:r>
      <w:r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м уровнем эффективности </w:t>
      </w:r>
      <w:r w:rsidR="005F6BBB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75,4</w:t>
      </w:r>
      <w:r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% (40-80%).</w:t>
      </w:r>
    </w:p>
    <w:p w:rsidR="007C194C" w:rsidRDefault="007C194C" w:rsidP="00905E7C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A012E" w:rsidRPr="00B972A7" w:rsidRDefault="002A012E" w:rsidP="00465D91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B41E1" w:rsidRPr="00FD12CF" w:rsidRDefault="00DB41E1" w:rsidP="00A0464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365F91" w:themeColor="accent1" w:themeShade="BF"/>
          <w:sz w:val="28"/>
          <w:szCs w:val="28"/>
        </w:rPr>
      </w:pPr>
      <w:r w:rsidRPr="00FD12CF">
        <w:rPr>
          <w:b/>
          <w:i/>
          <w:color w:val="365F91" w:themeColor="accent1" w:themeShade="BF"/>
          <w:sz w:val="28"/>
          <w:szCs w:val="28"/>
        </w:rPr>
        <w:t>Муниципальная программа</w:t>
      </w:r>
    </w:p>
    <w:p w:rsidR="00DB41E1" w:rsidRPr="00FD12CF" w:rsidRDefault="00DB41E1" w:rsidP="00DB41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FD12C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«Молоде</w:t>
      </w:r>
      <w:r w:rsidR="00465D91" w:rsidRPr="00FD12C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жь </w:t>
      </w:r>
      <w:proofErr w:type="spellStart"/>
      <w:r w:rsidR="00465D91" w:rsidRPr="00FD12C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Топчихинского</w:t>
      </w:r>
      <w:proofErr w:type="spellEnd"/>
      <w:r w:rsidR="00465D91" w:rsidRPr="00FD12C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района» на 2020 – 2022</w:t>
      </w:r>
      <w:r w:rsidRPr="00FD12C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годы</w:t>
      </w:r>
    </w:p>
    <w:p w:rsidR="003E1C34" w:rsidRPr="00E64B4A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12924" w:rsidRPr="00E64B4A" w:rsidRDefault="00465D91" w:rsidP="0081292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465D91" w:rsidRPr="00E64B4A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. Удельный вес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 (%):</w:t>
      </w:r>
    </w:p>
    <w:p w:rsidR="00812924" w:rsidRPr="00E64B4A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003A402C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19,2</w:t>
      </w:r>
      <w:r w:rsidR="00B12601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17*100% = </w:t>
      </w:r>
      <w:r w:rsidR="003A402C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CD7EC5">
        <w:rPr>
          <w:rFonts w:ascii="Times New Roman" w:hAnsi="Times New Roman" w:cs="Times New Roman"/>
          <w:color w:val="000000" w:themeColor="text1"/>
          <w:sz w:val="26"/>
          <w:szCs w:val="26"/>
        </w:rPr>
        <w:t>2,9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(100 %)</w:t>
      </w:r>
    </w:p>
    <w:p w:rsidR="00465D91" w:rsidRPr="00E64B4A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2. Доля молодежи, участвующей в молодежных мероприятиях всех уровней (форумах, слетах и т.д.) (%):</w:t>
      </w:r>
    </w:p>
    <w:p w:rsidR="00812924" w:rsidRPr="00E64B4A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B12601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70/70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*100% = 100 %</w:t>
      </w:r>
    </w:p>
    <w:p w:rsidR="00465D91" w:rsidRPr="00E64B4A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3. Доля молодежи, вовлеченной в проводимые профилактические мероприятия, от общей численности молодежи, проживающей в Топчихинском районе:</w:t>
      </w:r>
    </w:p>
    <w:p w:rsidR="00812924" w:rsidRPr="00E64B4A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B12601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64/64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100%=100% </w:t>
      </w:r>
    </w:p>
    <w:p w:rsidR="00465D91" w:rsidRPr="00E64B4A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4. 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465D91" w:rsidRPr="00E64B4A" w:rsidRDefault="00465D91" w:rsidP="00465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="00B12601"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>=36/36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100%=100% </w:t>
      </w:r>
    </w:p>
    <w:p w:rsidR="00812924" w:rsidRPr="00E64B4A" w:rsidRDefault="00812924" w:rsidP="00465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5D91" w:rsidRPr="00E64B4A" w:rsidRDefault="00465D91" w:rsidP="00465D9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m</w:t>
      </w:r>
    </w:p>
    <w:p w:rsidR="00465D91" w:rsidRPr="00E64B4A" w:rsidRDefault="00465D91" w:rsidP="00465D9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= (1/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m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*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ym w:font="Symbol" w:char="F0E5"/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S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bscript"/>
          <w:lang w:val="en-US"/>
        </w:rPr>
        <w:t>i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 = (1/4 * (100+100+100+100) = 100 %</w:t>
      </w:r>
    </w:p>
    <w:p w:rsidR="00465D91" w:rsidRPr="00E64B4A" w:rsidRDefault="00465D91" w:rsidP="00465D9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</w:t>
      </w: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=4</w:t>
      </w:r>
    </w:p>
    <w:p w:rsidR="00465D91" w:rsidRPr="00E64B4A" w:rsidRDefault="00465D91" w:rsidP="00465D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465D91" w:rsidRPr="00E64B4A" w:rsidRDefault="00465D91" w:rsidP="00465D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465D91" w:rsidRPr="00E64B4A" w:rsidRDefault="00465D91" w:rsidP="00465D9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in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</w:t>
      </w:r>
      <w:r w:rsidR="00B12601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6,8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B12601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7,7*100%=55,69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</w:p>
    <w:p w:rsidR="007C194C" w:rsidRPr="00E64B4A" w:rsidRDefault="007C194C" w:rsidP="00465D9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5D91" w:rsidRPr="00E64B4A" w:rsidRDefault="00465D91" w:rsidP="00465D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II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646156" w:rsidRPr="00E64B4A" w:rsidRDefault="00646156" w:rsidP="00465D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840"/>
        <w:gridCol w:w="1461"/>
      </w:tblGrid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911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9" w:type="dxa"/>
          </w:tcPr>
          <w:p w:rsidR="00465D91" w:rsidRPr="00E64B4A" w:rsidRDefault="00B1260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1</w:t>
            </w:r>
            <w:r w:rsidR="00465D91"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11" w:type="dxa"/>
          </w:tcPr>
          <w:p w:rsidR="00465D91" w:rsidRPr="00E64B4A" w:rsidRDefault="00465D91" w:rsidP="009470B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911" w:type="dxa"/>
          </w:tcPr>
          <w:p w:rsidR="00465D91" w:rsidRPr="00E64B4A" w:rsidRDefault="00465D91" w:rsidP="009470B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 культуры и здравоохранения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районных мероприятий в современных (нестандартных) формах (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лешмобы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деловые игры, тренинги, акции различных уровней и т.д.)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rPr>
          <w:trHeight w:val="273"/>
        </w:trPr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чихинский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 , формирование экологической культуры в молодежной среде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молодежи в пропаганду здорового образа жизни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ов в области физкультурно-спортивной и оздоровительной деятельности, связанной с популяризацией здорового образа жизни, спорта, а также с созданием положительного образа молодежи, ведущей здоровый образ жизни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в трудоустройстве молодежи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rPr>
          <w:trHeight w:val="615"/>
        </w:trPr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rPr>
          <w:trHeight w:val="615"/>
        </w:trPr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зитивного отношения к семье и браку, образа благополучной семьи , живущей в зарегистрированном браке, ориентированной на рождение и воспитание нескольких детей, занимающихся воспитанием и развитием на основе традиционной для России системы ценностей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rPr>
          <w:trHeight w:val="894"/>
        </w:trPr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поддержка проектов по популяризации образа гармонично развитого молодого человека, его профессиональных и творческих достижений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E64B4A" w:rsidTr="007C194C">
        <w:trPr>
          <w:trHeight w:val="615"/>
        </w:trPr>
        <w:tc>
          <w:tcPr>
            <w:tcW w:w="589" w:type="dxa"/>
          </w:tcPr>
          <w:p w:rsidR="00465D91" w:rsidRPr="00E64B4A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11" w:type="dxa"/>
          </w:tcPr>
          <w:p w:rsidR="00465D91" w:rsidRPr="00E64B4A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повышения культуры информационной безопасности в молодежной среде как эффективного инструмента профилактики экстремизма, дискриминации по социальным, религиозным, расовым, национальным и другим признакам (мониторинг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ей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формирование через </w:t>
            </w:r>
            <w:proofErr w:type="spellStart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курс «Позитивный контент» и т.д.)</w:t>
            </w:r>
          </w:p>
        </w:tc>
        <w:tc>
          <w:tcPr>
            <w:tcW w:w="1389" w:type="dxa"/>
          </w:tcPr>
          <w:p w:rsidR="00465D91" w:rsidRPr="00E64B4A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65D91" w:rsidRPr="00E64B4A" w:rsidRDefault="00465D91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</w:p>
    <w:p w:rsidR="00465D91" w:rsidRPr="00E64B4A" w:rsidRDefault="00465D91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=  (1/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) *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ym w:font="Symbol" w:char="F0E5"/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</w:t>
      </w: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R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*100%) = (1/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* (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*100%) =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%</w:t>
      </w:r>
    </w:p>
    <w:p w:rsidR="00465D91" w:rsidRPr="00E64B4A" w:rsidRDefault="00465D91" w:rsidP="00465D9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j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=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</w:p>
    <w:p w:rsidR="00465D91" w:rsidRPr="00E64B4A" w:rsidRDefault="00465D91" w:rsidP="00465D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lastRenderedPageBreak/>
        <w:t>IV</w:t>
      </w:r>
      <w:r w:rsidRPr="00E64B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465D91" w:rsidRPr="00E64B4A" w:rsidRDefault="00465D91" w:rsidP="00465D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O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= (</w:t>
      </w: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Cel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+ 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Fin</w:t>
      </w:r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+ </w:t>
      </w:r>
      <w:proofErr w:type="spellStart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Mer</w:t>
      </w:r>
      <w:proofErr w:type="spellEnd"/>
      <w:r w:rsidRPr="00E64B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/3</w:t>
      </w:r>
      <w:r w:rsidR="00905E7C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= (100+55,69+100)/3=85,23 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465D91" w:rsidRPr="000515E4" w:rsidRDefault="00905E7C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Вывод: в 2021 </w:t>
      </w:r>
      <w:r w:rsidR="00465D91"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году муниципальная программа реализована </w:t>
      </w:r>
      <w:r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с высоким уровнем эффективности 85,23 % (от </w:t>
      </w:r>
      <w:r w:rsidR="00465D91" w:rsidRPr="000515E4">
        <w:rPr>
          <w:rFonts w:ascii="Times New Roman" w:hAnsi="Times New Roman" w:cs="Times New Roman"/>
          <w:b/>
          <w:i/>
          <w:sz w:val="26"/>
          <w:szCs w:val="26"/>
        </w:rPr>
        <w:t>80%</w:t>
      </w:r>
      <w:r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 и более</w:t>
      </w:r>
      <w:r w:rsidR="00465D91"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). </w:t>
      </w:r>
    </w:p>
    <w:p w:rsidR="00905E7C" w:rsidRDefault="00905E7C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DA6656" w:rsidRPr="000515E4" w:rsidRDefault="00DA6656" w:rsidP="00A0464E">
      <w:pPr>
        <w:pStyle w:val="a5"/>
        <w:numPr>
          <w:ilvl w:val="0"/>
          <w:numId w:val="9"/>
        </w:numPr>
        <w:jc w:val="center"/>
        <w:rPr>
          <w:b/>
          <w:color w:val="1F497D" w:themeColor="text2"/>
          <w:spacing w:val="-1"/>
          <w:sz w:val="28"/>
          <w:szCs w:val="28"/>
        </w:rPr>
      </w:pPr>
      <w:r w:rsidRPr="000515E4">
        <w:rPr>
          <w:b/>
          <w:i/>
          <w:color w:val="1F497D" w:themeColor="text2"/>
          <w:sz w:val="28"/>
          <w:szCs w:val="28"/>
        </w:rPr>
        <w:t xml:space="preserve">Муниципальная программа  </w:t>
      </w:r>
    </w:p>
    <w:p w:rsidR="00DA6656" w:rsidRPr="000515E4" w:rsidRDefault="00DA6656" w:rsidP="00C439BF">
      <w:pPr>
        <w:pStyle w:val="a5"/>
        <w:ind w:left="0"/>
        <w:jc w:val="center"/>
        <w:rPr>
          <w:b/>
          <w:i/>
          <w:color w:val="1F497D" w:themeColor="text2"/>
          <w:spacing w:val="-1"/>
          <w:sz w:val="28"/>
          <w:szCs w:val="28"/>
        </w:rPr>
      </w:pPr>
      <w:r w:rsidRPr="000515E4">
        <w:rPr>
          <w:b/>
          <w:i/>
          <w:color w:val="1F497D" w:themeColor="text2"/>
          <w:sz w:val="28"/>
          <w:szCs w:val="28"/>
        </w:rPr>
        <w:t>«</w:t>
      </w:r>
      <w:r w:rsidRPr="000515E4">
        <w:rPr>
          <w:b/>
          <w:i/>
          <w:color w:val="1F497D" w:themeColor="text2"/>
          <w:spacing w:val="1"/>
          <w:sz w:val="28"/>
          <w:szCs w:val="28"/>
        </w:rPr>
        <w:t>Профилактика и предупреждение</w:t>
      </w:r>
      <w:r w:rsidRPr="000515E4">
        <w:rPr>
          <w:b/>
          <w:i/>
          <w:color w:val="1F497D" w:themeColor="text2"/>
          <w:spacing w:val="-1"/>
          <w:sz w:val="28"/>
          <w:szCs w:val="28"/>
        </w:rPr>
        <w:t xml:space="preserve"> чрезвычайных ситуаций природного и техногенного характера на территории муниципального образования Топчихинский рай</w:t>
      </w:r>
      <w:r w:rsidR="009D57D7" w:rsidRPr="000515E4">
        <w:rPr>
          <w:b/>
          <w:i/>
          <w:color w:val="1F497D" w:themeColor="text2"/>
          <w:spacing w:val="-1"/>
          <w:sz w:val="28"/>
          <w:szCs w:val="28"/>
        </w:rPr>
        <w:t>он Алтайского края» на 2019-2022</w:t>
      </w:r>
      <w:r w:rsidRPr="000515E4">
        <w:rPr>
          <w:b/>
          <w:i/>
          <w:color w:val="1F497D" w:themeColor="text2"/>
          <w:spacing w:val="-1"/>
          <w:sz w:val="28"/>
          <w:szCs w:val="28"/>
        </w:rPr>
        <w:t xml:space="preserve"> годы</w:t>
      </w:r>
    </w:p>
    <w:p w:rsidR="003555A5" w:rsidRPr="00DB388F" w:rsidRDefault="003555A5" w:rsidP="003555A5">
      <w:pPr>
        <w:pStyle w:val="a5"/>
        <w:ind w:left="0" w:firstLine="720"/>
        <w:jc w:val="both"/>
        <w:rPr>
          <w:color w:val="0070C0"/>
          <w:sz w:val="28"/>
          <w:szCs w:val="28"/>
          <w:u w:val="single"/>
        </w:rPr>
      </w:pPr>
    </w:p>
    <w:p w:rsidR="009D57D7" w:rsidRPr="008420D6" w:rsidRDefault="003555A5" w:rsidP="003555A5">
      <w:pPr>
        <w:pStyle w:val="a5"/>
        <w:ind w:left="0" w:firstLine="720"/>
        <w:jc w:val="both"/>
        <w:rPr>
          <w:sz w:val="26"/>
          <w:szCs w:val="26"/>
          <w:u w:val="single"/>
        </w:rPr>
      </w:pPr>
      <w:r w:rsidRPr="008420D6">
        <w:rPr>
          <w:sz w:val="26"/>
          <w:szCs w:val="26"/>
          <w:u w:val="single"/>
          <w:lang w:val="en-US"/>
        </w:rPr>
        <w:t>I</w:t>
      </w:r>
      <w:r w:rsidRPr="008420D6">
        <w:rPr>
          <w:sz w:val="26"/>
          <w:szCs w:val="26"/>
          <w:u w:val="single"/>
        </w:rPr>
        <w:t xml:space="preserve">. </w:t>
      </w:r>
      <w:r w:rsidR="009D57D7" w:rsidRPr="008420D6">
        <w:rPr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9D57D7" w:rsidRPr="008420D6" w:rsidRDefault="009D57D7" w:rsidP="009D57D7">
      <w:pPr>
        <w:pStyle w:val="a5"/>
        <w:tabs>
          <w:tab w:val="left" w:pos="709"/>
        </w:tabs>
        <w:spacing w:line="244" w:lineRule="auto"/>
        <w:jc w:val="both"/>
        <w:rPr>
          <w:b/>
          <w:sz w:val="26"/>
          <w:szCs w:val="26"/>
        </w:rPr>
      </w:pPr>
      <w:r w:rsidRPr="008420D6">
        <w:rPr>
          <w:b/>
          <w:sz w:val="26"/>
          <w:szCs w:val="26"/>
        </w:rPr>
        <w:t xml:space="preserve">                   </w:t>
      </w:r>
      <w:r w:rsidRPr="008420D6">
        <w:rPr>
          <w:b/>
          <w:sz w:val="26"/>
          <w:szCs w:val="26"/>
          <w:lang w:val="en-US"/>
        </w:rPr>
        <w:t>m</w:t>
      </w:r>
      <w:r w:rsidRPr="008420D6">
        <w:rPr>
          <w:b/>
          <w:sz w:val="26"/>
          <w:szCs w:val="26"/>
        </w:rPr>
        <w:t xml:space="preserve">                   </w:t>
      </w:r>
    </w:p>
    <w:p w:rsidR="009D57D7" w:rsidRPr="008420D6" w:rsidRDefault="009D57D7" w:rsidP="009D57D7">
      <w:pPr>
        <w:pStyle w:val="a5"/>
        <w:tabs>
          <w:tab w:val="left" w:pos="709"/>
        </w:tabs>
        <w:spacing w:line="244" w:lineRule="auto"/>
        <w:jc w:val="both"/>
        <w:rPr>
          <w:b/>
          <w:sz w:val="26"/>
          <w:szCs w:val="26"/>
        </w:rPr>
      </w:pPr>
      <w:r w:rsidRPr="008420D6">
        <w:rPr>
          <w:b/>
          <w:sz w:val="26"/>
          <w:szCs w:val="26"/>
        </w:rPr>
        <w:t xml:space="preserve">                 </w:t>
      </w:r>
      <w:proofErr w:type="spellStart"/>
      <w:r w:rsidRPr="008420D6">
        <w:rPr>
          <w:b/>
          <w:sz w:val="26"/>
          <w:szCs w:val="26"/>
          <w:lang w:val="en-US"/>
        </w:rPr>
        <w:t>Cel</w:t>
      </w:r>
      <w:proofErr w:type="spellEnd"/>
      <w:r w:rsidRPr="008420D6">
        <w:rPr>
          <w:b/>
          <w:sz w:val="26"/>
          <w:szCs w:val="26"/>
        </w:rPr>
        <w:t xml:space="preserve"> = (1/</w:t>
      </w:r>
      <w:r w:rsidRPr="008420D6">
        <w:rPr>
          <w:b/>
          <w:sz w:val="26"/>
          <w:szCs w:val="26"/>
          <w:lang w:val="en-US"/>
        </w:rPr>
        <w:t>m</w:t>
      </w:r>
      <w:r w:rsidRPr="008420D6">
        <w:rPr>
          <w:b/>
          <w:sz w:val="26"/>
          <w:szCs w:val="26"/>
        </w:rPr>
        <w:t>)*</w:t>
      </w:r>
      <w:r w:rsidRPr="008420D6">
        <w:rPr>
          <w:sz w:val="26"/>
          <w:szCs w:val="26"/>
        </w:rPr>
        <w:sym w:font="Symbol" w:char="00E5"/>
      </w:r>
      <w:r w:rsidRPr="008420D6">
        <w:rPr>
          <w:b/>
          <w:sz w:val="26"/>
          <w:szCs w:val="26"/>
        </w:rPr>
        <w:t>(</w:t>
      </w:r>
      <w:r w:rsidRPr="008420D6">
        <w:rPr>
          <w:b/>
          <w:sz w:val="26"/>
          <w:szCs w:val="26"/>
          <w:lang w:val="en-US"/>
        </w:rPr>
        <w:t>S</w:t>
      </w:r>
      <w:r w:rsidRPr="008420D6">
        <w:rPr>
          <w:b/>
          <w:sz w:val="26"/>
          <w:szCs w:val="26"/>
          <w:vertAlign w:val="subscript"/>
          <w:lang w:val="en-US"/>
        </w:rPr>
        <w:t>i</w:t>
      </w:r>
      <w:r w:rsidRPr="008420D6">
        <w:rPr>
          <w:b/>
          <w:sz w:val="26"/>
          <w:szCs w:val="26"/>
        </w:rPr>
        <w:t>) = (1/4)*(</w:t>
      </w:r>
      <w:r w:rsidR="003445C9" w:rsidRPr="008420D6">
        <w:rPr>
          <w:b/>
          <w:sz w:val="26"/>
          <w:szCs w:val="26"/>
        </w:rPr>
        <w:t>100+66,2+70+71,4</w:t>
      </w:r>
      <w:r w:rsidRPr="008420D6">
        <w:rPr>
          <w:b/>
          <w:sz w:val="26"/>
          <w:szCs w:val="26"/>
        </w:rPr>
        <w:t>)=</w:t>
      </w:r>
      <w:r w:rsidR="003445C9" w:rsidRPr="008420D6">
        <w:rPr>
          <w:b/>
          <w:sz w:val="26"/>
          <w:szCs w:val="26"/>
        </w:rPr>
        <w:t>76,9</w:t>
      </w:r>
      <w:r w:rsidRPr="008420D6">
        <w:rPr>
          <w:b/>
          <w:sz w:val="26"/>
          <w:szCs w:val="26"/>
        </w:rPr>
        <w:t>%</w:t>
      </w:r>
    </w:p>
    <w:p w:rsidR="009D57D7" w:rsidRPr="008420D6" w:rsidRDefault="009D57D7" w:rsidP="009D57D7">
      <w:pPr>
        <w:pStyle w:val="a5"/>
        <w:spacing w:line="192" w:lineRule="auto"/>
        <w:jc w:val="both"/>
        <w:rPr>
          <w:b/>
          <w:sz w:val="26"/>
          <w:szCs w:val="26"/>
        </w:rPr>
      </w:pPr>
      <w:r w:rsidRPr="008420D6">
        <w:rPr>
          <w:b/>
          <w:sz w:val="26"/>
          <w:szCs w:val="26"/>
        </w:rPr>
        <w:t xml:space="preserve">                   </w:t>
      </w:r>
      <w:proofErr w:type="spellStart"/>
      <w:r w:rsidRPr="008420D6">
        <w:rPr>
          <w:b/>
          <w:sz w:val="26"/>
          <w:szCs w:val="26"/>
          <w:lang w:val="en-US"/>
        </w:rPr>
        <w:t>i</w:t>
      </w:r>
      <w:proofErr w:type="spellEnd"/>
      <w:r w:rsidRPr="008420D6">
        <w:rPr>
          <w:b/>
          <w:sz w:val="26"/>
          <w:szCs w:val="26"/>
        </w:rPr>
        <w:t xml:space="preserve">=4                   </w:t>
      </w:r>
    </w:p>
    <w:p w:rsidR="009D57D7" w:rsidRPr="008420D6" w:rsidRDefault="009D57D7" w:rsidP="007C194C">
      <w:pPr>
        <w:pStyle w:val="a5"/>
        <w:ind w:left="0" w:firstLine="709"/>
        <w:jc w:val="both"/>
        <w:rPr>
          <w:sz w:val="26"/>
          <w:szCs w:val="26"/>
        </w:rPr>
      </w:pPr>
      <w:r w:rsidRPr="008420D6">
        <w:rPr>
          <w:sz w:val="26"/>
          <w:szCs w:val="26"/>
        </w:rPr>
        <w:t>S</w:t>
      </w:r>
      <w:r w:rsidRPr="008420D6">
        <w:rPr>
          <w:sz w:val="26"/>
          <w:szCs w:val="26"/>
          <w:vertAlign w:val="subscript"/>
        </w:rPr>
        <w:t>1</w:t>
      </w:r>
      <w:r w:rsidRPr="008420D6">
        <w:rPr>
          <w:sz w:val="26"/>
          <w:szCs w:val="26"/>
        </w:rPr>
        <w:t>) Сокращение времени доведения сигналов о возникновении или угрозе возникновения ЧС до органов управления и населения до 30 минут:</w:t>
      </w:r>
    </w:p>
    <w:p w:rsidR="007C194C" w:rsidRPr="008420D6" w:rsidRDefault="009D57D7" w:rsidP="007C19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420D6">
        <w:rPr>
          <w:rFonts w:ascii="Times New Roman" w:hAnsi="Times New Roman" w:cs="Times New Roman"/>
          <w:sz w:val="26"/>
          <w:szCs w:val="26"/>
        </w:rPr>
        <w:t>S</w:t>
      </w:r>
      <w:r w:rsidRPr="008420D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486F59" w:rsidRPr="008420D6">
        <w:rPr>
          <w:rFonts w:ascii="Times New Roman" w:hAnsi="Times New Roman" w:cs="Times New Roman"/>
          <w:sz w:val="26"/>
          <w:szCs w:val="26"/>
        </w:rPr>
        <w:t>= (</w:t>
      </w:r>
      <w:r w:rsidR="003445C9" w:rsidRPr="008420D6">
        <w:rPr>
          <w:rFonts w:ascii="Times New Roman" w:hAnsi="Times New Roman" w:cs="Times New Roman"/>
          <w:sz w:val="26"/>
          <w:szCs w:val="26"/>
        </w:rPr>
        <w:t>30/</w:t>
      </w:r>
      <w:r w:rsidR="00486F59" w:rsidRPr="008420D6">
        <w:rPr>
          <w:rFonts w:ascii="Times New Roman" w:hAnsi="Times New Roman" w:cs="Times New Roman"/>
          <w:sz w:val="26"/>
          <w:szCs w:val="26"/>
        </w:rPr>
        <w:t>30) *</w:t>
      </w:r>
      <w:r w:rsidRPr="008420D6">
        <w:rPr>
          <w:rFonts w:ascii="Times New Roman" w:hAnsi="Times New Roman" w:cs="Times New Roman"/>
          <w:sz w:val="26"/>
          <w:szCs w:val="26"/>
        </w:rPr>
        <w:t>100%=100%;</w:t>
      </w:r>
    </w:p>
    <w:p w:rsidR="009D57D7" w:rsidRPr="008420D6" w:rsidRDefault="009D57D7" w:rsidP="007C19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420D6">
        <w:rPr>
          <w:rFonts w:ascii="Times New Roman" w:hAnsi="Times New Roman" w:cs="Times New Roman"/>
          <w:sz w:val="26"/>
          <w:szCs w:val="26"/>
        </w:rPr>
        <w:t>S</w:t>
      </w:r>
      <w:r w:rsidRPr="008420D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420D6">
        <w:rPr>
          <w:rFonts w:ascii="Times New Roman" w:hAnsi="Times New Roman" w:cs="Times New Roman"/>
          <w:sz w:val="26"/>
          <w:szCs w:val="26"/>
        </w:rPr>
        <w:t>) Увеличение охвата доведения сигналов оповещения по нормам оповещения до 95 % общего числа жителей района:</w:t>
      </w:r>
    </w:p>
    <w:p w:rsidR="009D57D7" w:rsidRPr="008420D6" w:rsidRDefault="009D57D7" w:rsidP="007C194C">
      <w:pPr>
        <w:pStyle w:val="a5"/>
        <w:ind w:left="709"/>
        <w:rPr>
          <w:sz w:val="26"/>
          <w:szCs w:val="26"/>
        </w:rPr>
      </w:pPr>
      <w:r w:rsidRPr="008420D6">
        <w:rPr>
          <w:sz w:val="26"/>
          <w:szCs w:val="26"/>
        </w:rPr>
        <w:t>S</w:t>
      </w:r>
      <w:r w:rsidRPr="008420D6">
        <w:rPr>
          <w:sz w:val="26"/>
          <w:szCs w:val="26"/>
          <w:vertAlign w:val="subscript"/>
        </w:rPr>
        <w:t>2</w:t>
      </w:r>
      <w:r w:rsidR="00486F59" w:rsidRPr="008420D6">
        <w:rPr>
          <w:sz w:val="26"/>
          <w:szCs w:val="26"/>
        </w:rPr>
        <w:t>= (</w:t>
      </w:r>
      <w:r w:rsidR="003445C9" w:rsidRPr="008420D6">
        <w:rPr>
          <w:sz w:val="26"/>
          <w:szCs w:val="26"/>
        </w:rPr>
        <w:t>62,9/</w:t>
      </w:r>
      <w:r w:rsidR="00486F59" w:rsidRPr="008420D6">
        <w:rPr>
          <w:sz w:val="26"/>
          <w:szCs w:val="26"/>
        </w:rPr>
        <w:t>95) *</w:t>
      </w:r>
      <w:r w:rsidR="003445C9" w:rsidRPr="008420D6">
        <w:rPr>
          <w:sz w:val="26"/>
          <w:szCs w:val="26"/>
        </w:rPr>
        <w:t>100%=66,2</w:t>
      </w:r>
      <w:r w:rsidR="00486F59" w:rsidRPr="008420D6">
        <w:rPr>
          <w:sz w:val="26"/>
          <w:szCs w:val="26"/>
        </w:rPr>
        <w:t>%;</w:t>
      </w:r>
    </w:p>
    <w:p w:rsidR="009D57D7" w:rsidRPr="008420D6" w:rsidRDefault="009D57D7" w:rsidP="007C194C">
      <w:pPr>
        <w:pStyle w:val="a5"/>
        <w:ind w:left="709"/>
        <w:jc w:val="both"/>
        <w:rPr>
          <w:sz w:val="26"/>
          <w:szCs w:val="26"/>
        </w:rPr>
      </w:pPr>
      <w:r w:rsidRPr="008420D6">
        <w:rPr>
          <w:sz w:val="26"/>
          <w:szCs w:val="26"/>
        </w:rPr>
        <w:t>S</w:t>
      </w:r>
      <w:r w:rsidRPr="008420D6">
        <w:rPr>
          <w:sz w:val="26"/>
          <w:szCs w:val="26"/>
          <w:vertAlign w:val="subscript"/>
        </w:rPr>
        <w:t>3</w:t>
      </w:r>
      <w:r w:rsidRPr="008420D6">
        <w:rPr>
          <w:sz w:val="26"/>
          <w:szCs w:val="26"/>
        </w:rPr>
        <w:t>) Техническое оснащение ЕДДС с учётом внедрения «Системы -112».</w:t>
      </w:r>
    </w:p>
    <w:p w:rsidR="009D57D7" w:rsidRPr="008420D6" w:rsidRDefault="009D57D7" w:rsidP="007C194C">
      <w:pPr>
        <w:pStyle w:val="a5"/>
        <w:ind w:left="709"/>
        <w:rPr>
          <w:sz w:val="26"/>
          <w:szCs w:val="26"/>
        </w:rPr>
      </w:pPr>
      <w:r w:rsidRPr="008420D6">
        <w:rPr>
          <w:sz w:val="26"/>
          <w:szCs w:val="26"/>
        </w:rPr>
        <w:t>S</w:t>
      </w:r>
      <w:r w:rsidRPr="008420D6">
        <w:rPr>
          <w:sz w:val="26"/>
          <w:szCs w:val="26"/>
          <w:vertAlign w:val="subscript"/>
        </w:rPr>
        <w:t>3</w:t>
      </w:r>
      <w:r w:rsidR="00486F59" w:rsidRPr="008420D6">
        <w:rPr>
          <w:sz w:val="26"/>
          <w:szCs w:val="26"/>
        </w:rPr>
        <w:t>= (</w:t>
      </w:r>
      <w:r w:rsidR="003445C9" w:rsidRPr="008420D6">
        <w:rPr>
          <w:sz w:val="26"/>
          <w:szCs w:val="26"/>
        </w:rPr>
        <w:t>70/</w:t>
      </w:r>
      <w:r w:rsidR="00486F59" w:rsidRPr="008420D6">
        <w:rPr>
          <w:sz w:val="26"/>
          <w:szCs w:val="26"/>
        </w:rPr>
        <w:t>100) *</w:t>
      </w:r>
      <w:r w:rsidR="003445C9" w:rsidRPr="008420D6">
        <w:rPr>
          <w:sz w:val="26"/>
          <w:szCs w:val="26"/>
        </w:rPr>
        <w:t>100%=7</w:t>
      </w:r>
      <w:r w:rsidRPr="008420D6">
        <w:rPr>
          <w:sz w:val="26"/>
          <w:szCs w:val="26"/>
        </w:rPr>
        <w:t>0%;</w:t>
      </w:r>
    </w:p>
    <w:p w:rsidR="009D57D7" w:rsidRPr="008420D6" w:rsidRDefault="009D57D7" w:rsidP="007C194C">
      <w:pPr>
        <w:pStyle w:val="a5"/>
        <w:ind w:left="0" w:firstLine="709"/>
        <w:jc w:val="both"/>
        <w:rPr>
          <w:sz w:val="26"/>
          <w:szCs w:val="26"/>
        </w:rPr>
      </w:pPr>
      <w:r w:rsidRPr="008420D6">
        <w:rPr>
          <w:sz w:val="26"/>
          <w:szCs w:val="26"/>
        </w:rPr>
        <w:t>S</w:t>
      </w:r>
      <w:r w:rsidRPr="008420D6">
        <w:rPr>
          <w:sz w:val="26"/>
          <w:szCs w:val="26"/>
          <w:vertAlign w:val="subscript"/>
        </w:rPr>
        <w:t>4</w:t>
      </w:r>
      <w:r w:rsidRPr="008420D6">
        <w:rPr>
          <w:sz w:val="26"/>
          <w:szCs w:val="26"/>
        </w:rPr>
        <w:t>) Количество обученных диспетчеров, обеспечивающих функционирование «Системы-112».</w:t>
      </w:r>
    </w:p>
    <w:p w:rsidR="009D57D7" w:rsidRPr="008420D6" w:rsidRDefault="009D57D7" w:rsidP="007C194C">
      <w:pPr>
        <w:pStyle w:val="a5"/>
        <w:ind w:left="709"/>
        <w:rPr>
          <w:sz w:val="26"/>
          <w:szCs w:val="26"/>
        </w:rPr>
      </w:pPr>
      <w:r w:rsidRPr="008420D6">
        <w:rPr>
          <w:sz w:val="26"/>
          <w:szCs w:val="26"/>
        </w:rPr>
        <w:t>S</w:t>
      </w:r>
      <w:r w:rsidRPr="008420D6">
        <w:rPr>
          <w:sz w:val="26"/>
          <w:szCs w:val="26"/>
          <w:vertAlign w:val="subscript"/>
        </w:rPr>
        <w:t>4</w:t>
      </w:r>
      <w:r w:rsidR="00486F59" w:rsidRPr="008420D6">
        <w:rPr>
          <w:sz w:val="26"/>
          <w:szCs w:val="26"/>
        </w:rPr>
        <w:t>= (</w:t>
      </w:r>
      <w:r w:rsidR="003445C9" w:rsidRPr="008420D6">
        <w:rPr>
          <w:sz w:val="26"/>
          <w:szCs w:val="26"/>
        </w:rPr>
        <w:t>5/</w:t>
      </w:r>
      <w:r w:rsidR="00486F59" w:rsidRPr="008420D6">
        <w:rPr>
          <w:sz w:val="26"/>
          <w:szCs w:val="26"/>
        </w:rPr>
        <w:t>7) *</w:t>
      </w:r>
      <w:r w:rsidRPr="008420D6">
        <w:rPr>
          <w:sz w:val="26"/>
          <w:szCs w:val="26"/>
        </w:rPr>
        <w:t>100%=</w:t>
      </w:r>
      <w:r w:rsidR="003445C9" w:rsidRPr="008420D6">
        <w:rPr>
          <w:sz w:val="26"/>
          <w:szCs w:val="26"/>
        </w:rPr>
        <w:t>71,7</w:t>
      </w:r>
      <w:r w:rsidR="00486F59" w:rsidRPr="008420D6">
        <w:rPr>
          <w:sz w:val="26"/>
          <w:szCs w:val="26"/>
        </w:rPr>
        <w:t>%;</w:t>
      </w:r>
    </w:p>
    <w:p w:rsidR="009D57D7" w:rsidRPr="008420D6" w:rsidRDefault="009D57D7" w:rsidP="007C194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420D6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9D57D7" w:rsidRPr="008420D6" w:rsidRDefault="003555A5" w:rsidP="007C1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0D6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8420D6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9D57D7" w:rsidRPr="008420D6">
        <w:rPr>
          <w:rFonts w:ascii="Times New Roman" w:hAnsi="Times New Roman" w:cs="Times New Roman"/>
          <w:sz w:val="26"/>
          <w:szCs w:val="26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9D57D7" w:rsidRPr="008420D6" w:rsidRDefault="009D57D7" w:rsidP="009D57D7">
      <w:pPr>
        <w:pStyle w:val="a5"/>
        <w:ind w:left="1440"/>
        <w:rPr>
          <w:b/>
          <w:sz w:val="26"/>
          <w:szCs w:val="26"/>
        </w:rPr>
      </w:pPr>
      <w:proofErr w:type="spellStart"/>
      <w:r w:rsidRPr="008420D6">
        <w:rPr>
          <w:b/>
          <w:sz w:val="26"/>
          <w:szCs w:val="26"/>
        </w:rPr>
        <w:t>Fin</w:t>
      </w:r>
      <w:proofErr w:type="spellEnd"/>
      <w:r w:rsidRPr="008420D6">
        <w:rPr>
          <w:b/>
          <w:sz w:val="26"/>
          <w:szCs w:val="26"/>
        </w:rPr>
        <w:t xml:space="preserve"> =</w:t>
      </w:r>
      <w:proofErr w:type="spellStart"/>
      <w:r w:rsidRPr="008420D6">
        <w:rPr>
          <w:b/>
          <w:sz w:val="26"/>
          <w:szCs w:val="26"/>
        </w:rPr>
        <w:t>Fin</w:t>
      </w:r>
      <w:proofErr w:type="spellEnd"/>
      <w:r w:rsidRPr="008420D6">
        <w:rPr>
          <w:b/>
          <w:sz w:val="26"/>
          <w:szCs w:val="26"/>
        </w:rPr>
        <w:t xml:space="preserve">(факт)/ </w:t>
      </w:r>
      <w:proofErr w:type="spellStart"/>
      <w:r w:rsidRPr="008420D6">
        <w:rPr>
          <w:b/>
          <w:sz w:val="26"/>
          <w:szCs w:val="26"/>
        </w:rPr>
        <w:t>Fin</w:t>
      </w:r>
      <w:proofErr w:type="spellEnd"/>
      <w:r w:rsidRPr="008420D6">
        <w:rPr>
          <w:b/>
          <w:sz w:val="26"/>
          <w:szCs w:val="26"/>
        </w:rPr>
        <w:t xml:space="preserve"> (план)= </w:t>
      </w:r>
      <w:r w:rsidR="003445C9" w:rsidRPr="008420D6">
        <w:rPr>
          <w:b/>
          <w:sz w:val="26"/>
          <w:szCs w:val="26"/>
        </w:rPr>
        <w:t>3384,0/3387,1*100= 99,9</w:t>
      </w:r>
      <w:r w:rsidRPr="008420D6">
        <w:rPr>
          <w:b/>
          <w:sz w:val="26"/>
          <w:szCs w:val="26"/>
        </w:rPr>
        <w:t>%</w:t>
      </w:r>
    </w:p>
    <w:p w:rsidR="00465D91" w:rsidRPr="008420D6" w:rsidRDefault="00465D91" w:rsidP="009D57D7">
      <w:pPr>
        <w:pStyle w:val="a5"/>
        <w:ind w:left="1440"/>
        <w:rPr>
          <w:b/>
          <w:sz w:val="26"/>
          <w:szCs w:val="26"/>
        </w:rPr>
      </w:pPr>
    </w:p>
    <w:p w:rsidR="009D57D7" w:rsidRPr="008420D6" w:rsidRDefault="003555A5" w:rsidP="003555A5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0D6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8420D6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9D57D7" w:rsidRPr="008420D6">
        <w:rPr>
          <w:rFonts w:ascii="Times New Roman" w:hAnsi="Times New Roman" w:cs="Times New Roman"/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D57D7" w:rsidRPr="008420D6" w:rsidRDefault="009D57D7" w:rsidP="009D57D7">
      <w:pPr>
        <w:pStyle w:val="a5"/>
        <w:jc w:val="both"/>
        <w:rPr>
          <w:b/>
          <w:sz w:val="26"/>
          <w:szCs w:val="26"/>
          <w:lang w:val="en-US"/>
        </w:rPr>
      </w:pPr>
      <w:r w:rsidRPr="008420D6">
        <w:rPr>
          <w:b/>
          <w:sz w:val="26"/>
          <w:szCs w:val="26"/>
        </w:rPr>
        <w:t xml:space="preserve">                   </w:t>
      </w:r>
      <w:r w:rsidRPr="008420D6">
        <w:rPr>
          <w:b/>
          <w:sz w:val="26"/>
          <w:szCs w:val="26"/>
          <w:lang w:val="en-US"/>
        </w:rPr>
        <w:t>n</w:t>
      </w:r>
    </w:p>
    <w:p w:rsidR="009D57D7" w:rsidRPr="008420D6" w:rsidRDefault="009D57D7" w:rsidP="009D57D7">
      <w:pPr>
        <w:pStyle w:val="a5"/>
        <w:jc w:val="both"/>
        <w:rPr>
          <w:sz w:val="26"/>
          <w:szCs w:val="26"/>
        </w:rPr>
      </w:pPr>
      <w:proofErr w:type="spellStart"/>
      <w:r w:rsidRPr="008420D6">
        <w:rPr>
          <w:b/>
          <w:sz w:val="26"/>
          <w:szCs w:val="26"/>
          <w:lang w:val="en-US"/>
        </w:rPr>
        <w:t>Mer</w:t>
      </w:r>
      <w:proofErr w:type="spellEnd"/>
      <w:r w:rsidRPr="008420D6">
        <w:rPr>
          <w:b/>
          <w:sz w:val="26"/>
          <w:szCs w:val="26"/>
        </w:rPr>
        <w:t>=(1/</w:t>
      </w:r>
      <w:r w:rsidRPr="008420D6">
        <w:rPr>
          <w:b/>
          <w:sz w:val="26"/>
          <w:szCs w:val="26"/>
          <w:lang w:val="en-US"/>
        </w:rPr>
        <w:t>n</w:t>
      </w:r>
      <w:r w:rsidRPr="008420D6">
        <w:rPr>
          <w:b/>
          <w:sz w:val="26"/>
          <w:szCs w:val="26"/>
        </w:rPr>
        <w:t>)*</w:t>
      </w:r>
      <w:r w:rsidRPr="008420D6">
        <w:rPr>
          <w:sz w:val="26"/>
          <w:szCs w:val="26"/>
        </w:rPr>
        <w:sym w:font="Symbol" w:char="00E5"/>
      </w:r>
      <w:r w:rsidRPr="008420D6">
        <w:rPr>
          <w:b/>
          <w:sz w:val="26"/>
          <w:szCs w:val="26"/>
        </w:rPr>
        <w:t>(</w:t>
      </w:r>
      <w:proofErr w:type="spellStart"/>
      <w:r w:rsidRPr="008420D6">
        <w:rPr>
          <w:b/>
          <w:sz w:val="26"/>
          <w:szCs w:val="26"/>
          <w:lang w:val="en-US"/>
        </w:rPr>
        <w:t>R</w:t>
      </w:r>
      <w:r w:rsidRPr="008420D6">
        <w:rPr>
          <w:b/>
          <w:sz w:val="26"/>
          <w:szCs w:val="26"/>
          <w:vertAlign w:val="subscript"/>
          <w:lang w:val="en-US"/>
        </w:rPr>
        <w:t>j</w:t>
      </w:r>
      <w:proofErr w:type="spellEnd"/>
      <w:r w:rsidRPr="008420D6">
        <w:rPr>
          <w:b/>
          <w:sz w:val="26"/>
          <w:szCs w:val="26"/>
          <w:lang w:val="en-US"/>
        </w:rPr>
        <w:t>*100%</w:t>
      </w:r>
      <w:r w:rsidRPr="008420D6">
        <w:rPr>
          <w:b/>
          <w:sz w:val="26"/>
          <w:szCs w:val="26"/>
        </w:rPr>
        <w:t>)</w:t>
      </w:r>
      <w:r w:rsidRPr="008420D6">
        <w:rPr>
          <w:b/>
          <w:sz w:val="26"/>
          <w:szCs w:val="26"/>
          <w:lang w:val="en-US"/>
        </w:rPr>
        <w:t>=(</w:t>
      </w:r>
      <w:r w:rsidRPr="008420D6">
        <w:rPr>
          <w:b/>
          <w:sz w:val="26"/>
          <w:szCs w:val="26"/>
        </w:rPr>
        <w:t>1/17</w:t>
      </w:r>
      <w:r w:rsidRPr="008420D6">
        <w:rPr>
          <w:b/>
          <w:sz w:val="26"/>
          <w:szCs w:val="26"/>
          <w:lang w:val="en-US"/>
        </w:rPr>
        <w:t>)</w:t>
      </w:r>
      <w:r w:rsidR="003445C9" w:rsidRPr="008420D6">
        <w:rPr>
          <w:b/>
          <w:sz w:val="26"/>
          <w:szCs w:val="26"/>
        </w:rPr>
        <w:t>*(15</w:t>
      </w:r>
      <w:r w:rsidRPr="008420D6">
        <w:rPr>
          <w:b/>
          <w:sz w:val="26"/>
          <w:szCs w:val="26"/>
        </w:rPr>
        <w:t>*100</w:t>
      </w:r>
      <w:r w:rsidRPr="008420D6">
        <w:rPr>
          <w:b/>
          <w:sz w:val="26"/>
          <w:szCs w:val="26"/>
          <w:lang w:val="en-US"/>
        </w:rPr>
        <w:t>%</w:t>
      </w:r>
      <w:r w:rsidR="003445C9" w:rsidRPr="008420D6">
        <w:rPr>
          <w:b/>
          <w:sz w:val="26"/>
          <w:szCs w:val="26"/>
        </w:rPr>
        <w:t>)=88,2</w:t>
      </w:r>
      <w:r w:rsidRPr="008420D6">
        <w:rPr>
          <w:b/>
          <w:sz w:val="26"/>
          <w:szCs w:val="26"/>
        </w:rPr>
        <w:t>%</w:t>
      </w:r>
    </w:p>
    <w:p w:rsidR="009D57D7" w:rsidRPr="008420D6" w:rsidRDefault="009D57D7" w:rsidP="009D57D7">
      <w:pPr>
        <w:pStyle w:val="a5"/>
        <w:ind w:left="360"/>
        <w:jc w:val="both"/>
        <w:rPr>
          <w:b/>
          <w:sz w:val="26"/>
          <w:szCs w:val="26"/>
        </w:rPr>
      </w:pPr>
      <w:r w:rsidRPr="008420D6">
        <w:rPr>
          <w:b/>
          <w:sz w:val="26"/>
          <w:szCs w:val="26"/>
          <w:lang w:val="en-US"/>
        </w:rPr>
        <w:t xml:space="preserve">                      J=</w:t>
      </w:r>
      <w:r w:rsidR="003445C9" w:rsidRPr="008420D6">
        <w:rPr>
          <w:b/>
          <w:sz w:val="26"/>
          <w:szCs w:val="26"/>
        </w:rPr>
        <w:t>17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203"/>
        <w:gridCol w:w="1842"/>
      </w:tblGrid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9D57D7" w:rsidRPr="008420D6" w:rsidRDefault="003445C9" w:rsidP="009D57D7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1</w:t>
            </w:r>
            <w:r w:rsidR="009D57D7" w:rsidRPr="008420D6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D57D7" w:rsidRPr="008420D6" w:rsidRDefault="009D57D7" w:rsidP="009D57D7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 xml:space="preserve"> «1»-выполнено;</w:t>
            </w:r>
          </w:p>
          <w:p w:rsidR="009D57D7" w:rsidRPr="008420D6" w:rsidRDefault="009D57D7" w:rsidP="009D57D7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 xml:space="preserve"> «0»-не выполнено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уры оповещения населения</w:t>
            </w:r>
            <w:r w:rsidRPr="00842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D57D7" w:rsidRPr="008420D6" w:rsidRDefault="003445C9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филактических мероприятиях по </w:t>
            </w:r>
            <w:r w:rsidRPr="00842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ю рисков, смягчению последствий чрезвычайных ситуаций, защите населения и территорий от чрезвычайных ситуаций (официальный сайт, районная газета, информационные стенды и т.п.)</w:t>
            </w:r>
            <w:r w:rsidRPr="00842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снащение оперативных групп средствами связи (приобретение УКВ радиостанций)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rPr>
          <w:trHeight w:val="675"/>
        </w:trPr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8420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населенных пунктах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снащение ЕДДС программно-техническими средствами автоматизации управления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бновление вышедшей из строя и устаревшей оргтехники, средств связи и оповещения</w:t>
            </w:r>
          </w:p>
        </w:tc>
        <w:tc>
          <w:tcPr>
            <w:tcW w:w="1842" w:type="dxa"/>
          </w:tcPr>
          <w:p w:rsidR="009D57D7" w:rsidRPr="008420D6" w:rsidRDefault="003445C9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бучение личного состава ЕДДС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беспечение личного состава форменной одеждой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Расширение оперативного зала ЕДДС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снащение помещения ЕДДС необходимой офисной мебелью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Приобретение резервного источника питания в ЕДДС (4 кВт)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)</w:t>
            </w:r>
          </w:p>
        </w:tc>
        <w:tc>
          <w:tcPr>
            <w:tcW w:w="1842" w:type="dxa"/>
          </w:tcPr>
          <w:p w:rsidR="009D57D7" w:rsidRPr="008420D6" w:rsidRDefault="003445C9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8420D6" w:rsidTr="009D57D7">
        <w:tc>
          <w:tcPr>
            <w:tcW w:w="594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</w:tcPr>
          <w:p w:rsidR="009D57D7" w:rsidRPr="008420D6" w:rsidRDefault="009D57D7" w:rsidP="009D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Подготовка населенных пунктов к пожароопасному периоду</w:t>
            </w:r>
          </w:p>
        </w:tc>
        <w:tc>
          <w:tcPr>
            <w:tcW w:w="1842" w:type="dxa"/>
          </w:tcPr>
          <w:p w:rsidR="009D57D7" w:rsidRPr="008420D6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55A5" w:rsidRPr="008420D6" w:rsidRDefault="003555A5" w:rsidP="00355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D57D7" w:rsidRPr="008420D6" w:rsidRDefault="003555A5" w:rsidP="003555A5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0D6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8420D6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9D57D7" w:rsidRPr="008420D6">
        <w:rPr>
          <w:rFonts w:ascii="Times New Roman" w:hAnsi="Times New Roman" w:cs="Times New Roman"/>
          <w:sz w:val="26"/>
          <w:szCs w:val="26"/>
          <w:u w:val="single"/>
        </w:rPr>
        <w:t>Комплексная оценка эффективности реализации муниципальной программы:</w:t>
      </w:r>
    </w:p>
    <w:p w:rsidR="009D57D7" w:rsidRPr="008420D6" w:rsidRDefault="009D57D7" w:rsidP="009D57D7">
      <w:pPr>
        <w:pStyle w:val="a5"/>
        <w:ind w:left="1440"/>
        <w:rPr>
          <w:b/>
          <w:sz w:val="26"/>
          <w:szCs w:val="26"/>
        </w:rPr>
      </w:pPr>
      <w:r w:rsidRPr="008420D6">
        <w:rPr>
          <w:b/>
          <w:sz w:val="26"/>
          <w:szCs w:val="26"/>
        </w:rPr>
        <w:t>О=(</w:t>
      </w:r>
      <w:proofErr w:type="spellStart"/>
      <w:r w:rsidRPr="008420D6">
        <w:rPr>
          <w:b/>
          <w:sz w:val="26"/>
          <w:szCs w:val="26"/>
          <w:lang w:val="en-US"/>
        </w:rPr>
        <w:t>Cel</w:t>
      </w:r>
      <w:proofErr w:type="spellEnd"/>
      <w:r w:rsidRPr="008420D6">
        <w:rPr>
          <w:b/>
          <w:sz w:val="26"/>
          <w:szCs w:val="26"/>
        </w:rPr>
        <w:t>+</w:t>
      </w:r>
      <w:r w:rsidRPr="008420D6">
        <w:rPr>
          <w:b/>
          <w:sz w:val="26"/>
          <w:szCs w:val="26"/>
          <w:lang w:val="en-US"/>
        </w:rPr>
        <w:t>Fin</w:t>
      </w:r>
      <w:r w:rsidRPr="008420D6">
        <w:rPr>
          <w:b/>
          <w:sz w:val="26"/>
          <w:szCs w:val="26"/>
        </w:rPr>
        <w:t>+</w:t>
      </w:r>
      <w:proofErr w:type="spellStart"/>
      <w:r w:rsidRPr="008420D6">
        <w:rPr>
          <w:b/>
          <w:sz w:val="26"/>
          <w:szCs w:val="26"/>
          <w:lang w:val="en-US"/>
        </w:rPr>
        <w:t>Mer</w:t>
      </w:r>
      <w:proofErr w:type="spellEnd"/>
      <w:r w:rsidRPr="008420D6">
        <w:rPr>
          <w:b/>
          <w:sz w:val="26"/>
          <w:szCs w:val="26"/>
        </w:rPr>
        <w:t>)/3= (</w:t>
      </w:r>
      <w:r w:rsidR="008420D6" w:rsidRPr="008420D6">
        <w:rPr>
          <w:b/>
          <w:sz w:val="26"/>
          <w:szCs w:val="26"/>
        </w:rPr>
        <w:t>76,9+99,9+88,2</w:t>
      </w:r>
      <w:r w:rsidRPr="008420D6">
        <w:rPr>
          <w:b/>
          <w:sz w:val="26"/>
          <w:szCs w:val="26"/>
        </w:rPr>
        <w:t>)/3=</w:t>
      </w:r>
      <w:r w:rsidR="008420D6" w:rsidRPr="008420D6">
        <w:rPr>
          <w:b/>
          <w:sz w:val="26"/>
          <w:szCs w:val="26"/>
        </w:rPr>
        <w:t>88,3</w:t>
      </w:r>
      <w:r w:rsidRPr="008420D6">
        <w:rPr>
          <w:b/>
          <w:sz w:val="26"/>
          <w:szCs w:val="26"/>
        </w:rPr>
        <w:t>%</w:t>
      </w:r>
    </w:p>
    <w:p w:rsidR="003555A5" w:rsidRPr="008420D6" w:rsidRDefault="003555A5" w:rsidP="009D57D7">
      <w:pPr>
        <w:pStyle w:val="a5"/>
        <w:ind w:left="1440"/>
        <w:rPr>
          <w:b/>
          <w:sz w:val="26"/>
          <w:szCs w:val="26"/>
        </w:rPr>
      </w:pPr>
    </w:p>
    <w:p w:rsidR="009D57D7" w:rsidRPr="000515E4" w:rsidRDefault="008420D6" w:rsidP="009B1279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15E4">
        <w:rPr>
          <w:rFonts w:ascii="Times New Roman" w:hAnsi="Times New Roman" w:cs="Times New Roman"/>
          <w:b/>
          <w:i/>
          <w:sz w:val="26"/>
          <w:szCs w:val="26"/>
        </w:rPr>
        <w:t>Вывод: в 2021</w:t>
      </w:r>
      <w:r w:rsidR="009D57D7"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</w:t>
      </w:r>
      <w:r w:rsidR="00034A31"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515E4">
        <w:rPr>
          <w:rFonts w:ascii="Times New Roman" w:hAnsi="Times New Roman" w:cs="Times New Roman"/>
          <w:b/>
          <w:i/>
          <w:sz w:val="26"/>
          <w:szCs w:val="26"/>
        </w:rPr>
        <w:t>высоким</w:t>
      </w:r>
      <w:r w:rsidR="001778AF" w:rsidRPr="000515E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515E4">
        <w:rPr>
          <w:rFonts w:ascii="Times New Roman" w:hAnsi="Times New Roman" w:cs="Times New Roman"/>
          <w:b/>
          <w:i/>
          <w:sz w:val="26"/>
          <w:szCs w:val="26"/>
        </w:rPr>
        <w:t>уровнем эффективности 88,3 % (выше 80%)</w:t>
      </w:r>
      <w:r w:rsidR="009D57D7" w:rsidRPr="000515E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279C5" w:rsidRDefault="00F279C5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highlight w:val="yellow"/>
        </w:rPr>
      </w:pPr>
    </w:p>
    <w:p w:rsidR="00613AA8" w:rsidRPr="000515E4" w:rsidRDefault="00BD69DB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0515E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14</w:t>
      </w:r>
      <w:r w:rsidR="00613AA8" w:rsidRPr="000515E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. Муниципальная программа</w:t>
      </w:r>
    </w:p>
    <w:p w:rsidR="00901CEB" w:rsidRPr="000515E4" w:rsidRDefault="00613AA8" w:rsidP="00613AA8">
      <w:pPr>
        <w:pStyle w:val="a5"/>
        <w:ind w:left="0"/>
        <w:jc w:val="center"/>
        <w:rPr>
          <w:b/>
          <w:i/>
          <w:color w:val="1F497D" w:themeColor="text2"/>
          <w:sz w:val="28"/>
        </w:rPr>
      </w:pPr>
      <w:r w:rsidRPr="000515E4">
        <w:rPr>
          <w:b/>
          <w:i/>
          <w:color w:val="1F497D" w:themeColor="text2"/>
          <w:sz w:val="28"/>
        </w:rPr>
        <w:t xml:space="preserve"> </w:t>
      </w:r>
      <w:r w:rsidR="00901CEB" w:rsidRPr="000515E4">
        <w:rPr>
          <w:b/>
          <w:i/>
          <w:color w:val="1F497D" w:themeColor="text2"/>
          <w:sz w:val="28"/>
        </w:rPr>
        <w:t xml:space="preserve">«Информатизация органов местного самоуправления </w:t>
      </w:r>
      <w:proofErr w:type="spellStart"/>
      <w:r w:rsidR="00901CEB" w:rsidRPr="000515E4">
        <w:rPr>
          <w:b/>
          <w:i/>
          <w:color w:val="1F497D" w:themeColor="text2"/>
          <w:sz w:val="28"/>
        </w:rPr>
        <w:t>Топчихинского</w:t>
      </w:r>
      <w:proofErr w:type="spellEnd"/>
      <w:r w:rsidR="00901CEB" w:rsidRPr="000515E4">
        <w:rPr>
          <w:b/>
          <w:i/>
          <w:color w:val="1F497D" w:themeColor="text2"/>
          <w:sz w:val="28"/>
        </w:rPr>
        <w:t xml:space="preserve"> района» на 2019-2023 годы </w:t>
      </w:r>
    </w:p>
    <w:p w:rsidR="00BE4399" w:rsidRPr="00E64B4A" w:rsidRDefault="00BE4399" w:rsidP="00901CEB">
      <w:pPr>
        <w:pStyle w:val="a5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8B7490" w:rsidRPr="00E64B4A" w:rsidRDefault="008B7490" w:rsidP="007C194C">
      <w:pPr>
        <w:pStyle w:val="a5"/>
        <w:numPr>
          <w:ilvl w:val="0"/>
          <w:numId w:val="1"/>
        </w:numPr>
        <w:ind w:left="0" w:firstLine="426"/>
        <w:jc w:val="both"/>
        <w:rPr>
          <w:color w:val="000000" w:themeColor="text1"/>
          <w:sz w:val="26"/>
          <w:szCs w:val="26"/>
          <w:u w:val="single"/>
        </w:rPr>
      </w:pPr>
      <w:r w:rsidRPr="00E64B4A">
        <w:rPr>
          <w:color w:val="000000" w:themeColor="text1"/>
          <w:sz w:val="26"/>
          <w:szCs w:val="26"/>
          <w:u w:val="single"/>
        </w:rPr>
        <w:t>Оценка степени достижения целей и решения задач муниципальной программы</w:t>
      </w:r>
      <w:r w:rsidR="002C013C" w:rsidRPr="00E64B4A">
        <w:rPr>
          <w:color w:val="000000" w:themeColor="text1"/>
          <w:sz w:val="26"/>
          <w:szCs w:val="26"/>
          <w:u w:val="single"/>
        </w:rPr>
        <w:t>:</w:t>
      </w:r>
    </w:p>
    <w:p w:rsidR="008B7490" w:rsidRPr="00E64B4A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8B7490" w:rsidRPr="00E64B4A" w:rsidRDefault="008B7490" w:rsidP="007C194C">
      <w:pPr>
        <w:pStyle w:val="a5"/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S</w:t>
      </w:r>
      <w:r w:rsidRPr="00E64B4A">
        <w:rPr>
          <w:color w:val="000000" w:themeColor="text1"/>
          <w:sz w:val="26"/>
          <w:szCs w:val="26"/>
          <w:vertAlign w:val="subscript"/>
        </w:rPr>
        <w:t>1</w:t>
      </w:r>
      <w:r w:rsidRPr="00E64B4A">
        <w:rPr>
          <w:color w:val="000000" w:themeColor="text1"/>
          <w:sz w:val="26"/>
          <w:szCs w:val="26"/>
        </w:rPr>
        <w:t>=2</w:t>
      </w:r>
      <w:r w:rsidRPr="00E64B4A">
        <w:rPr>
          <w:color w:val="000000" w:themeColor="text1"/>
          <w:sz w:val="26"/>
          <w:szCs w:val="26"/>
          <w:lang w:val="en-US"/>
        </w:rPr>
        <w:t>7</w:t>
      </w:r>
      <w:r w:rsidRPr="00E64B4A">
        <w:rPr>
          <w:color w:val="000000" w:themeColor="text1"/>
          <w:sz w:val="26"/>
          <w:szCs w:val="26"/>
        </w:rPr>
        <w:t>/</w:t>
      </w:r>
      <w:r w:rsidR="00A44D49" w:rsidRPr="00E64B4A">
        <w:rPr>
          <w:color w:val="000000" w:themeColor="text1"/>
          <w:sz w:val="26"/>
          <w:szCs w:val="26"/>
        </w:rPr>
        <w:t>6</w:t>
      </w:r>
      <w:r w:rsidR="005430C5">
        <w:rPr>
          <w:color w:val="000000" w:themeColor="text1"/>
          <w:sz w:val="26"/>
          <w:szCs w:val="26"/>
        </w:rPr>
        <w:t>0</w:t>
      </w:r>
      <w:r w:rsidRPr="00E64B4A">
        <w:rPr>
          <w:color w:val="000000" w:themeColor="text1"/>
          <w:sz w:val="26"/>
          <w:szCs w:val="26"/>
        </w:rPr>
        <w:t>*100%=</w:t>
      </w:r>
      <w:r w:rsidR="000515E4">
        <w:rPr>
          <w:color w:val="000000" w:themeColor="text1"/>
          <w:sz w:val="26"/>
          <w:szCs w:val="26"/>
        </w:rPr>
        <w:t xml:space="preserve"> </w:t>
      </w:r>
      <w:r w:rsidR="00A44D49" w:rsidRPr="00E64B4A">
        <w:rPr>
          <w:color w:val="000000" w:themeColor="text1"/>
          <w:sz w:val="26"/>
          <w:szCs w:val="26"/>
        </w:rPr>
        <w:t>4</w:t>
      </w:r>
      <w:r w:rsidR="005430C5">
        <w:rPr>
          <w:color w:val="000000" w:themeColor="text1"/>
          <w:sz w:val="26"/>
          <w:szCs w:val="26"/>
        </w:rPr>
        <w:t>5,0</w:t>
      </w:r>
      <w:r w:rsidRPr="00E64B4A">
        <w:rPr>
          <w:color w:val="000000" w:themeColor="text1"/>
          <w:sz w:val="26"/>
          <w:szCs w:val="26"/>
        </w:rPr>
        <w:t>%;</w:t>
      </w:r>
    </w:p>
    <w:p w:rsidR="008B7490" w:rsidRPr="00E64B4A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lastRenderedPageBreak/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8B7490" w:rsidRPr="00E64B4A" w:rsidRDefault="008B7490" w:rsidP="007C194C">
      <w:pPr>
        <w:pStyle w:val="a5"/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S</w:t>
      </w:r>
      <w:r w:rsidRPr="00E64B4A">
        <w:rPr>
          <w:color w:val="000000" w:themeColor="text1"/>
          <w:sz w:val="26"/>
          <w:szCs w:val="26"/>
          <w:vertAlign w:val="subscript"/>
        </w:rPr>
        <w:t>2</w:t>
      </w:r>
      <w:r w:rsidRPr="00E64B4A">
        <w:rPr>
          <w:color w:val="000000" w:themeColor="text1"/>
          <w:sz w:val="26"/>
          <w:szCs w:val="26"/>
        </w:rPr>
        <w:t>=61/</w:t>
      </w:r>
      <w:r w:rsidR="00A44D49" w:rsidRPr="00E64B4A">
        <w:rPr>
          <w:color w:val="000000" w:themeColor="text1"/>
          <w:sz w:val="26"/>
          <w:szCs w:val="26"/>
          <w:lang w:val="en-US"/>
        </w:rPr>
        <w:t>80</w:t>
      </w:r>
      <w:r w:rsidR="00A44D49" w:rsidRPr="00E64B4A">
        <w:rPr>
          <w:color w:val="000000" w:themeColor="text1"/>
          <w:sz w:val="26"/>
          <w:szCs w:val="26"/>
        </w:rPr>
        <w:t>*100%=76,</w:t>
      </w:r>
      <w:r w:rsidR="005430C5">
        <w:rPr>
          <w:color w:val="000000" w:themeColor="text1"/>
          <w:sz w:val="26"/>
          <w:szCs w:val="26"/>
        </w:rPr>
        <w:t>3</w:t>
      </w:r>
      <w:r w:rsidRPr="00E64B4A">
        <w:rPr>
          <w:color w:val="000000" w:themeColor="text1"/>
          <w:sz w:val="26"/>
          <w:szCs w:val="26"/>
        </w:rPr>
        <w:t>%;</w:t>
      </w:r>
    </w:p>
    <w:p w:rsidR="008B7490" w:rsidRPr="00E64B4A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Доля муниципальных услуг, оказываемых в электронном виде</w:t>
      </w:r>
    </w:p>
    <w:p w:rsidR="008B7490" w:rsidRPr="00E64B4A" w:rsidRDefault="008B7490" w:rsidP="007C194C">
      <w:pPr>
        <w:pStyle w:val="a5"/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S</w:t>
      </w:r>
      <w:r w:rsidRPr="00E64B4A">
        <w:rPr>
          <w:color w:val="000000" w:themeColor="text1"/>
          <w:sz w:val="26"/>
          <w:szCs w:val="26"/>
          <w:vertAlign w:val="subscript"/>
        </w:rPr>
        <w:t>3</w:t>
      </w:r>
      <w:r w:rsidRPr="00E64B4A">
        <w:rPr>
          <w:color w:val="000000" w:themeColor="text1"/>
          <w:sz w:val="26"/>
          <w:szCs w:val="26"/>
        </w:rPr>
        <w:t>=10/</w:t>
      </w:r>
      <w:r w:rsidR="00A44D49" w:rsidRPr="00E64B4A">
        <w:rPr>
          <w:color w:val="000000" w:themeColor="text1"/>
          <w:sz w:val="26"/>
          <w:szCs w:val="26"/>
        </w:rPr>
        <w:t>60</w:t>
      </w:r>
      <w:r w:rsidRPr="00E64B4A">
        <w:rPr>
          <w:color w:val="000000" w:themeColor="text1"/>
          <w:sz w:val="26"/>
          <w:szCs w:val="26"/>
        </w:rPr>
        <w:t>*100%=</w:t>
      </w:r>
      <w:r w:rsidR="00A44D49" w:rsidRPr="00E64B4A">
        <w:rPr>
          <w:color w:val="000000" w:themeColor="text1"/>
          <w:sz w:val="26"/>
          <w:szCs w:val="26"/>
        </w:rPr>
        <w:t>16,</w:t>
      </w:r>
      <w:r w:rsidR="005430C5">
        <w:rPr>
          <w:color w:val="000000" w:themeColor="text1"/>
          <w:sz w:val="26"/>
          <w:szCs w:val="26"/>
        </w:rPr>
        <w:t>7</w:t>
      </w:r>
      <w:r w:rsidRPr="00E64B4A">
        <w:rPr>
          <w:color w:val="000000" w:themeColor="text1"/>
          <w:sz w:val="26"/>
          <w:szCs w:val="26"/>
        </w:rPr>
        <w:t>%;</w:t>
      </w:r>
    </w:p>
    <w:p w:rsidR="008B7490" w:rsidRPr="00E64B4A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Количество комплектов программного обеспечения ОМСУ, для выполнения различных задач обработки данных</w:t>
      </w:r>
    </w:p>
    <w:p w:rsidR="008B7490" w:rsidRPr="00E64B4A" w:rsidRDefault="008B7490" w:rsidP="007C194C">
      <w:pPr>
        <w:pStyle w:val="a5"/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S</w:t>
      </w:r>
      <w:r w:rsidRPr="00E64B4A">
        <w:rPr>
          <w:color w:val="000000" w:themeColor="text1"/>
          <w:sz w:val="26"/>
          <w:szCs w:val="26"/>
          <w:vertAlign w:val="subscript"/>
        </w:rPr>
        <w:t>4</w:t>
      </w:r>
      <w:r w:rsidRPr="00E64B4A">
        <w:rPr>
          <w:color w:val="000000" w:themeColor="text1"/>
          <w:sz w:val="26"/>
          <w:szCs w:val="26"/>
        </w:rPr>
        <w:t>=1/</w:t>
      </w:r>
      <w:r w:rsidR="00A44D49" w:rsidRPr="00E64B4A">
        <w:rPr>
          <w:color w:val="000000" w:themeColor="text1"/>
          <w:sz w:val="26"/>
          <w:szCs w:val="26"/>
        </w:rPr>
        <w:t>4</w:t>
      </w:r>
      <w:r w:rsidRPr="00E64B4A">
        <w:rPr>
          <w:color w:val="000000" w:themeColor="text1"/>
          <w:sz w:val="26"/>
          <w:szCs w:val="26"/>
        </w:rPr>
        <w:t>*100%=</w:t>
      </w:r>
      <w:r w:rsidR="00A44D49" w:rsidRPr="00E64B4A">
        <w:rPr>
          <w:color w:val="000000" w:themeColor="text1"/>
          <w:sz w:val="26"/>
          <w:szCs w:val="26"/>
        </w:rPr>
        <w:t>25</w:t>
      </w:r>
      <w:r w:rsidRPr="00E64B4A">
        <w:rPr>
          <w:color w:val="000000" w:themeColor="text1"/>
          <w:sz w:val="26"/>
          <w:szCs w:val="26"/>
        </w:rPr>
        <w:t>%;</w:t>
      </w:r>
    </w:p>
    <w:p w:rsidR="008B7490" w:rsidRPr="00E64B4A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 xml:space="preserve">Среднее значение количества посетителей в день, для официального интернет сайта </w:t>
      </w:r>
      <w:proofErr w:type="spellStart"/>
      <w:r w:rsidRPr="00E64B4A">
        <w:rPr>
          <w:color w:val="000000" w:themeColor="text1"/>
          <w:sz w:val="26"/>
          <w:szCs w:val="26"/>
        </w:rPr>
        <w:t>Топчихинского</w:t>
      </w:r>
      <w:proofErr w:type="spellEnd"/>
      <w:r w:rsidRPr="00E64B4A">
        <w:rPr>
          <w:color w:val="000000" w:themeColor="text1"/>
          <w:sz w:val="26"/>
          <w:szCs w:val="26"/>
        </w:rPr>
        <w:t xml:space="preserve"> района</w:t>
      </w:r>
    </w:p>
    <w:p w:rsidR="008B7490" w:rsidRPr="00E64B4A" w:rsidRDefault="008B7490" w:rsidP="007C194C">
      <w:pPr>
        <w:pStyle w:val="a5"/>
        <w:ind w:left="0" w:firstLine="426"/>
        <w:jc w:val="both"/>
        <w:rPr>
          <w:color w:val="000000" w:themeColor="text1"/>
          <w:sz w:val="26"/>
          <w:szCs w:val="26"/>
        </w:rPr>
      </w:pPr>
      <w:r w:rsidRPr="00E64B4A">
        <w:rPr>
          <w:color w:val="000000" w:themeColor="text1"/>
          <w:sz w:val="26"/>
          <w:szCs w:val="26"/>
        </w:rPr>
        <w:t>S</w:t>
      </w:r>
      <w:r w:rsidRPr="00E64B4A">
        <w:rPr>
          <w:color w:val="000000" w:themeColor="text1"/>
          <w:sz w:val="26"/>
          <w:szCs w:val="26"/>
          <w:vertAlign w:val="subscript"/>
        </w:rPr>
        <w:t>5</w:t>
      </w:r>
      <w:r w:rsidRPr="00E64B4A">
        <w:rPr>
          <w:color w:val="000000" w:themeColor="text1"/>
          <w:sz w:val="26"/>
          <w:szCs w:val="26"/>
        </w:rPr>
        <w:t>=</w:t>
      </w:r>
      <w:r w:rsidRPr="00E64B4A">
        <w:rPr>
          <w:color w:val="000000" w:themeColor="text1"/>
          <w:sz w:val="26"/>
          <w:szCs w:val="26"/>
          <w:lang w:val="en-US"/>
        </w:rPr>
        <w:t>240</w:t>
      </w:r>
      <w:r w:rsidRPr="00E64B4A">
        <w:rPr>
          <w:color w:val="000000" w:themeColor="text1"/>
          <w:sz w:val="26"/>
          <w:szCs w:val="26"/>
        </w:rPr>
        <w:t>/</w:t>
      </w:r>
      <w:r w:rsidR="00A44D49" w:rsidRPr="00E64B4A">
        <w:rPr>
          <w:color w:val="000000" w:themeColor="text1"/>
          <w:sz w:val="26"/>
          <w:szCs w:val="26"/>
        </w:rPr>
        <w:t>10</w:t>
      </w:r>
      <w:r w:rsidR="00623F7F" w:rsidRPr="00E64B4A">
        <w:rPr>
          <w:color w:val="000000" w:themeColor="text1"/>
          <w:sz w:val="26"/>
          <w:szCs w:val="26"/>
        </w:rPr>
        <w:t>0</w:t>
      </w:r>
      <w:r w:rsidRPr="00E64B4A">
        <w:rPr>
          <w:color w:val="000000" w:themeColor="text1"/>
          <w:sz w:val="26"/>
          <w:szCs w:val="26"/>
        </w:rPr>
        <w:t>*100%=</w:t>
      </w:r>
      <w:r w:rsidR="00A44D49" w:rsidRPr="00E64B4A">
        <w:rPr>
          <w:color w:val="000000" w:themeColor="text1"/>
          <w:sz w:val="26"/>
          <w:szCs w:val="26"/>
        </w:rPr>
        <w:t>240</w:t>
      </w:r>
      <w:r w:rsidRPr="00E64B4A">
        <w:rPr>
          <w:color w:val="000000" w:themeColor="text1"/>
          <w:sz w:val="26"/>
          <w:szCs w:val="26"/>
        </w:rPr>
        <w:t>%</w:t>
      </w:r>
      <w:r w:rsidR="00623F7F" w:rsidRPr="00E64B4A">
        <w:rPr>
          <w:color w:val="000000" w:themeColor="text1"/>
          <w:sz w:val="26"/>
          <w:szCs w:val="26"/>
        </w:rPr>
        <w:t xml:space="preserve"> (100%)</w:t>
      </w:r>
      <w:r w:rsidRPr="00E64B4A">
        <w:rPr>
          <w:color w:val="000000" w:themeColor="text1"/>
          <w:sz w:val="26"/>
          <w:szCs w:val="26"/>
        </w:rPr>
        <w:t>;</w:t>
      </w:r>
    </w:p>
    <w:p w:rsidR="008B7490" w:rsidRPr="00E64B4A" w:rsidRDefault="008B7490" w:rsidP="007C194C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el</w:t>
      </w:r>
      <w:proofErr w:type="spellEnd"/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1/5*(</w:t>
      </w:r>
      <w:r w:rsidR="00A44D49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5430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A44D49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+76,</w:t>
      </w:r>
      <w:r w:rsidR="005430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A44D49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+16,</w:t>
      </w:r>
      <w:r w:rsidR="005430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A44D49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+25+100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 =</w:t>
      </w:r>
      <w:r w:rsidR="00A44D49"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5430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,6</w:t>
      </w:r>
      <w:r w:rsidRPr="00E64B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</w:p>
    <w:p w:rsidR="008B7490" w:rsidRPr="00E64B4A" w:rsidRDefault="008B7490" w:rsidP="007C194C">
      <w:pPr>
        <w:pStyle w:val="a5"/>
        <w:numPr>
          <w:ilvl w:val="0"/>
          <w:numId w:val="1"/>
        </w:numPr>
        <w:ind w:left="0" w:firstLine="426"/>
        <w:jc w:val="both"/>
        <w:rPr>
          <w:color w:val="000000" w:themeColor="text1"/>
          <w:sz w:val="26"/>
          <w:szCs w:val="26"/>
          <w:u w:val="single"/>
        </w:rPr>
      </w:pPr>
      <w:r w:rsidRPr="00E64B4A">
        <w:rPr>
          <w:color w:val="000000" w:themeColor="text1"/>
          <w:sz w:val="26"/>
          <w:szCs w:val="26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8B7490" w:rsidRPr="00E64B4A" w:rsidRDefault="008B7490" w:rsidP="007C194C">
      <w:pPr>
        <w:pStyle w:val="a5"/>
        <w:ind w:left="426"/>
        <w:jc w:val="both"/>
        <w:rPr>
          <w:b/>
          <w:color w:val="000000" w:themeColor="text1"/>
          <w:sz w:val="26"/>
          <w:szCs w:val="26"/>
        </w:rPr>
      </w:pPr>
      <w:proofErr w:type="spellStart"/>
      <w:r w:rsidRPr="00E64B4A">
        <w:rPr>
          <w:b/>
          <w:color w:val="000000" w:themeColor="text1"/>
          <w:sz w:val="26"/>
          <w:szCs w:val="26"/>
        </w:rPr>
        <w:t>Fin</w:t>
      </w:r>
      <w:proofErr w:type="spellEnd"/>
      <w:r w:rsidRPr="00E64B4A">
        <w:rPr>
          <w:b/>
          <w:color w:val="000000" w:themeColor="text1"/>
          <w:sz w:val="26"/>
          <w:szCs w:val="26"/>
        </w:rPr>
        <w:t>=</w:t>
      </w:r>
      <w:r w:rsidR="00A44D49" w:rsidRPr="00E64B4A">
        <w:rPr>
          <w:b/>
          <w:color w:val="000000" w:themeColor="text1"/>
          <w:sz w:val="26"/>
          <w:szCs w:val="26"/>
        </w:rPr>
        <w:t>1641,4</w:t>
      </w:r>
      <w:r w:rsidR="00002103" w:rsidRPr="00E64B4A">
        <w:rPr>
          <w:b/>
          <w:color w:val="000000" w:themeColor="text1"/>
          <w:sz w:val="26"/>
          <w:szCs w:val="26"/>
        </w:rPr>
        <w:t>/1641,4</w:t>
      </w:r>
      <w:r w:rsidRPr="00E64B4A">
        <w:rPr>
          <w:b/>
          <w:color w:val="000000" w:themeColor="text1"/>
          <w:sz w:val="26"/>
          <w:szCs w:val="26"/>
        </w:rPr>
        <w:t>*100=</w:t>
      </w:r>
      <w:r w:rsidR="00002103" w:rsidRPr="00E64B4A">
        <w:rPr>
          <w:b/>
          <w:color w:val="000000" w:themeColor="text1"/>
          <w:sz w:val="26"/>
          <w:szCs w:val="26"/>
        </w:rPr>
        <w:t>100</w:t>
      </w:r>
      <w:r w:rsidRPr="00E64B4A">
        <w:rPr>
          <w:b/>
          <w:color w:val="000000" w:themeColor="text1"/>
          <w:sz w:val="26"/>
          <w:szCs w:val="26"/>
        </w:rPr>
        <w:t>%</w:t>
      </w:r>
    </w:p>
    <w:p w:rsidR="008B7490" w:rsidRPr="00E64B4A" w:rsidRDefault="008B7490" w:rsidP="007C194C">
      <w:pPr>
        <w:pStyle w:val="a5"/>
        <w:ind w:left="0" w:firstLine="426"/>
        <w:jc w:val="both"/>
        <w:rPr>
          <w:color w:val="000000" w:themeColor="text1"/>
          <w:sz w:val="26"/>
          <w:szCs w:val="26"/>
        </w:rPr>
      </w:pPr>
    </w:p>
    <w:p w:rsidR="007C194C" w:rsidRPr="005430C5" w:rsidRDefault="008B7490" w:rsidP="002579C7">
      <w:pPr>
        <w:pStyle w:val="a5"/>
        <w:numPr>
          <w:ilvl w:val="0"/>
          <w:numId w:val="1"/>
        </w:numPr>
        <w:ind w:left="426" w:firstLine="426"/>
        <w:jc w:val="both"/>
        <w:rPr>
          <w:color w:val="000000" w:themeColor="text1"/>
          <w:sz w:val="28"/>
          <w:szCs w:val="28"/>
          <w:u w:val="single"/>
        </w:rPr>
      </w:pPr>
      <w:r w:rsidRPr="005430C5">
        <w:rPr>
          <w:color w:val="000000" w:themeColor="text1"/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5430C5">
        <w:rPr>
          <w:color w:val="000000" w:themeColor="text1"/>
          <w:sz w:val="28"/>
          <w:szCs w:val="28"/>
          <w:u w:val="single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0"/>
        <w:gridCol w:w="1565"/>
      </w:tblGrid>
      <w:tr w:rsidR="008B7490" w:rsidRPr="00E64B4A" w:rsidTr="008B7490">
        <w:tc>
          <w:tcPr>
            <w:tcW w:w="594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7486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зультат выполнения в 202</w:t>
            </w:r>
            <w:r w:rsidR="005430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у:</w:t>
            </w:r>
          </w:p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1» - выполнено;</w:t>
            </w:r>
          </w:p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0» - не выполнено</w:t>
            </w:r>
          </w:p>
        </w:tc>
      </w:tr>
      <w:tr w:rsidR="008B7490" w:rsidRPr="00E64B4A" w:rsidTr="008B7490">
        <w:tc>
          <w:tcPr>
            <w:tcW w:w="594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486" w:type="dxa"/>
          </w:tcPr>
          <w:p w:rsidR="008B7490" w:rsidRPr="00E64B4A" w:rsidRDefault="008B7490" w:rsidP="008B7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559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B7490" w:rsidRPr="00E64B4A" w:rsidTr="008B7490">
        <w:tc>
          <w:tcPr>
            <w:tcW w:w="594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486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учение неисключительных прав на программное обеспечение</w:t>
            </w:r>
          </w:p>
        </w:tc>
        <w:tc>
          <w:tcPr>
            <w:tcW w:w="1559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B7490" w:rsidRPr="00E64B4A" w:rsidTr="008B7490">
        <w:tc>
          <w:tcPr>
            <w:tcW w:w="594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486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1559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B7490" w:rsidRPr="00E64B4A" w:rsidTr="008B7490">
        <w:tc>
          <w:tcPr>
            <w:tcW w:w="594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486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1559" w:type="dxa"/>
          </w:tcPr>
          <w:p w:rsidR="008B7490" w:rsidRPr="00E64B4A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B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8B7490" w:rsidRPr="00E64B4A" w:rsidRDefault="008B7490" w:rsidP="008B7490">
      <w:pPr>
        <w:pStyle w:val="a5"/>
        <w:ind w:left="0" w:firstLine="426"/>
        <w:rPr>
          <w:color w:val="000000" w:themeColor="text1"/>
          <w:sz w:val="28"/>
          <w:szCs w:val="28"/>
        </w:rPr>
      </w:pPr>
    </w:p>
    <w:p w:rsidR="008B7490" w:rsidRPr="00E64B4A" w:rsidRDefault="008B7490" w:rsidP="008B7490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4B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r</w:t>
      </w:r>
      <w:proofErr w:type="spellEnd"/>
      <w:r w:rsidR="00543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4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 w:rsidR="00543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4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4*(4*</w:t>
      </w:r>
      <w:r w:rsidR="00BF1F47" w:rsidRPr="00E64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) =</w:t>
      </w:r>
      <w:r w:rsidRPr="00E64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%</w:t>
      </w:r>
    </w:p>
    <w:p w:rsidR="008B7490" w:rsidRPr="00E64B4A" w:rsidRDefault="008B7490" w:rsidP="007C194C">
      <w:pPr>
        <w:pStyle w:val="a5"/>
        <w:numPr>
          <w:ilvl w:val="0"/>
          <w:numId w:val="1"/>
        </w:numPr>
        <w:ind w:left="0" w:firstLine="426"/>
        <w:rPr>
          <w:color w:val="000000" w:themeColor="text1"/>
          <w:sz w:val="26"/>
          <w:szCs w:val="26"/>
          <w:u w:val="single"/>
        </w:rPr>
      </w:pPr>
      <w:r w:rsidRPr="00E64B4A">
        <w:rPr>
          <w:color w:val="000000" w:themeColor="text1"/>
          <w:sz w:val="26"/>
          <w:szCs w:val="26"/>
          <w:u w:val="single"/>
        </w:rPr>
        <w:t>Комплексная оценка эффективности реализации муниципальной программы</w:t>
      </w:r>
    </w:p>
    <w:p w:rsidR="008B7490" w:rsidRPr="00E64B4A" w:rsidRDefault="008B7490" w:rsidP="007C194C">
      <w:pPr>
        <w:pStyle w:val="a5"/>
        <w:ind w:left="426"/>
        <w:rPr>
          <w:b/>
          <w:color w:val="000000" w:themeColor="text1"/>
          <w:sz w:val="26"/>
          <w:szCs w:val="26"/>
        </w:rPr>
      </w:pPr>
      <w:r w:rsidRPr="00E64B4A">
        <w:rPr>
          <w:b/>
          <w:color w:val="000000" w:themeColor="text1"/>
          <w:sz w:val="26"/>
          <w:szCs w:val="26"/>
        </w:rPr>
        <w:t>О</w:t>
      </w:r>
      <w:r w:rsidR="005430C5">
        <w:rPr>
          <w:b/>
          <w:color w:val="000000" w:themeColor="text1"/>
          <w:sz w:val="26"/>
          <w:szCs w:val="26"/>
        </w:rPr>
        <w:t xml:space="preserve"> </w:t>
      </w:r>
      <w:r w:rsidR="007C194C" w:rsidRPr="00E64B4A">
        <w:rPr>
          <w:b/>
          <w:color w:val="000000" w:themeColor="text1"/>
          <w:sz w:val="26"/>
          <w:szCs w:val="26"/>
        </w:rPr>
        <w:t>=</w:t>
      </w:r>
      <w:r w:rsidR="005430C5">
        <w:rPr>
          <w:b/>
          <w:color w:val="000000" w:themeColor="text1"/>
          <w:sz w:val="26"/>
          <w:szCs w:val="26"/>
        </w:rPr>
        <w:t xml:space="preserve"> </w:t>
      </w:r>
      <w:r w:rsidRPr="00E64B4A">
        <w:rPr>
          <w:b/>
          <w:color w:val="000000" w:themeColor="text1"/>
          <w:sz w:val="26"/>
          <w:szCs w:val="26"/>
        </w:rPr>
        <w:t>(</w:t>
      </w:r>
      <w:r w:rsidR="00002103" w:rsidRPr="00E64B4A">
        <w:rPr>
          <w:b/>
          <w:color w:val="000000" w:themeColor="text1"/>
          <w:sz w:val="26"/>
          <w:szCs w:val="26"/>
        </w:rPr>
        <w:t>5</w:t>
      </w:r>
      <w:r w:rsidR="005430C5">
        <w:rPr>
          <w:b/>
          <w:color w:val="000000" w:themeColor="text1"/>
          <w:sz w:val="26"/>
          <w:szCs w:val="26"/>
        </w:rPr>
        <w:t>2,6</w:t>
      </w:r>
      <w:r w:rsidR="00002103" w:rsidRPr="00E64B4A">
        <w:rPr>
          <w:b/>
          <w:color w:val="000000" w:themeColor="text1"/>
          <w:sz w:val="26"/>
          <w:szCs w:val="26"/>
        </w:rPr>
        <w:t>+100+100</w:t>
      </w:r>
      <w:r w:rsidRPr="00E64B4A">
        <w:rPr>
          <w:b/>
          <w:color w:val="000000" w:themeColor="text1"/>
          <w:sz w:val="26"/>
          <w:szCs w:val="26"/>
        </w:rPr>
        <w:t>)/3=8</w:t>
      </w:r>
      <w:r w:rsidR="005430C5">
        <w:rPr>
          <w:b/>
          <w:color w:val="000000" w:themeColor="text1"/>
          <w:sz w:val="26"/>
          <w:szCs w:val="26"/>
        </w:rPr>
        <w:t>4,2</w:t>
      </w:r>
      <w:r w:rsidRPr="00E64B4A">
        <w:rPr>
          <w:b/>
          <w:color w:val="000000" w:themeColor="text1"/>
          <w:sz w:val="26"/>
          <w:szCs w:val="26"/>
        </w:rPr>
        <w:t>%</w:t>
      </w:r>
    </w:p>
    <w:p w:rsidR="00F279C5" w:rsidRPr="00E64B4A" w:rsidRDefault="00F279C5" w:rsidP="007C194C">
      <w:pPr>
        <w:pStyle w:val="a5"/>
        <w:ind w:left="426"/>
        <w:rPr>
          <w:color w:val="000000" w:themeColor="text1"/>
          <w:sz w:val="26"/>
          <w:szCs w:val="26"/>
        </w:rPr>
      </w:pPr>
    </w:p>
    <w:p w:rsidR="00427DD3" w:rsidRPr="00E64B4A" w:rsidRDefault="00E64B4A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ывод: в 2021</w:t>
      </w:r>
      <w:r w:rsidR="00BE4399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году муниципальная программа реализована с выс</w:t>
      </w:r>
      <w:r w:rsidR="008B7490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</w:t>
      </w:r>
      <w:r w:rsidR="0008626B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ким уровнем эффективности </w:t>
      </w:r>
      <w:r w:rsidR="002C013C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8</w:t>
      </w:r>
      <w:r w:rsidR="005430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,2</w:t>
      </w:r>
      <w:r w:rsidR="00BE4399" w:rsidRPr="00E64B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% (выше 80%).</w:t>
      </w:r>
      <w:r w:rsidR="00BE4399" w:rsidRPr="00E64B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A402C" w:rsidRPr="002C013C" w:rsidRDefault="003A402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30C5" w:rsidRDefault="005430C5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F1CAB" w:rsidRPr="00FD12CF" w:rsidRDefault="00EF1CAB" w:rsidP="00EF1CAB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D12C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СВОДНАЯ ИНФОРМАЦИЯ ОБ УРОВНЕ ЭФФЕКТИВНОСТИ МУНИЦИПАЛЬНЫХ ПРОГ</w:t>
      </w:r>
      <w:r w:rsidR="00427DD3" w:rsidRPr="00FD12C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АММ ТОПЧИХИНСКОГО РАЙОНА В 2021</w:t>
      </w:r>
      <w:r w:rsidRPr="00FD12C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ГОДУ</w:t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388"/>
        <w:gridCol w:w="1808"/>
      </w:tblGrid>
      <w:tr w:rsidR="00EF1CAB" w:rsidRPr="008B7490" w:rsidTr="00330BE2">
        <w:tc>
          <w:tcPr>
            <w:tcW w:w="675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388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3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</w:t>
            </w:r>
          </w:p>
        </w:tc>
        <w:tc>
          <w:tcPr>
            <w:tcW w:w="1808" w:type="dxa"/>
          </w:tcPr>
          <w:p w:rsidR="00EF1CAB" w:rsidRPr="003F663E" w:rsidRDefault="00EF1CAB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</w:t>
            </w:r>
          </w:p>
        </w:tc>
      </w:tr>
      <w:tr w:rsidR="00BD47B0" w:rsidRPr="008B7490" w:rsidTr="00330BE2">
        <w:trPr>
          <w:trHeight w:val="1276"/>
        </w:trPr>
        <w:tc>
          <w:tcPr>
            <w:tcW w:w="675" w:type="dxa"/>
          </w:tcPr>
          <w:p w:rsidR="00BD47B0" w:rsidRPr="003555A5" w:rsidRDefault="00BD47B0" w:rsidP="00EF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:rsidR="00BD47B0" w:rsidRPr="00E64B4A" w:rsidRDefault="00F23CED" w:rsidP="007E752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на 2020-2022 годы</w:t>
            </w:r>
          </w:p>
        </w:tc>
        <w:tc>
          <w:tcPr>
            <w:tcW w:w="1388" w:type="dxa"/>
          </w:tcPr>
          <w:p w:rsidR="00BD47B0" w:rsidRPr="00E05E48" w:rsidRDefault="00FD12CF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80,23</w:t>
            </w:r>
          </w:p>
        </w:tc>
        <w:tc>
          <w:tcPr>
            <w:tcW w:w="1808" w:type="dxa"/>
          </w:tcPr>
          <w:p w:rsidR="00BD47B0" w:rsidRPr="00E64B4A" w:rsidRDefault="00624A77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F663E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</w:tcPr>
          <w:p w:rsidR="002D45F5" w:rsidRPr="00E64B4A" w:rsidRDefault="002D45F5" w:rsidP="0039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 Топчихинс</w:t>
            </w:r>
            <w:r w:rsidR="00A5484A" w:rsidRPr="00E64B4A">
              <w:rPr>
                <w:rFonts w:ascii="Times New Roman" w:hAnsi="Times New Roman" w:cs="Times New Roman"/>
                <w:sz w:val="24"/>
                <w:szCs w:val="24"/>
              </w:rPr>
              <w:t>ком районе» на 2016 – 2022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F663E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2D45F5" w:rsidRPr="00E64B4A" w:rsidRDefault="002D45F5" w:rsidP="003909B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proofErr w:type="spellStart"/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жилищно-комм</w:t>
            </w:r>
            <w:r w:rsidR="00F23CED" w:rsidRPr="00E64B4A">
              <w:rPr>
                <w:rFonts w:ascii="Times New Roman" w:hAnsi="Times New Roman" w:cs="Times New Roman"/>
                <w:sz w:val="24"/>
                <w:szCs w:val="24"/>
              </w:rPr>
              <w:t>унальными услугами» на 2015-2022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FD12C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808" w:type="dxa"/>
          </w:tcPr>
          <w:p w:rsidR="002D45F5" w:rsidRPr="00E64B4A" w:rsidRDefault="003909BB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76024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Топчихинском районе»</w:t>
            </w:r>
          </w:p>
          <w:p w:rsidR="002D45F5" w:rsidRPr="00E64B4A" w:rsidRDefault="00F23CED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на 2016-2022</w:t>
            </w:r>
            <w:r w:rsidR="002D45F5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CB48B0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57583A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</w:tcPr>
          <w:p w:rsidR="002D45F5" w:rsidRPr="00E64B4A" w:rsidRDefault="00AC4DF6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«Повышение безопасности дорожного движения в </w:t>
              </w:r>
              <w:r w:rsidR="00F23CED" w:rsidRPr="00E64B4A">
                <w:rPr>
                  <w:rFonts w:ascii="Times New Roman" w:hAnsi="Times New Roman" w:cs="Times New Roman"/>
                  <w:sz w:val="24"/>
                  <w:szCs w:val="24"/>
                </w:rPr>
                <w:t>Топчихинском районе на 2018-2022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»</w:t>
              </w:r>
            </w:hyperlink>
            <w:r w:rsidR="002D45F5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2D45F5" w:rsidRPr="00E05E48" w:rsidRDefault="00F23CED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8B0" w:rsidRPr="00E05E4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08" w:type="dxa"/>
          </w:tcPr>
          <w:p w:rsidR="002D45F5" w:rsidRPr="00E64B4A" w:rsidRDefault="00F23CED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8B7490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</w:tcPr>
          <w:p w:rsidR="002D45F5" w:rsidRPr="00E64B4A" w:rsidRDefault="00AC4DF6" w:rsidP="002D45F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малого и среднего предпринимательства в Т</w:t>
              </w:r>
              <w:r w:rsidR="00F23CED" w:rsidRPr="00E64B4A">
                <w:rPr>
                  <w:rFonts w:ascii="Times New Roman" w:hAnsi="Times New Roman" w:cs="Times New Roman"/>
                  <w:sz w:val="24"/>
                  <w:szCs w:val="24"/>
                </w:rPr>
                <w:t>опчихинском районе» на 2015-2022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</w:t>
              </w:r>
            </w:hyperlink>
          </w:p>
        </w:tc>
        <w:tc>
          <w:tcPr>
            <w:tcW w:w="1388" w:type="dxa"/>
          </w:tcPr>
          <w:p w:rsidR="002D45F5" w:rsidRPr="00E05E48" w:rsidRDefault="00FA7B67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57583A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еступлений и иных правонарушений в Топ</w:t>
            </w:r>
            <w:r w:rsidR="00740DE6"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чихинском районе» на 2016 – 2022</w:t>
            </w: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002103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8B7490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2D45F5" w:rsidRPr="00E64B4A" w:rsidRDefault="00AC4DF6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5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«Развитие культуры </w:t>
              </w:r>
              <w:proofErr w:type="spellStart"/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То</w:t>
              </w:r>
              <w:r w:rsidR="00740DE6" w:rsidRPr="00E64B4A">
                <w:rPr>
                  <w:rFonts w:ascii="Times New Roman" w:hAnsi="Times New Roman" w:cs="Times New Roman"/>
                  <w:sz w:val="24"/>
                  <w:szCs w:val="24"/>
                </w:rPr>
                <w:t>пчихинского</w:t>
              </w:r>
              <w:proofErr w:type="spellEnd"/>
              <w:r w:rsidR="00740DE6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йона» на 2016-2022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</w:t>
              </w:r>
            </w:hyperlink>
            <w:r w:rsidR="002D45F5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88" w:type="dxa"/>
          </w:tcPr>
          <w:p w:rsidR="002D45F5" w:rsidRPr="00E05E48" w:rsidRDefault="00E05E48" w:rsidP="00C2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330BE2">
        <w:tc>
          <w:tcPr>
            <w:tcW w:w="675" w:type="dxa"/>
          </w:tcPr>
          <w:p w:rsidR="00BD47B0" w:rsidRPr="00764008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BD47B0" w:rsidRPr="00E64B4A" w:rsidRDefault="00BD47B0" w:rsidP="00BD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образования в  Топчихинском районе» </w:t>
            </w:r>
            <w:r w:rsidR="00740DE6"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4</w:t>
            </w: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BD47B0" w:rsidRPr="00E05E48" w:rsidRDefault="00FD12C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92,78</w:t>
            </w:r>
          </w:p>
        </w:tc>
        <w:tc>
          <w:tcPr>
            <w:tcW w:w="1808" w:type="dxa"/>
          </w:tcPr>
          <w:p w:rsidR="00BD47B0" w:rsidRPr="00E64B4A" w:rsidRDefault="00BD47B0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F663E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2D45F5" w:rsidRPr="00E64B4A" w:rsidRDefault="002D45F5" w:rsidP="00740DE6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 развитие 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территорий </w:t>
            </w:r>
            <w:proofErr w:type="spellStart"/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8" w:type="dxa"/>
          </w:tcPr>
          <w:p w:rsidR="002D45F5" w:rsidRPr="00E05E48" w:rsidRDefault="00FD12C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7570BB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на территории </w:t>
            </w:r>
            <w:proofErr w:type="spellStart"/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</w:t>
            </w:r>
            <w:r w:rsidR="00F23CED" w:rsidRPr="00E64B4A">
              <w:rPr>
                <w:rFonts w:ascii="Times New Roman" w:hAnsi="Times New Roman" w:cs="Times New Roman"/>
                <w:sz w:val="24"/>
                <w:szCs w:val="24"/>
              </w:rPr>
              <w:t>016 – 2022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388" w:type="dxa"/>
          </w:tcPr>
          <w:p w:rsidR="002D45F5" w:rsidRPr="00E05E48" w:rsidRDefault="005F6BBB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808" w:type="dxa"/>
          </w:tcPr>
          <w:p w:rsidR="002D45F5" w:rsidRPr="00E64B4A" w:rsidRDefault="00F23CED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89008E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олоде</w:t>
            </w:r>
            <w:r w:rsidR="00740DE6"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ь </w:t>
            </w:r>
            <w:proofErr w:type="spellStart"/>
            <w:r w:rsidR="00740DE6"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пчихинского</w:t>
            </w:r>
            <w:proofErr w:type="spellEnd"/>
            <w:r w:rsidR="00740DE6"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» на 2020-2022</w:t>
            </w:r>
            <w:r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ы </w:t>
            </w:r>
          </w:p>
        </w:tc>
        <w:tc>
          <w:tcPr>
            <w:tcW w:w="1388" w:type="dxa"/>
          </w:tcPr>
          <w:p w:rsidR="002D45F5" w:rsidRPr="00E05E48" w:rsidRDefault="00002103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85,23</w:t>
            </w:r>
          </w:p>
        </w:tc>
        <w:tc>
          <w:tcPr>
            <w:tcW w:w="1808" w:type="dxa"/>
          </w:tcPr>
          <w:p w:rsidR="002D45F5" w:rsidRPr="00E64B4A" w:rsidRDefault="00002103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330BE2">
        <w:tc>
          <w:tcPr>
            <w:tcW w:w="675" w:type="dxa"/>
          </w:tcPr>
          <w:p w:rsidR="00BD47B0" w:rsidRPr="003555A5" w:rsidRDefault="00BD47B0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5F5" w:rsidRPr="0035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BD47B0" w:rsidRPr="00190269" w:rsidRDefault="00BD47B0" w:rsidP="002D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пчихинского</w:t>
            </w:r>
            <w:proofErr w:type="spellEnd"/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Алт</w:t>
            </w:r>
            <w:r w:rsidR="00740DE6"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йского края» на 2019-2022 </w:t>
            </w:r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1388" w:type="dxa"/>
          </w:tcPr>
          <w:p w:rsidR="00BD47B0" w:rsidRPr="00E05E48" w:rsidRDefault="00190269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808" w:type="dxa"/>
          </w:tcPr>
          <w:p w:rsidR="00BD47B0" w:rsidRPr="00190269" w:rsidRDefault="00190269" w:rsidP="00D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2C013C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зация органов местного самоуправления </w:t>
            </w:r>
            <w:proofErr w:type="spellStart"/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19-2023 годы</w:t>
            </w:r>
          </w:p>
        </w:tc>
        <w:tc>
          <w:tcPr>
            <w:tcW w:w="1388" w:type="dxa"/>
          </w:tcPr>
          <w:p w:rsidR="002D45F5" w:rsidRPr="00E05E48" w:rsidRDefault="00FD12C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8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EF1CAB" w:rsidRPr="00330BE2" w:rsidRDefault="00EF1CAB" w:rsidP="00330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0BE2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</w:t>
      </w:r>
    </w:p>
    <w:p w:rsidR="00EF1CAB" w:rsidRPr="001778AF" w:rsidRDefault="001778AF" w:rsidP="00330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78A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(или </w:t>
      </w:r>
      <w:r w:rsidR="000515E4">
        <w:rPr>
          <w:rFonts w:ascii="Times New Roman" w:hAnsi="Times New Roman" w:cs="Times New Roman"/>
          <w:b/>
          <w:i/>
          <w:sz w:val="26"/>
          <w:szCs w:val="26"/>
        </w:rPr>
        <w:t>14,3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%) муниципальных программ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реализованы со 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средн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уровн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7C194C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эффективност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7C194C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1778A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(или </w:t>
      </w:r>
      <w:r w:rsidR="000515E4">
        <w:rPr>
          <w:rFonts w:ascii="Times New Roman" w:hAnsi="Times New Roman" w:cs="Times New Roman"/>
          <w:b/>
          <w:i/>
          <w:sz w:val="26"/>
          <w:szCs w:val="26"/>
        </w:rPr>
        <w:t>85,7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%) муниципальных программ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реализованы с высоки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уровн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эффективност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E53CF" w:rsidRPr="00E748D3" w:rsidRDefault="002D45F5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Сводный отчет 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о реализации и оценки эффективности муниципальных программ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подготовлен 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комитетом по экономике и инвестиционной политике Администрации района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>на основании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годовых отчетов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>о реализации муниципальных программ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и оценке их </w:t>
      </w:r>
      <w:r w:rsidR="00002103" w:rsidRPr="00330BE2">
        <w:rPr>
          <w:rFonts w:ascii="Times New Roman" w:hAnsi="Times New Roman" w:cs="Times New Roman"/>
          <w:color w:val="002060"/>
          <w:sz w:val="26"/>
          <w:szCs w:val="26"/>
        </w:rPr>
        <w:t>эффективности за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20</w:t>
      </w:r>
      <w:r w:rsidR="00427DD3">
        <w:rPr>
          <w:rFonts w:ascii="Times New Roman" w:hAnsi="Times New Roman" w:cs="Times New Roman"/>
          <w:color w:val="002060"/>
          <w:sz w:val="26"/>
          <w:szCs w:val="26"/>
        </w:rPr>
        <w:t>21</w:t>
      </w:r>
      <w:r w:rsidR="00AB460F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>год, представленной исполнителями муниципальных программ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sectPr w:rsidR="008E53CF" w:rsidRPr="00E748D3" w:rsidSect="00F02D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F6" w:rsidRDefault="00AC4DF6" w:rsidP="00A00B0C">
      <w:pPr>
        <w:spacing w:after="0" w:line="240" w:lineRule="auto"/>
      </w:pPr>
      <w:r>
        <w:separator/>
      </w:r>
    </w:p>
  </w:endnote>
  <w:endnote w:type="continuationSeparator" w:id="0">
    <w:p w:rsidR="00AC4DF6" w:rsidRDefault="00AC4DF6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F6" w:rsidRDefault="00AC4DF6" w:rsidP="00A00B0C">
      <w:pPr>
        <w:spacing w:after="0" w:line="240" w:lineRule="auto"/>
      </w:pPr>
      <w:r>
        <w:separator/>
      </w:r>
    </w:p>
  </w:footnote>
  <w:footnote w:type="continuationSeparator" w:id="0">
    <w:p w:rsidR="00AC4DF6" w:rsidRDefault="00AC4DF6" w:rsidP="00A0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F7" w:rsidRDefault="009E2CF7">
    <w:pPr>
      <w:pStyle w:val="a3"/>
      <w:jc w:val="right"/>
    </w:pPr>
  </w:p>
  <w:p w:rsidR="009E2CF7" w:rsidRDefault="009E2C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A36D8"/>
    <w:multiLevelType w:val="hybridMultilevel"/>
    <w:tmpl w:val="C4C8B37C"/>
    <w:lvl w:ilvl="0" w:tplc="D396D9BC">
      <w:start w:val="3"/>
      <w:numFmt w:val="upperRoman"/>
      <w:lvlText w:val="%1.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45E0C"/>
    <w:multiLevelType w:val="hybridMultilevel"/>
    <w:tmpl w:val="67E6592A"/>
    <w:lvl w:ilvl="0" w:tplc="6C1494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E62"/>
    <w:multiLevelType w:val="hybridMultilevel"/>
    <w:tmpl w:val="467A3EE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F02BF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F91"/>
    <w:multiLevelType w:val="multilevel"/>
    <w:tmpl w:val="96B88E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9E2"/>
    <w:multiLevelType w:val="hybridMultilevel"/>
    <w:tmpl w:val="BADC29B6"/>
    <w:lvl w:ilvl="0" w:tplc="0B1ED5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6E23"/>
    <w:multiLevelType w:val="hybridMultilevel"/>
    <w:tmpl w:val="4212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6E1C"/>
    <w:multiLevelType w:val="hybridMultilevel"/>
    <w:tmpl w:val="0E8EDF9C"/>
    <w:lvl w:ilvl="0" w:tplc="8208E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85"/>
    <w:multiLevelType w:val="hybridMultilevel"/>
    <w:tmpl w:val="5E4052AA"/>
    <w:lvl w:ilvl="0" w:tplc="8D880DB6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FF4922"/>
    <w:multiLevelType w:val="hybridMultilevel"/>
    <w:tmpl w:val="162E60B4"/>
    <w:lvl w:ilvl="0" w:tplc="D0D8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7" w15:restartNumberingAfterBreak="0">
    <w:nsid w:val="640C70C5"/>
    <w:multiLevelType w:val="hybridMultilevel"/>
    <w:tmpl w:val="BB4A8732"/>
    <w:lvl w:ilvl="0" w:tplc="829E65E6">
      <w:numFmt w:val="bullet"/>
      <w:lvlText w:val="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75384881"/>
    <w:multiLevelType w:val="hybridMultilevel"/>
    <w:tmpl w:val="69AE8F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3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CEB"/>
    <w:rsid w:val="000003AB"/>
    <w:rsid w:val="00000E8A"/>
    <w:rsid w:val="00002103"/>
    <w:rsid w:val="00003B0C"/>
    <w:rsid w:val="00012986"/>
    <w:rsid w:val="00024BD4"/>
    <w:rsid w:val="00025AB3"/>
    <w:rsid w:val="000263C0"/>
    <w:rsid w:val="0003402C"/>
    <w:rsid w:val="000342A7"/>
    <w:rsid w:val="00034A31"/>
    <w:rsid w:val="000368C5"/>
    <w:rsid w:val="00044A43"/>
    <w:rsid w:val="00044AF6"/>
    <w:rsid w:val="000515E4"/>
    <w:rsid w:val="00056079"/>
    <w:rsid w:val="00061F0D"/>
    <w:rsid w:val="00070933"/>
    <w:rsid w:val="000731DF"/>
    <w:rsid w:val="000735BA"/>
    <w:rsid w:val="00076442"/>
    <w:rsid w:val="0008240F"/>
    <w:rsid w:val="00083789"/>
    <w:rsid w:val="0008626B"/>
    <w:rsid w:val="00086ADA"/>
    <w:rsid w:val="000927B3"/>
    <w:rsid w:val="000930DF"/>
    <w:rsid w:val="0009538E"/>
    <w:rsid w:val="000A0B15"/>
    <w:rsid w:val="000A4FF9"/>
    <w:rsid w:val="000A5D5C"/>
    <w:rsid w:val="000B4E79"/>
    <w:rsid w:val="000B7D2A"/>
    <w:rsid w:val="000C2CA7"/>
    <w:rsid w:val="000C5F4B"/>
    <w:rsid w:val="000C69C5"/>
    <w:rsid w:val="000F7CE3"/>
    <w:rsid w:val="00102609"/>
    <w:rsid w:val="00104AF2"/>
    <w:rsid w:val="001051F8"/>
    <w:rsid w:val="0011024D"/>
    <w:rsid w:val="001104FA"/>
    <w:rsid w:val="00110947"/>
    <w:rsid w:val="0011685F"/>
    <w:rsid w:val="00123247"/>
    <w:rsid w:val="0012433C"/>
    <w:rsid w:val="00134F8F"/>
    <w:rsid w:val="00135F69"/>
    <w:rsid w:val="00147595"/>
    <w:rsid w:val="001514BE"/>
    <w:rsid w:val="00156312"/>
    <w:rsid w:val="0016255B"/>
    <w:rsid w:val="0016638B"/>
    <w:rsid w:val="00172416"/>
    <w:rsid w:val="001778AF"/>
    <w:rsid w:val="00184247"/>
    <w:rsid w:val="00190143"/>
    <w:rsid w:val="00190269"/>
    <w:rsid w:val="00190978"/>
    <w:rsid w:val="0019383A"/>
    <w:rsid w:val="0019427E"/>
    <w:rsid w:val="001944C1"/>
    <w:rsid w:val="00195EDE"/>
    <w:rsid w:val="00196205"/>
    <w:rsid w:val="001A020D"/>
    <w:rsid w:val="001A03BE"/>
    <w:rsid w:val="001A36E9"/>
    <w:rsid w:val="001A524A"/>
    <w:rsid w:val="001D0444"/>
    <w:rsid w:val="001D3B81"/>
    <w:rsid w:val="001D4810"/>
    <w:rsid w:val="001E3FB9"/>
    <w:rsid w:val="001E414C"/>
    <w:rsid w:val="001E4E08"/>
    <w:rsid w:val="002004B8"/>
    <w:rsid w:val="00201BCE"/>
    <w:rsid w:val="00207889"/>
    <w:rsid w:val="002111B3"/>
    <w:rsid w:val="002121FF"/>
    <w:rsid w:val="00214FED"/>
    <w:rsid w:val="002176B5"/>
    <w:rsid w:val="00220847"/>
    <w:rsid w:val="002219EB"/>
    <w:rsid w:val="00221A8B"/>
    <w:rsid w:val="002300BD"/>
    <w:rsid w:val="002301B1"/>
    <w:rsid w:val="002310F6"/>
    <w:rsid w:val="002328DD"/>
    <w:rsid w:val="00233F62"/>
    <w:rsid w:val="00235ED1"/>
    <w:rsid w:val="00244C4E"/>
    <w:rsid w:val="00247B48"/>
    <w:rsid w:val="002527A0"/>
    <w:rsid w:val="00256577"/>
    <w:rsid w:val="002579C7"/>
    <w:rsid w:val="00257F2A"/>
    <w:rsid w:val="002651D6"/>
    <w:rsid w:val="0026714F"/>
    <w:rsid w:val="002767C2"/>
    <w:rsid w:val="00281810"/>
    <w:rsid w:val="002822F2"/>
    <w:rsid w:val="0028661B"/>
    <w:rsid w:val="00286B92"/>
    <w:rsid w:val="00294E0F"/>
    <w:rsid w:val="00295E5B"/>
    <w:rsid w:val="00296C6C"/>
    <w:rsid w:val="002A012E"/>
    <w:rsid w:val="002A1411"/>
    <w:rsid w:val="002A4A5B"/>
    <w:rsid w:val="002A4B90"/>
    <w:rsid w:val="002A7685"/>
    <w:rsid w:val="002B087E"/>
    <w:rsid w:val="002B4258"/>
    <w:rsid w:val="002B7A50"/>
    <w:rsid w:val="002C013C"/>
    <w:rsid w:val="002D322A"/>
    <w:rsid w:val="002D45F5"/>
    <w:rsid w:val="002D6C75"/>
    <w:rsid w:val="002E16FC"/>
    <w:rsid w:val="002F5C28"/>
    <w:rsid w:val="002F7040"/>
    <w:rsid w:val="003148CC"/>
    <w:rsid w:val="003211E0"/>
    <w:rsid w:val="00321ACB"/>
    <w:rsid w:val="00330BE2"/>
    <w:rsid w:val="00331430"/>
    <w:rsid w:val="00331C05"/>
    <w:rsid w:val="003351D1"/>
    <w:rsid w:val="00335AE9"/>
    <w:rsid w:val="0034345B"/>
    <w:rsid w:val="003445C9"/>
    <w:rsid w:val="003475E2"/>
    <w:rsid w:val="0035184D"/>
    <w:rsid w:val="003543B4"/>
    <w:rsid w:val="003555A5"/>
    <w:rsid w:val="0035687C"/>
    <w:rsid w:val="00362DE4"/>
    <w:rsid w:val="00365A3E"/>
    <w:rsid w:val="00374178"/>
    <w:rsid w:val="00376024"/>
    <w:rsid w:val="00377B81"/>
    <w:rsid w:val="00380F97"/>
    <w:rsid w:val="00381846"/>
    <w:rsid w:val="0038405D"/>
    <w:rsid w:val="00384CF8"/>
    <w:rsid w:val="0038787C"/>
    <w:rsid w:val="003909BB"/>
    <w:rsid w:val="003A30A8"/>
    <w:rsid w:val="003A36DF"/>
    <w:rsid w:val="003A402C"/>
    <w:rsid w:val="003A662F"/>
    <w:rsid w:val="003B18C4"/>
    <w:rsid w:val="003B2075"/>
    <w:rsid w:val="003B27EA"/>
    <w:rsid w:val="003B450A"/>
    <w:rsid w:val="003C35D6"/>
    <w:rsid w:val="003D3596"/>
    <w:rsid w:val="003D70CC"/>
    <w:rsid w:val="003E0412"/>
    <w:rsid w:val="003E1C34"/>
    <w:rsid w:val="003F0889"/>
    <w:rsid w:val="003F1263"/>
    <w:rsid w:val="003F4B27"/>
    <w:rsid w:val="003F663E"/>
    <w:rsid w:val="003F7603"/>
    <w:rsid w:val="00401E7C"/>
    <w:rsid w:val="00402490"/>
    <w:rsid w:val="00405A9A"/>
    <w:rsid w:val="00407096"/>
    <w:rsid w:val="00407BE0"/>
    <w:rsid w:val="00415ACB"/>
    <w:rsid w:val="0041663E"/>
    <w:rsid w:val="00416C47"/>
    <w:rsid w:val="00416E0A"/>
    <w:rsid w:val="00420766"/>
    <w:rsid w:val="00420FAC"/>
    <w:rsid w:val="00422176"/>
    <w:rsid w:val="00425CD4"/>
    <w:rsid w:val="00427DD3"/>
    <w:rsid w:val="00434D62"/>
    <w:rsid w:val="00440513"/>
    <w:rsid w:val="004417FF"/>
    <w:rsid w:val="004421BF"/>
    <w:rsid w:val="00451E77"/>
    <w:rsid w:val="00460284"/>
    <w:rsid w:val="00461C8E"/>
    <w:rsid w:val="00465D91"/>
    <w:rsid w:val="00467D62"/>
    <w:rsid w:val="0047145E"/>
    <w:rsid w:val="00474CC8"/>
    <w:rsid w:val="004809E0"/>
    <w:rsid w:val="00486F59"/>
    <w:rsid w:val="004936AC"/>
    <w:rsid w:val="004943CA"/>
    <w:rsid w:val="004A7E49"/>
    <w:rsid w:val="004B0724"/>
    <w:rsid w:val="004B2369"/>
    <w:rsid w:val="004B53E9"/>
    <w:rsid w:val="004C1B24"/>
    <w:rsid w:val="004C2281"/>
    <w:rsid w:val="004C5303"/>
    <w:rsid w:val="004D16EE"/>
    <w:rsid w:val="004D1EFB"/>
    <w:rsid w:val="004E0853"/>
    <w:rsid w:val="004E5E64"/>
    <w:rsid w:val="004E7FC0"/>
    <w:rsid w:val="004F2C26"/>
    <w:rsid w:val="004F4C10"/>
    <w:rsid w:val="004F55D9"/>
    <w:rsid w:val="004F7B8F"/>
    <w:rsid w:val="005012E4"/>
    <w:rsid w:val="00501803"/>
    <w:rsid w:val="00505ACB"/>
    <w:rsid w:val="005126F9"/>
    <w:rsid w:val="00515463"/>
    <w:rsid w:val="00515F1C"/>
    <w:rsid w:val="00517D58"/>
    <w:rsid w:val="005205AC"/>
    <w:rsid w:val="005265A8"/>
    <w:rsid w:val="00527BDF"/>
    <w:rsid w:val="00530391"/>
    <w:rsid w:val="00533720"/>
    <w:rsid w:val="0053442A"/>
    <w:rsid w:val="0053766C"/>
    <w:rsid w:val="00537B96"/>
    <w:rsid w:val="005417D2"/>
    <w:rsid w:val="005430C5"/>
    <w:rsid w:val="005469DD"/>
    <w:rsid w:val="00546A8F"/>
    <w:rsid w:val="0054778B"/>
    <w:rsid w:val="00551049"/>
    <w:rsid w:val="00562FD8"/>
    <w:rsid w:val="00566704"/>
    <w:rsid w:val="0057583A"/>
    <w:rsid w:val="005804CC"/>
    <w:rsid w:val="00590F46"/>
    <w:rsid w:val="00590FC9"/>
    <w:rsid w:val="005A2CED"/>
    <w:rsid w:val="005B499D"/>
    <w:rsid w:val="005B7886"/>
    <w:rsid w:val="005C368D"/>
    <w:rsid w:val="005D0234"/>
    <w:rsid w:val="005D1FAD"/>
    <w:rsid w:val="005E0AF6"/>
    <w:rsid w:val="005E1015"/>
    <w:rsid w:val="005E1D79"/>
    <w:rsid w:val="005E21F2"/>
    <w:rsid w:val="005E6133"/>
    <w:rsid w:val="005F1575"/>
    <w:rsid w:val="005F16E1"/>
    <w:rsid w:val="005F2F88"/>
    <w:rsid w:val="005F6BBB"/>
    <w:rsid w:val="00605B18"/>
    <w:rsid w:val="00610A24"/>
    <w:rsid w:val="00613AA8"/>
    <w:rsid w:val="0061440D"/>
    <w:rsid w:val="00622F14"/>
    <w:rsid w:val="00623F7F"/>
    <w:rsid w:val="0062491F"/>
    <w:rsid w:val="00624A77"/>
    <w:rsid w:val="00624C08"/>
    <w:rsid w:val="006312BA"/>
    <w:rsid w:val="00633553"/>
    <w:rsid w:val="00644084"/>
    <w:rsid w:val="00646156"/>
    <w:rsid w:val="00646EAE"/>
    <w:rsid w:val="00647493"/>
    <w:rsid w:val="0066578F"/>
    <w:rsid w:val="00665BD5"/>
    <w:rsid w:val="00667098"/>
    <w:rsid w:val="00671FCE"/>
    <w:rsid w:val="00685630"/>
    <w:rsid w:val="0069409A"/>
    <w:rsid w:val="00694383"/>
    <w:rsid w:val="0069605E"/>
    <w:rsid w:val="0069707F"/>
    <w:rsid w:val="006A7D6B"/>
    <w:rsid w:val="006B5948"/>
    <w:rsid w:val="006C6736"/>
    <w:rsid w:val="006C7231"/>
    <w:rsid w:val="006D4084"/>
    <w:rsid w:val="006E5843"/>
    <w:rsid w:val="00700682"/>
    <w:rsid w:val="00701746"/>
    <w:rsid w:val="00705C0E"/>
    <w:rsid w:val="00716197"/>
    <w:rsid w:val="00723812"/>
    <w:rsid w:val="00725D05"/>
    <w:rsid w:val="007357F1"/>
    <w:rsid w:val="00740DE6"/>
    <w:rsid w:val="00746A38"/>
    <w:rsid w:val="00751381"/>
    <w:rsid w:val="0075312F"/>
    <w:rsid w:val="00754831"/>
    <w:rsid w:val="0075495B"/>
    <w:rsid w:val="007570BB"/>
    <w:rsid w:val="0075794B"/>
    <w:rsid w:val="0076348A"/>
    <w:rsid w:val="00764008"/>
    <w:rsid w:val="007668DC"/>
    <w:rsid w:val="007725AF"/>
    <w:rsid w:val="00772832"/>
    <w:rsid w:val="00772C6D"/>
    <w:rsid w:val="0077388E"/>
    <w:rsid w:val="00777BC7"/>
    <w:rsid w:val="0078036F"/>
    <w:rsid w:val="00784F71"/>
    <w:rsid w:val="0078504F"/>
    <w:rsid w:val="00785F78"/>
    <w:rsid w:val="00792B30"/>
    <w:rsid w:val="00792FC2"/>
    <w:rsid w:val="007949A0"/>
    <w:rsid w:val="007A0086"/>
    <w:rsid w:val="007A4317"/>
    <w:rsid w:val="007B2495"/>
    <w:rsid w:val="007B3F66"/>
    <w:rsid w:val="007B5C50"/>
    <w:rsid w:val="007B6104"/>
    <w:rsid w:val="007C194C"/>
    <w:rsid w:val="007C76E3"/>
    <w:rsid w:val="007C7F2E"/>
    <w:rsid w:val="007D0609"/>
    <w:rsid w:val="007D148A"/>
    <w:rsid w:val="007D335D"/>
    <w:rsid w:val="007D482B"/>
    <w:rsid w:val="007D6927"/>
    <w:rsid w:val="007D7F30"/>
    <w:rsid w:val="007E06A4"/>
    <w:rsid w:val="007E154C"/>
    <w:rsid w:val="007E2243"/>
    <w:rsid w:val="007E2B0D"/>
    <w:rsid w:val="007E4201"/>
    <w:rsid w:val="007E43F6"/>
    <w:rsid w:val="007E752C"/>
    <w:rsid w:val="007F0033"/>
    <w:rsid w:val="007F5350"/>
    <w:rsid w:val="00802091"/>
    <w:rsid w:val="008075E4"/>
    <w:rsid w:val="00810412"/>
    <w:rsid w:val="00812924"/>
    <w:rsid w:val="0081341C"/>
    <w:rsid w:val="0081502C"/>
    <w:rsid w:val="00820352"/>
    <w:rsid w:val="008207AF"/>
    <w:rsid w:val="008211DB"/>
    <w:rsid w:val="0082156A"/>
    <w:rsid w:val="00823B2E"/>
    <w:rsid w:val="00823E39"/>
    <w:rsid w:val="00827D39"/>
    <w:rsid w:val="008320B5"/>
    <w:rsid w:val="00834AA5"/>
    <w:rsid w:val="00835514"/>
    <w:rsid w:val="0083781F"/>
    <w:rsid w:val="0084151B"/>
    <w:rsid w:val="008420D6"/>
    <w:rsid w:val="008458BD"/>
    <w:rsid w:val="008513BF"/>
    <w:rsid w:val="00852C26"/>
    <w:rsid w:val="008533FF"/>
    <w:rsid w:val="00856926"/>
    <w:rsid w:val="00860E76"/>
    <w:rsid w:val="00866950"/>
    <w:rsid w:val="00885E3C"/>
    <w:rsid w:val="0089008E"/>
    <w:rsid w:val="008908DB"/>
    <w:rsid w:val="008922EC"/>
    <w:rsid w:val="008A13BB"/>
    <w:rsid w:val="008B5276"/>
    <w:rsid w:val="008B7490"/>
    <w:rsid w:val="008C0947"/>
    <w:rsid w:val="008C0D18"/>
    <w:rsid w:val="008C10F5"/>
    <w:rsid w:val="008C133B"/>
    <w:rsid w:val="008C5EC8"/>
    <w:rsid w:val="008C739D"/>
    <w:rsid w:val="008D0960"/>
    <w:rsid w:val="008D2C2E"/>
    <w:rsid w:val="008D41D2"/>
    <w:rsid w:val="008D5130"/>
    <w:rsid w:val="008D79DB"/>
    <w:rsid w:val="008E3132"/>
    <w:rsid w:val="008E514E"/>
    <w:rsid w:val="008E53CF"/>
    <w:rsid w:val="008E7F3E"/>
    <w:rsid w:val="008F03A5"/>
    <w:rsid w:val="008F0E63"/>
    <w:rsid w:val="008F13F0"/>
    <w:rsid w:val="008F1E3B"/>
    <w:rsid w:val="008F205A"/>
    <w:rsid w:val="008F37CB"/>
    <w:rsid w:val="009009A2"/>
    <w:rsid w:val="009009BD"/>
    <w:rsid w:val="00901CEB"/>
    <w:rsid w:val="00903897"/>
    <w:rsid w:val="00905E7C"/>
    <w:rsid w:val="00911C3B"/>
    <w:rsid w:val="00917119"/>
    <w:rsid w:val="0092629A"/>
    <w:rsid w:val="00926C4F"/>
    <w:rsid w:val="0093104B"/>
    <w:rsid w:val="0093295F"/>
    <w:rsid w:val="009444A8"/>
    <w:rsid w:val="00946D83"/>
    <w:rsid w:val="009470B9"/>
    <w:rsid w:val="0095344F"/>
    <w:rsid w:val="00953B98"/>
    <w:rsid w:val="009558FB"/>
    <w:rsid w:val="00963B78"/>
    <w:rsid w:val="00964D6B"/>
    <w:rsid w:val="0097171B"/>
    <w:rsid w:val="00972BE5"/>
    <w:rsid w:val="009748A9"/>
    <w:rsid w:val="009832B2"/>
    <w:rsid w:val="00987EC3"/>
    <w:rsid w:val="009915D1"/>
    <w:rsid w:val="00991B9F"/>
    <w:rsid w:val="009A2E37"/>
    <w:rsid w:val="009A65B2"/>
    <w:rsid w:val="009A7A12"/>
    <w:rsid w:val="009B0F53"/>
    <w:rsid w:val="009B1279"/>
    <w:rsid w:val="009B14EC"/>
    <w:rsid w:val="009C01A7"/>
    <w:rsid w:val="009C2224"/>
    <w:rsid w:val="009C640F"/>
    <w:rsid w:val="009D57D7"/>
    <w:rsid w:val="009D7763"/>
    <w:rsid w:val="009E2CF7"/>
    <w:rsid w:val="009F3FA8"/>
    <w:rsid w:val="00A00B0C"/>
    <w:rsid w:val="00A01FEC"/>
    <w:rsid w:val="00A0464E"/>
    <w:rsid w:val="00A05F82"/>
    <w:rsid w:val="00A06F89"/>
    <w:rsid w:val="00A071DD"/>
    <w:rsid w:val="00A10520"/>
    <w:rsid w:val="00A13979"/>
    <w:rsid w:val="00A24C6B"/>
    <w:rsid w:val="00A24CD9"/>
    <w:rsid w:val="00A35EEA"/>
    <w:rsid w:val="00A40D04"/>
    <w:rsid w:val="00A44878"/>
    <w:rsid w:val="00A44D49"/>
    <w:rsid w:val="00A466B7"/>
    <w:rsid w:val="00A5484A"/>
    <w:rsid w:val="00A54EAF"/>
    <w:rsid w:val="00A555D3"/>
    <w:rsid w:val="00A561A1"/>
    <w:rsid w:val="00A566A9"/>
    <w:rsid w:val="00A6017B"/>
    <w:rsid w:val="00A70A07"/>
    <w:rsid w:val="00A734F2"/>
    <w:rsid w:val="00A85A0D"/>
    <w:rsid w:val="00A85F6C"/>
    <w:rsid w:val="00A91ACA"/>
    <w:rsid w:val="00A92056"/>
    <w:rsid w:val="00A925DC"/>
    <w:rsid w:val="00A940A4"/>
    <w:rsid w:val="00A944D2"/>
    <w:rsid w:val="00AA059E"/>
    <w:rsid w:val="00AA0AF2"/>
    <w:rsid w:val="00AA0C9E"/>
    <w:rsid w:val="00AA1B04"/>
    <w:rsid w:val="00AA4565"/>
    <w:rsid w:val="00AA6ACB"/>
    <w:rsid w:val="00AB1C0C"/>
    <w:rsid w:val="00AB460F"/>
    <w:rsid w:val="00AC1F85"/>
    <w:rsid w:val="00AC322C"/>
    <w:rsid w:val="00AC4D32"/>
    <w:rsid w:val="00AC4DF6"/>
    <w:rsid w:val="00AC5200"/>
    <w:rsid w:val="00AC669E"/>
    <w:rsid w:val="00AD7A9E"/>
    <w:rsid w:val="00AF12FC"/>
    <w:rsid w:val="00AF4307"/>
    <w:rsid w:val="00B001D1"/>
    <w:rsid w:val="00B0507B"/>
    <w:rsid w:val="00B05970"/>
    <w:rsid w:val="00B10F7B"/>
    <w:rsid w:val="00B12601"/>
    <w:rsid w:val="00B129AC"/>
    <w:rsid w:val="00B13511"/>
    <w:rsid w:val="00B21618"/>
    <w:rsid w:val="00B224FA"/>
    <w:rsid w:val="00B242E5"/>
    <w:rsid w:val="00B300DD"/>
    <w:rsid w:val="00B30C20"/>
    <w:rsid w:val="00B34279"/>
    <w:rsid w:val="00B35E2A"/>
    <w:rsid w:val="00B40CF9"/>
    <w:rsid w:val="00B43551"/>
    <w:rsid w:val="00B43D46"/>
    <w:rsid w:val="00B522A7"/>
    <w:rsid w:val="00B5367C"/>
    <w:rsid w:val="00B55B50"/>
    <w:rsid w:val="00B64E76"/>
    <w:rsid w:val="00B66434"/>
    <w:rsid w:val="00B728D0"/>
    <w:rsid w:val="00B7603B"/>
    <w:rsid w:val="00B9174F"/>
    <w:rsid w:val="00BB3448"/>
    <w:rsid w:val="00BC0C72"/>
    <w:rsid w:val="00BC7688"/>
    <w:rsid w:val="00BD1373"/>
    <w:rsid w:val="00BD47B0"/>
    <w:rsid w:val="00BD4EE1"/>
    <w:rsid w:val="00BD69DB"/>
    <w:rsid w:val="00BE0DD9"/>
    <w:rsid w:val="00BE3401"/>
    <w:rsid w:val="00BE4399"/>
    <w:rsid w:val="00BF1F47"/>
    <w:rsid w:val="00C01454"/>
    <w:rsid w:val="00C11A90"/>
    <w:rsid w:val="00C11FD0"/>
    <w:rsid w:val="00C16BE5"/>
    <w:rsid w:val="00C2031C"/>
    <w:rsid w:val="00C21E0A"/>
    <w:rsid w:val="00C24B2D"/>
    <w:rsid w:val="00C26E2C"/>
    <w:rsid w:val="00C32C4C"/>
    <w:rsid w:val="00C439BF"/>
    <w:rsid w:val="00C4569A"/>
    <w:rsid w:val="00C474AB"/>
    <w:rsid w:val="00C636C5"/>
    <w:rsid w:val="00C63A90"/>
    <w:rsid w:val="00C6451B"/>
    <w:rsid w:val="00C7107C"/>
    <w:rsid w:val="00C71415"/>
    <w:rsid w:val="00C71454"/>
    <w:rsid w:val="00C72EFB"/>
    <w:rsid w:val="00C8178A"/>
    <w:rsid w:val="00C818C7"/>
    <w:rsid w:val="00C84DDA"/>
    <w:rsid w:val="00C96DB9"/>
    <w:rsid w:val="00CA1CA4"/>
    <w:rsid w:val="00CB06C4"/>
    <w:rsid w:val="00CB3853"/>
    <w:rsid w:val="00CB3EF5"/>
    <w:rsid w:val="00CB48B0"/>
    <w:rsid w:val="00CB59D3"/>
    <w:rsid w:val="00CC1A3B"/>
    <w:rsid w:val="00CC7CAD"/>
    <w:rsid w:val="00CD4844"/>
    <w:rsid w:val="00CD7EC5"/>
    <w:rsid w:val="00CE4FB5"/>
    <w:rsid w:val="00CE5241"/>
    <w:rsid w:val="00CF5823"/>
    <w:rsid w:val="00D00EFD"/>
    <w:rsid w:val="00D02F7F"/>
    <w:rsid w:val="00D05A03"/>
    <w:rsid w:val="00D05AD6"/>
    <w:rsid w:val="00D05C2D"/>
    <w:rsid w:val="00D07DC9"/>
    <w:rsid w:val="00D10643"/>
    <w:rsid w:val="00D12349"/>
    <w:rsid w:val="00D12FA4"/>
    <w:rsid w:val="00D15DF3"/>
    <w:rsid w:val="00D22C6D"/>
    <w:rsid w:val="00D26676"/>
    <w:rsid w:val="00D35CD8"/>
    <w:rsid w:val="00D5299B"/>
    <w:rsid w:val="00D56A0B"/>
    <w:rsid w:val="00D6189A"/>
    <w:rsid w:val="00D61C7D"/>
    <w:rsid w:val="00D71EEE"/>
    <w:rsid w:val="00D7211F"/>
    <w:rsid w:val="00D76566"/>
    <w:rsid w:val="00D77474"/>
    <w:rsid w:val="00D81315"/>
    <w:rsid w:val="00D86FDB"/>
    <w:rsid w:val="00D92016"/>
    <w:rsid w:val="00D970AD"/>
    <w:rsid w:val="00DA6656"/>
    <w:rsid w:val="00DA68D9"/>
    <w:rsid w:val="00DB21C7"/>
    <w:rsid w:val="00DB388F"/>
    <w:rsid w:val="00DB41E1"/>
    <w:rsid w:val="00DC0D65"/>
    <w:rsid w:val="00DC6163"/>
    <w:rsid w:val="00DD0584"/>
    <w:rsid w:val="00DD0843"/>
    <w:rsid w:val="00DD1624"/>
    <w:rsid w:val="00DD2F6C"/>
    <w:rsid w:val="00DE0631"/>
    <w:rsid w:val="00DE14FC"/>
    <w:rsid w:val="00DF46AF"/>
    <w:rsid w:val="00DF7ADB"/>
    <w:rsid w:val="00DF7BAD"/>
    <w:rsid w:val="00E0157C"/>
    <w:rsid w:val="00E05E48"/>
    <w:rsid w:val="00E10190"/>
    <w:rsid w:val="00E122F9"/>
    <w:rsid w:val="00E23929"/>
    <w:rsid w:val="00E264E2"/>
    <w:rsid w:val="00E27538"/>
    <w:rsid w:val="00E30D1B"/>
    <w:rsid w:val="00E313ED"/>
    <w:rsid w:val="00E36137"/>
    <w:rsid w:val="00E36D0D"/>
    <w:rsid w:val="00E423CE"/>
    <w:rsid w:val="00E43179"/>
    <w:rsid w:val="00E45070"/>
    <w:rsid w:val="00E53080"/>
    <w:rsid w:val="00E603DA"/>
    <w:rsid w:val="00E64B4A"/>
    <w:rsid w:val="00E70461"/>
    <w:rsid w:val="00E731B6"/>
    <w:rsid w:val="00E748D3"/>
    <w:rsid w:val="00E75286"/>
    <w:rsid w:val="00E7790C"/>
    <w:rsid w:val="00E801EC"/>
    <w:rsid w:val="00E860D6"/>
    <w:rsid w:val="00E8770B"/>
    <w:rsid w:val="00E902BE"/>
    <w:rsid w:val="00E91F87"/>
    <w:rsid w:val="00E96823"/>
    <w:rsid w:val="00EA2DBE"/>
    <w:rsid w:val="00EA5463"/>
    <w:rsid w:val="00EA7673"/>
    <w:rsid w:val="00EA79C0"/>
    <w:rsid w:val="00EB722E"/>
    <w:rsid w:val="00EC4DEC"/>
    <w:rsid w:val="00EC7853"/>
    <w:rsid w:val="00ED12DC"/>
    <w:rsid w:val="00ED1E32"/>
    <w:rsid w:val="00ED4009"/>
    <w:rsid w:val="00ED5ED1"/>
    <w:rsid w:val="00ED5ED9"/>
    <w:rsid w:val="00EE5A4E"/>
    <w:rsid w:val="00EE7217"/>
    <w:rsid w:val="00EF06A0"/>
    <w:rsid w:val="00EF1CAB"/>
    <w:rsid w:val="00EF5116"/>
    <w:rsid w:val="00F02D08"/>
    <w:rsid w:val="00F03324"/>
    <w:rsid w:val="00F13A72"/>
    <w:rsid w:val="00F16BF2"/>
    <w:rsid w:val="00F23CED"/>
    <w:rsid w:val="00F279C5"/>
    <w:rsid w:val="00F32A43"/>
    <w:rsid w:val="00F34570"/>
    <w:rsid w:val="00F540AB"/>
    <w:rsid w:val="00F549EE"/>
    <w:rsid w:val="00F624F6"/>
    <w:rsid w:val="00F629A5"/>
    <w:rsid w:val="00F64723"/>
    <w:rsid w:val="00F65146"/>
    <w:rsid w:val="00F65DAF"/>
    <w:rsid w:val="00F71405"/>
    <w:rsid w:val="00F73B98"/>
    <w:rsid w:val="00F77E12"/>
    <w:rsid w:val="00F840A7"/>
    <w:rsid w:val="00F84D8E"/>
    <w:rsid w:val="00F9379F"/>
    <w:rsid w:val="00F94628"/>
    <w:rsid w:val="00FA0E9B"/>
    <w:rsid w:val="00FA23A2"/>
    <w:rsid w:val="00FA7B1B"/>
    <w:rsid w:val="00FA7B67"/>
    <w:rsid w:val="00FB018E"/>
    <w:rsid w:val="00FB1848"/>
    <w:rsid w:val="00FB2CBB"/>
    <w:rsid w:val="00FB50EE"/>
    <w:rsid w:val="00FB62CF"/>
    <w:rsid w:val="00FB7803"/>
    <w:rsid w:val="00FC0568"/>
    <w:rsid w:val="00FC62D0"/>
    <w:rsid w:val="00FC7ED9"/>
    <w:rsid w:val="00FD0BC8"/>
    <w:rsid w:val="00FD12CF"/>
    <w:rsid w:val="00FE3FAD"/>
    <w:rsid w:val="00FE55CF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01B"/>
  <w15:docId w15:val="{232F6EEA-8D3E-4DCD-B80F-80313C92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1C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01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01CEB"/>
    <w:rPr>
      <w:i/>
      <w:iCs/>
    </w:rPr>
  </w:style>
  <w:style w:type="paragraph" w:customStyle="1" w:styleId="ConsPlusNonformat">
    <w:name w:val="ConsPlusNonformat"/>
    <w:uiPriority w:val="99"/>
    <w:rsid w:val="00901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1C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ntStyle11">
    <w:name w:val="Font Style11"/>
    <w:rsid w:val="00901CEB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86B9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E77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BC0C7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BC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F73B98"/>
  </w:style>
  <w:style w:type="paragraph" w:styleId="aa">
    <w:name w:val="footer"/>
    <w:basedOn w:val="a"/>
    <w:link w:val="a9"/>
    <w:uiPriority w:val="99"/>
    <w:unhideWhenUsed/>
    <w:rsid w:val="00F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F73B98"/>
  </w:style>
  <w:style w:type="character" w:customStyle="1" w:styleId="FontStyle15">
    <w:name w:val="Font Style15"/>
    <w:uiPriority w:val="99"/>
    <w:rsid w:val="00F73B98"/>
    <w:rPr>
      <w:rFonts w:ascii="Times New Roman" w:hAnsi="Times New Roman"/>
      <w:sz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F73B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F7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F73B98"/>
    <w:rPr>
      <w:sz w:val="20"/>
      <w:szCs w:val="20"/>
    </w:rPr>
  </w:style>
  <w:style w:type="paragraph" w:customStyle="1" w:styleId="Heading">
    <w:name w:val="Heading"/>
    <w:uiPriority w:val="99"/>
    <w:rsid w:val="00F73B9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F73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73B9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73B98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D15D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15DF3"/>
  </w:style>
  <w:style w:type="character" w:styleId="af1">
    <w:name w:val="Hyperlink"/>
    <w:basedOn w:val="a0"/>
    <w:uiPriority w:val="99"/>
    <w:semiHidden/>
    <w:unhideWhenUsed/>
    <w:rsid w:val="00EA79C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23CED"/>
    <w:rPr>
      <w:b/>
      <w:bCs/>
    </w:rPr>
  </w:style>
  <w:style w:type="paragraph" w:customStyle="1" w:styleId="ConsPlusCell">
    <w:name w:val="ConsPlusCell"/>
    <w:rsid w:val="00416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5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577"/>
    <w:rPr>
      <w:rFonts w:ascii="Segoe UI" w:hAnsi="Segoe UI" w:cs="Segoe UI"/>
      <w:sz w:val="18"/>
      <w:szCs w:val="18"/>
    </w:rPr>
  </w:style>
  <w:style w:type="paragraph" w:customStyle="1" w:styleId="af5">
    <w:name w:val="Нормальный (таблица)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Маркер 3"/>
    <w:basedOn w:val="a"/>
    <w:qFormat/>
    <w:rsid w:val="00B9174F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f7">
    <w:name w:val="Subtle Emphasis"/>
    <w:basedOn w:val="a0"/>
    <w:uiPriority w:val="19"/>
    <w:qFormat/>
    <w:rsid w:val="00AA4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3" Type="http://schemas.openxmlformats.org/officeDocument/2006/relationships/hyperlink" Target="http://doc-top-ray.1gb.ru/administr/programm/694%20%D0%BF%D1%80%D0%BE%D0%B3%D1%80%D0%B0%D0%BC%D0%BC%D0%B0%20%D0%91%D0%94%D0%94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F6C4136DEF962A2BB0344A15EEFEF50A5E21166A10500490D3B3A181B27E2069CAC07FC5BC4B10F5F7962m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0" Type="http://schemas.openxmlformats.org/officeDocument/2006/relationships/hyperlink" Target="http://doc-top-ray.1gb.ru/administr/programm/694%20%D0%BF%D1%80%D0%BE%D0%B3%D1%80%D0%B0%D0%BC%D0%BC%D0%B0%20%D0%91%D0%94%D0%94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E081-0B32-4C88-9BFC-F0F4F162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8138</Words>
  <Characters>10338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root</cp:lastModifiedBy>
  <cp:revision>67</cp:revision>
  <cp:lastPrinted>2022-03-25T12:08:00Z</cp:lastPrinted>
  <dcterms:created xsi:type="dcterms:W3CDTF">2021-05-14T12:57:00Z</dcterms:created>
  <dcterms:modified xsi:type="dcterms:W3CDTF">2022-03-25T12:09:00Z</dcterms:modified>
</cp:coreProperties>
</file>